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Caption w:val="Cover page header for AASB amending Standard"/>
        <w:tblDescription w:val="Identification that the pronouncement is an AASB Standard, the Standard number, and the month of issue of the AASB amending Standard"/>
      </w:tblPr>
      <w:tblGrid>
        <w:gridCol w:w="5670"/>
        <w:gridCol w:w="4082"/>
      </w:tblGrid>
      <w:tr w:rsidR="00090A6F" w:rsidRPr="00091EBB" w:rsidTr="009A5DAD">
        <w:tc>
          <w:tcPr>
            <w:tcW w:w="5670" w:type="dxa"/>
          </w:tcPr>
          <w:p w:rsidR="00090A6F" w:rsidRPr="00091EBB" w:rsidRDefault="00364B30">
            <w:pPr>
              <w:pStyle w:val="CoverStandard"/>
            </w:pPr>
            <w:r w:rsidRPr="00091EBB">
              <w:t>AASB</w:t>
            </w:r>
            <w:r w:rsidR="00831497" w:rsidRPr="00091EBB">
              <w:t xml:space="preserve"> Standard</w:t>
            </w:r>
          </w:p>
        </w:tc>
        <w:tc>
          <w:tcPr>
            <w:tcW w:w="4082" w:type="dxa"/>
          </w:tcPr>
          <w:p w:rsidR="00090A6F" w:rsidRPr="00091EBB" w:rsidRDefault="00831497">
            <w:pPr>
              <w:pStyle w:val="CoverNumber"/>
            </w:pPr>
            <w:r w:rsidRPr="00091EBB">
              <w:t>AASB</w:t>
            </w:r>
            <w:r w:rsidR="00090A6F" w:rsidRPr="00091EBB">
              <w:t xml:space="preserve"> </w:t>
            </w:r>
            <w:bookmarkStart w:id="0" w:name="DocNo"/>
            <w:r w:rsidR="00475E70" w:rsidRPr="00091EBB">
              <w:t>2012-</w:t>
            </w:r>
            <w:bookmarkEnd w:id="0"/>
            <w:r w:rsidR="00FA054B">
              <w:t>6</w:t>
            </w:r>
          </w:p>
          <w:p w:rsidR="00090A6F" w:rsidRPr="00091EBB" w:rsidRDefault="00001B6E">
            <w:pPr>
              <w:pStyle w:val="CoverDate"/>
            </w:pPr>
            <w:bookmarkStart w:id="1" w:name="DocDate"/>
            <w:r>
              <w:t>September</w:t>
            </w:r>
            <w:r w:rsidR="0010659E" w:rsidRPr="0038501C">
              <w:t xml:space="preserve"> 2012</w:t>
            </w:r>
            <w:bookmarkEnd w:id="1"/>
          </w:p>
        </w:tc>
      </w:tr>
    </w:tbl>
    <w:p w:rsidR="00090A6F" w:rsidRPr="00091EBB" w:rsidRDefault="00831497">
      <w:pPr>
        <w:pStyle w:val="CoverTitle"/>
      </w:pPr>
      <w:r w:rsidRPr="0038501C">
        <w:t>Amendments to Australian A</w:t>
      </w:r>
      <w:r w:rsidR="00662D81" w:rsidRPr="0038501C">
        <w:t>ccounting Standards –</w:t>
      </w:r>
      <w:r w:rsidRPr="0038501C">
        <w:t xml:space="preserve"> </w:t>
      </w:r>
      <w:bookmarkStart w:id="2" w:name="ArisingNo"/>
      <w:r w:rsidR="0010659E" w:rsidRPr="0038501C">
        <w:t>Mandatory Effective Date</w:t>
      </w:r>
      <w:r w:rsidR="00105445" w:rsidRPr="0038501C">
        <w:t xml:space="preserve"> of AASB 9</w:t>
      </w:r>
      <w:r w:rsidR="0010659E" w:rsidRPr="0038501C">
        <w:t xml:space="preserve"> and Transition Disclosures</w:t>
      </w:r>
      <w:bookmarkEnd w:id="2"/>
    </w:p>
    <w:p w:rsidR="00C5022C" w:rsidRPr="00091EBB" w:rsidRDefault="002B7803" w:rsidP="00C5022C">
      <w:pPr>
        <w:pStyle w:val="CoverSubtitle"/>
      </w:pPr>
      <w:r w:rsidRPr="0038501C">
        <w:t>[</w:t>
      </w:r>
      <w:bookmarkStart w:id="3" w:name="AmendingNos"/>
      <w:r w:rsidR="00802730" w:rsidRPr="0038501C">
        <w:t xml:space="preserve">AASB 9, </w:t>
      </w:r>
      <w:r w:rsidR="00001B6E">
        <w:t>AASB </w:t>
      </w:r>
      <w:r w:rsidR="00802730" w:rsidRPr="0038501C">
        <w:t xml:space="preserve">2009-11, </w:t>
      </w:r>
      <w:r w:rsidR="00D868A0">
        <w:t>AASB </w:t>
      </w:r>
      <w:bookmarkStart w:id="4" w:name="_GoBack"/>
      <w:bookmarkEnd w:id="4"/>
      <w:r w:rsidR="00802730" w:rsidRPr="0038501C">
        <w:t xml:space="preserve">2010-7, </w:t>
      </w:r>
      <w:r w:rsidR="00001B6E">
        <w:t>AASB </w:t>
      </w:r>
      <w:r w:rsidR="00802730" w:rsidRPr="0038501C">
        <w:t xml:space="preserve">2011-7 &amp; </w:t>
      </w:r>
      <w:r w:rsidR="00001B6E">
        <w:t>AASB </w:t>
      </w:r>
      <w:r w:rsidR="0010659E" w:rsidRPr="0038501C">
        <w:t>2011-8</w:t>
      </w:r>
      <w:bookmarkEnd w:id="3"/>
      <w:r w:rsidRPr="0038501C">
        <w:t>]</w:t>
      </w:r>
    </w:p>
    <w:p w:rsidR="00737714" w:rsidRPr="00091EBB" w:rsidRDefault="00737714" w:rsidP="00737714"/>
    <w:p w:rsidR="00090A6F" w:rsidRPr="00091EBB" w:rsidRDefault="008B643A">
      <w:pPr>
        <w:sectPr w:rsidR="00090A6F" w:rsidRPr="00091EBB" w:rsidSect="00233C9F">
          <w:pgSz w:w="11907" w:h="16840" w:code="9"/>
          <w:pgMar w:top="1134" w:right="1134" w:bottom="1134" w:left="1134" w:header="720" w:footer="720" w:gutter="0"/>
          <w:paperSrc w:first="1025" w:other="1025"/>
          <w:cols w:space="720"/>
        </w:sectPr>
      </w:pPr>
      <w:r w:rsidRPr="0038501C">
        <w:rPr>
          <w:noProof/>
          <w:lang w:eastAsia="en-AU"/>
        </w:rPr>
        <w:drawing>
          <wp:anchor distT="0" distB="0" distL="114300" distR="114300" simplePos="0" relativeHeight="251657728" behindDoc="0" locked="1" layoutInCell="1" allowOverlap="1" wp14:anchorId="3528038C" wp14:editId="5B1CF42A">
            <wp:simplePos x="0" y="0"/>
            <wp:positionH relativeFrom="margin">
              <wp:posOffset>0</wp:posOffset>
            </wp:positionH>
            <wp:positionV relativeFrom="page">
              <wp:posOffset>8893175</wp:posOffset>
            </wp:positionV>
            <wp:extent cx="1677600" cy="1332000"/>
            <wp:effectExtent l="0" t="0" r="0" b="1905"/>
            <wp:wrapNone/>
            <wp:docPr id="5" name="Picture 5" descr="Australian crest, with text naming the Australian Government and the Australian Accounting Standards Board" title="Logo of the Australian Accounting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714" w:rsidRPr="00091EBB" w:rsidRDefault="00737714" w:rsidP="00737714">
      <w:pPr>
        <w:pStyle w:val="Heading2"/>
      </w:pPr>
      <w:r w:rsidRPr="0038501C">
        <w:lastRenderedPageBreak/>
        <w:t xml:space="preserve">Obtaining a Copy of this </w:t>
      </w:r>
      <w:r w:rsidR="00C5022C" w:rsidRPr="0038501C">
        <w:t>Accounting Standard</w:t>
      </w:r>
    </w:p>
    <w:p w:rsidR="00737714" w:rsidRPr="00091EBB" w:rsidRDefault="00737714" w:rsidP="00737714">
      <w:pPr>
        <w:pStyle w:val="CommentsPage"/>
      </w:pPr>
      <w:r w:rsidRPr="00091EBB">
        <w:t xml:space="preserve">This </w:t>
      </w:r>
      <w:r w:rsidR="00C5022C" w:rsidRPr="00091EBB">
        <w:t>Standard</w:t>
      </w:r>
      <w:r w:rsidRPr="00091EBB">
        <w:t xml:space="preserve"> is available o</w:t>
      </w:r>
      <w:r w:rsidR="00923261" w:rsidRPr="00091EBB">
        <w:t>n the AASB website: www.aasb.gov</w:t>
      </w:r>
      <w:r w:rsidRPr="00091EBB">
        <w:t>.au.</w:t>
      </w:r>
    </w:p>
    <w:p w:rsidR="00737714" w:rsidRPr="00091EBB" w:rsidRDefault="00737714" w:rsidP="003E0A68">
      <w:pPr>
        <w:pStyle w:val="CommentsPage"/>
        <w:ind w:right="-146"/>
      </w:pPr>
      <w:r w:rsidRPr="00091EBB">
        <w:t xml:space="preserve">Alternatively, printed copies of this </w:t>
      </w:r>
      <w:r w:rsidR="00C5022C" w:rsidRPr="00091EBB">
        <w:t>Standard</w:t>
      </w:r>
      <w:r w:rsidR="003E0A68" w:rsidRPr="00091EBB">
        <w:t xml:space="preserve"> are available </w:t>
      </w:r>
      <w:r w:rsidR="00C5022C" w:rsidRPr="00091EBB">
        <w:t xml:space="preserve">for purchase </w:t>
      </w:r>
      <w:r w:rsidR="003E0A68" w:rsidRPr="00091EBB">
        <w:t>by contacting:</w:t>
      </w:r>
    </w:p>
    <w:p w:rsidR="00737714" w:rsidRPr="00091EBB" w:rsidRDefault="00737714" w:rsidP="00737714"/>
    <w:tbl>
      <w:tblPr>
        <w:tblW w:w="0" w:type="auto"/>
        <w:tblLook w:val="0000" w:firstRow="0" w:lastRow="0" w:firstColumn="0" w:lastColumn="0" w:noHBand="0" w:noVBand="0"/>
        <w:tblCaption w:val="AASB contact details"/>
        <w:tblDescription w:val="Street address, postal address and other contact details for the AASB"/>
      </w:tblPr>
      <w:tblGrid>
        <w:gridCol w:w="3856"/>
        <w:gridCol w:w="1928"/>
      </w:tblGrid>
      <w:tr w:rsidR="00737714" w:rsidRPr="00091EBB" w:rsidTr="001C225F">
        <w:trPr>
          <w:cantSplit/>
        </w:trPr>
        <w:tc>
          <w:tcPr>
            <w:tcW w:w="3856" w:type="dxa"/>
          </w:tcPr>
          <w:p w:rsidR="00737714" w:rsidRPr="00091EBB" w:rsidRDefault="00737714" w:rsidP="00E24399">
            <w:r w:rsidRPr="00091EBB">
              <w:t xml:space="preserve">The </w:t>
            </w:r>
            <w:r w:rsidR="003E0A68" w:rsidRPr="00091EBB">
              <w:t>Customer Service Officer</w:t>
            </w:r>
          </w:p>
          <w:p w:rsidR="00737714" w:rsidRPr="00091EBB" w:rsidRDefault="00737714" w:rsidP="00E24399">
            <w:r w:rsidRPr="00091EBB">
              <w:t>Australian Accounting Standards Board</w:t>
            </w:r>
          </w:p>
          <w:p w:rsidR="00737714" w:rsidRPr="00091EBB" w:rsidRDefault="003E0A68" w:rsidP="00E24399">
            <w:r w:rsidRPr="00091EBB">
              <w:t>Level 7</w:t>
            </w:r>
          </w:p>
          <w:p w:rsidR="00737714" w:rsidRPr="00091EBB" w:rsidRDefault="003E0A68" w:rsidP="00E24399">
            <w:r w:rsidRPr="00091EBB">
              <w:t>600 Bourke Street</w:t>
            </w:r>
          </w:p>
          <w:p w:rsidR="003E0A68" w:rsidRPr="00091EBB" w:rsidRDefault="007455F0" w:rsidP="00E24399">
            <w:r w:rsidRPr="00091EBB">
              <w:t>Melbourne   Victoria</w:t>
            </w:r>
          </w:p>
          <w:p w:rsidR="00737714" w:rsidRPr="00091EBB" w:rsidRDefault="00737714" w:rsidP="00E24399">
            <w:r w:rsidRPr="00091EBB">
              <w:t>AUSTRALIA</w:t>
            </w:r>
          </w:p>
          <w:p w:rsidR="00C5022C" w:rsidRPr="00091EBB" w:rsidRDefault="00C5022C" w:rsidP="00E24399"/>
        </w:tc>
        <w:tc>
          <w:tcPr>
            <w:tcW w:w="1928" w:type="dxa"/>
            <w:tcMar>
              <w:left w:w="108" w:type="dxa"/>
              <w:right w:w="108" w:type="dxa"/>
            </w:tcMar>
          </w:tcPr>
          <w:p w:rsidR="00C5022C" w:rsidRPr="00091EBB" w:rsidRDefault="00C5022C" w:rsidP="00C5022C"/>
          <w:p w:rsidR="00C5022C" w:rsidRPr="00091EBB" w:rsidRDefault="00C5022C" w:rsidP="00C5022C">
            <w:pPr>
              <w:rPr>
                <w:b/>
              </w:rPr>
            </w:pPr>
            <w:r w:rsidRPr="00091EBB">
              <w:rPr>
                <w:b/>
              </w:rPr>
              <w:t>Postal address:</w:t>
            </w:r>
          </w:p>
          <w:p w:rsidR="00E06C2F" w:rsidRPr="00091EBB" w:rsidRDefault="00C5022C" w:rsidP="00C5022C">
            <w:r w:rsidRPr="00091EBB">
              <w:t>PO Box 204</w:t>
            </w:r>
          </w:p>
          <w:p w:rsidR="00B271BA" w:rsidRPr="00091EBB" w:rsidRDefault="00C5022C" w:rsidP="00C5022C">
            <w:r w:rsidRPr="00091EBB">
              <w:t>Collins St</w:t>
            </w:r>
            <w:r w:rsidR="00AD42DA" w:rsidRPr="00091EBB">
              <w:t>reet</w:t>
            </w:r>
            <w:r w:rsidRPr="00091EBB">
              <w:t xml:space="preserve"> West</w:t>
            </w:r>
          </w:p>
          <w:p w:rsidR="003E0A68" w:rsidRPr="00091EBB" w:rsidRDefault="00C5022C" w:rsidP="00C5022C">
            <w:r w:rsidRPr="00091EBB">
              <w:t>Victoria   8007</w:t>
            </w:r>
          </w:p>
          <w:p w:rsidR="00C5022C" w:rsidRPr="00091EBB" w:rsidRDefault="00C5022C" w:rsidP="00C5022C">
            <w:r w:rsidRPr="00091EBB">
              <w:t>AUSTRALIA</w:t>
            </w:r>
          </w:p>
        </w:tc>
      </w:tr>
      <w:tr w:rsidR="00C5022C" w:rsidRPr="00091EBB" w:rsidTr="001C225F">
        <w:trPr>
          <w:cantSplit/>
        </w:trPr>
        <w:tc>
          <w:tcPr>
            <w:tcW w:w="3856" w:type="dxa"/>
          </w:tcPr>
          <w:p w:rsidR="00C5022C" w:rsidRPr="00091EBB" w:rsidRDefault="00C5022C" w:rsidP="00C5022C">
            <w:pPr>
              <w:tabs>
                <w:tab w:val="left" w:pos="907"/>
              </w:tabs>
            </w:pPr>
            <w:r w:rsidRPr="00091EBB">
              <w:t>Phone:</w:t>
            </w:r>
            <w:r w:rsidRPr="00091EBB">
              <w:tab/>
              <w:t>(03) 9617 7637</w:t>
            </w:r>
          </w:p>
          <w:p w:rsidR="00C5022C" w:rsidRPr="00091EBB" w:rsidRDefault="00C5022C" w:rsidP="00C5022C">
            <w:pPr>
              <w:tabs>
                <w:tab w:val="left" w:pos="907"/>
              </w:tabs>
            </w:pPr>
            <w:r w:rsidRPr="00091EBB">
              <w:t>Fax:</w:t>
            </w:r>
            <w:r w:rsidRPr="00091EBB">
              <w:tab/>
              <w:t>(03) 9617 7608</w:t>
            </w:r>
          </w:p>
          <w:p w:rsidR="00C5022C" w:rsidRPr="00091EBB" w:rsidRDefault="00923261" w:rsidP="00C5022C">
            <w:pPr>
              <w:tabs>
                <w:tab w:val="left" w:pos="907"/>
              </w:tabs>
            </w:pPr>
            <w:r w:rsidRPr="00091EBB">
              <w:t>E-mail:</w:t>
            </w:r>
            <w:r w:rsidRPr="00091EBB">
              <w:tab/>
              <w:t>publications@aasb.gov</w:t>
            </w:r>
            <w:r w:rsidR="00C5022C" w:rsidRPr="00091EBB">
              <w:t>.au</w:t>
            </w:r>
          </w:p>
          <w:p w:rsidR="00C5022C" w:rsidRPr="00091EBB" w:rsidRDefault="00923261" w:rsidP="00C5022C">
            <w:pPr>
              <w:tabs>
                <w:tab w:val="left" w:pos="907"/>
              </w:tabs>
            </w:pPr>
            <w:r w:rsidRPr="00091EBB">
              <w:t>Website:</w:t>
            </w:r>
            <w:r w:rsidRPr="00091EBB">
              <w:tab/>
              <w:t>www.aasb.gov</w:t>
            </w:r>
            <w:r w:rsidR="00C5022C" w:rsidRPr="00091EBB">
              <w:t>.au</w:t>
            </w:r>
          </w:p>
          <w:p w:rsidR="00C5022C" w:rsidRPr="00091EBB" w:rsidRDefault="00C5022C" w:rsidP="00C5022C"/>
        </w:tc>
        <w:tc>
          <w:tcPr>
            <w:tcW w:w="1928" w:type="dxa"/>
            <w:tcMar>
              <w:left w:w="0" w:type="dxa"/>
              <w:right w:w="0" w:type="dxa"/>
            </w:tcMar>
          </w:tcPr>
          <w:p w:rsidR="00C5022C" w:rsidRPr="00091EBB" w:rsidRDefault="00C5022C" w:rsidP="007455F0">
            <w:pPr>
              <w:tabs>
                <w:tab w:val="left" w:pos="802"/>
              </w:tabs>
              <w:ind w:left="77"/>
              <w:rPr>
                <w:b/>
              </w:rPr>
            </w:pPr>
          </w:p>
        </w:tc>
      </w:tr>
    </w:tbl>
    <w:p w:rsidR="00737714" w:rsidRPr="00091EBB" w:rsidRDefault="00737714" w:rsidP="00737714"/>
    <w:p w:rsidR="00090A6F" w:rsidRPr="00091EBB" w:rsidRDefault="00090A6F">
      <w:pPr>
        <w:pStyle w:val="Heading2"/>
      </w:pPr>
      <w:r w:rsidRPr="0038501C">
        <w:t xml:space="preserve">Other </w:t>
      </w:r>
      <w:r w:rsidR="003E0A68" w:rsidRPr="0038501C">
        <w:t>Enquiries</w:t>
      </w:r>
    </w:p>
    <w:p w:rsidR="00090A6F" w:rsidRPr="00091EBB" w:rsidRDefault="00090A6F">
      <w:pPr>
        <w:pStyle w:val="CoverContact"/>
      </w:pPr>
      <w:r w:rsidRPr="00091EBB">
        <w:t>Phone:</w:t>
      </w:r>
      <w:r w:rsidRPr="00091EBB">
        <w:tab/>
        <w:t>(03) 9617 7600</w:t>
      </w:r>
    </w:p>
    <w:p w:rsidR="00090A6F" w:rsidRPr="00091EBB" w:rsidRDefault="00090A6F">
      <w:pPr>
        <w:pStyle w:val="CoverContact"/>
      </w:pPr>
      <w:r w:rsidRPr="00091EBB">
        <w:t>Fax:</w:t>
      </w:r>
      <w:r w:rsidRPr="00091EBB">
        <w:tab/>
        <w:t>(03) 9617 7608</w:t>
      </w:r>
    </w:p>
    <w:p w:rsidR="00090A6F" w:rsidRPr="00091EBB" w:rsidRDefault="00923261">
      <w:pPr>
        <w:pStyle w:val="CoverContact"/>
      </w:pPr>
      <w:r w:rsidRPr="00091EBB">
        <w:t>E-mail:</w:t>
      </w:r>
      <w:r w:rsidRPr="00091EBB">
        <w:tab/>
        <w:t>standard@aasb.gov</w:t>
      </w:r>
      <w:r w:rsidR="00090A6F" w:rsidRPr="00091EBB">
        <w:t>.au</w:t>
      </w:r>
    </w:p>
    <w:p w:rsidR="0010659E" w:rsidRPr="00091EBB" w:rsidRDefault="0010659E" w:rsidP="006D4700">
      <w:pPr>
        <w:spacing w:before="600"/>
      </w:pPr>
      <w:bookmarkStart w:id="5" w:name="CopyrightText"/>
      <w:r w:rsidRPr="00091EBB">
        <w:t>COPYRIGHT</w:t>
      </w:r>
    </w:p>
    <w:p w:rsidR="0010659E" w:rsidRPr="00091EBB" w:rsidRDefault="0010659E" w:rsidP="006D4700"/>
    <w:p w:rsidR="0010659E" w:rsidRPr="00091EBB" w:rsidRDefault="0010659E" w:rsidP="006D4700">
      <w:r w:rsidRPr="00091EBB">
        <w:t xml:space="preserve">© Commonwealth of Australia </w:t>
      </w:r>
      <w:bookmarkStart w:id="6" w:name="Year"/>
      <w:r w:rsidRPr="00091EBB">
        <w:t>2012</w:t>
      </w:r>
      <w:bookmarkEnd w:id="6"/>
    </w:p>
    <w:p w:rsidR="0010659E" w:rsidRPr="00091EBB" w:rsidRDefault="0010659E" w:rsidP="006D4700"/>
    <w:p w:rsidR="0010659E" w:rsidRPr="00091EBB" w:rsidRDefault="0010659E">
      <w:pPr>
        <w:pStyle w:val="CoverLeadPara"/>
      </w:pPr>
      <w:r w:rsidRPr="00091EBB">
        <w:t xml:space="preserve">This AASB </w:t>
      </w:r>
      <w:bookmarkStart w:id="7" w:name="IASBCopyright"/>
      <w:bookmarkEnd w:id="7"/>
      <w:r w:rsidRPr="00091EBB">
        <w:t>Standard contains IFRS Foundation copyright material.  Reproduction within Australia in unaltered form (retaining this notice) is permitted for personal and non-commercial use subject to the inclusion of an acknowledgment of the source.  Requests and enquiries concerning reproduction and rights for commercial purposes within Australia should be addressed to The Director of Finance and Administration, Australian Accounting Standards Board, PO Box 204, Collins Street West, Victoria 8007.</w:t>
      </w:r>
    </w:p>
    <w:p w:rsidR="0010659E" w:rsidRPr="00091EBB" w:rsidRDefault="0010659E">
      <w:r w:rsidRPr="00091EBB">
        <w:t>All existing rights in this material are reserved outside Australia.</w:t>
      </w:r>
    </w:p>
    <w:p w:rsidR="0010659E" w:rsidRPr="00091EBB" w:rsidRDefault="0010659E">
      <w:r w:rsidRPr="00091EBB">
        <w:t>Reproduction outside Australia in unaltered form (retaining this notice) is permitted for personal and non-commercial use only.  Further information and requests for authorisation to reproduce for commercial purposes outside Australia should be addressed to the IFRS Foundation at www.ifrs.org.</w:t>
      </w:r>
    </w:p>
    <w:bookmarkEnd w:id="5"/>
    <w:p w:rsidR="006D4700" w:rsidRPr="00091EBB" w:rsidRDefault="006D4700" w:rsidP="006D4700"/>
    <w:p w:rsidR="007455F0" w:rsidRPr="00091EBB" w:rsidRDefault="006D4700" w:rsidP="006D4700">
      <w:r w:rsidRPr="00091EBB">
        <w:t xml:space="preserve">ISSN </w:t>
      </w:r>
      <w:bookmarkStart w:id="8" w:name="ISSN"/>
      <w:r w:rsidR="0010659E" w:rsidRPr="00091EBB">
        <w:t>1036-4803</w:t>
      </w:r>
      <w:bookmarkEnd w:id="8"/>
    </w:p>
    <w:p w:rsidR="00090A6F" w:rsidRPr="00091EBB" w:rsidRDefault="00090A6F">
      <w:pPr>
        <w:sectPr w:rsidR="00090A6F" w:rsidRPr="00091EBB" w:rsidSect="009A5DAD">
          <w:footerReference w:type="default" r:id="rId10"/>
          <w:pgSz w:w="11907" w:h="16840" w:code="9"/>
          <w:pgMar w:top="1134" w:right="1134" w:bottom="1134" w:left="1134" w:header="709" w:footer="720" w:gutter="0"/>
          <w:paperSrc w:first="1025" w:other="1025"/>
          <w:cols w:space="720"/>
        </w:sectPr>
      </w:pPr>
    </w:p>
    <w:p w:rsidR="00090A6F" w:rsidRPr="00091EBB" w:rsidRDefault="00090A6F">
      <w:pPr>
        <w:pStyle w:val="Heading1"/>
      </w:pPr>
      <w:r w:rsidRPr="0038501C">
        <w:lastRenderedPageBreak/>
        <w:t>CONTENTS</w:t>
      </w:r>
    </w:p>
    <w:p w:rsidR="00090A6F" w:rsidRPr="00091EBB" w:rsidRDefault="00090A6F">
      <w:pPr>
        <w:pStyle w:val="ContentsCapsPlain"/>
      </w:pPr>
      <w:r w:rsidRPr="0038501C">
        <w:t>Preface</w:t>
      </w:r>
    </w:p>
    <w:p w:rsidR="00090A6F" w:rsidRPr="00091EBB" w:rsidRDefault="00090A6F">
      <w:pPr>
        <w:pStyle w:val="ContentsCapsBold"/>
      </w:pPr>
      <w:r w:rsidRPr="0038501C">
        <w:t>Accounting Standard</w:t>
      </w:r>
    </w:p>
    <w:p w:rsidR="00090A6F" w:rsidRPr="00091EBB" w:rsidRDefault="00090A6F">
      <w:pPr>
        <w:pStyle w:val="ContentsCapsBold"/>
        <w:rPr>
          <w:i/>
          <w:iCs/>
        </w:rPr>
      </w:pPr>
      <w:r w:rsidRPr="0038501C">
        <w:t xml:space="preserve">AASB </w:t>
      </w:r>
      <w:r w:rsidR="00304DA8" w:rsidRPr="0038501C">
        <w:t>2012-</w:t>
      </w:r>
      <w:r w:rsidR="00FA054B">
        <w:rPr>
          <w:iCs/>
        </w:rPr>
        <w:t>6</w:t>
      </w:r>
      <w:r w:rsidRPr="0038501C">
        <w:t xml:space="preserve"> </w:t>
      </w:r>
      <w:r w:rsidR="009C2479" w:rsidRPr="0038501C">
        <w:rPr>
          <w:i/>
        </w:rPr>
        <w:t>AmenDMENTS TO aUSTRALIAN aCCOUNTING sTANDARDS</w:t>
      </w:r>
      <w:r w:rsidR="00105445" w:rsidRPr="0038501C">
        <w:rPr>
          <w:i/>
        </w:rPr>
        <w:t xml:space="preserve"> </w:t>
      </w:r>
      <w:r w:rsidR="00105445" w:rsidRPr="0038501C">
        <w:t>–</w:t>
      </w:r>
      <w:r w:rsidR="009C2479" w:rsidRPr="0038501C">
        <w:rPr>
          <w:i/>
        </w:rPr>
        <w:t xml:space="preserve"> </w:t>
      </w:r>
      <w:r w:rsidR="009C2479" w:rsidRPr="0038501C">
        <w:rPr>
          <w:i/>
          <w:iCs/>
        </w:rPr>
        <w:fldChar w:fldCharType="begin" w:fldLock="1"/>
      </w:r>
      <w:r w:rsidR="009C2479" w:rsidRPr="0038501C">
        <w:rPr>
          <w:i/>
          <w:iCs/>
        </w:rPr>
        <w:instrText xml:space="preserve"> REF aRISINGNo \* charformat </w:instrText>
      </w:r>
      <w:r w:rsidR="00091EBB">
        <w:rPr>
          <w:i/>
          <w:iCs/>
        </w:rPr>
        <w:instrText xml:space="preserve"> \* MERGEFORMAT </w:instrText>
      </w:r>
      <w:r w:rsidR="009C2479" w:rsidRPr="0038501C">
        <w:rPr>
          <w:i/>
          <w:iCs/>
        </w:rPr>
        <w:fldChar w:fldCharType="separate"/>
      </w:r>
      <w:r w:rsidR="0010659E" w:rsidRPr="0038501C">
        <w:rPr>
          <w:i/>
          <w:iCs/>
        </w:rPr>
        <w:t xml:space="preserve">Mandatory Effective Date </w:t>
      </w:r>
      <w:r w:rsidR="00105445" w:rsidRPr="0038501C">
        <w:rPr>
          <w:i/>
          <w:iCs/>
        </w:rPr>
        <w:t xml:space="preserve">of AASB 9 </w:t>
      </w:r>
      <w:r w:rsidR="0010659E" w:rsidRPr="0038501C">
        <w:rPr>
          <w:i/>
          <w:iCs/>
        </w:rPr>
        <w:t>and Transition Disclosures</w:t>
      </w:r>
      <w:r w:rsidR="009C2479" w:rsidRPr="0038501C">
        <w:rPr>
          <w:i/>
          <w:iCs/>
        </w:rPr>
        <w:fldChar w:fldCharType="end"/>
      </w:r>
    </w:p>
    <w:p w:rsidR="002B7803" w:rsidRPr="00091EBB" w:rsidRDefault="002B7803" w:rsidP="002B7803"/>
    <w:p w:rsidR="00090A6F" w:rsidRPr="00091EBB" w:rsidRDefault="00090A6F" w:rsidP="00AA435A">
      <w:pPr>
        <w:pStyle w:val="ContentsParaHead"/>
        <w:ind w:right="1701"/>
      </w:pPr>
      <w:r w:rsidRPr="0038501C">
        <w:t>Paragraphs</w:t>
      </w:r>
    </w:p>
    <w:p w:rsidR="00090A6F" w:rsidRPr="00091EBB" w:rsidRDefault="00090A6F" w:rsidP="00AA435A">
      <w:pPr>
        <w:pStyle w:val="ContentsLevel1"/>
        <w:tabs>
          <w:tab w:val="clear" w:pos="6237"/>
          <w:tab w:val="right" w:pos="7938"/>
        </w:tabs>
      </w:pPr>
      <w:bookmarkStart w:id="9" w:name="TOCRange"/>
      <w:r w:rsidRPr="00091EBB">
        <w:t>Objective</w:t>
      </w:r>
      <w:r w:rsidRPr="00091EBB">
        <w:tab/>
      </w:r>
      <w:r w:rsidR="005243D3" w:rsidRPr="00091EBB">
        <w:t>1</w:t>
      </w:r>
    </w:p>
    <w:p w:rsidR="00090A6F" w:rsidRPr="00091EBB" w:rsidRDefault="00090A6F" w:rsidP="00AA435A">
      <w:pPr>
        <w:pStyle w:val="ContentsLevel1"/>
        <w:tabs>
          <w:tab w:val="clear" w:pos="6237"/>
          <w:tab w:val="right" w:pos="7938"/>
        </w:tabs>
      </w:pPr>
      <w:r w:rsidRPr="00091EBB">
        <w:t>Application</w:t>
      </w:r>
      <w:r w:rsidRPr="00091EBB">
        <w:tab/>
      </w:r>
      <w:r w:rsidR="005243D3" w:rsidRPr="00091EBB">
        <w:t>2 − 5</w:t>
      </w:r>
    </w:p>
    <w:p w:rsidR="00E421AC" w:rsidRPr="00091EBB" w:rsidRDefault="00E421AC" w:rsidP="00AA435A">
      <w:pPr>
        <w:pStyle w:val="ContentsLevel1"/>
        <w:tabs>
          <w:tab w:val="clear" w:pos="6237"/>
          <w:tab w:val="right" w:pos="7938"/>
        </w:tabs>
      </w:pPr>
      <w:r w:rsidRPr="00091EBB">
        <w:t>Amendments to AASB 9 (December 2009)</w:t>
      </w:r>
      <w:r w:rsidRPr="00091EBB">
        <w:tab/>
      </w:r>
      <w:r w:rsidR="00366DCE" w:rsidRPr="00091EBB">
        <w:t>6 − 8</w:t>
      </w:r>
    </w:p>
    <w:p w:rsidR="00E421AC" w:rsidRPr="00091EBB" w:rsidRDefault="00E421AC" w:rsidP="00AA435A">
      <w:pPr>
        <w:pStyle w:val="ContentsLevel1"/>
        <w:tabs>
          <w:tab w:val="clear" w:pos="6237"/>
          <w:tab w:val="right" w:pos="7938"/>
        </w:tabs>
      </w:pPr>
      <w:r w:rsidRPr="00091EBB">
        <w:t>Amendments to AASB 2009-11</w:t>
      </w:r>
      <w:r w:rsidRPr="00091EBB">
        <w:tab/>
      </w:r>
      <w:r w:rsidR="008957EF">
        <w:t>9 − 11</w:t>
      </w:r>
    </w:p>
    <w:p w:rsidR="00853F69" w:rsidRDefault="007C648E" w:rsidP="00AA435A">
      <w:pPr>
        <w:pStyle w:val="ContentsLevel2"/>
        <w:tabs>
          <w:tab w:val="clear" w:pos="6237"/>
          <w:tab w:val="right" w:pos="7938"/>
        </w:tabs>
      </w:pPr>
      <w:r>
        <w:t>Amendments to AASB 7</w:t>
      </w:r>
      <w:r w:rsidR="00133311">
        <w:tab/>
      </w:r>
      <w:r>
        <w:t>1</w:t>
      </w:r>
      <w:r w:rsidR="008957EF">
        <w:t>2</w:t>
      </w:r>
    </w:p>
    <w:p w:rsidR="0010659E" w:rsidRPr="00091EBB" w:rsidRDefault="0010659E" w:rsidP="00AA435A">
      <w:pPr>
        <w:pStyle w:val="ContentsLevel1"/>
        <w:tabs>
          <w:tab w:val="clear" w:pos="6237"/>
          <w:tab w:val="right" w:pos="7938"/>
        </w:tabs>
      </w:pPr>
      <w:r w:rsidRPr="00091EBB">
        <w:t>Amendments to AASB 9</w:t>
      </w:r>
      <w:r w:rsidR="00662D81" w:rsidRPr="00091EBB">
        <w:t xml:space="preserve"> (December 2010)</w:t>
      </w:r>
      <w:r w:rsidRPr="00091EBB">
        <w:tab/>
      </w:r>
      <w:r w:rsidR="00E421AC" w:rsidRPr="00091EBB">
        <w:t>1</w:t>
      </w:r>
      <w:r w:rsidR="008957EF">
        <w:t>3</w:t>
      </w:r>
      <w:r w:rsidR="00366DCE" w:rsidRPr="00091EBB">
        <w:t xml:space="preserve"> − 1</w:t>
      </w:r>
      <w:r w:rsidR="008957EF">
        <w:t>5</w:t>
      </w:r>
    </w:p>
    <w:p w:rsidR="0010659E" w:rsidRPr="00091EBB" w:rsidRDefault="0010659E" w:rsidP="00AA435A">
      <w:pPr>
        <w:pStyle w:val="ContentsLevel1"/>
        <w:tabs>
          <w:tab w:val="clear" w:pos="6237"/>
          <w:tab w:val="right" w:pos="7938"/>
        </w:tabs>
      </w:pPr>
      <w:r w:rsidRPr="00091EBB">
        <w:t>Amendments to AASB 2010-7</w:t>
      </w:r>
      <w:r w:rsidRPr="00091EBB">
        <w:tab/>
      </w:r>
      <w:r w:rsidR="00E421AC" w:rsidRPr="00091EBB">
        <w:t>1</w:t>
      </w:r>
      <w:r w:rsidR="008957EF">
        <w:t>6 − 17</w:t>
      </w:r>
    </w:p>
    <w:p w:rsidR="00133311" w:rsidRDefault="00133311" w:rsidP="00AA435A">
      <w:pPr>
        <w:pStyle w:val="ContentsLevel2"/>
        <w:tabs>
          <w:tab w:val="clear" w:pos="6237"/>
          <w:tab w:val="right" w:pos="7938"/>
        </w:tabs>
      </w:pPr>
      <w:r>
        <w:t>Amendments to AASB 1</w:t>
      </w:r>
      <w:r w:rsidR="007C648E">
        <w:tab/>
      </w:r>
      <w:r w:rsidR="007C648E" w:rsidRPr="00091EBB">
        <w:t>1</w:t>
      </w:r>
      <w:r w:rsidR="008957EF">
        <w:t>8</w:t>
      </w:r>
      <w:r w:rsidR="007C648E" w:rsidRPr="00091EBB">
        <w:t xml:space="preserve"> − </w:t>
      </w:r>
      <w:r w:rsidR="008957EF">
        <w:t>20</w:t>
      </w:r>
    </w:p>
    <w:p w:rsidR="00133311" w:rsidRDefault="00133311" w:rsidP="00AA435A">
      <w:pPr>
        <w:pStyle w:val="ContentsLevel2"/>
        <w:tabs>
          <w:tab w:val="clear" w:pos="6237"/>
          <w:tab w:val="right" w:pos="7938"/>
        </w:tabs>
      </w:pPr>
      <w:r>
        <w:t>Amendments to AASB 7</w:t>
      </w:r>
      <w:r w:rsidR="007C648E">
        <w:tab/>
      </w:r>
      <w:r w:rsidR="008957EF">
        <w:t>21</w:t>
      </w:r>
    </w:p>
    <w:p w:rsidR="00133311" w:rsidRDefault="00133311" w:rsidP="00AA435A">
      <w:pPr>
        <w:pStyle w:val="ContentsLevel2"/>
        <w:tabs>
          <w:tab w:val="clear" w:pos="6237"/>
          <w:tab w:val="right" w:pos="7938"/>
        </w:tabs>
      </w:pPr>
      <w:r>
        <w:t>Amendments to AASB 101</w:t>
      </w:r>
      <w:r w:rsidR="007C648E">
        <w:tab/>
      </w:r>
      <w:r w:rsidR="008957EF">
        <w:t>22</w:t>
      </w:r>
    </w:p>
    <w:p w:rsidR="00133311" w:rsidRDefault="00133311" w:rsidP="00AA435A">
      <w:pPr>
        <w:pStyle w:val="ContentsLevel2"/>
        <w:tabs>
          <w:tab w:val="clear" w:pos="6237"/>
          <w:tab w:val="right" w:pos="7938"/>
        </w:tabs>
      </w:pPr>
      <w:r>
        <w:t>Amendments to AASB 132</w:t>
      </w:r>
      <w:r w:rsidR="007C648E">
        <w:tab/>
      </w:r>
      <w:r w:rsidR="00BC6D3C">
        <w:t>2</w:t>
      </w:r>
      <w:r w:rsidR="008957EF">
        <w:t>3</w:t>
      </w:r>
    </w:p>
    <w:p w:rsidR="00133311" w:rsidRDefault="00133311" w:rsidP="00AA435A">
      <w:pPr>
        <w:pStyle w:val="ContentsLevel2"/>
        <w:tabs>
          <w:tab w:val="clear" w:pos="6237"/>
          <w:tab w:val="right" w:pos="7938"/>
        </w:tabs>
      </w:pPr>
      <w:r>
        <w:t>Amendments to AASB 136</w:t>
      </w:r>
      <w:r w:rsidR="007C648E">
        <w:tab/>
        <w:t>2</w:t>
      </w:r>
      <w:r w:rsidR="008957EF">
        <w:t>4</w:t>
      </w:r>
    </w:p>
    <w:p w:rsidR="00533334" w:rsidRDefault="00133311" w:rsidP="00AA435A">
      <w:pPr>
        <w:pStyle w:val="ContentsLevel2"/>
        <w:tabs>
          <w:tab w:val="clear" w:pos="6237"/>
          <w:tab w:val="right" w:pos="7938"/>
        </w:tabs>
      </w:pPr>
      <w:r>
        <w:t>Amendments to AASB 139</w:t>
      </w:r>
      <w:r w:rsidR="007C648E">
        <w:tab/>
        <w:t>2</w:t>
      </w:r>
      <w:r w:rsidR="00533334">
        <w:t>5</w:t>
      </w:r>
      <w:r w:rsidR="007C648E">
        <w:t xml:space="preserve"> </w:t>
      </w:r>
      <w:r w:rsidR="00533334">
        <w:t>–</w:t>
      </w:r>
      <w:r w:rsidR="007C648E">
        <w:t xml:space="preserve"> 2</w:t>
      </w:r>
      <w:r w:rsidR="00533334">
        <w:t>6</w:t>
      </w:r>
    </w:p>
    <w:p w:rsidR="00533334" w:rsidRDefault="00533334" w:rsidP="00AA435A">
      <w:pPr>
        <w:pStyle w:val="ContentsLevel2"/>
        <w:tabs>
          <w:tab w:val="clear" w:pos="6237"/>
          <w:tab w:val="right" w:pos="7938"/>
        </w:tabs>
      </w:pPr>
      <w:r>
        <w:t>Amendment</w:t>
      </w:r>
      <w:r w:rsidR="004D7925">
        <w:t>s</w:t>
      </w:r>
      <w:r>
        <w:t xml:space="preserve"> to Interpretation 2</w:t>
      </w:r>
      <w:r>
        <w:tab/>
        <w:t>27</w:t>
      </w:r>
    </w:p>
    <w:p w:rsidR="00133311" w:rsidRDefault="00533334" w:rsidP="00AA435A">
      <w:pPr>
        <w:pStyle w:val="ContentsLevel2"/>
        <w:tabs>
          <w:tab w:val="clear" w:pos="6237"/>
          <w:tab w:val="right" w:pos="7938"/>
        </w:tabs>
      </w:pPr>
      <w:r>
        <w:t>Amendment</w:t>
      </w:r>
      <w:r w:rsidR="004D7925">
        <w:t>s</w:t>
      </w:r>
      <w:r>
        <w:t xml:space="preserve"> to Interpretation 19</w:t>
      </w:r>
      <w:r>
        <w:tab/>
        <w:t>28</w:t>
      </w:r>
    </w:p>
    <w:p w:rsidR="0010659E" w:rsidRPr="00091EBB" w:rsidRDefault="0010659E" w:rsidP="00AA435A">
      <w:pPr>
        <w:pStyle w:val="ContentsLevel1"/>
        <w:tabs>
          <w:tab w:val="clear" w:pos="6237"/>
          <w:tab w:val="right" w:pos="7938"/>
        </w:tabs>
      </w:pPr>
      <w:r w:rsidRPr="00091EBB">
        <w:t>Amendments to AASB 2011-7</w:t>
      </w:r>
      <w:r w:rsidRPr="00091EBB">
        <w:tab/>
      </w:r>
      <w:r w:rsidR="007C648E">
        <w:t>2</w:t>
      </w:r>
      <w:r w:rsidR="00533334">
        <w:t>9</w:t>
      </w:r>
      <w:r w:rsidR="000F61A1" w:rsidRPr="00091EBB">
        <w:t xml:space="preserve"> − </w:t>
      </w:r>
      <w:r w:rsidR="00533334">
        <w:t>30</w:t>
      </w:r>
    </w:p>
    <w:p w:rsidR="00133311" w:rsidRDefault="00133311" w:rsidP="00AA435A">
      <w:pPr>
        <w:pStyle w:val="ContentsLevel2"/>
        <w:tabs>
          <w:tab w:val="clear" w:pos="6237"/>
          <w:tab w:val="right" w:pos="7938"/>
        </w:tabs>
      </w:pPr>
      <w:r>
        <w:t>Amendments to AASB 7</w:t>
      </w:r>
      <w:r w:rsidR="007C648E">
        <w:tab/>
      </w:r>
      <w:r w:rsidR="00533334">
        <w:t>31</w:t>
      </w:r>
      <w:r w:rsidR="007C648E" w:rsidRPr="00091EBB">
        <w:t xml:space="preserve"> − </w:t>
      </w:r>
      <w:r w:rsidR="00B1160D">
        <w:t>32</w:t>
      </w:r>
    </w:p>
    <w:p w:rsidR="00133311" w:rsidRDefault="00133311" w:rsidP="00AA435A">
      <w:pPr>
        <w:pStyle w:val="ContentsLevel2"/>
        <w:tabs>
          <w:tab w:val="clear" w:pos="6237"/>
          <w:tab w:val="right" w:pos="7938"/>
        </w:tabs>
      </w:pPr>
      <w:r>
        <w:t>Amendments to AASB 101</w:t>
      </w:r>
      <w:r w:rsidRPr="00133311">
        <w:t xml:space="preserve"> </w:t>
      </w:r>
      <w:r w:rsidR="007C648E">
        <w:tab/>
      </w:r>
      <w:r w:rsidR="00533334">
        <w:t>33</w:t>
      </w:r>
    </w:p>
    <w:p w:rsidR="00295272" w:rsidRDefault="00133311" w:rsidP="00AA435A">
      <w:pPr>
        <w:pStyle w:val="ContentsLevel2"/>
        <w:tabs>
          <w:tab w:val="clear" w:pos="6237"/>
          <w:tab w:val="right" w:pos="7938"/>
        </w:tabs>
      </w:pPr>
      <w:r>
        <w:t>Amendments to AASB 132</w:t>
      </w:r>
      <w:r w:rsidR="007C648E">
        <w:tab/>
      </w:r>
      <w:r w:rsidR="00BC6D3C">
        <w:t>3</w:t>
      </w:r>
      <w:r w:rsidR="00533334">
        <w:t>4</w:t>
      </w:r>
      <w:r w:rsidR="007C648E" w:rsidRPr="00091EBB">
        <w:t xml:space="preserve"> </w:t>
      </w:r>
      <w:r w:rsidR="007C648E">
        <w:t>–</w:t>
      </w:r>
      <w:r w:rsidR="007C648E" w:rsidRPr="00091EBB">
        <w:t xml:space="preserve"> </w:t>
      </w:r>
      <w:r w:rsidR="007C648E">
        <w:t>3</w:t>
      </w:r>
      <w:r w:rsidR="00533334">
        <w:t>5</w:t>
      </w:r>
    </w:p>
    <w:p w:rsidR="00133311" w:rsidRDefault="00295272" w:rsidP="00AA435A">
      <w:pPr>
        <w:pStyle w:val="ContentsLevel2"/>
        <w:tabs>
          <w:tab w:val="clear" w:pos="6237"/>
          <w:tab w:val="right" w:pos="7938"/>
        </w:tabs>
      </w:pPr>
      <w:r>
        <w:t>Amendments to AASB 139</w:t>
      </w:r>
      <w:r>
        <w:tab/>
      </w:r>
      <w:r w:rsidR="00533334">
        <w:t>36</w:t>
      </w:r>
      <w:r w:rsidR="00F323C1">
        <w:t xml:space="preserve"> – 37</w:t>
      </w:r>
    </w:p>
    <w:p w:rsidR="007C648E" w:rsidRDefault="007C648E" w:rsidP="00AA435A">
      <w:pPr>
        <w:pStyle w:val="ContentsLevel2"/>
        <w:tabs>
          <w:tab w:val="clear" w:pos="6237"/>
          <w:tab w:val="right" w:pos="7938"/>
        </w:tabs>
      </w:pPr>
      <w:r>
        <w:t>Amendments to AASB 1038</w:t>
      </w:r>
      <w:r>
        <w:tab/>
        <w:t>3</w:t>
      </w:r>
      <w:r w:rsidR="00F323C1">
        <w:t>8</w:t>
      </w:r>
    </w:p>
    <w:p w:rsidR="00090A6F" w:rsidRPr="00091EBB" w:rsidRDefault="0010659E" w:rsidP="00AA435A">
      <w:pPr>
        <w:pStyle w:val="ContentsLevel1"/>
        <w:tabs>
          <w:tab w:val="clear" w:pos="6237"/>
          <w:tab w:val="right" w:pos="7938"/>
        </w:tabs>
      </w:pPr>
      <w:r w:rsidRPr="00091EBB">
        <w:t>Amendments to AASB 2011-8</w:t>
      </w:r>
      <w:r w:rsidRPr="00091EBB">
        <w:tab/>
      </w:r>
      <w:r w:rsidR="007C648E">
        <w:t>3</w:t>
      </w:r>
      <w:r w:rsidR="00F323C1">
        <w:t>9</w:t>
      </w:r>
      <w:r w:rsidR="000F61A1" w:rsidRPr="00091EBB">
        <w:t xml:space="preserve"> − </w:t>
      </w:r>
      <w:bookmarkStart w:id="10" w:name="ContentsMarker"/>
      <w:bookmarkEnd w:id="10"/>
      <w:r w:rsidR="00F323C1">
        <w:t>41</w:t>
      </w:r>
    </w:p>
    <w:p w:rsidR="00133311" w:rsidRDefault="00133311" w:rsidP="00AA435A">
      <w:pPr>
        <w:pStyle w:val="ContentsLevel2"/>
        <w:tabs>
          <w:tab w:val="clear" w:pos="6237"/>
          <w:tab w:val="right" w:pos="7938"/>
        </w:tabs>
      </w:pPr>
      <w:r>
        <w:t>Amendments to AASB 1</w:t>
      </w:r>
      <w:r w:rsidR="007C648E">
        <w:tab/>
      </w:r>
      <w:r w:rsidR="00533334">
        <w:t>4</w:t>
      </w:r>
      <w:r w:rsidR="00F323C1">
        <w:t>2</w:t>
      </w:r>
      <w:r w:rsidR="007C648E" w:rsidRPr="00091EBB">
        <w:t xml:space="preserve"> − </w:t>
      </w:r>
      <w:r w:rsidR="00295272">
        <w:t>4</w:t>
      </w:r>
      <w:r w:rsidR="00F323C1">
        <w:t>4</w:t>
      </w:r>
    </w:p>
    <w:p w:rsidR="00133311" w:rsidRDefault="00133311" w:rsidP="00AA435A">
      <w:pPr>
        <w:pStyle w:val="ContentsLevel2"/>
        <w:tabs>
          <w:tab w:val="clear" w:pos="6237"/>
          <w:tab w:val="right" w:pos="7938"/>
        </w:tabs>
      </w:pPr>
      <w:r>
        <w:t>Amendments to AASB 7</w:t>
      </w:r>
      <w:r w:rsidR="007C648E">
        <w:tab/>
      </w:r>
      <w:r w:rsidR="00BC6D3C">
        <w:t>4</w:t>
      </w:r>
      <w:r w:rsidR="00F323C1">
        <w:t>5</w:t>
      </w:r>
      <w:r w:rsidR="007C648E" w:rsidRPr="00091EBB">
        <w:t xml:space="preserve"> </w:t>
      </w:r>
      <w:r w:rsidR="007C648E">
        <w:t>–</w:t>
      </w:r>
      <w:r w:rsidR="007C648E" w:rsidRPr="00091EBB">
        <w:t xml:space="preserve"> </w:t>
      </w:r>
      <w:r w:rsidR="007C648E">
        <w:t>4</w:t>
      </w:r>
      <w:r w:rsidR="00F323C1">
        <w:t>8</w:t>
      </w:r>
    </w:p>
    <w:p w:rsidR="00133311" w:rsidRDefault="00133311" w:rsidP="00AA435A">
      <w:pPr>
        <w:pStyle w:val="ContentsLevel2"/>
        <w:tabs>
          <w:tab w:val="clear" w:pos="6237"/>
          <w:tab w:val="right" w:pos="7938"/>
        </w:tabs>
      </w:pPr>
      <w:r>
        <w:t>Amendments to AASB 132</w:t>
      </w:r>
      <w:r w:rsidR="007C648E">
        <w:tab/>
        <w:t>4</w:t>
      </w:r>
      <w:r w:rsidR="00F323C1">
        <w:t>9</w:t>
      </w:r>
      <w:r w:rsidR="007C648E" w:rsidRPr="00091EBB">
        <w:t xml:space="preserve"> − </w:t>
      </w:r>
      <w:r w:rsidR="00F323C1">
        <w:t>50</w:t>
      </w:r>
    </w:p>
    <w:p w:rsidR="00133311" w:rsidRDefault="00133311" w:rsidP="00AA435A">
      <w:pPr>
        <w:pStyle w:val="ContentsLevel2"/>
        <w:tabs>
          <w:tab w:val="clear" w:pos="6237"/>
          <w:tab w:val="right" w:pos="7938"/>
        </w:tabs>
      </w:pPr>
      <w:r>
        <w:t>Amendments to AASB 139</w:t>
      </w:r>
      <w:r w:rsidR="007C648E">
        <w:tab/>
      </w:r>
      <w:r w:rsidR="00F323C1">
        <w:t>51 – 52</w:t>
      </w:r>
    </w:p>
    <w:p w:rsidR="007C648E" w:rsidRDefault="007C648E" w:rsidP="00AA435A">
      <w:pPr>
        <w:pStyle w:val="ContentsLevel2"/>
        <w:tabs>
          <w:tab w:val="clear" w:pos="6237"/>
          <w:tab w:val="right" w:pos="7938"/>
        </w:tabs>
      </w:pPr>
      <w:r>
        <w:t>Amendment</w:t>
      </w:r>
      <w:r w:rsidR="004D7925">
        <w:t>s</w:t>
      </w:r>
      <w:r>
        <w:t xml:space="preserve"> to Interpretation 2</w:t>
      </w:r>
      <w:r>
        <w:tab/>
      </w:r>
      <w:r w:rsidR="004D7925">
        <w:t>5</w:t>
      </w:r>
      <w:r w:rsidR="00F323C1">
        <w:t>3</w:t>
      </w:r>
      <w:r w:rsidR="004D7925">
        <w:t xml:space="preserve"> </w:t>
      </w:r>
      <w:r w:rsidR="004D7925" w:rsidRPr="00091EBB">
        <w:t xml:space="preserve">− </w:t>
      </w:r>
      <w:r w:rsidR="00533334">
        <w:t>5</w:t>
      </w:r>
      <w:r w:rsidR="00F323C1">
        <w:t>4</w:t>
      </w:r>
    </w:p>
    <w:p w:rsidR="007C648E" w:rsidRDefault="007C648E" w:rsidP="00AA435A">
      <w:pPr>
        <w:pStyle w:val="ContentsLevel2"/>
        <w:tabs>
          <w:tab w:val="clear" w:pos="6237"/>
          <w:tab w:val="right" w:pos="7938"/>
        </w:tabs>
      </w:pPr>
      <w:r>
        <w:t>Amendment</w:t>
      </w:r>
      <w:r w:rsidR="004D7925">
        <w:t>s</w:t>
      </w:r>
      <w:r>
        <w:t xml:space="preserve"> to Interpretation 19</w:t>
      </w:r>
      <w:r>
        <w:tab/>
      </w:r>
      <w:r w:rsidR="00533334">
        <w:t>5</w:t>
      </w:r>
      <w:r w:rsidR="00F323C1">
        <w:t>5</w:t>
      </w:r>
      <w:r w:rsidR="004D7925">
        <w:t xml:space="preserve"> </w:t>
      </w:r>
      <w:r w:rsidR="004D7925" w:rsidRPr="00091EBB">
        <w:t>−</w:t>
      </w:r>
      <w:r w:rsidR="004D7925">
        <w:t xml:space="preserve"> 5</w:t>
      </w:r>
      <w:r w:rsidR="00F323C1">
        <w:t>6</w:t>
      </w:r>
    </w:p>
    <w:p w:rsidR="00D527B6" w:rsidRDefault="00D527B6" w:rsidP="00AA435A">
      <w:pPr>
        <w:tabs>
          <w:tab w:val="right" w:pos="7938"/>
        </w:tabs>
      </w:pPr>
    </w:p>
    <w:p w:rsidR="00D527B6" w:rsidRDefault="00D527B6" w:rsidP="00AA435A">
      <w:pPr>
        <w:pStyle w:val="ContentsLevel1"/>
        <w:tabs>
          <w:tab w:val="clear" w:pos="6237"/>
          <w:tab w:val="right" w:pos="7938"/>
        </w:tabs>
        <w:rPr>
          <w:i/>
        </w:rPr>
      </w:pPr>
      <w:r>
        <w:t>Appendix:  Early Application</w:t>
      </w:r>
      <w:r>
        <w:tab/>
      </w:r>
      <w:r>
        <w:rPr>
          <w:i/>
        </w:rPr>
        <w:t xml:space="preserve">Page </w:t>
      </w:r>
      <w:r w:rsidR="006C0881">
        <w:rPr>
          <w:i/>
        </w:rPr>
        <w:t>16</w:t>
      </w:r>
    </w:p>
    <w:p w:rsidR="00662D81" w:rsidRDefault="00662D81" w:rsidP="00AA435A">
      <w:pPr>
        <w:pStyle w:val="ContentsLevel1"/>
        <w:tabs>
          <w:tab w:val="clear" w:pos="6237"/>
          <w:tab w:val="right" w:pos="7938"/>
        </w:tabs>
        <w:ind w:left="0" w:firstLine="0"/>
      </w:pPr>
    </w:p>
    <w:p w:rsidR="00662D81" w:rsidRPr="00091EBB" w:rsidRDefault="00320BC9" w:rsidP="00AA435A">
      <w:pPr>
        <w:pStyle w:val="ContentsLevel1"/>
        <w:tabs>
          <w:tab w:val="clear" w:pos="6237"/>
          <w:tab w:val="right" w:pos="7938"/>
        </w:tabs>
        <w:spacing w:after="0"/>
      </w:pPr>
      <w:r w:rsidRPr="00091EBB">
        <w:t xml:space="preserve">IASB </w:t>
      </w:r>
      <w:r w:rsidR="00662D81" w:rsidRPr="00091EBB">
        <w:t>IMPLE</w:t>
      </w:r>
      <w:r w:rsidR="00AA435A">
        <w:t>MENTATION GUIDANCE – AMENDMENTS</w:t>
      </w:r>
      <w:r w:rsidR="00AA435A">
        <w:tab/>
      </w:r>
    </w:p>
    <w:p w:rsidR="00662D81" w:rsidRPr="00091EBB" w:rsidRDefault="00662D81" w:rsidP="00AA435A">
      <w:pPr>
        <w:pStyle w:val="ContentsLevel1"/>
        <w:tabs>
          <w:tab w:val="clear" w:pos="6237"/>
          <w:tab w:val="right" w:pos="7938"/>
        </w:tabs>
      </w:pPr>
      <w:r w:rsidRPr="00091EBB">
        <w:t>(available on the AASB website)</w:t>
      </w:r>
    </w:p>
    <w:p w:rsidR="00662D81" w:rsidRPr="00091EBB" w:rsidRDefault="00662D81" w:rsidP="00AA435A">
      <w:pPr>
        <w:pStyle w:val="ContentsLevel1"/>
        <w:tabs>
          <w:tab w:val="clear" w:pos="6237"/>
          <w:tab w:val="right" w:pos="7938"/>
        </w:tabs>
      </w:pPr>
    </w:p>
    <w:p w:rsidR="00662D81" w:rsidRPr="00091EBB" w:rsidRDefault="00320BC9" w:rsidP="00AA435A">
      <w:pPr>
        <w:pStyle w:val="ContentsLevel1"/>
        <w:tabs>
          <w:tab w:val="clear" w:pos="6237"/>
          <w:tab w:val="right" w:pos="7938"/>
        </w:tabs>
        <w:spacing w:after="0"/>
      </w:pPr>
      <w:r w:rsidRPr="00091EBB">
        <w:t xml:space="preserve">IASB </w:t>
      </w:r>
      <w:r w:rsidR="00662D81" w:rsidRPr="00091EBB">
        <w:t>BAS</w:t>
      </w:r>
      <w:r w:rsidR="00AA435A">
        <w:t>ES FOR CONCLUSIONS – AMENDMENTS</w:t>
      </w:r>
      <w:r w:rsidR="00AA435A">
        <w:tab/>
      </w:r>
    </w:p>
    <w:p w:rsidR="00830C24" w:rsidRPr="00091EBB" w:rsidRDefault="00662D81" w:rsidP="00AA435A">
      <w:pPr>
        <w:pStyle w:val="ContentsLevel1"/>
        <w:tabs>
          <w:tab w:val="clear" w:pos="6237"/>
          <w:tab w:val="right" w:pos="7938"/>
        </w:tabs>
        <w:spacing w:after="0"/>
      </w:pPr>
      <w:r w:rsidRPr="00091EBB">
        <w:t>(available on the AASB website)</w:t>
      </w:r>
    </w:p>
    <w:p w:rsidR="00662D81" w:rsidRPr="00091EBB" w:rsidRDefault="00662D81" w:rsidP="0038501C">
      <w:pPr>
        <w:pStyle w:val="ContentsLevel1"/>
      </w:pPr>
    </w:p>
    <w:bookmarkEnd w:id="9"/>
    <w:p w:rsidR="00090A6F" w:rsidRPr="00091EBB" w:rsidRDefault="00090A6F">
      <w:pPr>
        <w:pStyle w:val="ContentsBox"/>
      </w:pPr>
      <w:r w:rsidRPr="00091EBB">
        <w:t xml:space="preserve">Australian Accounting Standard AASB </w:t>
      </w:r>
      <w:r w:rsidR="00475E70" w:rsidRPr="00091EBB">
        <w:t>2012-</w:t>
      </w:r>
      <w:r w:rsidR="00FA054B">
        <w:rPr>
          <w:iCs/>
        </w:rPr>
        <w:t>6</w:t>
      </w:r>
      <w:r w:rsidRPr="00091EBB">
        <w:t xml:space="preserve"> </w:t>
      </w:r>
      <w:r w:rsidR="009C2479" w:rsidRPr="00091EBB">
        <w:rPr>
          <w:i/>
        </w:rPr>
        <w:t xml:space="preserve">Amendments to Australian Accounting Standards </w:t>
      </w:r>
      <w:r w:rsidR="005243D3" w:rsidRPr="00091EBB">
        <w:rPr>
          <w:i/>
        </w:rPr>
        <w:t xml:space="preserve">− </w:t>
      </w:r>
      <w:r w:rsidRPr="0038501C">
        <w:rPr>
          <w:i/>
          <w:iCs/>
        </w:rPr>
        <w:fldChar w:fldCharType="begin" w:fldLock="1"/>
      </w:r>
      <w:r w:rsidRPr="00091EBB">
        <w:rPr>
          <w:i/>
          <w:iCs/>
        </w:rPr>
        <w:instrText xml:space="preserve"> REF </w:instrText>
      </w:r>
      <w:r w:rsidR="009C2479" w:rsidRPr="00091EBB">
        <w:rPr>
          <w:i/>
          <w:iCs/>
        </w:rPr>
        <w:instrText>ArisingNo</w:instrText>
      </w:r>
      <w:r w:rsidRPr="00091EBB">
        <w:rPr>
          <w:i/>
          <w:iCs/>
        </w:rPr>
        <w:instrText xml:space="preserve"> \* charformat </w:instrText>
      </w:r>
      <w:r w:rsidR="00091EBB">
        <w:rPr>
          <w:i/>
          <w:iCs/>
        </w:rPr>
        <w:instrText xml:space="preserve"> \* MERGEFORMAT </w:instrText>
      </w:r>
      <w:r w:rsidRPr="0038501C">
        <w:rPr>
          <w:i/>
          <w:iCs/>
        </w:rPr>
        <w:fldChar w:fldCharType="separate"/>
      </w:r>
      <w:r w:rsidR="0010659E" w:rsidRPr="00091EBB">
        <w:rPr>
          <w:i/>
          <w:iCs/>
        </w:rPr>
        <w:t xml:space="preserve">Mandatory Effective Date </w:t>
      </w:r>
      <w:r w:rsidR="00001B6E">
        <w:rPr>
          <w:i/>
          <w:iCs/>
        </w:rPr>
        <w:t xml:space="preserve">of AASB 9 </w:t>
      </w:r>
      <w:r w:rsidR="0010659E" w:rsidRPr="00091EBB">
        <w:rPr>
          <w:i/>
          <w:iCs/>
        </w:rPr>
        <w:t>and Transition Disclosures</w:t>
      </w:r>
      <w:r w:rsidRPr="0038501C">
        <w:rPr>
          <w:i/>
          <w:iCs/>
        </w:rPr>
        <w:fldChar w:fldCharType="end"/>
      </w:r>
      <w:r w:rsidRPr="00091EBB">
        <w:rPr>
          <w:i/>
          <w:iCs/>
        </w:rPr>
        <w:t xml:space="preserve"> </w:t>
      </w:r>
      <w:r w:rsidRPr="00091EBB">
        <w:t>is set out in paragraphs</w:t>
      </w:r>
      <w:r w:rsidR="00575DA0" w:rsidRPr="00091EBB">
        <w:t xml:space="preserve"> 1 – </w:t>
      </w:r>
      <w:r w:rsidR="00533334">
        <w:t>5</w:t>
      </w:r>
      <w:r w:rsidR="00F323C1">
        <w:t>6</w:t>
      </w:r>
      <w:r w:rsidR="00F17B28">
        <w:t xml:space="preserve"> and the Appendix</w:t>
      </w:r>
      <w:r w:rsidRPr="00091EBB">
        <w:t>. All the pa</w:t>
      </w:r>
      <w:r w:rsidR="009C2479" w:rsidRPr="00091EBB">
        <w:t>ragraphs have equal authority.</w:t>
      </w:r>
    </w:p>
    <w:p w:rsidR="00090A6F" w:rsidRPr="00091EBB" w:rsidRDefault="00090A6F">
      <w:pPr>
        <w:pStyle w:val="ContentsBox"/>
        <w:pBdr>
          <w:top w:val="none" w:sz="0" w:space="0" w:color="auto"/>
          <w:left w:val="none" w:sz="0" w:space="0" w:color="auto"/>
          <w:bottom w:val="none" w:sz="0" w:space="0" w:color="auto"/>
          <w:right w:val="none" w:sz="0" w:space="0" w:color="auto"/>
        </w:pBdr>
      </w:pPr>
    </w:p>
    <w:p w:rsidR="00090A6F" w:rsidRPr="00091EBB" w:rsidRDefault="00090A6F">
      <w:pPr>
        <w:sectPr w:rsidR="00090A6F" w:rsidRPr="00091EBB" w:rsidSect="009A5DAD">
          <w:footerReference w:type="default" r:id="rId11"/>
          <w:pgSz w:w="11907" w:h="16840" w:code="9"/>
          <w:pgMar w:top="1134" w:right="1134" w:bottom="1134" w:left="1134" w:header="709" w:footer="720" w:gutter="0"/>
          <w:paperSrc w:first="1025" w:other="1025"/>
          <w:cols w:space="720"/>
        </w:sectPr>
      </w:pPr>
    </w:p>
    <w:p w:rsidR="00090A6F" w:rsidRPr="00091EBB" w:rsidRDefault="00090A6F">
      <w:pPr>
        <w:pStyle w:val="Heading1"/>
      </w:pPr>
      <w:r w:rsidRPr="0038501C">
        <w:lastRenderedPageBreak/>
        <w:t>Preface</w:t>
      </w:r>
    </w:p>
    <w:p w:rsidR="000F64CC" w:rsidRPr="00091EBB" w:rsidRDefault="009C2479">
      <w:pPr>
        <w:pStyle w:val="Heading2"/>
      </w:pPr>
      <w:r w:rsidRPr="0038501C">
        <w:t xml:space="preserve">Standards Amended by AASB </w:t>
      </w:r>
      <w:r w:rsidR="00575DA0" w:rsidRPr="0038501C">
        <w:t>2012-</w:t>
      </w:r>
      <w:r w:rsidR="00FA054B">
        <w:t>6</w:t>
      </w:r>
    </w:p>
    <w:p w:rsidR="00074133" w:rsidRPr="00091EBB" w:rsidRDefault="009C2479" w:rsidP="00074133">
      <w:pPr>
        <w:pStyle w:val="NoNumPlain1"/>
      </w:pPr>
      <w:r w:rsidRPr="00091EBB">
        <w:t>Th</w:t>
      </w:r>
      <w:bookmarkStart w:id="11" w:name="PrefaceNos"/>
      <w:bookmarkEnd w:id="11"/>
      <w:r w:rsidRPr="00091EBB">
        <w:t>is Standard ma</w:t>
      </w:r>
      <w:r w:rsidR="00802730" w:rsidRPr="00091EBB">
        <w:t xml:space="preserve">kes amendments to </w:t>
      </w:r>
      <w:r w:rsidRPr="00091EBB">
        <w:t>Australian Accounting Standards</w:t>
      </w:r>
      <w:r w:rsidR="00802730" w:rsidRPr="00091EBB">
        <w:t>, as listed in paragraph 1 of this Standard.</w:t>
      </w:r>
      <w:r w:rsidR="002F65E5">
        <w:t xml:space="preserve">  Various other Standards </w:t>
      </w:r>
      <w:r w:rsidR="009923B6">
        <w:t xml:space="preserve">and Interpretations </w:t>
      </w:r>
      <w:r w:rsidR="002F65E5">
        <w:t>are amended through those principal Standards.</w:t>
      </w:r>
    </w:p>
    <w:p w:rsidR="00401ECA" w:rsidRPr="00091EBB" w:rsidRDefault="00401ECA" w:rsidP="00401ECA">
      <w:pPr>
        <w:pStyle w:val="NoNumPlain1"/>
        <w:rPr>
          <w:rFonts w:cs="Arial"/>
          <w:b/>
          <w:iCs/>
          <w:sz w:val="28"/>
          <w:szCs w:val="28"/>
        </w:rPr>
      </w:pPr>
      <w:r w:rsidRPr="00091EBB">
        <w:t xml:space="preserve">These </w:t>
      </w:r>
      <w:r w:rsidR="00460FBB" w:rsidRPr="00091EBB">
        <w:t>a</w:t>
      </w:r>
      <w:r w:rsidRPr="00091EBB">
        <w:t>mendments arise from</w:t>
      </w:r>
      <w:r w:rsidR="00D00FD5" w:rsidRPr="00091EBB">
        <w:t xml:space="preserve"> the issuance of </w:t>
      </w:r>
      <w:r w:rsidR="00D00FD5" w:rsidRPr="0038501C">
        <w:rPr>
          <w:i/>
        </w:rPr>
        <w:fldChar w:fldCharType="begin" w:fldLock="1"/>
      </w:r>
      <w:r w:rsidR="00D00FD5" w:rsidRPr="00091EBB">
        <w:rPr>
          <w:i/>
        </w:rPr>
        <w:instrText xml:space="preserve"> REF ArisingNo  \* charformat </w:instrText>
      </w:r>
      <w:r w:rsidR="00802730" w:rsidRPr="00091EBB">
        <w:rPr>
          <w:i/>
        </w:rPr>
        <w:instrText xml:space="preserve"> \* MERGEFORMAT </w:instrText>
      </w:r>
      <w:r w:rsidR="00D00FD5" w:rsidRPr="0038501C">
        <w:rPr>
          <w:i/>
        </w:rPr>
        <w:fldChar w:fldCharType="separate"/>
      </w:r>
      <w:r w:rsidR="0010659E" w:rsidRPr="00091EBB">
        <w:rPr>
          <w:i/>
        </w:rPr>
        <w:t>Mandatory Effective Date</w:t>
      </w:r>
      <w:r w:rsidR="00830C24" w:rsidRPr="00091EBB">
        <w:rPr>
          <w:i/>
        </w:rPr>
        <w:t xml:space="preserve"> </w:t>
      </w:r>
      <w:r w:rsidR="0010659E" w:rsidRPr="00091EBB">
        <w:rPr>
          <w:i/>
        </w:rPr>
        <w:t>and Transition Disclosures</w:t>
      </w:r>
      <w:r w:rsidR="00D00FD5" w:rsidRPr="0038501C">
        <w:rPr>
          <w:i/>
        </w:rPr>
        <w:fldChar w:fldCharType="end"/>
      </w:r>
      <w:r w:rsidR="00802730" w:rsidRPr="00091EBB">
        <w:rPr>
          <w:i/>
        </w:rPr>
        <w:t xml:space="preserve"> </w:t>
      </w:r>
      <w:r w:rsidR="00802730" w:rsidRPr="00091EBB">
        <w:t>(Amendments to IFRS 9 and IFRS 7) by the International Accounting Standards Board in December 2011.</w:t>
      </w:r>
      <w:r w:rsidR="00D00FD5" w:rsidRPr="0038501C">
        <w:rPr>
          <w:rFonts w:cs="Arial"/>
          <w:b/>
          <w:iCs/>
          <w:sz w:val="28"/>
          <w:szCs w:val="28"/>
        </w:rPr>
        <w:fldChar w:fldCharType="begin" w:fldLock="1"/>
      </w:r>
      <w:r w:rsidR="00D00FD5" w:rsidRPr="00091EBB">
        <w:rPr>
          <w:rFonts w:cs="Arial"/>
          <w:b/>
          <w:iCs/>
          <w:sz w:val="28"/>
          <w:szCs w:val="28"/>
        </w:rPr>
        <w:instrText xml:space="preserve"> REF ArisingTitle  \* charformat </w:instrText>
      </w:r>
      <w:r w:rsidR="00802730" w:rsidRPr="00091EBB">
        <w:rPr>
          <w:rFonts w:cs="Arial"/>
          <w:b/>
          <w:iCs/>
          <w:sz w:val="28"/>
          <w:szCs w:val="28"/>
        </w:rPr>
        <w:instrText xml:space="preserve"> \* MERGEFORMAT </w:instrText>
      </w:r>
      <w:r w:rsidR="00D00FD5" w:rsidRPr="0038501C">
        <w:rPr>
          <w:rFonts w:cs="Arial"/>
          <w:b/>
          <w:iCs/>
          <w:sz w:val="28"/>
          <w:szCs w:val="28"/>
        </w:rPr>
        <w:fldChar w:fldCharType="end"/>
      </w:r>
    </w:p>
    <w:p w:rsidR="009E0C38" w:rsidRPr="00091EBB" w:rsidRDefault="009E0C38" w:rsidP="009E0C38">
      <w:pPr>
        <w:pStyle w:val="Heading2"/>
      </w:pPr>
      <w:r w:rsidRPr="0038501C">
        <w:t>Main Features of this Standard</w:t>
      </w:r>
    </w:p>
    <w:p w:rsidR="009E0C38" w:rsidRPr="00091EBB" w:rsidRDefault="009E0C38" w:rsidP="009E0C38">
      <w:pPr>
        <w:pStyle w:val="Heading3"/>
      </w:pPr>
      <w:r w:rsidRPr="0038501C">
        <w:t>Application Date</w:t>
      </w:r>
    </w:p>
    <w:p w:rsidR="009E0C38" w:rsidRPr="00091EBB" w:rsidRDefault="009E0C38" w:rsidP="00753901">
      <w:pPr>
        <w:pStyle w:val="NoNumPlain1"/>
      </w:pPr>
      <w:r w:rsidRPr="00091EBB">
        <w:t>This Standard applies to annual reporting periods beginni</w:t>
      </w:r>
      <w:r w:rsidR="00753901" w:rsidRPr="00091EBB">
        <w:t>ng</w:t>
      </w:r>
      <w:r w:rsidR="00802730" w:rsidRPr="00091EBB">
        <w:t xml:space="preserve"> on or after 1 January 201</w:t>
      </w:r>
      <w:r w:rsidR="00830C24" w:rsidRPr="00091EBB">
        <w:t>3</w:t>
      </w:r>
      <w:r w:rsidR="00802730" w:rsidRPr="00091EBB">
        <w:t xml:space="preserve">.  Early application is permitted for annual reporting periods </w:t>
      </w:r>
      <w:r w:rsidR="00830C24" w:rsidRPr="00091EBB">
        <w:t xml:space="preserve">ending </w:t>
      </w:r>
      <w:r w:rsidR="00802730" w:rsidRPr="00091EBB">
        <w:t xml:space="preserve">on or after 31 December 2009 </w:t>
      </w:r>
      <w:r w:rsidR="00233C9F">
        <w:t>that begin</w:t>
      </w:r>
      <w:r w:rsidR="00802730" w:rsidRPr="00091EBB">
        <w:t xml:space="preserve"> before 1 January 201</w:t>
      </w:r>
      <w:r w:rsidR="00830C24" w:rsidRPr="00091EBB">
        <w:t>3</w:t>
      </w:r>
      <w:r w:rsidR="00802730" w:rsidRPr="00091EBB">
        <w:t>.</w:t>
      </w:r>
      <w:r w:rsidR="00753901" w:rsidRPr="00091EBB">
        <w:t xml:space="preserve"> </w:t>
      </w:r>
    </w:p>
    <w:p w:rsidR="009E0C38" w:rsidRPr="00091EBB" w:rsidRDefault="009E0C38" w:rsidP="009E0C38">
      <w:pPr>
        <w:pStyle w:val="Heading2"/>
      </w:pPr>
      <w:r w:rsidRPr="0038501C">
        <w:t>Main Requirements</w:t>
      </w:r>
    </w:p>
    <w:p w:rsidR="009E0C38" w:rsidRPr="00091EBB" w:rsidRDefault="00320BC9" w:rsidP="00753901">
      <w:pPr>
        <w:pStyle w:val="NoNumPlain1"/>
      </w:pPr>
      <w:r w:rsidRPr="00091EBB">
        <w:t xml:space="preserve">This Standard amends the </w:t>
      </w:r>
      <w:r w:rsidR="00830C24" w:rsidRPr="00091EBB">
        <w:t xml:space="preserve">mandatory </w:t>
      </w:r>
      <w:r w:rsidRPr="00091EBB">
        <w:t xml:space="preserve">effective date of AASB 9 </w:t>
      </w:r>
      <w:r w:rsidRPr="00091EBB">
        <w:rPr>
          <w:i/>
        </w:rPr>
        <w:t xml:space="preserve">Financial Instruments </w:t>
      </w:r>
      <w:r w:rsidRPr="00091EBB">
        <w:t xml:space="preserve">so that AASB 9 is required to be applied for annual </w:t>
      </w:r>
      <w:r w:rsidR="00830C24" w:rsidRPr="00091EBB">
        <w:t xml:space="preserve">reporting </w:t>
      </w:r>
      <w:r w:rsidRPr="00091EBB">
        <w:t>periods beginning on or after 1 January 2015</w:t>
      </w:r>
      <w:r w:rsidR="00001B6E">
        <w:t xml:space="preserve"> instead of 1 January 2013</w:t>
      </w:r>
      <w:r w:rsidRPr="00091EBB">
        <w:t xml:space="preserve">.  </w:t>
      </w:r>
      <w:r w:rsidR="00753901" w:rsidRPr="00091EBB">
        <w:t xml:space="preserve">This Standard </w:t>
      </w:r>
      <w:r w:rsidRPr="00091EBB">
        <w:t xml:space="preserve">also </w:t>
      </w:r>
      <w:r w:rsidR="00753901" w:rsidRPr="00091EBB">
        <w:t xml:space="preserve">modifies the relief from restating prior periods </w:t>
      </w:r>
      <w:r w:rsidR="00001B6E">
        <w:t xml:space="preserve">by </w:t>
      </w:r>
      <w:r w:rsidR="00753901" w:rsidRPr="00091EBB">
        <w:t>amend</w:t>
      </w:r>
      <w:r w:rsidR="00001B6E">
        <w:t>ing</w:t>
      </w:r>
      <w:r w:rsidR="00753901" w:rsidRPr="00091EBB">
        <w:t xml:space="preserve"> AASB 7 </w:t>
      </w:r>
      <w:r w:rsidR="00753901" w:rsidRPr="00091EBB">
        <w:rPr>
          <w:i/>
        </w:rPr>
        <w:t>Financial Instruments: Disclosures</w:t>
      </w:r>
      <w:r w:rsidR="00753901" w:rsidRPr="00091EBB">
        <w:t xml:space="preserve"> to require additional disclosures on transition from AASB 139 </w:t>
      </w:r>
      <w:r w:rsidR="00753901" w:rsidRPr="00091EBB">
        <w:rPr>
          <w:i/>
        </w:rPr>
        <w:t>Financial Instruments</w:t>
      </w:r>
      <w:r w:rsidR="000858BB" w:rsidRPr="00091EBB">
        <w:rPr>
          <w:i/>
        </w:rPr>
        <w:t>: Recognition and Measurement</w:t>
      </w:r>
      <w:r w:rsidR="00753901" w:rsidRPr="00091EBB">
        <w:t xml:space="preserve"> to AASB</w:t>
      </w:r>
      <w:r w:rsidR="00FE2B7A" w:rsidRPr="00091EBB">
        <w:t> </w:t>
      </w:r>
      <w:r w:rsidR="00753901" w:rsidRPr="00091EBB">
        <w:t>9</w:t>
      </w:r>
      <w:r w:rsidR="00001B6E">
        <w:t xml:space="preserve"> in some circumstances</w:t>
      </w:r>
      <w:r w:rsidR="00753901" w:rsidRPr="00091EBB">
        <w:t xml:space="preserve">. </w:t>
      </w:r>
    </w:p>
    <w:p w:rsidR="00B1160D" w:rsidRDefault="00B1160D" w:rsidP="00B1160D">
      <w:pPr>
        <w:pStyle w:val="NoNumPlain1"/>
      </w:pPr>
      <w:r>
        <w:t xml:space="preserve">The change in application date of AASB 9 requires amendments to AASB 9 (2009) and AASB 9 (2010) to incorporate amendments from later-issued Standards that will still apply from 1 January 2013 – AASB 2011-7 </w:t>
      </w:r>
      <w:r w:rsidRPr="0053438C">
        <w:rPr>
          <w:i/>
        </w:rPr>
        <w:t xml:space="preserve">Amendments to Australian Accounting Standards arising from the Consolidation and Joint Arrangements Standards </w:t>
      </w:r>
      <w:r w:rsidRPr="0053438C">
        <w:t xml:space="preserve">and </w:t>
      </w:r>
      <w:r>
        <w:t xml:space="preserve">AASB 2011-8 </w:t>
      </w:r>
      <w:r w:rsidRPr="0053438C">
        <w:rPr>
          <w:i/>
        </w:rPr>
        <w:t>Amendments to Australian Accounting Standards arising from AASB 13</w:t>
      </w:r>
      <w:r>
        <w:t>.</w:t>
      </w:r>
    </w:p>
    <w:p w:rsidR="00B1160D" w:rsidRDefault="00B1160D" w:rsidP="00B1160D">
      <w:pPr>
        <w:pStyle w:val="NoNumPlain1"/>
      </w:pPr>
      <w:r>
        <w:t>Further amendments are also required to numerous consequential amendments arising from AASB 9 that will now apply from 1 January 2015 instead of 1 January 2013 and to numerous consequential amendments arising out of the Standards that will still apply from 1 January 2013.</w:t>
      </w:r>
    </w:p>
    <w:p w:rsidR="00090A6F" w:rsidRPr="00091EBB" w:rsidRDefault="00090A6F"/>
    <w:p w:rsidR="00090A6F" w:rsidRPr="00091EBB" w:rsidRDefault="00090A6F">
      <w:pPr>
        <w:sectPr w:rsidR="00090A6F" w:rsidRPr="00091EBB" w:rsidSect="009A5DAD">
          <w:footerReference w:type="default" r:id="rId12"/>
          <w:pgSz w:w="11907" w:h="16840" w:code="9"/>
          <w:pgMar w:top="1134" w:right="1134" w:bottom="1134" w:left="1134" w:header="709" w:footer="720" w:gutter="0"/>
          <w:paperSrc w:first="1025" w:other="1025"/>
          <w:cols w:space="720"/>
        </w:sectPr>
      </w:pPr>
    </w:p>
    <w:p w:rsidR="001662B8" w:rsidRPr="00091EBB" w:rsidRDefault="001662B8" w:rsidP="001662B8">
      <w:pPr>
        <w:pStyle w:val="Heading1"/>
      </w:pPr>
      <w:r w:rsidRPr="0038501C">
        <w:lastRenderedPageBreak/>
        <w:t xml:space="preserve">aCCOUNTING STANDARD AASB </w:t>
      </w:r>
      <w:r w:rsidR="00575DA0" w:rsidRPr="0038501C">
        <w:t>2012-</w:t>
      </w:r>
      <w:r w:rsidR="00FA054B">
        <w:t>6</w:t>
      </w:r>
    </w:p>
    <w:p w:rsidR="001662B8" w:rsidRPr="00091EBB" w:rsidRDefault="001662B8" w:rsidP="001662B8">
      <w:r w:rsidRPr="00091EBB">
        <w:t>The Australian Accounting Standards Board makes Accounting Standard AASB </w:t>
      </w:r>
      <w:r w:rsidR="00575DA0" w:rsidRPr="00091EBB">
        <w:t>2012-</w:t>
      </w:r>
      <w:r w:rsidR="00FA054B">
        <w:t>6</w:t>
      </w:r>
      <w:r w:rsidR="00575DA0" w:rsidRPr="00091EBB" w:rsidDel="00575DA0">
        <w:t xml:space="preserve"> </w:t>
      </w:r>
      <w:r w:rsidRPr="00091EBB">
        <w:rPr>
          <w:i/>
        </w:rPr>
        <w:t>Amendments to Australian A</w:t>
      </w:r>
      <w:r w:rsidR="000858BB" w:rsidRPr="00091EBB">
        <w:rPr>
          <w:i/>
        </w:rPr>
        <w:t>ccounting Standards</w:t>
      </w:r>
      <w:r w:rsidRPr="00091EBB">
        <w:rPr>
          <w:i/>
        </w:rPr>
        <w:t xml:space="preserve"> </w:t>
      </w:r>
      <w:r w:rsidR="006B7E6F" w:rsidRPr="0038501C">
        <w:rPr>
          <w:i/>
        </w:rPr>
        <w:t>–</w:t>
      </w:r>
      <w:r w:rsidR="000858BB" w:rsidRPr="00091EBB">
        <w:t xml:space="preserve"> </w:t>
      </w:r>
      <w:r w:rsidRPr="0038501C">
        <w:rPr>
          <w:i/>
          <w:iCs/>
        </w:rPr>
        <w:fldChar w:fldCharType="begin" w:fldLock="1"/>
      </w:r>
      <w:r w:rsidRPr="00091EBB">
        <w:rPr>
          <w:i/>
          <w:iCs/>
        </w:rPr>
        <w:instrText xml:space="preserve"> REF ArisingNo  \* charformat </w:instrText>
      </w:r>
      <w:r w:rsidR="00091EBB">
        <w:rPr>
          <w:i/>
          <w:iCs/>
        </w:rPr>
        <w:instrText xml:space="preserve"> \* MERGEFORMAT </w:instrText>
      </w:r>
      <w:r w:rsidRPr="0038501C">
        <w:rPr>
          <w:i/>
          <w:iCs/>
        </w:rPr>
        <w:fldChar w:fldCharType="separate"/>
      </w:r>
      <w:r w:rsidR="0010659E" w:rsidRPr="00091EBB">
        <w:rPr>
          <w:i/>
          <w:iCs/>
        </w:rPr>
        <w:t xml:space="preserve">Mandatory Effective Date </w:t>
      </w:r>
      <w:r w:rsidR="00830C24" w:rsidRPr="00091EBB">
        <w:rPr>
          <w:i/>
          <w:iCs/>
        </w:rPr>
        <w:t xml:space="preserve">of AASB 9 </w:t>
      </w:r>
      <w:r w:rsidR="0010659E" w:rsidRPr="00091EBB">
        <w:rPr>
          <w:i/>
          <w:iCs/>
        </w:rPr>
        <w:t>and Transition Disclosures</w:t>
      </w:r>
      <w:r w:rsidRPr="0038501C">
        <w:rPr>
          <w:i/>
          <w:iCs/>
        </w:rPr>
        <w:fldChar w:fldCharType="end"/>
      </w:r>
      <w:r w:rsidR="002B7803" w:rsidRPr="00091EBB">
        <w:rPr>
          <w:i/>
          <w:iCs/>
        </w:rPr>
        <w:t xml:space="preserve"> </w:t>
      </w:r>
      <w:r w:rsidRPr="00091EBB">
        <w:t xml:space="preserve">under section 334 of the </w:t>
      </w:r>
      <w:r w:rsidRPr="00091EBB">
        <w:rPr>
          <w:i/>
          <w:iCs/>
        </w:rPr>
        <w:t>Corporations Act 2001</w:t>
      </w:r>
      <w:r w:rsidRPr="00091EBB">
        <w:t>.</w:t>
      </w:r>
    </w:p>
    <w:p w:rsidR="00C03C7B" w:rsidRPr="00091EBB" w:rsidRDefault="00C03C7B" w:rsidP="00C03C7B"/>
    <w:tbl>
      <w:tblPr>
        <w:tblW w:w="0" w:type="auto"/>
        <w:tblLook w:val="0000" w:firstRow="0" w:lastRow="0" w:firstColumn="0" w:lastColumn="0" w:noHBand="0" w:noVBand="0"/>
        <w:tblCaption w:val="Authorisation of the statement that the AASB has made the Standard"/>
        <w:tblDescription w:val="Date when the Standard was made by the AASB, the name of the AASB Chair, and the statement of that position"/>
      </w:tblPr>
      <w:tblGrid>
        <w:gridCol w:w="3402"/>
        <w:gridCol w:w="6236"/>
      </w:tblGrid>
      <w:tr w:rsidR="00AA435A" w:rsidRPr="00091EBB" w:rsidTr="00AA435A">
        <w:tc>
          <w:tcPr>
            <w:tcW w:w="3402" w:type="dxa"/>
          </w:tcPr>
          <w:p w:rsidR="00C03C7B" w:rsidRPr="00091EBB" w:rsidRDefault="00C03C7B" w:rsidP="0048155F"/>
        </w:tc>
        <w:tc>
          <w:tcPr>
            <w:tcW w:w="6236" w:type="dxa"/>
          </w:tcPr>
          <w:p w:rsidR="00C03C7B" w:rsidRPr="00091EBB" w:rsidRDefault="00C03C7B" w:rsidP="0048155F">
            <w:pPr>
              <w:jc w:val="right"/>
            </w:pPr>
            <w:r w:rsidRPr="00091EBB">
              <w:t xml:space="preserve">Kevin </w:t>
            </w:r>
            <w:r w:rsidR="000B733C" w:rsidRPr="00091EBB">
              <w:t xml:space="preserve">M. </w:t>
            </w:r>
            <w:r w:rsidRPr="00091EBB">
              <w:t>Stevenson</w:t>
            </w:r>
          </w:p>
        </w:tc>
      </w:tr>
      <w:tr w:rsidR="00AA435A" w:rsidRPr="00091EBB" w:rsidTr="00AA435A">
        <w:tc>
          <w:tcPr>
            <w:tcW w:w="3402" w:type="dxa"/>
          </w:tcPr>
          <w:p w:rsidR="00C03C7B" w:rsidRPr="00091EBB" w:rsidRDefault="00C03C7B" w:rsidP="0048155F">
            <w:r w:rsidRPr="00091EBB">
              <w:t xml:space="preserve">Dated </w:t>
            </w:r>
            <w:bookmarkStart w:id="12" w:name="DateSigned"/>
            <w:r w:rsidR="00FA054B">
              <w:t>10</w:t>
            </w:r>
            <w:r w:rsidR="0010659E" w:rsidRPr="00091EBB">
              <w:t xml:space="preserve"> </w:t>
            </w:r>
            <w:r w:rsidR="00001B6E">
              <w:t>September</w:t>
            </w:r>
            <w:r w:rsidR="0010659E" w:rsidRPr="00091EBB">
              <w:t xml:space="preserve"> 2012</w:t>
            </w:r>
            <w:bookmarkEnd w:id="12"/>
          </w:p>
        </w:tc>
        <w:tc>
          <w:tcPr>
            <w:tcW w:w="6236" w:type="dxa"/>
          </w:tcPr>
          <w:p w:rsidR="00C03C7B" w:rsidRPr="00091EBB" w:rsidRDefault="00C03C7B" w:rsidP="002F65E5">
            <w:pPr>
              <w:ind w:left="1531" w:hanging="510"/>
              <w:jc w:val="right"/>
            </w:pPr>
            <w:r w:rsidRPr="00091EBB">
              <w:t>Chair – AASB</w:t>
            </w:r>
          </w:p>
        </w:tc>
      </w:tr>
    </w:tbl>
    <w:p w:rsidR="00C03C7B" w:rsidRPr="00091EBB" w:rsidRDefault="00C03C7B" w:rsidP="00C03C7B"/>
    <w:p w:rsidR="00C03C7B" w:rsidRPr="00091EBB" w:rsidRDefault="00C03C7B" w:rsidP="00C03C7B"/>
    <w:p w:rsidR="00090A6F" w:rsidRPr="00091EBB" w:rsidRDefault="00090A6F">
      <w:pPr>
        <w:pStyle w:val="Heading1"/>
      </w:pPr>
      <w:r w:rsidRPr="0038501C">
        <w:t xml:space="preserve">aCCOUNTING STANDARD AASB </w:t>
      </w:r>
      <w:r w:rsidR="00575DA0" w:rsidRPr="0038501C">
        <w:t>2012-</w:t>
      </w:r>
      <w:r w:rsidR="00FA054B">
        <w:t>6</w:t>
      </w:r>
    </w:p>
    <w:p w:rsidR="00090A6F" w:rsidRPr="00091EBB" w:rsidRDefault="001662B8">
      <w:pPr>
        <w:pStyle w:val="Heading1Italic"/>
      </w:pPr>
      <w:r w:rsidRPr="0038501C">
        <w:t xml:space="preserve">AMENDMENTS TO AUSTRALIAN ACCOUNTING STANDARDS </w:t>
      </w:r>
      <w:r w:rsidR="00830C24" w:rsidRPr="0038501C">
        <w:t xml:space="preserve">– </w:t>
      </w:r>
      <w:r w:rsidR="00090A6F" w:rsidRPr="0038501C">
        <w:fldChar w:fldCharType="begin" w:fldLock="1"/>
      </w:r>
      <w:r w:rsidR="00090A6F" w:rsidRPr="0038501C">
        <w:instrText xml:space="preserve"> REF </w:instrText>
      </w:r>
      <w:r w:rsidRPr="0038501C">
        <w:instrText>ArisingNo</w:instrText>
      </w:r>
      <w:r w:rsidR="00090A6F" w:rsidRPr="0038501C">
        <w:instrText xml:space="preserve">  \* charformat </w:instrText>
      </w:r>
      <w:r w:rsidR="00091EBB">
        <w:instrText xml:space="preserve"> \* MERGEFORMAT </w:instrText>
      </w:r>
      <w:r w:rsidR="00090A6F" w:rsidRPr="0038501C">
        <w:fldChar w:fldCharType="separate"/>
      </w:r>
      <w:r w:rsidR="0010659E" w:rsidRPr="0038501C">
        <w:t xml:space="preserve">Mandatory Effective Date </w:t>
      </w:r>
      <w:r w:rsidR="00830C24" w:rsidRPr="0038501C">
        <w:t xml:space="preserve">of AASb 9 </w:t>
      </w:r>
      <w:r w:rsidR="0010659E" w:rsidRPr="0038501C">
        <w:t>and Transition Disclosures</w:t>
      </w:r>
      <w:r w:rsidR="00090A6F" w:rsidRPr="0038501C">
        <w:fldChar w:fldCharType="end"/>
      </w:r>
    </w:p>
    <w:p w:rsidR="00090A6F" w:rsidRPr="00091EBB" w:rsidRDefault="00090A6F">
      <w:pPr>
        <w:pStyle w:val="Heading2"/>
      </w:pPr>
      <w:bookmarkStart w:id="13" w:name="TOCStart"/>
      <w:bookmarkEnd w:id="13"/>
      <w:r w:rsidRPr="0038501C">
        <w:t>Objective</w:t>
      </w:r>
    </w:p>
    <w:p w:rsidR="00090A6F" w:rsidRPr="00091EBB" w:rsidRDefault="003F00AC" w:rsidP="002F65E5">
      <w:pPr>
        <w:pStyle w:val="NumPlain1"/>
        <w:numPr>
          <w:ilvl w:val="0"/>
          <w:numId w:val="0"/>
        </w:numPr>
        <w:ind w:left="510" w:hanging="510"/>
      </w:pPr>
      <w:r>
        <w:t>1</w:t>
      </w:r>
      <w:r>
        <w:tab/>
      </w:r>
      <w:r w:rsidR="001662B8" w:rsidRPr="00091EBB">
        <w:t xml:space="preserve">The </w:t>
      </w:r>
      <w:r w:rsidR="00460FBB" w:rsidRPr="00091EBB">
        <w:t>o</w:t>
      </w:r>
      <w:r w:rsidR="001662B8" w:rsidRPr="00091EBB">
        <w:t>bjective of this Standard is to make amendments to:</w:t>
      </w:r>
    </w:p>
    <w:p w:rsidR="0010659E" w:rsidRPr="0053438C" w:rsidRDefault="0010659E" w:rsidP="004000F3">
      <w:pPr>
        <w:pStyle w:val="NumPlain2"/>
        <w:ind w:left="1020" w:hanging="510"/>
      </w:pPr>
      <w:r w:rsidRPr="00D5014C">
        <w:t xml:space="preserve">AASB 9 </w:t>
      </w:r>
      <w:r w:rsidRPr="0053438C">
        <w:rPr>
          <w:i/>
        </w:rPr>
        <w:t xml:space="preserve">Financial Instruments </w:t>
      </w:r>
      <w:r w:rsidRPr="0053438C">
        <w:t>(December 2009)</w:t>
      </w:r>
      <w:r w:rsidR="00093E97" w:rsidRPr="0053438C">
        <w:t>;</w:t>
      </w:r>
    </w:p>
    <w:p w:rsidR="0010659E" w:rsidRPr="0053438C" w:rsidRDefault="0010659E" w:rsidP="004000F3">
      <w:pPr>
        <w:pStyle w:val="NumPlain2"/>
        <w:ind w:left="1020" w:hanging="510"/>
      </w:pPr>
      <w:r w:rsidRPr="0053438C">
        <w:t xml:space="preserve">AASB 2009-11 </w:t>
      </w:r>
      <w:r w:rsidRPr="0053438C">
        <w:rPr>
          <w:i/>
        </w:rPr>
        <w:t>Amendments to Australian Accounting Standards arising from AASB 9</w:t>
      </w:r>
      <w:r w:rsidR="00093E97" w:rsidRPr="0053438C">
        <w:t>;</w:t>
      </w:r>
    </w:p>
    <w:p w:rsidR="0010659E" w:rsidRPr="0053438C" w:rsidRDefault="0010659E" w:rsidP="004000F3">
      <w:pPr>
        <w:pStyle w:val="NumPlain2"/>
        <w:ind w:left="1020" w:hanging="510"/>
      </w:pPr>
      <w:r w:rsidRPr="0053438C">
        <w:t xml:space="preserve">AASB 9 </w:t>
      </w:r>
      <w:r w:rsidRPr="0053438C">
        <w:rPr>
          <w:i/>
        </w:rPr>
        <w:t xml:space="preserve">Financial Instruments </w:t>
      </w:r>
      <w:r w:rsidRPr="0053438C">
        <w:t>(December 2010)</w:t>
      </w:r>
      <w:r w:rsidR="00093E97" w:rsidRPr="0053438C">
        <w:t>;</w:t>
      </w:r>
    </w:p>
    <w:p w:rsidR="0010659E" w:rsidRPr="0053438C" w:rsidRDefault="0010659E" w:rsidP="004000F3">
      <w:pPr>
        <w:pStyle w:val="NumPlain2"/>
        <w:ind w:left="1020" w:hanging="510"/>
      </w:pPr>
      <w:r w:rsidRPr="0053438C">
        <w:t xml:space="preserve">AASB 2010-7 </w:t>
      </w:r>
      <w:r w:rsidRPr="0053438C">
        <w:rPr>
          <w:i/>
        </w:rPr>
        <w:t>Amendments to Australian Accounting Standards arising from AASB 9 (December 2010)</w:t>
      </w:r>
      <w:r w:rsidR="00093E97" w:rsidRPr="0053438C">
        <w:t>;</w:t>
      </w:r>
    </w:p>
    <w:p w:rsidR="0010659E" w:rsidRPr="0053438C" w:rsidRDefault="0010659E" w:rsidP="004000F3">
      <w:pPr>
        <w:pStyle w:val="NumPlain2"/>
        <w:ind w:left="1020" w:hanging="510"/>
      </w:pPr>
      <w:r w:rsidRPr="0053438C">
        <w:t xml:space="preserve">AASB 2011-7 </w:t>
      </w:r>
      <w:r w:rsidRPr="0053438C">
        <w:rPr>
          <w:i/>
        </w:rPr>
        <w:t>Amendments to Australian Accounting Standards arising from the Consolidation and Joint Arrangements Standards</w:t>
      </w:r>
      <w:r w:rsidR="00093E97" w:rsidRPr="0053438C">
        <w:t>;</w:t>
      </w:r>
      <w:r w:rsidR="00093E97" w:rsidRPr="0053438C">
        <w:rPr>
          <w:i/>
        </w:rPr>
        <w:t xml:space="preserve"> </w:t>
      </w:r>
      <w:r w:rsidR="00093E97" w:rsidRPr="0053438C">
        <w:t xml:space="preserve">and </w:t>
      </w:r>
    </w:p>
    <w:p w:rsidR="0010659E" w:rsidRPr="0053438C" w:rsidRDefault="0010659E" w:rsidP="004000F3">
      <w:pPr>
        <w:pStyle w:val="NumPlain2"/>
        <w:ind w:left="1020" w:hanging="510"/>
      </w:pPr>
      <w:r w:rsidRPr="0053438C">
        <w:t xml:space="preserve">AASB 2011-8 </w:t>
      </w:r>
      <w:r w:rsidRPr="0053438C">
        <w:rPr>
          <w:i/>
        </w:rPr>
        <w:t>Amendments to Australian Accounting Standards arising from AASB 13</w:t>
      </w:r>
      <w:r w:rsidR="00830C24" w:rsidRPr="0053438C">
        <w:t>;</w:t>
      </w:r>
    </w:p>
    <w:p w:rsidR="001662B8" w:rsidRPr="00091EBB" w:rsidRDefault="001662B8" w:rsidP="001662B8">
      <w:pPr>
        <w:pStyle w:val="NoNumPlain2"/>
      </w:pPr>
      <w:r w:rsidRPr="00091EBB">
        <w:t>a</w:t>
      </w:r>
      <w:bookmarkStart w:id="14" w:name="StndObj"/>
      <w:bookmarkEnd w:id="14"/>
      <w:r w:rsidRPr="00091EBB">
        <w:t xml:space="preserve">s a consequence of the issuance of </w:t>
      </w:r>
      <w:r w:rsidR="009459E0" w:rsidRPr="00091EBB">
        <w:t xml:space="preserve">International Financial Reporting Standard </w:t>
      </w:r>
      <w:r w:rsidRPr="0038501C">
        <w:rPr>
          <w:i/>
        </w:rPr>
        <w:fldChar w:fldCharType="begin" w:fldLock="1"/>
      </w:r>
      <w:r w:rsidRPr="00091EBB">
        <w:rPr>
          <w:i/>
        </w:rPr>
        <w:instrText xml:space="preserve"> REF ArisingNo  \* charformat </w:instrText>
      </w:r>
      <w:r w:rsidR="000858BB" w:rsidRPr="00091EBB">
        <w:rPr>
          <w:i/>
        </w:rPr>
        <w:instrText xml:space="preserve"> \* MERGEFORMAT </w:instrText>
      </w:r>
      <w:r w:rsidRPr="0038501C">
        <w:rPr>
          <w:i/>
        </w:rPr>
        <w:fldChar w:fldCharType="separate"/>
      </w:r>
      <w:r w:rsidR="0010659E" w:rsidRPr="00091EBB">
        <w:rPr>
          <w:i/>
        </w:rPr>
        <w:t>Mandatory Effective Date and Transition Disclosures</w:t>
      </w:r>
      <w:r w:rsidRPr="0038501C">
        <w:rPr>
          <w:i/>
        </w:rPr>
        <w:fldChar w:fldCharType="end"/>
      </w:r>
      <w:r w:rsidRPr="00091EBB">
        <w:t xml:space="preserve"> </w:t>
      </w:r>
      <w:bookmarkStart w:id="15" w:name="ArisingTitle"/>
      <w:bookmarkEnd w:id="15"/>
      <w:r w:rsidR="000858BB" w:rsidRPr="00091EBB">
        <w:t>(Amendments to IFRS 9 and IFRS 7) by the International Accounting Standards Board in December 2011.</w:t>
      </w:r>
      <w:bookmarkStart w:id="16" w:name="ArisingDate"/>
      <w:bookmarkEnd w:id="16"/>
    </w:p>
    <w:p w:rsidR="00090A6F" w:rsidRPr="00091EBB" w:rsidRDefault="00090A6F">
      <w:pPr>
        <w:pStyle w:val="Heading2"/>
      </w:pPr>
      <w:r w:rsidRPr="0038501C">
        <w:t>Application</w:t>
      </w:r>
    </w:p>
    <w:p w:rsidR="00511C34" w:rsidRPr="004000F3" w:rsidRDefault="004675CB" w:rsidP="002F65E5">
      <w:pPr>
        <w:pStyle w:val="NumPlain1"/>
        <w:numPr>
          <w:ilvl w:val="0"/>
          <w:numId w:val="0"/>
        </w:numPr>
        <w:ind w:left="510" w:hanging="510"/>
        <w:rPr>
          <w:b/>
        </w:rPr>
      </w:pPr>
      <w:r>
        <w:rPr>
          <w:b/>
        </w:rPr>
        <w:t>2</w:t>
      </w:r>
      <w:r>
        <w:rPr>
          <w:b/>
        </w:rPr>
        <w:tab/>
      </w:r>
      <w:r w:rsidR="000858BB" w:rsidRPr="004000F3">
        <w:rPr>
          <w:b/>
        </w:rPr>
        <w:t>T</w:t>
      </w:r>
      <w:r w:rsidR="00511C34" w:rsidRPr="004000F3">
        <w:rPr>
          <w:b/>
        </w:rPr>
        <w:t>his Standard applies to:</w:t>
      </w:r>
    </w:p>
    <w:p w:rsidR="00511C34" w:rsidRPr="0053438C" w:rsidRDefault="0053438C" w:rsidP="002F65E5">
      <w:pPr>
        <w:pStyle w:val="NumPlain2"/>
        <w:numPr>
          <w:ilvl w:val="0"/>
          <w:numId w:val="0"/>
        </w:numPr>
        <w:ind w:left="1020" w:hanging="510"/>
      </w:pPr>
      <w:r>
        <w:rPr>
          <w:b/>
        </w:rPr>
        <w:t xml:space="preserve">(a) </w:t>
      </w:r>
      <w:r>
        <w:rPr>
          <w:b/>
        </w:rPr>
        <w:tab/>
      </w:r>
      <w:r w:rsidR="00511C34" w:rsidRPr="0053438C">
        <w:rPr>
          <w:b/>
        </w:rPr>
        <w:t>each entity that is required to prepare financial reports in accordance with Part 2M.3 of the Corporations Act and that is a reporting entity;</w:t>
      </w:r>
    </w:p>
    <w:p w:rsidR="00511C34" w:rsidRPr="004000F3" w:rsidRDefault="0053438C" w:rsidP="002F65E5">
      <w:pPr>
        <w:pStyle w:val="NumBold2"/>
        <w:numPr>
          <w:ilvl w:val="0"/>
          <w:numId w:val="0"/>
        </w:numPr>
        <w:ind w:left="1020" w:hanging="510"/>
      </w:pPr>
      <w:r>
        <w:t xml:space="preserve">(b) </w:t>
      </w:r>
      <w:r>
        <w:tab/>
      </w:r>
      <w:r w:rsidR="00511C34" w:rsidRPr="004000F3">
        <w:t>general purpose financial statements of each other reporting entity; and</w:t>
      </w:r>
    </w:p>
    <w:p w:rsidR="00511C34" w:rsidRPr="004000F3" w:rsidRDefault="0053438C" w:rsidP="002F65E5">
      <w:pPr>
        <w:pStyle w:val="NumBold2"/>
        <w:numPr>
          <w:ilvl w:val="0"/>
          <w:numId w:val="0"/>
        </w:numPr>
        <w:ind w:left="1020" w:hanging="510"/>
      </w:pPr>
      <w:r>
        <w:t xml:space="preserve">(c) </w:t>
      </w:r>
      <w:r>
        <w:tab/>
      </w:r>
      <w:r w:rsidR="00511C34" w:rsidRPr="004000F3">
        <w:t>financial statements that are, or are held out to be, general purpose financial statements.</w:t>
      </w:r>
    </w:p>
    <w:p w:rsidR="00090A6F" w:rsidRPr="004000F3" w:rsidRDefault="004675CB" w:rsidP="002F65E5">
      <w:pPr>
        <w:pStyle w:val="NumBold1"/>
        <w:numPr>
          <w:ilvl w:val="0"/>
          <w:numId w:val="0"/>
        </w:numPr>
        <w:ind w:left="510" w:hanging="510"/>
      </w:pPr>
      <w:r>
        <w:t>3</w:t>
      </w:r>
      <w:r>
        <w:tab/>
      </w:r>
      <w:r w:rsidR="00090A6F" w:rsidRPr="004000F3">
        <w:t xml:space="preserve">This Standard applies to annual reporting periods </w:t>
      </w:r>
      <w:bookmarkStart w:id="17" w:name="ApplyText"/>
      <w:r w:rsidR="00090A6F" w:rsidRPr="004000F3">
        <w:t>beginning</w:t>
      </w:r>
      <w:bookmarkEnd w:id="17"/>
      <w:r w:rsidR="00090A6F" w:rsidRPr="004000F3">
        <w:t xml:space="preserve"> on or after </w:t>
      </w:r>
      <w:bookmarkStart w:id="18" w:name="ApplyDate"/>
      <w:r w:rsidR="0010659E" w:rsidRPr="004000F3">
        <w:t>1 January 201</w:t>
      </w:r>
      <w:r w:rsidR="00830C24" w:rsidRPr="004000F3">
        <w:t>3</w:t>
      </w:r>
      <w:bookmarkEnd w:id="18"/>
      <w:r w:rsidR="00090A6F" w:rsidRPr="004000F3">
        <w:t>.</w:t>
      </w:r>
    </w:p>
    <w:p w:rsidR="006329CD" w:rsidRPr="004000F3" w:rsidRDefault="004675CB" w:rsidP="002F65E5">
      <w:pPr>
        <w:pStyle w:val="NumBold1"/>
        <w:numPr>
          <w:ilvl w:val="0"/>
          <w:numId w:val="0"/>
        </w:numPr>
        <w:ind w:left="510" w:hanging="510"/>
      </w:pPr>
      <w:bookmarkStart w:id="19" w:name="EarlyYesPara"/>
      <w:r>
        <w:t>4</w:t>
      </w:r>
      <w:r>
        <w:tab/>
      </w:r>
      <w:r w:rsidR="00090A6F" w:rsidRPr="004000F3">
        <w:t xml:space="preserve">This Standard may be applied to annual reporting periods </w:t>
      </w:r>
      <w:bookmarkStart w:id="20" w:name="EarlyText"/>
      <w:r w:rsidR="00830C24" w:rsidRPr="004000F3">
        <w:t>ending</w:t>
      </w:r>
      <w:bookmarkEnd w:id="20"/>
      <w:r w:rsidR="00090A6F" w:rsidRPr="004000F3">
        <w:t xml:space="preserve"> on or after </w:t>
      </w:r>
      <w:r w:rsidR="000858BB" w:rsidRPr="004000F3">
        <w:t>31 December 2009</w:t>
      </w:r>
      <w:r w:rsidR="008C374F">
        <w:t xml:space="preserve"> </w:t>
      </w:r>
      <w:r w:rsidR="000A4E0E">
        <w:t xml:space="preserve">that begin </w:t>
      </w:r>
      <w:r w:rsidR="0078116B" w:rsidRPr="004000F3">
        <w:t xml:space="preserve">before </w:t>
      </w:r>
      <w:r w:rsidR="00F75A8A" w:rsidRPr="004000F3">
        <w:t>1 January 2013</w:t>
      </w:r>
      <w:r w:rsidR="000858BB" w:rsidRPr="004000F3">
        <w:t>, except that</w:t>
      </w:r>
      <w:r w:rsidR="00DD2779" w:rsidRPr="004000F3">
        <w:t xml:space="preserve"> </w:t>
      </w:r>
      <w:r w:rsidR="006329CD" w:rsidRPr="004000F3">
        <w:t xml:space="preserve">the amendments to AASB 9 (December 2010) and AASB 2010-7 may be applied early only as set out in those </w:t>
      </w:r>
      <w:r w:rsidR="003F0B28" w:rsidRPr="004000F3">
        <w:t>S</w:t>
      </w:r>
      <w:r w:rsidR="006329CD" w:rsidRPr="004000F3">
        <w:t>tandards.</w:t>
      </w:r>
    </w:p>
    <w:bookmarkEnd w:id="19"/>
    <w:p w:rsidR="00090A6F" w:rsidRPr="004000F3" w:rsidRDefault="004675CB" w:rsidP="002F65E5">
      <w:pPr>
        <w:pStyle w:val="NumBold1"/>
        <w:numPr>
          <w:ilvl w:val="0"/>
          <w:numId w:val="0"/>
        </w:numPr>
        <w:ind w:left="510" w:hanging="510"/>
      </w:pPr>
      <w:r>
        <w:t>5</w:t>
      </w:r>
      <w:r>
        <w:tab/>
      </w:r>
      <w:r w:rsidR="0048155F" w:rsidRPr="004000F3">
        <w:t>This Standard uses underlining, striking out and other typographical material to identify some of the amendments to a Standard, in order to make the amendments more understandable. However, the amendments made by this Standard do not include that underlining, striking out or</w:t>
      </w:r>
      <w:r w:rsidR="00EF5C4A" w:rsidRPr="004000F3">
        <w:t xml:space="preserve"> other typographical material.</w:t>
      </w:r>
    </w:p>
    <w:p w:rsidR="008F4741" w:rsidRPr="00091EBB" w:rsidRDefault="008F4741" w:rsidP="008F4741">
      <w:pPr>
        <w:pStyle w:val="Heading2"/>
      </w:pPr>
      <w:r w:rsidRPr="0038501C">
        <w:t>Amendments to AASB 9 (December 2009)</w:t>
      </w:r>
    </w:p>
    <w:p w:rsidR="00305868" w:rsidRPr="00091EBB" w:rsidRDefault="004675CB" w:rsidP="002F65E5">
      <w:pPr>
        <w:pStyle w:val="NumPlain1"/>
        <w:numPr>
          <w:ilvl w:val="0"/>
          <w:numId w:val="0"/>
        </w:numPr>
        <w:ind w:left="510" w:hanging="510"/>
      </w:pPr>
      <w:r>
        <w:t>6</w:t>
      </w:r>
      <w:r>
        <w:tab/>
      </w:r>
      <w:r w:rsidR="00305868" w:rsidRPr="00091EBB">
        <w:t>Paragraphs Aus1.3, Aus1.4</w:t>
      </w:r>
      <w:r w:rsidR="000A4E0E">
        <w:t xml:space="preserve">, 8.2.10 </w:t>
      </w:r>
      <w:r w:rsidR="00305868" w:rsidRPr="00091EBB">
        <w:t xml:space="preserve">and 8.2.12 of AASB 9 </w:t>
      </w:r>
      <w:r w:rsidR="001C3777">
        <w:t xml:space="preserve">(December 2009) </w:t>
      </w:r>
      <w:r w:rsidR="00305868" w:rsidRPr="00091EBB">
        <w:t>are amended as follows (</w:t>
      </w:r>
      <w:r w:rsidR="000A4E0E" w:rsidRPr="00091EBB">
        <w:t xml:space="preserve">new text is underlined </w:t>
      </w:r>
      <w:r w:rsidR="000A4E0E">
        <w:t xml:space="preserve">and </w:t>
      </w:r>
      <w:r w:rsidR="00305868" w:rsidRPr="00091EBB">
        <w:t>deleted text is struck through):</w:t>
      </w:r>
    </w:p>
    <w:p w:rsidR="00305868" w:rsidRPr="0038501C" w:rsidRDefault="00305868" w:rsidP="0003749B">
      <w:pPr>
        <w:pStyle w:val="PlainHanging1"/>
        <w:ind w:left="1440" w:hanging="930"/>
        <w:rPr>
          <w:b/>
          <w:lang w:val="en-GB" w:eastAsia="en-GB"/>
        </w:rPr>
      </w:pPr>
      <w:r w:rsidRPr="0038501C">
        <w:rPr>
          <w:b/>
          <w:lang w:val="en-GB" w:eastAsia="en-GB"/>
        </w:rPr>
        <w:t>Aus1.3</w:t>
      </w:r>
      <w:r w:rsidRPr="0038501C">
        <w:rPr>
          <w:b/>
          <w:lang w:val="en-GB" w:eastAsia="en-GB"/>
        </w:rPr>
        <w:tab/>
        <w:t>This Standard applies to annual reporting periods beginning on or after 1 January</w:t>
      </w:r>
      <w:r w:rsidRPr="00621366">
        <w:rPr>
          <w:b/>
          <w:lang w:val="en-GB" w:eastAsia="en-GB"/>
        </w:rPr>
        <w:t xml:space="preserve"> </w:t>
      </w:r>
      <w:r w:rsidRPr="00091EBB">
        <w:rPr>
          <w:b/>
          <w:strike/>
          <w:lang w:eastAsia="en-AU"/>
        </w:rPr>
        <w:t>201</w:t>
      </w:r>
      <w:r w:rsidRPr="00091EBB">
        <w:rPr>
          <w:b/>
          <w:strike/>
        </w:rPr>
        <w:t>3</w:t>
      </w:r>
      <w:r w:rsidR="00925098" w:rsidRPr="004000F3">
        <w:rPr>
          <w:b/>
        </w:rPr>
        <w:t xml:space="preserve"> </w:t>
      </w:r>
      <w:r w:rsidRPr="00091EBB">
        <w:rPr>
          <w:b/>
          <w:u w:val="single"/>
        </w:rPr>
        <w:t>2015</w:t>
      </w:r>
      <w:r w:rsidRPr="0038501C">
        <w:rPr>
          <w:b/>
          <w:lang w:val="en-GB" w:eastAsia="en-GB"/>
        </w:rPr>
        <w:t xml:space="preserve">. </w:t>
      </w:r>
    </w:p>
    <w:p w:rsidR="00305868" w:rsidRPr="0038501C" w:rsidRDefault="00305868" w:rsidP="00305868">
      <w:pPr>
        <w:pStyle w:val="PlainHanging1"/>
        <w:ind w:left="1440" w:hanging="930"/>
        <w:rPr>
          <w:b/>
          <w:lang w:val="en-GB" w:eastAsia="en-GB"/>
        </w:rPr>
      </w:pPr>
      <w:r w:rsidRPr="0038501C">
        <w:rPr>
          <w:b/>
          <w:lang w:val="en-GB" w:eastAsia="en-GB"/>
        </w:rPr>
        <w:t>Aus1.4</w:t>
      </w:r>
      <w:r w:rsidRPr="0038501C">
        <w:rPr>
          <w:b/>
          <w:lang w:val="en-GB" w:eastAsia="en-GB"/>
        </w:rPr>
        <w:tab/>
        <w:t>This Standard may be applied to annual reporting periods ending on or after 31 December 2009 tha</w:t>
      </w:r>
      <w:r w:rsidRPr="00091EBB">
        <w:rPr>
          <w:b/>
          <w:lang w:val="en-GB" w:eastAsia="en-GB"/>
        </w:rPr>
        <w:t>t</w:t>
      </w:r>
      <w:r w:rsidRPr="0038501C">
        <w:rPr>
          <w:b/>
          <w:lang w:val="en-GB" w:eastAsia="en-GB"/>
        </w:rPr>
        <w:t xml:space="preserve"> begin before 1 January</w:t>
      </w:r>
      <w:r w:rsidRPr="00621366">
        <w:rPr>
          <w:b/>
          <w:lang w:val="en-GB" w:eastAsia="en-GB"/>
        </w:rPr>
        <w:t xml:space="preserve"> </w:t>
      </w:r>
      <w:r w:rsidRPr="00091EBB">
        <w:rPr>
          <w:b/>
          <w:strike/>
          <w:lang w:eastAsia="en-AU"/>
        </w:rPr>
        <w:t>201</w:t>
      </w:r>
      <w:r w:rsidRPr="00091EBB">
        <w:rPr>
          <w:b/>
          <w:strike/>
        </w:rPr>
        <w:t>3</w:t>
      </w:r>
      <w:r w:rsidR="00925098" w:rsidRPr="004000F3">
        <w:rPr>
          <w:b/>
        </w:rPr>
        <w:t xml:space="preserve"> </w:t>
      </w:r>
      <w:r w:rsidRPr="00091EBB">
        <w:rPr>
          <w:b/>
          <w:u w:val="single"/>
        </w:rPr>
        <w:t>2015</w:t>
      </w:r>
      <w:r w:rsidRPr="0038501C">
        <w:rPr>
          <w:b/>
          <w:lang w:eastAsia="en-AU"/>
        </w:rPr>
        <w:t>.  When an entity applies this Standard to an annual reporting period beginning before 1</w:t>
      </w:r>
      <w:r w:rsidRPr="00091EBB">
        <w:rPr>
          <w:b/>
          <w:lang w:eastAsia="en-AU"/>
        </w:rPr>
        <w:t> </w:t>
      </w:r>
      <w:r w:rsidRPr="0038501C">
        <w:rPr>
          <w:b/>
          <w:lang w:eastAsia="en-AU"/>
        </w:rPr>
        <w:t>January</w:t>
      </w:r>
      <w:r w:rsidRPr="00621366">
        <w:rPr>
          <w:b/>
          <w:lang w:eastAsia="en-AU"/>
        </w:rPr>
        <w:t xml:space="preserve"> </w:t>
      </w:r>
      <w:r w:rsidRPr="0038501C">
        <w:rPr>
          <w:b/>
          <w:strike/>
          <w:lang w:eastAsia="en-AU"/>
        </w:rPr>
        <w:t>201</w:t>
      </w:r>
      <w:r w:rsidRPr="0038501C">
        <w:rPr>
          <w:b/>
          <w:strike/>
        </w:rPr>
        <w:t>3</w:t>
      </w:r>
      <w:r w:rsidR="00925098" w:rsidRPr="004000F3">
        <w:rPr>
          <w:b/>
        </w:rPr>
        <w:t xml:space="preserve"> </w:t>
      </w:r>
      <w:r w:rsidRPr="00091EBB">
        <w:rPr>
          <w:b/>
          <w:u w:val="single"/>
        </w:rPr>
        <w:t>201</w:t>
      </w:r>
      <w:r w:rsidRPr="0038501C">
        <w:rPr>
          <w:b/>
          <w:u w:val="single"/>
        </w:rPr>
        <w:t>5</w:t>
      </w:r>
      <w:r w:rsidRPr="0038501C">
        <w:rPr>
          <w:b/>
          <w:lang w:eastAsia="en-AU"/>
        </w:rPr>
        <w:t xml:space="preserve"> it shall disclose that fact and at the </w:t>
      </w:r>
      <w:r w:rsidRPr="0038501C">
        <w:rPr>
          <w:b/>
          <w:lang w:eastAsia="en-AU"/>
        </w:rPr>
        <w:lastRenderedPageBreak/>
        <w:t>same time apply the amendments in AASB</w:t>
      </w:r>
      <w:r w:rsidR="00FB06E3">
        <w:rPr>
          <w:b/>
          <w:lang w:eastAsia="en-AU"/>
        </w:rPr>
        <w:t> </w:t>
      </w:r>
      <w:r w:rsidRPr="0038501C">
        <w:rPr>
          <w:b/>
          <w:lang w:eastAsia="en-AU"/>
        </w:rPr>
        <w:t xml:space="preserve">2009-11 </w:t>
      </w:r>
      <w:r w:rsidRPr="0038501C">
        <w:rPr>
          <w:b/>
          <w:i/>
          <w:lang w:eastAsia="en-AU"/>
        </w:rPr>
        <w:t xml:space="preserve">Amendments to </w:t>
      </w:r>
      <w:r w:rsidR="0063694F">
        <w:rPr>
          <w:b/>
          <w:i/>
          <w:lang w:eastAsia="en-AU"/>
        </w:rPr>
        <w:t xml:space="preserve">Australian </w:t>
      </w:r>
      <w:r w:rsidRPr="0038501C">
        <w:rPr>
          <w:b/>
          <w:i/>
          <w:lang w:eastAsia="en-AU"/>
        </w:rPr>
        <w:t>Accounting Standards arising from AASB 9</w:t>
      </w:r>
      <w:r w:rsidR="000A4E0E">
        <w:rPr>
          <w:b/>
          <w:lang w:eastAsia="en-AU"/>
        </w:rPr>
        <w:t xml:space="preserve"> </w:t>
      </w:r>
      <w:r w:rsidR="000A4E0E" w:rsidRPr="004000F3">
        <w:rPr>
          <w:b/>
          <w:u w:val="single"/>
          <w:lang w:eastAsia="en-AU"/>
        </w:rPr>
        <w:t>(as amended)</w:t>
      </w:r>
      <w:r w:rsidR="000A4E0E">
        <w:rPr>
          <w:b/>
          <w:lang w:eastAsia="en-AU"/>
        </w:rPr>
        <w:t>.</w:t>
      </w:r>
      <w:r w:rsidRPr="0038501C">
        <w:rPr>
          <w:b/>
          <w:lang w:eastAsia="en-AU"/>
        </w:rPr>
        <w:t xml:space="preserve"> </w:t>
      </w:r>
    </w:p>
    <w:p w:rsidR="000A4E0E" w:rsidRDefault="000A4E0E" w:rsidP="00305868">
      <w:pPr>
        <w:pStyle w:val="PlainHanging1"/>
      </w:pPr>
      <w:r>
        <w:t>8.2.10</w:t>
      </w:r>
      <w:r>
        <w:tab/>
      </w:r>
      <w:r>
        <w:tab/>
        <w:t>If it is impracticable</w:t>
      </w:r>
      <w:r w:rsidR="004D7925">
        <w:t xml:space="preserve"> </w:t>
      </w:r>
      <w:r>
        <w:t>…</w:t>
      </w:r>
      <w:r w:rsidR="004D7925">
        <w:t xml:space="preserve"> </w:t>
      </w:r>
      <w:r>
        <w:t xml:space="preserve">as its amortised cost </w:t>
      </w:r>
      <w:r w:rsidRPr="004000F3">
        <w:rPr>
          <w:u w:val="single"/>
        </w:rPr>
        <w:t>if the entity restates prior periods</w:t>
      </w:r>
      <w:r>
        <w:t xml:space="preserve">. </w:t>
      </w:r>
      <w:r w:rsidR="002F65E5">
        <w:t xml:space="preserve"> </w:t>
      </w:r>
      <w:r>
        <w:t>In those circumstances</w:t>
      </w:r>
      <w:r w:rsidR="004D7925">
        <w:t xml:space="preserve"> </w:t>
      </w:r>
      <w:r>
        <w:t>…</w:t>
      </w:r>
    </w:p>
    <w:p w:rsidR="00305868" w:rsidRPr="00091EBB" w:rsidRDefault="00305868" w:rsidP="00305868">
      <w:pPr>
        <w:pStyle w:val="PlainHanging1"/>
      </w:pPr>
      <w:r w:rsidRPr="00091EBB">
        <w:t>8.2.12</w:t>
      </w:r>
      <w:r w:rsidRPr="00091EBB">
        <w:tab/>
      </w:r>
      <w:r w:rsidRPr="00091EBB">
        <w:tab/>
      </w:r>
      <w:r w:rsidR="004D7925">
        <w:t>Notwithstanding</w:t>
      </w:r>
      <w:r>
        <w:t xml:space="preserve"> </w:t>
      </w:r>
      <w:r w:rsidRPr="00091EBB">
        <w:t>the requirement in paragraph</w:t>
      </w:r>
      <w:r w:rsidR="00FB06E3">
        <w:t> </w:t>
      </w:r>
      <w:r w:rsidRPr="00091EBB">
        <w:t>8.2.1, an entity that adopts this Standard for reporting periods</w:t>
      </w:r>
      <w:r w:rsidRPr="00091EBB">
        <w:rPr>
          <w:u w:val="single"/>
        </w:rPr>
        <w:t>:</w:t>
      </w:r>
    </w:p>
    <w:p w:rsidR="00305868" w:rsidRPr="00091EBB" w:rsidRDefault="00305868" w:rsidP="00305868">
      <w:pPr>
        <w:pStyle w:val="PlainHanging2"/>
        <w:rPr>
          <w:color w:val="000000"/>
          <w:lang w:val="en-GB" w:eastAsia="en-GB"/>
        </w:rPr>
      </w:pPr>
      <w:r w:rsidRPr="0038501C">
        <w:rPr>
          <w:color w:val="000000"/>
          <w:u w:val="single"/>
          <w:lang w:val="en-GB" w:eastAsia="en-GB"/>
        </w:rPr>
        <w:t>(a)</w:t>
      </w:r>
      <w:r w:rsidRPr="00091EBB">
        <w:rPr>
          <w:color w:val="000000"/>
          <w:lang w:val="en-GB" w:eastAsia="en-GB"/>
        </w:rPr>
        <w:tab/>
        <w:t>beginning before 1 January 2012 need not restate prior periods</w:t>
      </w:r>
      <w:r w:rsidRPr="0038501C">
        <w:rPr>
          <w:strike/>
          <w:color w:val="000000"/>
          <w:lang w:val="en-GB" w:eastAsia="en-GB"/>
        </w:rPr>
        <w:t>.</w:t>
      </w:r>
      <w:r w:rsidRPr="0038501C">
        <w:rPr>
          <w:color w:val="000000"/>
          <w:lang w:val="en-GB" w:eastAsia="en-GB"/>
        </w:rPr>
        <w:t xml:space="preserve"> </w:t>
      </w:r>
      <w:r w:rsidRPr="00091EBB">
        <w:rPr>
          <w:color w:val="000000"/>
          <w:u w:val="single"/>
          <w:lang w:val="en-GB" w:eastAsia="en-GB"/>
        </w:rPr>
        <w:t>and is not required to provide the disclosures set out in paragraphs 44S-44W of AASB 7;</w:t>
      </w:r>
      <w:r w:rsidRPr="00091EBB">
        <w:rPr>
          <w:color w:val="000000"/>
          <w:lang w:val="en-GB" w:eastAsia="en-GB"/>
        </w:rPr>
        <w:t xml:space="preserve"> </w:t>
      </w:r>
    </w:p>
    <w:p w:rsidR="00305868" w:rsidRPr="00091EBB" w:rsidRDefault="00305868" w:rsidP="00305868">
      <w:pPr>
        <w:pStyle w:val="NumPlain1"/>
        <w:numPr>
          <w:ilvl w:val="0"/>
          <w:numId w:val="0"/>
        </w:numPr>
        <w:ind w:left="1531" w:hanging="510"/>
        <w:rPr>
          <w:u w:val="single"/>
          <w:lang w:val="en-GB" w:eastAsia="en-GB"/>
        </w:rPr>
      </w:pPr>
      <w:r w:rsidRPr="0038501C">
        <w:rPr>
          <w:u w:val="single"/>
          <w:lang w:val="en-GB" w:eastAsia="en-GB"/>
        </w:rPr>
        <w:t>(b)</w:t>
      </w:r>
      <w:r w:rsidRPr="00091EBB">
        <w:rPr>
          <w:lang w:val="en-GB" w:eastAsia="en-GB"/>
        </w:rPr>
        <w:tab/>
      </w:r>
      <w:r w:rsidRPr="00091EBB">
        <w:rPr>
          <w:u w:val="single"/>
          <w:lang w:val="en-GB" w:eastAsia="en-GB"/>
        </w:rPr>
        <w:t>beginning on or after 1 January 2012 and before 1</w:t>
      </w:r>
      <w:r w:rsidR="000D3D8C">
        <w:rPr>
          <w:u w:val="single"/>
          <w:lang w:val="en-GB" w:eastAsia="en-GB"/>
        </w:rPr>
        <w:t> </w:t>
      </w:r>
      <w:r w:rsidRPr="00091EBB">
        <w:rPr>
          <w:u w:val="single"/>
          <w:lang w:val="en-GB" w:eastAsia="en-GB"/>
        </w:rPr>
        <w:t>January 2013 shall elect either to provide the disclosures set out in paragraphs 44S-44W of AASB 7 or to restate prior periods; and</w:t>
      </w:r>
    </w:p>
    <w:p w:rsidR="00305868" w:rsidRPr="0038501C" w:rsidRDefault="00305868" w:rsidP="00305868">
      <w:pPr>
        <w:pStyle w:val="NumPlain1"/>
        <w:numPr>
          <w:ilvl w:val="0"/>
          <w:numId w:val="0"/>
        </w:numPr>
        <w:ind w:left="1531" w:hanging="510"/>
        <w:rPr>
          <w:u w:val="single"/>
          <w:lang w:val="en-GB" w:eastAsia="en-GB"/>
        </w:rPr>
      </w:pPr>
      <w:r w:rsidRPr="0038501C">
        <w:rPr>
          <w:u w:val="single"/>
          <w:lang w:val="en-GB" w:eastAsia="en-GB"/>
        </w:rPr>
        <w:t>(c)</w:t>
      </w:r>
      <w:r w:rsidRPr="00091EBB">
        <w:rPr>
          <w:lang w:val="en-GB" w:eastAsia="en-GB"/>
        </w:rPr>
        <w:tab/>
      </w:r>
      <w:r w:rsidRPr="00091EBB">
        <w:rPr>
          <w:u w:val="single"/>
          <w:lang w:val="en-GB" w:eastAsia="en-GB"/>
        </w:rPr>
        <w:t>beginning on or</w:t>
      </w:r>
      <w:r w:rsidRPr="00091EBB">
        <w:rPr>
          <w:color w:val="000000"/>
          <w:u w:val="single"/>
          <w:lang w:val="en-GB" w:eastAsia="en-GB"/>
        </w:rPr>
        <w:t xml:space="preserve"> after 1 January 2013 shall provide the disclosures set out in paragraphs 44S-44W of AASB 7.</w:t>
      </w:r>
      <w:r w:rsidR="004F5D11">
        <w:rPr>
          <w:color w:val="000000"/>
          <w:u w:val="single"/>
          <w:lang w:val="en-GB" w:eastAsia="en-GB"/>
        </w:rPr>
        <w:t xml:space="preserve"> </w:t>
      </w:r>
      <w:r w:rsidRPr="00091EBB">
        <w:rPr>
          <w:color w:val="000000"/>
          <w:u w:val="single"/>
          <w:lang w:val="en-GB" w:eastAsia="en-GB"/>
        </w:rPr>
        <w:t>The entity need not restate prior periods.</w:t>
      </w:r>
    </w:p>
    <w:p w:rsidR="00305868" w:rsidRDefault="00305868" w:rsidP="004000F3">
      <w:pPr>
        <w:pStyle w:val="NumPlain1"/>
        <w:numPr>
          <w:ilvl w:val="0"/>
          <w:numId w:val="0"/>
        </w:numPr>
        <w:ind w:left="1021"/>
      </w:pPr>
      <w:r w:rsidRPr="00091EBB">
        <w:rPr>
          <w:lang w:val="en-GB" w:eastAsia="en-GB"/>
        </w:rPr>
        <w:t xml:space="preserve">If an entity does not restate prior periods, the entity shall recognise any difference between the previous carrying amount and the carrying amount at the beginning of the annual reporting period that includes the date of initial application in the opening retained earnings (or other component of equity, as appropriate) of the </w:t>
      </w:r>
      <w:r w:rsidRPr="0038501C">
        <w:rPr>
          <w:u w:val="single"/>
          <w:lang w:val="en-GB" w:eastAsia="en-GB"/>
        </w:rPr>
        <w:t>annual</w:t>
      </w:r>
      <w:r w:rsidRPr="00091EBB">
        <w:rPr>
          <w:lang w:val="en-GB" w:eastAsia="en-GB"/>
        </w:rPr>
        <w:t xml:space="preserve"> reporting period that includes the date of initial application.</w:t>
      </w:r>
    </w:p>
    <w:p w:rsidR="00252422" w:rsidRPr="00091EBB" w:rsidRDefault="004675CB" w:rsidP="0014322E">
      <w:pPr>
        <w:pStyle w:val="PlainHanging0"/>
      </w:pPr>
      <w:r>
        <w:t>7</w:t>
      </w:r>
      <w:r>
        <w:tab/>
      </w:r>
      <w:r w:rsidR="00252422" w:rsidRPr="00091EBB">
        <w:t xml:space="preserve">A note concerning paragraph 8.1.2 is added as follows: </w:t>
      </w:r>
    </w:p>
    <w:p w:rsidR="00252422" w:rsidRPr="00091EBB" w:rsidRDefault="00252422" w:rsidP="0014322E">
      <w:pPr>
        <w:pStyle w:val="PlainHanging1"/>
      </w:pPr>
      <w:r w:rsidRPr="00091EBB">
        <w:t>8.1.2</w:t>
      </w:r>
      <w:r w:rsidRPr="00091EBB">
        <w:tab/>
        <w:t>[Deleted by the AASB]</w:t>
      </w:r>
    </w:p>
    <w:p w:rsidR="004675CB" w:rsidRDefault="004675CB" w:rsidP="0014322E">
      <w:pPr>
        <w:pStyle w:val="PlainHanging0"/>
      </w:pPr>
      <w:r>
        <w:t>8</w:t>
      </w:r>
      <w:r>
        <w:tab/>
      </w:r>
      <w:r w:rsidR="00187384" w:rsidRPr="00091EBB">
        <w:t xml:space="preserve">Amendments are made to AASB 9 (December 2009) as </w:t>
      </w:r>
      <w:r w:rsidR="00C766D1">
        <w:t xml:space="preserve">originally </w:t>
      </w:r>
      <w:r w:rsidR="00187384" w:rsidRPr="00091EBB">
        <w:t>set out in paragraph A12 of AASB 2011-8 (as issued in September 2011).</w:t>
      </w:r>
      <w:r>
        <w:t xml:space="preserve"> </w:t>
      </w:r>
    </w:p>
    <w:p w:rsidR="00E421AC" w:rsidRDefault="00E421AC">
      <w:pPr>
        <w:pStyle w:val="Heading2"/>
      </w:pPr>
      <w:r w:rsidRPr="0038501C">
        <w:t>Amendments to AASB 2009-11</w:t>
      </w:r>
    </w:p>
    <w:p w:rsidR="0003749B" w:rsidRPr="00091EBB" w:rsidRDefault="004675CB" w:rsidP="0014322E">
      <w:pPr>
        <w:pStyle w:val="PlainHanging0"/>
      </w:pPr>
      <w:r>
        <w:t>9</w:t>
      </w:r>
      <w:r>
        <w:tab/>
      </w:r>
      <w:r w:rsidR="0003749B" w:rsidRPr="00091EBB">
        <w:t xml:space="preserve">Paragraphs </w:t>
      </w:r>
      <w:r w:rsidR="0003749B">
        <w:t>5 and 6</w:t>
      </w:r>
      <w:r w:rsidR="0003749B" w:rsidRPr="00091EBB">
        <w:t xml:space="preserve"> of AASB </w:t>
      </w:r>
      <w:r w:rsidR="0003749B">
        <w:t>2009-11</w:t>
      </w:r>
      <w:r w:rsidR="0003749B" w:rsidRPr="00091EBB">
        <w:t xml:space="preserve"> are amended as follows (</w:t>
      </w:r>
      <w:r w:rsidR="000A4E0E" w:rsidRPr="00091EBB">
        <w:t xml:space="preserve">new text is underlined </w:t>
      </w:r>
      <w:r w:rsidR="000A4E0E">
        <w:t xml:space="preserve">and </w:t>
      </w:r>
      <w:r w:rsidR="0003749B" w:rsidRPr="00091EBB">
        <w:t>deleted text is struck through):</w:t>
      </w:r>
    </w:p>
    <w:p w:rsidR="0003749B" w:rsidRPr="0003749B" w:rsidRDefault="004675CB" w:rsidP="00FD3716">
      <w:pPr>
        <w:pStyle w:val="BoldHanging1"/>
      </w:pPr>
      <w:r>
        <w:t>5</w:t>
      </w:r>
      <w:r>
        <w:tab/>
      </w:r>
      <w:r w:rsidR="0003749B" w:rsidRPr="0003749B">
        <w:t>This Standard applies to annual reporting periods beginning on or after 1 January</w:t>
      </w:r>
      <w:r w:rsidR="0003749B" w:rsidRPr="00621366">
        <w:t> </w:t>
      </w:r>
      <w:r w:rsidR="0003749B" w:rsidRPr="004000F3">
        <w:rPr>
          <w:strike/>
        </w:rPr>
        <w:t>2013</w:t>
      </w:r>
      <w:r w:rsidR="0003749B" w:rsidRPr="004000F3">
        <w:t xml:space="preserve"> </w:t>
      </w:r>
      <w:r w:rsidR="0003749B">
        <w:rPr>
          <w:u w:val="single"/>
        </w:rPr>
        <w:t>2015</w:t>
      </w:r>
      <w:r w:rsidR="0003749B" w:rsidRPr="0003749B">
        <w:t>.</w:t>
      </w:r>
    </w:p>
    <w:p w:rsidR="00193586" w:rsidRDefault="0003749B" w:rsidP="00FD3716">
      <w:pPr>
        <w:pStyle w:val="BoldHanging1"/>
      </w:pPr>
      <w:r w:rsidRPr="004000F3">
        <w:t>6</w:t>
      </w:r>
      <w:r w:rsidRPr="004000F3">
        <w:tab/>
        <w:t xml:space="preserve">This Standard shall be applied when </w:t>
      </w:r>
      <w:r w:rsidR="000A4E0E">
        <w:t>AASB 9</w:t>
      </w:r>
      <w:r w:rsidR="008C374F">
        <w:t xml:space="preserve"> </w:t>
      </w:r>
      <w:r w:rsidR="000A4E0E" w:rsidRPr="004000F3">
        <w:rPr>
          <w:u w:val="single"/>
        </w:rPr>
        <w:t>(</w:t>
      </w:r>
      <w:r w:rsidR="008C374F" w:rsidRPr="004000F3">
        <w:rPr>
          <w:u w:val="single"/>
        </w:rPr>
        <w:t xml:space="preserve">December </w:t>
      </w:r>
      <w:r w:rsidR="000A4E0E" w:rsidRPr="004000F3">
        <w:rPr>
          <w:u w:val="single"/>
        </w:rPr>
        <w:t>2009)</w:t>
      </w:r>
      <w:r w:rsidR="000A4E0E">
        <w:t xml:space="preserve"> </w:t>
      </w:r>
      <w:r w:rsidRPr="004000F3">
        <w:t xml:space="preserve">is applied.  This Standard may be applied to annual reporting periods ending on or after </w:t>
      </w:r>
      <w:bookmarkStart w:id="21" w:name="EarlyDate"/>
      <w:r w:rsidRPr="004000F3">
        <w:t>31 December 2009</w:t>
      </w:r>
      <w:bookmarkEnd w:id="21"/>
      <w:r w:rsidRPr="004000F3">
        <w:t xml:space="preserve"> that begin before </w:t>
      </w:r>
      <w:r w:rsidR="000D3D8C">
        <w:t>1 January</w:t>
      </w:r>
      <w:r w:rsidR="000D3D8C" w:rsidRPr="00621366">
        <w:t> </w:t>
      </w:r>
      <w:r w:rsidR="000D3D8C" w:rsidRPr="002F65E5">
        <w:rPr>
          <w:strike/>
        </w:rPr>
        <w:t>2013</w:t>
      </w:r>
      <w:r w:rsidRPr="00F229A7">
        <w:t xml:space="preserve"> </w:t>
      </w:r>
      <w:r>
        <w:rPr>
          <w:u w:val="single"/>
        </w:rPr>
        <w:t>2015</w:t>
      </w:r>
      <w:r w:rsidRPr="004000F3">
        <w:t xml:space="preserve"> provided </w:t>
      </w:r>
      <w:r w:rsidR="008C374F">
        <w:t xml:space="preserve">AASB 9 </w:t>
      </w:r>
      <w:r w:rsidR="008C374F" w:rsidRPr="004000F3">
        <w:rPr>
          <w:u w:val="single"/>
        </w:rPr>
        <w:t>(December 2009)</w:t>
      </w:r>
      <w:r w:rsidR="008C374F">
        <w:t xml:space="preserve"> </w:t>
      </w:r>
      <w:r w:rsidRPr="004000F3">
        <w:t>is also applied for the same period.  When an entity applies this Standard to such an annual reporting period, it shall disclose that fact.</w:t>
      </w:r>
    </w:p>
    <w:p w:rsidR="00611489" w:rsidRDefault="00611489" w:rsidP="0014322E">
      <w:pPr>
        <w:pStyle w:val="PlainHanging0"/>
        <w:rPr>
          <w:b/>
        </w:rPr>
      </w:pPr>
      <w:r w:rsidRPr="002F65E5">
        <w:t>10</w:t>
      </w:r>
      <w:r>
        <w:rPr>
          <w:b/>
        </w:rPr>
        <w:tab/>
      </w:r>
      <w:r w:rsidRPr="002F65E5">
        <w:t>Amendments are made to AASB 2009-11 as originally set out in paragraphs A14 and A17-A22 of AASB 2011-8 (as issued in September 2011).</w:t>
      </w:r>
    </w:p>
    <w:p w:rsidR="00193586" w:rsidRPr="002F65E5" w:rsidRDefault="00611489" w:rsidP="0014322E">
      <w:pPr>
        <w:pStyle w:val="PlainHanging0"/>
      </w:pPr>
      <w:r>
        <w:t>11</w:t>
      </w:r>
      <w:r w:rsidR="00193586" w:rsidRPr="002F65E5">
        <w:tab/>
        <w:t>Paragraphs 27</w:t>
      </w:r>
      <w:r w:rsidR="00193586">
        <w:t>-</w:t>
      </w:r>
      <w:r w:rsidR="00193586" w:rsidRPr="002F65E5">
        <w:t xml:space="preserve">32 of AASB 2009-11 are deleted. </w:t>
      </w:r>
      <w:r w:rsidR="00F229A7">
        <w:t xml:space="preserve"> </w:t>
      </w:r>
      <w:r w:rsidR="00193586" w:rsidRPr="002F65E5">
        <w:t>They have become early ap</w:t>
      </w:r>
      <w:r w:rsidR="00193586">
        <w:t>plication amendments under AASB </w:t>
      </w:r>
      <w:r w:rsidR="00193586" w:rsidRPr="002F65E5">
        <w:t>2009-11 throug</w:t>
      </w:r>
      <w:r w:rsidR="00193586">
        <w:t>h the Appendix to</w:t>
      </w:r>
      <w:r w:rsidR="00193586" w:rsidRPr="002F65E5">
        <w:t xml:space="preserve"> this St</w:t>
      </w:r>
      <w:r w:rsidR="00401A37">
        <w:t xml:space="preserve">andard. </w:t>
      </w:r>
      <w:r w:rsidR="00F229A7">
        <w:t xml:space="preserve"> </w:t>
      </w:r>
      <w:r w:rsidR="00401A37">
        <w:t>Notes are added to AASB 2009-</w:t>
      </w:r>
      <w:r w:rsidR="00193586" w:rsidRPr="002F65E5">
        <w:t>11 as follows:</w:t>
      </w:r>
    </w:p>
    <w:p w:rsidR="00193586" w:rsidRPr="002F65E5" w:rsidRDefault="00193586" w:rsidP="00FD3716">
      <w:pPr>
        <w:pStyle w:val="PlainHanging1"/>
      </w:pPr>
      <w:r w:rsidRPr="002F65E5">
        <w:t>27</w:t>
      </w:r>
      <w:r w:rsidRPr="002F65E5">
        <w:tab/>
        <w:t>[Deleted</w:t>
      </w:r>
      <w:r w:rsidR="000D3D8C">
        <w:t xml:space="preserve"> – see early application Appendix</w:t>
      </w:r>
      <w:r w:rsidRPr="002F65E5">
        <w:t>]</w:t>
      </w:r>
    </w:p>
    <w:p w:rsidR="00193586" w:rsidRPr="002F65E5" w:rsidRDefault="00193586" w:rsidP="00FD3716">
      <w:pPr>
        <w:pStyle w:val="PlainHanging1"/>
      </w:pPr>
      <w:r w:rsidRPr="002F65E5">
        <w:t>28</w:t>
      </w:r>
      <w:r w:rsidRPr="002F65E5">
        <w:tab/>
        <w:t>[Deleted</w:t>
      </w:r>
      <w:r w:rsidR="000D3D8C">
        <w:t xml:space="preserve"> – see early application Appendix</w:t>
      </w:r>
      <w:r w:rsidRPr="002F65E5">
        <w:t>]</w:t>
      </w:r>
    </w:p>
    <w:p w:rsidR="00193586" w:rsidRPr="002F65E5" w:rsidRDefault="00193586" w:rsidP="00FD3716">
      <w:pPr>
        <w:pStyle w:val="PlainHanging1"/>
      </w:pPr>
      <w:r w:rsidRPr="002F65E5">
        <w:t>29</w:t>
      </w:r>
      <w:r w:rsidRPr="002F65E5">
        <w:tab/>
        <w:t>[Deleted</w:t>
      </w:r>
      <w:r w:rsidR="000D3D8C">
        <w:t xml:space="preserve"> – see early application Appendix</w:t>
      </w:r>
      <w:r w:rsidRPr="002F65E5">
        <w:t>]</w:t>
      </w:r>
    </w:p>
    <w:p w:rsidR="00193586" w:rsidRPr="002F65E5" w:rsidRDefault="00193586" w:rsidP="00FD3716">
      <w:pPr>
        <w:pStyle w:val="PlainHanging1"/>
      </w:pPr>
      <w:r w:rsidRPr="002F65E5">
        <w:t>30</w:t>
      </w:r>
      <w:r w:rsidRPr="002F65E5">
        <w:tab/>
        <w:t>[Deleted</w:t>
      </w:r>
      <w:r w:rsidR="000D3D8C">
        <w:t xml:space="preserve"> – see early application Appendix</w:t>
      </w:r>
      <w:r w:rsidRPr="002F65E5">
        <w:t>]</w:t>
      </w:r>
    </w:p>
    <w:p w:rsidR="00193586" w:rsidRPr="002F65E5" w:rsidRDefault="00193586" w:rsidP="00FD3716">
      <w:pPr>
        <w:pStyle w:val="PlainHanging1"/>
      </w:pPr>
      <w:r w:rsidRPr="002F65E5">
        <w:t>31</w:t>
      </w:r>
      <w:r w:rsidRPr="002F65E5">
        <w:tab/>
        <w:t>[Deleted</w:t>
      </w:r>
      <w:r w:rsidR="000D3D8C">
        <w:t xml:space="preserve"> – see early application Appendix</w:t>
      </w:r>
      <w:r w:rsidRPr="002F65E5">
        <w:t>]</w:t>
      </w:r>
    </w:p>
    <w:p w:rsidR="00193586" w:rsidRPr="00193586" w:rsidRDefault="00193586" w:rsidP="00FD3716">
      <w:pPr>
        <w:pStyle w:val="PlainHanging1"/>
      </w:pPr>
      <w:r w:rsidRPr="002F65E5">
        <w:t>32</w:t>
      </w:r>
      <w:r w:rsidRPr="002F65E5">
        <w:tab/>
        <w:t>[Deleted</w:t>
      </w:r>
      <w:r w:rsidR="000D3D8C">
        <w:t xml:space="preserve"> – see early application Appendix</w:t>
      </w:r>
      <w:r w:rsidRPr="002F65E5">
        <w:t>]</w:t>
      </w:r>
    </w:p>
    <w:p w:rsidR="0029412B" w:rsidRPr="0038501C" w:rsidRDefault="0029412B" w:rsidP="002F65E5">
      <w:pPr>
        <w:pStyle w:val="Heading3"/>
      </w:pPr>
      <w:r w:rsidRPr="0038501C">
        <w:t>Amendments to AASB 7</w:t>
      </w:r>
    </w:p>
    <w:p w:rsidR="00F75A8A" w:rsidRPr="00091EBB" w:rsidRDefault="0003749B" w:rsidP="00FD3716">
      <w:pPr>
        <w:pStyle w:val="PlainHanging0"/>
      </w:pPr>
      <w:r>
        <w:t>1</w:t>
      </w:r>
      <w:r w:rsidR="00611489">
        <w:t>2</w:t>
      </w:r>
      <w:r w:rsidR="002A6204" w:rsidRPr="00091EBB">
        <w:tab/>
      </w:r>
      <w:r w:rsidR="00F229A7">
        <w:t xml:space="preserve">The amendments to AASB 7 </w:t>
      </w:r>
      <w:r w:rsidR="00F229A7" w:rsidRPr="00F229A7">
        <w:rPr>
          <w:i/>
        </w:rPr>
        <w:t>Financial Instruments: Disclosures</w:t>
      </w:r>
      <w:r w:rsidR="00F229A7">
        <w:t xml:space="preserve"> in </w:t>
      </w:r>
      <w:r w:rsidR="00F229A7" w:rsidRPr="00091EBB">
        <w:t>paragrap</w:t>
      </w:r>
      <w:r w:rsidR="00F229A7" w:rsidRPr="0038501C">
        <w:t>h</w:t>
      </w:r>
      <w:r w:rsidR="00F229A7" w:rsidRPr="00091EBB">
        <w:t xml:space="preserve"> </w:t>
      </w:r>
      <w:r w:rsidR="002A6204" w:rsidRPr="00091EBB">
        <w:t xml:space="preserve">17 </w:t>
      </w:r>
      <w:r w:rsidR="00244ADE">
        <w:t xml:space="preserve">of AASB 2009-11 </w:t>
      </w:r>
      <w:r w:rsidR="00F229A7">
        <w:t>are</w:t>
      </w:r>
      <w:r w:rsidR="00F229A7" w:rsidRPr="00091EBB">
        <w:t xml:space="preserve"> </w:t>
      </w:r>
      <w:r w:rsidR="002A6204" w:rsidRPr="00091EBB">
        <w:t>amended as follows (new text is underlined and deleted text is struck through) and paragraphs 44S-44W are added to paragraph 17:</w:t>
      </w:r>
    </w:p>
    <w:p w:rsidR="002A6204" w:rsidRPr="00091EBB" w:rsidRDefault="002A6204" w:rsidP="002A6204">
      <w:pPr>
        <w:pStyle w:val="PlainHanging1"/>
      </w:pPr>
      <w:r w:rsidRPr="00091EBB">
        <w:t>17</w:t>
      </w:r>
      <w:r w:rsidRPr="00091EBB">
        <w:tab/>
        <w:t xml:space="preserve">A heading </w:t>
      </w:r>
      <w:r w:rsidR="008C374F">
        <w:t xml:space="preserve">and </w:t>
      </w:r>
      <w:r w:rsidRPr="00091EBB">
        <w:t>paragraphs 11A, 11B, 12B-12D, 20A</w:t>
      </w:r>
      <w:r w:rsidRPr="004000F3">
        <w:rPr>
          <w:u w:val="single"/>
        </w:rPr>
        <w:t>,</w:t>
      </w:r>
      <w:r w:rsidRPr="0038501C">
        <w:rPr>
          <w:strike/>
        </w:rPr>
        <w:t xml:space="preserve"> and</w:t>
      </w:r>
      <w:r w:rsidRPr="00091EBB">
        <w:t xml:space="preserve"> 44H-44J </w:t>
      </w:r>
      <w:r w:rsidRPr="0038501C">
        <w:rPr>
          <w:u w:val="single"/>
        </w:rPr>
        <w:t>and 44S-44W</w:t>
      </w:r>
      <w:r w:rsidRPr="00091EBB">
        <w:t xml:space="preserve"> are added, paragraphs 12 and 12A are deleted and paragraphs 2, 3, 8, 9, 20, 29 and 30 are amended as follows: </w:t>
      </w:r>
    </w:p>
    <w:p w:rsidR="002A6204" w:rsidRPr="0038501C" w:rsidRDefault="002A6204" w:rsidP="0038501C">
      <w:pPr>
        <w:pStyle w:val="PlainHanging1"/>
        <w:ind w:firstLine="0"/>
      </w:pPr>
      <w:r w:rsidRPr="00091EBB">
        <w:t>…</w:t>
      </w:r>
    </w:p>
    <w:p w:rsidR="005610B6" w:rsidRPr="0038501C" w:rsidRDefault="00FD3716" w:rsidP="00FD3716">
      <w:pPr>
        <w:pStyle w:val="PlainHanging2"/>
      </w:pPr>
      <w:r>
        <w:t>3</w:t>
      </w:r>
      <w:r>
        <w:tab/>
      </w:r>
      <w:r w:rsidR="005610B6" w:rsidRPr="0038501C">
        <w:t xml:space="preserve">This Standard </w:t>
      </w:r>
      <w:r w:rsidR="0038780F">
        <w:t>s</w:t>
      </w:r>
      <w:r w:rsidR="005610B6" w:rsidRPr="0038501C">
        <w:t xml:space="preserve">hall be applied by all entities to </w:t>
      </w:r>
      <w:r w:rsidR="0052350C" w:rsidRPr="0038501C">
        <w:t>all</w:t>
      </w:r>
      <w:r w:rsidR="005610B6" w:rsidRPr="0038501C">
        <w:t xml:space="preserve"> types of financial instruments, except:</w:t>
      </w:r>
    </w:p>
    <w:p w:rsidR="005610B6" w:rsidRPr="0038501C" w:rsidRDefault="00FD3716" w:rsidP="00FD3716">
      <w:pPr>
        <w:pStyle w:val="PlainHanging3"/>
      </w:pPr>
      <w:r>
        <w:lastRenderedPageBreak/>
        <w:t>(</w:t>
      </w:r>
      <w:r w:rsidR="00A163F2">
        <w:t>a</w:t>
      </w:r>
      <w:r>
        <w:t>)</w:t>
      </w:r>
      <w:r>
        <w:tab/>
      </w:r>
      <w:r w:rsidR="005610B6" w:rsidRPr="0038501C">
        <w:t xml:space="preserve">those interests in subsidiaries, associates or joint ventures that are accounted for in accordance with </w:t>
      </w:r>
      <w:r w:rsidR="005610B6" w:rsidRPr="0038501C">
        <w:rPr>
          <w:u w:val="single"/>
        </w:rPr>
        <w:t xml:space="preserve">AASB 10 </w:t>
      </w:r>
      <w:r w:rsidR="005610B6" w:rsidRPr="0038501C">
        <w:rPr>
          <w:i/>
          <w:u w:val="single"/>
        </w:rPr>
        <w:t>Consolidated Financial Statements</w:t>
      </w:r>
      <w:r w:rsidR="005610B6" w:rsidRPr="0038501C">
        <w:rPr>
          <w:u w:val="single"/>
        </w:rPr>
        <w:t>,</w:t>
      </w:r>
      <w:r w:rsidR="001C0FB3" w:rsidRPr="0038501C">
        <w:t xml:space="preserve"> AASB </w:t>
      </w:r>
      <w:r w:rsidR="005610B6" w:rsidRPr="0038501C">
        <w:t xml:space="preserve">127 </w:t>
      </w:r>
      <w:r w:rsidR="005610B6" w:rsidRPr="0038501C">
        <w:rPr>
          <w:i/>
          <w:strike/>
        </w:rPr>
        <w:t>Consolidated and</w:t>
      </w:r>
      <w:r w:rsidR="005610B6" w:rsidRPr="0038501C">
        <w:rPr>
          <w:i/>
        </w:rPr>
        <w:t xml:space="preserve"> Separate Financial Statements</w:t>
      </w:r>
      <w:r w:rsidR="005610B6" w:rsidRPr="0038501C">
        <w:rPr>
          <w:strike/>
        </w:rPr>
        <w:t>,</w:t>
      </w:r>
      <w:r w:rsidR="005610B6" w:rsidRPr="0038501C">
        <w:t xml:space="preserve"> </w:t>
      </w:r>
      <w:r w:rsidR="005610B6" w:rsidRPr="0038501C">
        <w:rPr>
          <w:u w:val="single"/>
        </w:rPr>
        <w:t xml:space="preserve">or </w:t>
      </w:r>
      <w:r w:rsidR="005610B6" w:rsidRPr="0038501C">
        <w:t xml:space="preserve">AASB 128 </w:t>
      </w:r>
      <w:r w:rsidR="005610B6" w:rsidRPr="0038501C">
        <w:rPr>
          <w:i/>
        </w:rPr>
        <w:t xml:space="preserve">Investments in Associates </w:t>
      </w:r>
      <w:r w:rsidR="005610B6" w:rsidRPr="0038501C">
        <w:rPr>
          <w:i/>
          <w:u w:val="single"/>
        </w:rPr>
        <w:t>and Joint Ventures</w:t>
      </w:r>
      <w:r w:rsidR="005610B6" w:rsidRPr="0038501C">
        <w:t xml:space="preserve"> </w:t>
      </w:r>
      <w:r w:rsidR="005610B6" w:rsidRPr="0038501C">
        <w:rPr>
          <w:strike/>
        </w:rPr>
        <w:t>or AASB</w:t>
      </w:r>
      <w:r w:rsidR="00AA435A">
        <w:rPr>
          <w:strike/>
        </w:rPr>
        <w:t> </w:t>
      </w:r>
      <w:r w:rsidR="005610B6" w:rsidRPr="0038501C">
        <w:rPr>
          <w:strike/>
        </w:rPr>
        <w:t xml:space="preserve">131 </w:t>
      </w:r>
      <w:r w:rsidR="005610B6" w:rsidRPr="0038501C">
        <w:rPr>
          <w:i/>
          <w:strike/>
        </w:rPr>
        <w:t>Interests in Joint Ventures</w:t>
      </w:r>
      <w:r w:rsidR="005610B6" w:rsidRPr="0038501C">
        <w:t xml:space="preserve">. </w:t>
      </w:r>
      <w:r w:rsidR="00F229A7">
        <w:t xml:space="preserve"> </w:t>
      </w:r>
      <w:r w:rsidR="005610B6" w:rsidRPr="0038501C">
        <w:t>However</w:t>
      </w:r>
      <w:r w:rsidR="008C374F">
        <w:t>,</w:t>
      </w:r>
      <w:r w:rsidR="005610B6" w:rsidRPr="0038501C">
        <w:t xml:space="preserve"> in some cases, AASB 127</w:t>
      </w:r>
      <w:r w:rsidR="005610B6" w:rsidRPr="0038501C">
        <w:rPr>
          <w:strike/>
        </w:rPr>
        <w:t>,</w:t>
      </w:r>
      <w:r w:rsidR="005610B6" w:rsidRPr="0038501C">
        <w:t xml:space="preserve"> </w:t>
      </w:r>
      <w:r w:rsidR="005610B6" w:rsidRPr="0038501C">
        <w:rPr>
          <w:u w:val="single"/>
        </w:rPr>
        <w:t>or</w:t>
      </w:r>
      <w:r w:rsidR="005610B6" w:rsidRPr="0038501C">
        <w:t xml:space="preserve"> AASB 128 </w:t>
      </w:r>
      <w:r w:rsidR="005610B6" w:rsidRPr="0038501C">
        <w:rPr>
          <w:strike/>
        </w:rPr>
        <w:t>or AASB</w:t>
      </w:r>
      <w:r w:rsidR="00AA435A">
        <w:rPr>
          <w:strike/>
        </w:rPr>
        <w:t> </w:t>
      </w:r>
      <w:r w:rsidR="005610B6" w:rsidRPr="0038501C">
        <w:rPr>
          <w:strike/>
        </w:rPr>
        <w:t>131</w:t>
      </w:r>
      <w:r w:rsidR="005610B6" w:rsidRPr="0038501C">
        <w:t xml:space="preserve"> permits an entity to account for an interest in a subsidiary, associate or joint ventur</w:t>
      </w:r>
      <w:r w:rsidR="005E4B37">
        <w:t>e</w:t>
      </w:r>
      <w:r w:rsidR="000D3D8C">
        <w:t xml:space="preserve"> </w:t>
      </w:r>
      <w:r w:rsidR="005E4B37">
        <w:t>…</w:t>
      </w:r>
      <w:r w:rsidR="000D3D8C">
        <w:t xml:space="preserve"> </w:t>
      </w:r>
      <w:r w:rsidR="00401A37">
        <w:t>the requirements of this Standard</w:t>
      </w:r>
      <w:r w:rsidR="003F00AC">
        <w:rPr>
          <w:u w:val="single"/>
        </w:rPr>
        <w:t xml:space="preserve"> and</w:t>
      </w:r>
      <w:r w:rsidR="00401A37">
        <w:rPr>
          <w:u w:val="single"/>
        </w:rPr>
        <w:t xml:space="preserve">, for those interests measured at fair value, the requirements of AASB 13 </w:t>
      </w:r>
      <w:r w:rsidR="00EB0D07">
        <w:rPr>
          <w:i/>
          <w:u w:val="single"/>
        </w:rPr>
        <w:t>F</w:t>
      </w:r>
      <w:r w:rsidR="00401A37">
        <w:rPr>
          <w:i/>
          <w:u w:val="single"/>
        </w:rPr>
        <w:t>air Value Measurement</w:t>
      </w:r>
      <w:r w:rsidR="00401A37">
        <w:t xml:space="preserve">. </w:t>
      </w:r>
      <w:r w:rsidR="00F229A7">
        <w:t xml:space="preserve"> </w:t>
      </w:r>
      <w:r w:rsidR="00401A37">
        <w:t>Entities shall also apply</w:t>
      </w:r>
      <w:r w:rsidR="000D3D8C">
        <w:t xml:space="preserve"> </w:t>
      </w:r>
      <w:r w:rsidR="00401A37">
        <w:t>…</w:t>
      </w:r>
    </w:p>
    <w:p w:rsidR="001C0FB3" w:rsidRPr="0038501C" w:rsidRDefault="001C0FB3" w:rsidP="00D5014C">
      <w:pPr>
        <w:pStyle w:val="NumPlain2"/>
        <w:numPr>
          <w:ilvl w:val="0"/>
          <w:numId w:val="0"/>
        </w:numPr>
        <w:ind w:left="1531" w:hanging="510"/>
      </w:pPr>
      <w:r w:rsidRPr="0038501C">
        <w:t>…</w:t>
      </w:r>
    </w:p>
    <w:p w:rsidR="002A6204" w:rsidRPr="00091EBB" w:rsidRDefault="002A6204" w:rsidP="00A163F2">
      <w:pPr>
        <w:pStyle w:val="PlainHanging2"/>
      </w:pPr>
      <w:r w:rsidRPr="00091EBB">
        <w:t>44S</w:t>
      </w:r>
      <w:r w:rsidRPr="00091EBB">
        <w:tab/>
        <w:t>When an entity first applies the classification and measurement requirements of AASB 9, it shall present the disclosures set out in paragraphs 44T-44W of this Standard if it elects to, or is required to, provide these disclosures in accordance with paragraph 8.2.12 of AASB 9.</w:t>
      </w:r>
    </w:p>
    <w:p w:rsidR="002A6204" w:rsidRPr="00091EBB" w:rsidRDefault="002A6204" w:rsidP="00A163F2">
      <w:pPr>
        <w:pStyle w:val="PlainHanging2"/>
      </w:pPr>
      <w:r w:rsidRPr="00091EBB">
        <w:t>44T</w:t>
      </w:r>
      <w:r w:rsidRPr="00091EBB">
        <w:tab/>
        <w:t>If required by paragraph 44S, at the date of initial application of AASB 9 an entity shall disclose the changes in the classifications of financial assets, showing separately:</w:t>
      </w:r>
    </w:p>
    <w:p w:rsidR="002A6204" w:rsidRPr="00091EBB" w:rsidRDefault="002A6204" w:rsidP="0038501C">
      <w:pPr>
        <w:pStyle w:val="NumPlain2"/>
        <w:numPr>
          <w:ilvl w:val="1"/>
          <w:numId w:val="26"/>
        </w:numPr>
        <w:ind w:left="2041" w:hanging="510"/>
        <w:rPr>
          <w:color w:val="000000"/>
          <w:lang w:val="en-GB" w:eastAsia="en-GB"/>
        </w:rPr>
      </w:pPr>
      <w:r w:rsidRPr="00091EBB">
        <w:rPr>
          <w:color w:val="000000"/>
          <w:lang w:val="en-GB" w:eastAsia="en-GB"/>
        </w:rPr>
        <w:t xml:space="preserve">the changes in the carrying amounts on the basis of their measurement categories in accordance with AASB 139 (ie not resulting from a change in measurement attribute on transition to AASB 9); and </w:t>
      </w:r>
    </w:p>
    <w:p w:rsidR="002A6204" w:rsidRPr="00091EBB" w:rsidRDefault="002A6204" w:rsidP="0038501C">
      <w:pPr>
        <w:pStyle w:val="NumPlain2"/>
        <w:numPr>
          <w:ilvl w:val="1"/>
          <w:numId w:val="26"/>
        </w:numPr>
        <w:ind w:left="2041" w:hanging="510"/>
        <w:rPr>
          <w:color w:val="000000"/>
          <w:lang w:val="en-GB" w:eastAsia="en-GB"/>
        </w:rPr>
      </w:pPr>
      <w:r w:rsidRPr="00091EBB">
        <w:rPr>
          <w:color w:val="000000"/>
          <w:lang w:val="en-GB" w:eastAsia="en-GB"/>
        </w:rPr>
        <w:t>the changes in the carrying amounts arising from a change in measurement attribute on transition to AASB 9.</w:t>
      </w:r>
    </w:p>
    <w:p w:rsidR="002A6204" w:rsidRPr="00091EBB" w:rsidRDefault="002A6204" w:rsidP="00A163F2">
      <w:pPr>
        <w:pStyle w:val="NoNumPlain4"/>
        <w:rPr>
          <w:lang w:val="en-GB" w:eastAsia="en-GB"/>
        </w:rPr>
      </w:pPr>
      <w:r w:rsidRPr="00091EBB">
        <w:rPr>
          <w:lang w:val="en-GB" w:eastAsia="en-GB"/>
        </w:rPr>
        <w:t xml:space="preserve">The disclosures in this paragraph need not be made after the annual </w:t>
      </w:r>
      <w:r w:rsidR="008522DF">
        <w:rPr>
          <w:lang w:val="en-GB" w:eastAsia="en-GB"/>
        </w:rPr>
        <w:t xml:space="preserve">reporting </w:t>
      </w:r>
      <w:r w:rsidRPr="00091EBB">
        <w:rPr>
          <w:lang w:val="en-GB" w:eastAsia="en-GB"/>
        </w:rPr>
        <w:t>period in which AASB</w:t>
      </w:r>
      <w:r w:rsidR="00AA435A">
        <w:rPr>
          <w:lang w:val="en-GB" w:eastAsia="en-GB"/>
        </w:rPr>
        <w:t> </w:t>
      </w:r>
      <w:r w:rsidRPr="00091EBB">
        <w:rPr>
          <w:lang w:val="en-GB" w:eastAsia="en-GB"/>
        </w:rPr>
        <w:t>9 is initially applied.</w:t>
      </w:r>
    </w:p>
    <w:p w:rsidR="002A6204" w:rsidRPr="00091EBB" w:rsidRDefault="002A6204" w:rsidP="00A163F2">
      <w:pPr>
        <w:pStyle w:val="PlainHanging2"/>
      </w:pPr>
      <w:r w:rsidRPr="00091EBB">
        <w:t>44U</w:t>
      </w:r>
      <w:r w:rsidRPr="00091EBB">
        <w:tab/>
        <w:t>In the reporting period in which AASB 9 is initially applied, an entity shall disclose the following for financial assets that have been reclassified so that they are measured at amortised cost as a result of the transition to AASB 9:</w:t>
      </w:r>
    </w:p>
    <w:p w:rsidR="002A6204" w:rsidRPr="000D3D8C" w:rsidRDefault="002A6204" w:rsidP="0038501C">
      <w:pPr>
        <w:pStyle w:val="NumPlain2"/>
        <w:numPr>
          <w:ilvl w:val="1"/>
          <w:numId w:val="47"/>
        </w:numPr>
        <w:ind w:left="2041" w:hanging="510"/>
        <w:rPr>
          <w:color w:val="000000"/>
          <w:lang w:val="en-GB" w:eastAsia="en-GB"/>
        </w:rPr>
      </w:pPr>
      <w:r w:rsidRPr="00D5014C">
        <w:rPr>
          <w:color w:val="000000"/>
          <w:lang w:val="en-GB" w:eastAsia="en-GB"/>
        </w:rPr>
        <w:t>the fair value of the financial assets at the end of the repor</w:t>
      </w:r>
      <w:r w:rsidRPr="000D3D8C">
        <w:rPr>
          <w:color w:val="000000"/>
          <w:lang w:val="en-GB" w:eastAsia="en-GB"/>
        </w:rPr>
        <w:t>ting period;</w:t>
      </w:r>
    </w:p>
    <w:p w:rsidR="002A6204" w:rsidRPr="000D3D8C" w:rsidRDefault="002A6204" w:rsidP="0038501C">
      <w:pPr>
        <w:pStyle w:val="NumPlain2"/>
        <w:numPr>
          <w:ilvl w:val="1"/>
          <w:numId w:val="47"/>
        </w:numPr>
        <w:ind w:left="2041" w:hanging="510"/>
        <w:rPr>
          <w:color w:val="000000"/>
          <w:lang w:val="en-GB" w:eastAsia="en-GB"/>
        </w:rPr>
      </w:pPr>
      <w:r w:rsidRPr="000D3D8C">
        <w:rPr>
          <w:color w:val="000000"/>
          <w:lang w:val="en-GB" w:eastAsia="en-GB"/>
        </w:rPr>
        <w:t>the fair value gain or loss that would have been recognised in profit or loss or other comprehensive income during the reporting period if the financial assets had not been reclassified;</w:t>
      </w:r>
    </w:p>
    <w:p w:rsidR="002A6204" w:rsidRPr="000D3D8C" w:rsidRDefault="002A6204" w:rsidP="0038501C">
      <w:pPr>
        <w:pStyle w:val="NumPlain2"/>
        <w:numPr>
          <w:ilvl w:val="1"/>
          <w:numId w:val="47"/>
        </w:numPr>
        <w:ind w:left="2041" w:hanging="510"/>
        <w:rPr>
          <w:color w:val="000000"/>
          <w:lang w:val="en-GB" w:eastAsia="en-GB"/>
        </w:rPr>
      </w:pPr>
      <w:r w:rsidRPr="000D3D8C">
        <w:rPr>
          <w:color w:val="000000"/>
          <w:lang w:val="en-GB" w:eastAsia="en-GB"/>
        </w:rPr>
        <w:t xml:space="preserve">the effective interest rate determined on the date of reclassification; and </w:t>
      </w:r>
    </w:p>
    <w:p w:rsidR="002A6204" w:rsidRPr="00091EBB" w:rsidRDefault="002A6204" w:rsidP="0038501C">
      <w:pPr>
        <w:pStyle w:val="NumPlain2"/>
        <w:numPr>
          <w:ilvl w:val="1"/>
          <w:numId w:val="47"/>
        </w:numPr>
        <w:ind w:left="2041" w:hanging="510"/>
        <w:rPr>
          <w:color w:val="000000"/>
          <w:lang w:val="en-GB" w:eastAsia="en-GB"/>
        </w:rPr>
      </w:pPr>
      <w:r w:rsidRPr="000D3D8C">
        <w:rPr>
          <w:color w:val="000000"/>
          <w:lang w:val="en-GB" w:eastAsia="en-GB"/>
        </w:rPr>
        <w:t>the interest</w:t>
      </w:r>
      <w:r w:rsidRPr="00091EBB">
        <w:rPr>
          <w:color w:val="000000"/>
          <w:lang w:val="en-GB" w:eastAsia="en-GB"/>
        </w:rPr>
        <w:t xml:space="preserve"> income recognised.</w:t>
      </w:r>
    </w:p>
    <w:p w:rsidR="002A6204" w:rsidRPr="00091EBB" w:rsidRDefault="002A6204" w:rsidP="0038501C">
      <w:pPr>
        <w:pStyle w:val="PlainHanging2"/>
        <w:ind w:firstLine="0"/>
        <w:rPr>
          <w:color w:val="000000"/>
          <w:lang w:val="en-GB" w:eastAsia="en-GB"/>
        </w:rPr>
      </w:pPr>
      <w:r w:rsidRPr="00091EBB">
        <w:rPr>
          <w:color w:val="000000"/>
          <w:lang w:val="en-GB" w:eastAsia="en-GB"/>
        </w:rPr>
        <w:t xml:space="preserve">If an entity treats the fair value of a financial asset as its amortised cost at the date of initial application (see paragraph 8.2.10 of AASB 9), the disclosures in (c) and (d) of this paragraph shall be made for each reporting period following reclassification until derecognition. </w:t>
      </w:r>
      <w:r w:rsidR="00F229A7">
        <w:rPr>
          <w:color w:val="000000"/>
          <w:lang w:val="en-GB" w:eastAsia="en-GB"/>
        </w:rPr>
        <w:t xml:space="preserve"> </w:t>
      </w:r>
      <w:r w:rsidRPr="00091EBB">
        <w:rPr>
          <w:color w:val="000000"/>
          <w:lang w:val="en-GB" w:eastAsia="en-GB"/>
        </w:rPr>
        <w:t>Otherwise, the disclosures in this paragraph need not be made after the reporting period containing the date of initial application.</w:t>
      </w:r>
    </w:p>
    <w:p w:rsidR="002A6204" w:rsidRPr="00091EBB" w:rsidRDefault="002A6204" w:rsidP="0038501C">
      <w:pPr>
        <w:pStyle w:val="PlainHanging1"/>
        <w:ind w:left="1531"/>
      </w:pPr>
      <w:r w:rsidRPr="00091EBB">
        <w:t>44V</w:t>
      </w:r>
      <w:r w:rsidRPr="00091EBB">
        <w:tab/>
        <w:t>If an entity presents the disclosures set out in paragraphs 44S-44U at the date of initial application of AASB 9, those disclosures, and the disclosures in paragraph 28 of AASB 108 during the reporting period containing the date of initial application, must permit reconciliation between:</w:t>
      </w:r>
    </w:p>
    <w:p w:rsidR="002A6204" w:rsidRPr="00091EBB" w:rsidRDefault="002A6204" w:rsidP="0038501C">
      <w:pPr>
        <w:pStyle w:val="NumPlain2"/>
        <w:numPr>
          <w:ilvl w:val="1"/>
          <w:numId w:val="27"/>
        </w:numPr>
        <w:ind w:left="2041" w:hanging="510"/>
        <w:rPr>
          <w:color w:val="000000"/>
          <w:lang w:val="en-GB" w:eastAsia="en-GB"/>
        </w:rPr>
      </w:pPr>
      <w:r w:rsidRPr="00091EBB">
        <w:rPr>
          <w:color w:val="000000"/>
          <w:lang w:val="en-GB" w:eastAsia="en-GB"/>
        </w:rPr>
        <w:t>the measurement categories in accordance with AASB 139 and AASB 9; and</w:t>
      </w:r>
    </w:p>
    <w:p w:rsidR="002A6204" w:rsidRPr="00091EBB" w:rsidRDefault="002A6204" w:rsidP="0038501C">
      <w:pPr>
        <w:pStyle w:val="PlainHanging2"/>
        <w:numPr>
          <w:ilvl w:val="1"/>
          <w:numId w:val="1"/>
        </w:numPr>
        <w:ind w:left="2041" w:hanging="510"/>
        <w:rPr>
          <w:color w:val="000000"/>
          <w:lang w:val="en-GB" w:eastAsia="en-GB"/>
        </w:rPr>
      </w:pPr>
      <w:r w:rsidRPr="00091EBB">
        <w:rPr>
          <w:color w:val="000000"/>
          <w:lang w:val="en-GB" w:eastAsia="en-GB"/>
        </w:rPr>
        <w:t>the line items presented in the statements of financial position.</w:t>
      </w:r>
    </w:p>
    <w:p w:rsidR="002A6204" w:rsidRPr="00091EBB" w:rsidRDefault="002A6204" w:rsidP="0038501C">
      <w:pPr>
        <w:pStyle w:val="PlainHanging1"/>
        <w:ind w:left="1531"/>
      </w:pPr>
      <w:r w:rsidRPr="00091EBB">
        <w:t>44W</w:t>
      </w:r>
      <w:r w:rsidRPr="00091EBB">
        <w:tab/>
        <w:t>If an entity presents the disclosures set out in paragraphs 44S-44U at the date of initial application of AASB 9, those disclosures, and the disclosures in paragraph 25 of this Standard at the date of initial application, must permit reconciliation between:</w:t>
      </w:r>
    </w:p>
    <w:p w:rsidR="002A6204" w:rsidRPr="00091EBB" w:rsidRDefault="002A6204" w:rsidP="0038501C">
      <w:pPr>
        <w:pStyle w:val="NumPlain2"/>
        <w:numPr>
          <w:ilvl w:val="1"/>
          <w:numId w:val="28"/>
        </w:numPr>
        <w:ind w:left="2041" w:hanging="510"/>
        <w:rPr>
          <w:color w:val="000000"/>
          <w:lang w:val="en-GB" w:eastAsia="en-GB"/>
        </w:rPr>
      </w:pPr>
      <w:r w:rsidRPr="00091EBB">
        <w:rPr>
          <w:color w:val="000000"/>
          <w:lang w:val="en-GB" w:eastAsia="en-GB"/>
        </w:rPr>
        <w:t>the measurement categories presented in accordance with AASB 139 and AASB 9; and</w:t>
      </w:r>
    </w:p>
    <w:p w:rsidR="002A6204" w:rsidRPr="0038501C" w:rsidRDefault="002A6204" w:rsidP="0038501C">
      <w:pPr>
        <w:pStyle w:val="PlainHanging2"/>
        <w:numPr>
          <w:ilvl w:val="1"/>
          <w:numId w:val="1"/>
        </w:numPr>
        <w:ind w:left="2041" w:hanging="510"/>
        <w:rPr>
          <w:color w:val="000000"/>
          <w:lang w:val="en-GB" w:eastAsia="en-GB"/>
        </w:rPr>
      </w:pPr>
      <w:r w:rsidRPr="00091EBB">
        <w:rPr>
          <w:color w:val="000000"/>
          <w:lang w:val="en-GB" w:eastAsia="en-GB"/>
        </w:rPr>
        <w:t>the class of financial instrument at the date of initial application.</w:t>
      </w:r>
    </w:p>
    <w:p w:rsidR="0010659E" w:rsidRPr="00091EBB" w:rsidRDefault="0010659E" w:rsidP="00D5014C">
      <w:pPr>
        <w:pStyle w:val="Heading2"/>
      </w:pPr>
      <w:r w:rsidRPr="0038501C">
        <w:t>Amendments to AASB 9</w:t>
      </w:r>
      <w:r w:rsidR="00B9045D" w:rsidRPr="0038501C">
        <w:t xml:space="preserve"> (December 2010)</w:t>
      </w:r>
    </w:p>
    <w:p w:rsidR="00A56049" w:rsidRPr="00091EBB" w:rsidRDefault="00DB2E4D" w:rsidP="002F65E5">
      <w:pPr>
        <w:pStyle w:val="NumPlain1"/>
        <w:numPr>
          <w:ilvl w:val="0"/>
          <w:numId w:val="100"/>
        </w:numPr>
      </w:pPr>
      <w:r w:rsidRPr="00091EBB">
        <w:t>Paragraphs Aus1.3, Aus1.7, 7.2.10</w:t>
      </w:r>
      <w:r w:rsidR="0003749B">
        <w:t xml:space="preserve">, </w:t>
      </w:r>
      <w:r w:rsidRPr="00091EBB">
        <w:t>7.2.14</w:t>
      </w:r>
      <w:r w:rsidR="0003749B">
        <w:t xml:space="preserve"> and B5.7.19 </w:t>
      </w:r>
      <w:r w:rsidR="0085409E" w:rsidRPr="00091EBB">
        <w:t>of AASB</w:t>
      </w:r>
      <w:r w:rsidR="008B0609">
        <w:t> </w:t>
      </w:r>
      <w:r w:rsidR="0085409E" w:rsidRPr="00091EBB">
        <w:t xml:space="preserve">9 </w:t>
      </w:r>
      <w:r w:rsidR="00417202">
        <w:t xml:space="preserve">(December 2010) </w:t>
      </w:r>
      <w:r w:rsidR="0085409E" w:rsidRPr="00091EBB">
        <w:t>are amended as follows (</w:t>
      </w:r>
      <w:r w:rsidR="008522DF" w:rsidRPr="00091EBB">
        <w:t xml:space="preserve">new text is underlined </w:t>
      </w:r>
      <w:r w:rsidR="008522DF">
        <w:t xml:space="preserve">and </w:t>
      </w:r>
      <w:r w:rsidR="0085409E" w:rsidRPr="00091EBB">
        <w:t>deleted text is struck through):</w:t>
      </w:r>
    </w:p>
    <w:p w:rsidR="00A318EE" w:rsidRPr="00091EBB" w:rsidRDefault="00B9045D" w:rsidP="00A163F2">
      <w:pPr>
        <w:pStyle w:val="BoldHanging1"/>
      </w:pPr>
      <w:r w:rsidRPr="00091EBB">
        <w:t>Aus1.3</w:t>
      </w:r>
      <w:r w:rsidRPr="00091EBB">
        <w:tab/>
      </w:r>
      <w:r w:rsidR="00A318EE" w:rsidRPr="00091EBB">
        <w:t>This Standard applies to annual reporting periods beginning on or after 1 January</w:t>
      </w:r>
      <w:r w:rsidR="00A318EE" w:rsidRPr="002F65E5">
        <w:t xml:space="preserve"> </w:t>
      </w:r>
      <w:r w:rsidR="001333C8" w:rsidRPr="00091EBB">
        <w:rPr>
          <w:strike/>
          <w:lang w:eastAsia="en-AU"/>
        </w:rPr>
        <w:t>201</w:t>
      </w:r>
      <w:r w:rsidR="001333C8" w:rsidRPr="00091EBB">
        <w:rPr>
          <w:strike/>
        </w:rPr>
        <w:t>3</w:t>
      </w:r>
      <w:r w:rsidR="005928EC" w:rsidRPr="004000F3">
        <w:t xml:space="preserve"> </w:t>
      </w:r>
      <w:r w:rsidR="001333C8" w:rsidRPr="00091EBB">
        <w:rPr>
          <w:u w:val="single"/>
        </w:rPr>
        <w:t>2015</w:t>
      </w:r>
      <w:r w:rsidR="00A318EE" w:rsidRPr="00091EBB">
        <w:t xml:space="preserve">. </w:t>
      </w:r>
      <w:r w:rsidR="00F229A7">
        <w:t xml:space="preserve"> </w:t>
      </w:r>
      <w:r w:rsidR="00A318EE" w:rsidRPr="00091EBB">
        <w:t xml:space="preserve">Earlier application is permitted. </w:t>
      </w:r>
      <w:r w:rsidR="00F229A7">
        <w:t xml:space="preserve"> </w:t>
      </w:r>
      <w:r w:rsidR="00A318EE" w:rsidRPr="00091EBB">
        <w:t>However, if an entity elects to apply this Standard early and has not already applied AASB</w:t>
      </w:r>
      <w:r w:rsidR="00233C9F">
        <w:t> </w:t>
      </w:r>
      <w:r w:rsidR="00A318EE" w:rsidRPr="00091EBB">
        <w:t xml:space="preserve">9 </w:t>
      </w:r>
      <w:r w:rsidR="00A318EE" w:rsidRPr="00091EBB">
        <w:rPr>
          <w:i/>
        </w:rPr>
        <w:t>Financial Instruments</w:t>
      </w:r>
      <w:r w:rsidR="00A318EE" w:rsidRPr="00091EBB">
        <w:t xml:space="preserve"> issued in December 2009</w:t>
      </w:r>
      <w:r w:rsidR="0099638D">
        <w:t xml:space="preserve"> </w:t>
      </w:r>
      <w:r w:rsidR="0099638D">
        <w:rPr>
          <w:u w:val="single"/>
        </w:rPr>
        <w:t>(as amended)</w:t>
      </w:r>
      <w:r w:rsidR="00A318EE" w:rsidRPr="00091EBB">
        <w:t xml:space="preserve">, it must apply all of the requirements in this Standard at the same time (but see also paragraph Aus1.7 of this </w:t>
      </w:r>
      <w:r w:rsidR="00A318EE" w:rsidRPr="00091EBB">
        <w:lastRenderedPageBreak/>
        <w:t xml:space="preserve">Standard). </w:t>
      </w:r>
      <w:r w:rsidR="00F229A7">
        <w:t xml:space="preserve"> </w:t>
      </w:r>
      <w:r w:rsidR="00A318EE" w:rsidRPr="00091EBB">
        <w:t>If an entity applies this Standard in its financial statements for a period</w:t>
      </w:r>
      <w:r w:rsidR="00E9249A" w:rsidRPr="00091EBB">
        <w:t xml:space="preserve"> beginning before</w:t>
      </w:r>
      <w:r w:rsidR="003C3182" w:rsidRPr="00091EBB">
        <w:t xml:space="preserve"> </w:t>
      </w:r>
      <w:r w:rsidR="00E9249A" w:rsidRPr="00091EBB">
        <w:t>1 January</w:t>
      </w:r>
      <w:r w:rsidR="00E9249A" w:rsidRPr="004000F3">
        <w:rPr>
          <w:strike/>
        </w:rPr>
        <w:t xml:space="preserve"> </w:t>
      </w:r>
      <w:r w:rsidR="001333C8" w:rsidRPr="00091EBB">
        <w:rPr>
          <w:strike/>
          <w:lang w:eastAsia="en-AU"/>
        </w:rPr>
        <w:t>201</w:t>
      </w:r>
      <w:r w:rsidR="001333C8" w:rsidRPr="00091EBB">
        <w:rPr>
          <w:strike/>
        </w:rPr>
        <w:t>3</w:t>
      </w:r>
      <w:r w:rsidR="005928EC" w:rsidRPr="004000F3">
        <w:t xml:space="preserve"> </w:t>
      </w:r>
      <w:r w:rsidR="001333C8" w:rsidRPr="00091EBB">
        <w:rPr>
          <w:u w:val="single"/>
        </w:rPr>
        <w:t>2015</w:t>
      </w:r>
      <w:r w:rsidR="00A318EE" w:rsidRPr="00091EBB">
        <w:t>, it shall disclose that fact and at the same time apply the amendments in AASB</w:t>
      </w:r>
      <w:r w:rsidR="00AA435A">
        <w:t> </w:t>
      </w:r>
      <w:r w:rsidR="00A318EE" w:rsidRPr="00091EBB">
        <w:t xml:space="preserve">2010-7 </w:t>
      </w:r>
      <w:r w:rsidR="00A318EE" w:rsidRPr="00091EBB">
        <w:rPr>
          <w:i/>
        </w:rPr>
        <w:t>Amendments to Australian Accounting Standards arising from AASB 9 (December 2010)</w:t>
      </w:r>
      <w:r w:rsidR="008522DF">
        <w:rPr>
          <w:i/>
        </w:rPr>
        <w:t xml:space="preserve"> </w:t>
      </w:r>
      <w:r w:rsidR="008522DF" w:rsidRPr="004000F3">
        <w:rPr>
          <w:u w:val="single"/>
        </w:rPr>
        <w:t>(as amended)</w:t>
      </w:r>
      <w:r w:rsidR="00A318EE" w:rsidRPr="00091EBB">
        <w:t>.</w:t>
      </w:r>
    </w:p>
    <w:p w:rsidR="00DB2E4D" w:rsidRPr="00091EBB" w:rsidRDefault="00B9045D" w:rsidP="00246E1E">
      <w:pPr>
        <w:pStyle w:val="PlainHanging1"/>
      </w:pPr>
      <w:r w:rsidRPr="00091EBB">
        <w:t>Aus1.7</w:t>
      </w:r>
      <w:r w:rsidRPr="00091EBB">
        <w:tab/>
      </w:r>
      <w:r w:rsidR="00DB2E4D" w:rsidRPr="00091EBB">
        <w:t>When applied or operative, this Standard supersedes AASB</w:t>
      </w:r>
      <w:r w:rsidR="00C64BB9" w:rsidRPr="00091EBB">
        <w:t> </w:t>
      </w:r>
      <w:r w:rsidR="00DB2E4D" w:rsidRPr="00091EBB">
        <w:t xml:space="preserve">9 issued in December </w:t>
      </w:r>
      <w:r w:rsidR="00DB2E4D" w:rsidRPr="004000F3">
        <w:t>2009</w:t>
      </w:r>
      <w:r w:rsidR="008522DF" w:rsidRPr="004000F3">
        <w:t xml:space="preserve"> </w:t>
      </w:r>
      <w:r w:rsidR="008522DF" w:rsidRPr="004000F3">
        <w:rPr>
          <w:u w:val="single"/>
        </w:rPr>
        <w:t>(as amended)</w:t>
      </w:r>
      <w:r w:rsidR="00DB2E4D" w:rsidRPr="004000F3">
        <w:t xml:space="preserve">. </w:t>
      </w:r>
      <w:r w:rsidR="00F229A7">
        <w:t xml:space="preserve"> </w:t>
      </w:r>
      <w:r w:rsidR="00DB2E4D" w:rsidRPr="004000F3">
        <w:t>However</w:t>
      </w:r>
      <w:r w:rsidR="00DB2E4D" w:rsidRPr="00091EBB">
        <w:t>, for annual reporting periods beginning before 1 January</w:t>
      </w:r>
      <w:r w:rsidR="00DB2E4D" w:rsidRPr="00621366">
        <w:t xml:space="preserve"> </w:t>
      </w:r>
      <w:r w:rsidR="001333C8" w:rsidRPr="0038501C">
        <w:rPr>
          <w:strike/>
          <w:lang w:eastAsia="en-AU"/>
        </w:rPr>
        <w:t>201</w:t>
      </w:r>
      <w:r w:rsidR="001333C8" w:rsidRPr="0038501C">
        <w:rPr>
          <w:strike/>
        </w:rPr>
        <w:t>3</w:t>
      </w:r>
      <w:r w:rsidR="0038780F">
        <w:rPr>
          <w:strike/>
        </w:rPr>
        <w:t xml:space="preserve"> </w:t>
      </w:r>
      <w:r w:rsidR="001333C8" w:rsidRPr="0038501C">
        <w:rPr>
          <w:u w:val="single"/>
        </w:rPr>
        <w:t>2015</w:t>
      </w:r>
      <w:r w:rsidR="00DB2E4D" w:rsidRPr="00091EBB">
        <w:t xml:space="preserve">, an entity may elect to apply AASB 9 issued in December 2009 </w:t>
      </w:r>
      <w:r w:rsidR="00A00194" w:rsidRPr="004000F3">
        <w:rPr>
          <w:u w:val="single"/>
        </w:rPr>
        <w:t>(as amended)</w:t>
      </w:r>
      <w:r w:rsidR="00A00194" w:rsidRPr="004000F3">
        <w:t xml:space="preserve"> </w:t>
      </w:r>
      <w:r w:rsidR="00DB2E4D" w:rsidRPr="004000F3">
        <w:t>instead</w:t>
      </w:r>
      <w:r w:rsidR="00DB2E4D" w:rsidRPr="00091EBB">
        <w:t xml:space="preserve"> of applying this Standard.</w:t>
      </w:r>
    </w:p>
    <w:p w:rsidR="0085409E" w:rsidRPr="00091EBB" w:rsidRDefault="00B9045D">
      <w:pPr>
        <w:pStyle w:val="PlainHanging1"/>
      </w:pPr>
      <w:r w:rsidRPr="00091EBB">
        <w:t>7.2.10</w:t>
      </w:r>
      <w:r w:rsidRPr="00091EBB">
        <w:tab/>
      </w:r>
      <w:r w:rsidRPr="00091EBB">
        <w:tab/>
      </w:r>
      <w:r w:rsidR="0085409E" w:rsidRPr="00091EBB">
        <w:t>If it is impracticable (as defined in AASB 108) for an entity to apply retrospectively the effective interest method or the impairment requirements in parag</w:t>
      </w:r>
      <w:r w:rsidR="00DB2E4D" w:rsidRPr="00091EBB">
        <w:t>raphs 58</w:t>
      </w:r>
      <w:r w:rsidR="003C3182" w:rsidRPr="00091EBB">
        <w:t>-</w:t>
      </w:r>
      <w:r w:rsidR="00DB2E4D" w:rsidRPr="00091EBB">
        <w:t>65 and AG84</w:t>
      </w:r>
      <w:r w:rsidR="003C3182" w:rsidRPr="00091EBB">
        <w:t>-</w:t>
      </w:r>
      <w:r w:rsidR="00DB2E4D" w:rsidRPr="00091EBB">
        <w:t>AG93 of AASB</w:t>
      </w:r>
      <w:r w:rsidR="0085409E" w:rsidRPr="00091EBB">
        <w:t xml:space="preserve"> </w:t>
      </w:r>
      <w:r w:rsidR="00DB2E4D" w:rsidRPr="00091EBB">
        <w:t>1</w:t>
      </w:r>
      <w:r w:rsidR="0085409E" w:rsidRPr="00091EBB">
        <w:t xml:space="preserve">39, the entity shall treat the fair value of the financial asset </w:t>
      </w:r>
      <w:r w:rsidR="0085409E" w:rsidRPr="00091EBB">
        <w:rPr>
          <w:u w:val="single"/>
        </w:rPr>
        <w:t>or financial liability</w:t>
      </w:r>
      <w:r w:rsidR="0085409E" w:rsidRPr="00091EBB">
        <w:t xml:space="preserve"> at the end of each comparative period as its amortised cost</w:t>
      </w:r>
      <w:r w:rsidR="00374769">
        <w:t xml:space="preserve"> </w:t>
      </w:r>
      <w:r w:rsidR="00374769" w:rsidRPr="004000F3">
        <w:rPr>
          <w:u w:val="single"/>
        </w:rPr>
        <w:t>if the entity restates prior periods</w:t>
      </w:r>
      <w:r w:rsidR="0085409E" w:rsidRPr="00091EBB">
        <w:t xml:space="preserve">. </w:t>
      </w:r>
      <w:r w:rsidR="00F229A7">
        <w:t xml:space="preserve"> </w:t>
      </w:r>
      <w:r w:rsidR="0085409E" w:rsidRPr="00091EBB">
        <w:rPr>
          <w:strike/>
        </w:rPr>
        <w:t>In those circumstances</w:t>
      </w:r>
      <w:r w:rsidR="0085409E" w:rsidRPr="00091EBB">
        <w:t xml:space="preserve"> </w:t>
      </w:r>
      <w:r w:rsidR="0085409E" w:rsidRPr="00091EBB">
        <w:rPr>
          <w:u w:val="single"/>
        </w:rPr>
        <w:t>If it is impracticable (as defined in AASB 108) for an entity to apply retrospectively the effective interest method or the impairment requirements in paragraphs 58</w:t>
      </w:r>
      <w:r w:rsidR="003C3182" w:rsidRPr="00091EBB">
        <w:rPr>
          <w:u w:val="single"/>
        </w:rPr>
        <w:t>-</w:t>
      </w:r>
      <w:r w:rsidR="0085409E" w:rsidRPr="00091EBB">
        <w:rPr>
          <w:u w:val="single"/>
        </w:rPr>
        <w:t>65 and AG84</w:t>
      </w:r>
      <w:r w:rsidR="003C3182" w:rsidRPr="00091EBB">
        <w:rPr>
          <w:u w:val="single"/>
        </w:rPr>
        <w:t>-</w:t>
      </w:r>
      <w:r w:rsidR="0085409E" w:rsidRPr="00091EBB">
        <w:rPr>
          <w:u w:val="single"/>
        </w:rPr>
        <w:t>AG93 of AASB</w:t>
      </w:r>
      <w:r w:rsidR="00C64BB9" w:rsidRPr="00091EBB">
        <w:rPr>
          <w:u w:val="single"/>
        </w:rPr>
        <w:t> </w:t>
      </w:r>
      <w:r w:rsidR="0085409E" w:rsidRPr="00091EBB">
        <w:rPr>
          <w:u w:val="single"/>
        </w:rPr>
        <w:t>139</w:t>
      </w:r>
      <w:r w:rsidR="0085409E" w:rsidRPr="0038501C">
        <w:t xml:space="preserve">, the fair value of the financial asset </w:t>
      </w:r>
      <w:r w:rsidR="0085409E" w:rsidRPr="00091EBB">
        <w:rPr>
          <w:u w:val="single"/>
        </w:rPr>
        <w:t>or financial liability</w:t>
      </w:r>
      <w:r w:rsidR="0085409E" w:rsidRPr="00091EBB">
        <w:t xml:space="preserve"> at the date of initial application shall be treated as the new amortised cost of that financial asset </w:t>
      </w:r>
      <w:r w:rsidR="0085409E" w:rsidRPr="00091EBB">
        <w:rPr>
          <w:u w:val="single"/>
        </w:rPr>
        <w:t>or financial liability</w:t>
      </w:r>
      <w:r w:rsidR="0085409E" w:rsidRPr="00091EBB">
        <w:t xml:space="preserve"> at the date of initial application of this Standard.</w:t>
      </w:r>
    </w:p>
    <w:p w:rsidR="0085409E" w:rsidRPr="00091EBB" w:rsidRDefault="0085409E" w:rsidP="00B9045D">
      <w:pPr>
        <w:pStyle w:val="PlainHanging1"/>
      </w:pPr>
      <w:r w:rsidRPr="00091EBB">
        <w:t>7.2.14</w:t>
      </w:r>
      <w:r w:rsidR="00A56049" w:rsidRPr="00091EBB">
        <w:tab/>
      </w:r>
      <w:r w:rsidR="00B9045D" w:rsidRPr="00091EBB">
        <w:tab/>
      </w:r>
      <w:r w:rsidRPr="00091EBB">
        <w:t>Despite the requirement in paragraph 7.2.1, an entity</w:t>
      </w:r>
      <w:r w:rsidR="00AE5AF6" w:rsidRPr="00091EBB">
        <w:t xml:space="preserve"> that adopts </w:t>
      </w:r>
      <w:r w:rsidR="00DD2779" w:rsidRPr="00091EBB">
        <w:rPr>
          <w:u w:val="single"/>
        </w:rPr>
        <w:t>the classification and measurement requirements of</w:t>
      </w:r>
      <w:r w:rsidR="00DD2779" w:rsidRPr="00091EBB">
        <w:t xml:space="preserve"> </w:t>
      </w:r>
      <w:r w:rsidRPr="00091EBB">
        <w:t>this Standard for reporting periods</w:t>
      </w:r>
      <w:r w:rsidRPr="00091EBB">
        <w:rPr>
          <w:u w:val="single"/>
        </w:rPr>
        <w:t>:</w:t>
      </w:r>
    </w:p>
    <w:p w:rsidR="0085409E" w:rsidRPr="004000F3" w:rsidRDefault="00374769" w:rsidP="004000F3">
      <w:pPr>
        <w:pStyle w:val="NumPlain2"/>
        <w:numPr>
          <w:ilvl w:val="0"/>
          <w:numId w:val="0"/>
        </w:numPr>
        <w:ind w:left="1531" w:hanging="510"/>
        <w:rPr>
          <w:u w:val="single"/>
          <w:lang w:val="en-GB" w:eastAsia="en-GB"/>
        </w:rPr>
      </w:pPr>
      <w:r w:rsidRPr="004000F3">
        <w:rPr>
          <w:u w:val="single"/>
          <w:lang w:val="en-GB" w:eastAsia="en-GB"/>
        </w:rPr>
        <w:t>(a)</w:t>
      </w:r>
      <w:r w:rsidRPr="004000F3">
        <w:rPr>
          <w:lang w:val="en-GB" w:eastAsia="en-GB"/>
        </w:rPr>
        <w:tab/>
      </w:r>
      <w:r w:rsidR="0085409E" w:rsidRPr="00091EBB">
        <w:rPr>
          <w:lang w:val="en-GB" w:eastAsia="en-GB"/>
        </w:rPr>
        <w:t>beginning before 1 January 2012 need not restate prior periods</w:t>
      </w:r>
      <w:r w:rsidR="0085409E" w:rsidRPr="00091EBB">
        <w:rPr>
          <w:strike/>
          <w:lang w:val="en-GB" w:eastAsia="en-GB"/>
        </w:rPr>
        <w:t>.</w:t>
      </w:r>
      <w:r w:rsidR="0085409E" w:rsidRPr="00091EBB">
        <w:rPr>
          <w:lang w:val="en-GB" w:eastAsia="en-GB"/>
        </w:rPr>
        <w:t xml:space="preserve"> </w:t>
      </w:r>
      <w:r w:rsidR="0085409E" w:rsidRPr="004000F3">
        <w:rPr>
          <w:u w:val="single"/>
          <w:lang w:val="en-GB" w:eastAsia="en-GB"/>
        </w:rPr>
        <w:t>and is not required to provide the disclosures set out in paragraphs 44S</w:t>
      </w:r>
      <w:r w:rsidR="003C3182" w:rsidRPr="004000F3">
        <w:rPr>
          <w:u w:val="single"/>
          <w:lang w:val="en-GB" w:eastAsia="en-GB"/>
        </w:rPr>
        <w:t>-</w:t>
      </w:r>
      <w:r w:rsidR="0085409E" w:rsidRPr="004000F3">
        <w:rPr>
          <w:u w:val="single"/>
          <w:lang w:val="en-GB" w:eastAsia="en-GB"/>
        </w:rPr>
        <w:t xml:space="preserve">44W of AASB 7; </w:t>
      </w:r>
    </w:p>
    <w:p w:rsidR="0085409E" w:rsidRPr="004000F3" w:rsidRDefault="00374769" w:rsidP="004000F3">
      <w:pPr>
        <w:pStyle w:val="NumPlain2"/>
        <w:numPr>
          <w:ilvl w:val="0"/>
          <w:numId w:val="0"/>
        </w:numPr>
        <w:ind w:left="1531" w:hanging="510"/>
        <w:rPr>
          <w:u w:val="single"/>
          <w:lang w:val="en-GB" w:eastAsia="en-GB"/>
        </w:rPr>
      </w:pPr>
      <w:r>
        <w:rPr>
          <w:u w:val="single"/>
          <w:lang w:val="en-GB" w:eastAsia="en-GB"/>
        </w:rPr>
        <w:t>(b)</w:t>
      </w:r>
      <w:r w:rsidRPr="004000F3">
        <w:rPr>
          <w:lang w:val="en-GB" w:eastAsia="en-GB"/>
        </w:rPr>
        <w:tab/>
      </w:r>
      <w:r w:rsidR="0085409E" w:rsidRPr="004000F3">
        <w:rPr>
          <w:u w:val="single"/>
          <w:lang w:val="en-GB" w:eastAsia="en-GB"/>
        </w:rPr>
        <w:t>beginning on or after 1 January 2012 and before 1</w:t>
      </w:r>
      <w:r w:rsidR="00A00194">
        <w:rPr>
          <w:u w:val="single"/>
          <w:lang w:val="en-GB" w:eastAsia="en-GB"/>
        </w:rPr>
        <w:t> </w:t>
      </w:r>
      <w:r w:rsidR="0085409E" w:rsidRPr="004000F3">
        <w:rPr>
          <w:u w:val="single"/>
          <w:lang w:val="en-GB" w:eastAsia="en-GB"/>
        </w:rPr>
        <w:t>January</w:t>
      </w:r>
      <w:r w:rsidR="00C64BB9" w:rsidRPr="004000F3">
        <w:rPr>
          <w:u w:val="single"/>
          <w:lang w:val="en-GB" w:eastAsia="en-GB"/>
        </w:rPr>
        <w:t> </w:t>
      </w:r>
      <w:r w:rsidR="0085409E" w:rsidRPr="004000F3">
        <w:rPr>
          <w:u w:val="single"/>
          <w:lang w:val="en-GB" w:eastAsia="en-GB"/>
        </w:rPr>
        <w:t>2013 shall elect either to provide the disclosures set out in paragraphs 44S</w:t>
      </w:r>
      <w:r w:rsidR="003C3182" w:rsidRPr="004000F3">
        <w:rPr>
          <w:u w:val="single"/>
          <w:lang w:val="en-GB" w:eastAsia="en-GB"/>
        </w:rPr>
        <w:t>-</w:t>
      </w:r>
      <w:r w:rsidR="0085409E" w:rsidRPr="004000F3">
        <w:rPr>
          <w:u w:val="single"/>
          <w:lang w:val="en-GB" w:eastAsia="en-GB"/>
        </w:rPr>
        <w:t>44W of AASB 7 or to restate prior periods; and</w:t>
      </w:r>
    </w:p>
    <w:p w:rsidR="0085409E" w:rsidRPr="00091EBB" w:rsidRDefault="00374769" w:rsidP="004000F3">
      <w:pPr>
        <w:pStyle w:val="NumPlain2"/>
        <w:numPr>
          <w:ilvl w:val="0"/>
          <w:numId w:val="0"/>
        </w:numPr>
        <w:ind w:left="1531" w:hanging="510"/>
        <w:rPr>
          <w:color w:val="000000"/>
          <w:u w:val="single"/>
          <w:lang w:val="en-GB" w:eastAsia="en-GB"/>
        </w:rPr>
      </w:pPr>
      <w:r>
        <w:rPr>
          <w:color w:val="000000"/>
          <w:u w:val="single"/>
          <w:lang w:val="en-GB" w:eastAsia="en-GB"/>
        </w:rPr>
        <w:t>(c)</w:t>
      </w:r>
      <w:r>
        <w:rPr>
          <w:color w:val="000000"/>
          <w:lang w:val="en-GB" w:eastAsia="en-GB"/>
        </w:rPr>
        <w:tab/>
      </w:r>
      <w:r w:rsidR="0085409E" w:rsidRPr="00091EBB">
        <w:rPr>
          <w:color w:val="000000"/>
          <w:u w:val="single"/>
          <w:lang w:val="en-GB" w:eastAsia="en-GB"/>
        </w:rPr>
        <w:t>beginning on or after 1 January 2013 shall provide the disclosures set out in paragraphs 44S</w:t>
      </w:r>
      <w:r w:rsidR="003C3182" w:rsidRPr="00091EBB">
        <w:rPr>
          <w:color w:val="000000"/>
          <w:u w:val="single"/>
          <w:lang w:val="en-GB" w:eastAsia="en-GB"/>
        </w:rPr>
        <w:t>-</w:t>
      </w:r>
      <w:r w:rsidR="0085409E" w:rsidRPr="00091EBB">
        <w:rPr>
          <w:color w:val="000000"/>
          <w:u w:val="single"/>
          <w:lang w:val="en-GB" w:eastAsia="en-GB"/>
        </w:rPr>
        <w:t>44W of AASB 7. The entity need not restate prior periods.</w:t>
      </w:r>
    </w:p>
    <w:p w:rsidR="0085409E" w:rsidRDefault="0085409E" w:rsidP="00A163F2">
      <w:pPr>
        <w:pStyle w:val="NoNumPlain3"/>
      </w:pPr>
      <w:r w:rsidRPr="00091EBB">
        <w:t xml:space="preserve">If an entity does not restate prior periods, the entity shall recognise any difference between the previous carrying amount and the carrying amount at the beginning of the annual reporting period that includes the date of initial application in the opening retained earnings (or other component of equity, as appropriate) of the </w:t>
      </w:r>
      <w:r w:rsidRPr="00091EBB">
        <w:rPr>
          <w:u w:val="single"/>
        </w:rPr>
        <w:t>annual</w:t>
      </w:r>
      <w:r w:rsidRPr="00091EBB">
        <w:t xml:space="preserve"> reporting period that includes the date of initial application.</w:t>
      </w:r>
      <w:r w:rsidR="00AE5AF6" w:rsidRPr="00091EBB">
        <w:t xml:space="preserve"> </w:t>
      </w:r>
      <w:r w:rsidR="00F229A7">
        <w:t xml:space="preserve"> </w:t>
      </w:r>
      <w:r w:rsidR="00AE5AF6" w:rsidRPr="00091EBB">
        <w:t>However, if an entity restates prior periods, the restated financial statements must reflect all of the requirements in this Standard.</w:t>
      </w:r>
    </w:p>
    <w:p w:rsidR="00C05392" w:rsidRPr="00091EBB" w:rsidRDefault="00C05392" w:rsidP="004000F3">
      <w:pPr>
        <w:pStyle w:val="NoNumPlain1"/>
        <w:ind w:left="1020" w:hanging="510"/>
      </w:pPr>
      <w:r>
        <w:t>B5</w:t>
      </w:r>
      <w:r w:rsidRPr="00091EBB">
        <w:t>.</w:t>
      </w:r>
      <w:r>
        <w:t>7</w:t>
      </w:r>
      <w:r w:rsidRPr="00091EBB">
        <w:t>.1</w:t>
      </w:r>
      <w:r>
        <w:t>9</w:t>
      </w:r>
      <w:r w:rsidRPr="00091EBB">
        <w:tab/>
      </w:r>
      <w:r>
        <w:t xml:space="preserve">The example … </w:t>
      </w:r>
      <w:r w:rsidRPr="004000F3">
        <w:rPr>
          <w:strike/>
        </w:rPr>
        <w:t>(see paragraph B5.7.16(a))</w:t>
      </w:r>
      <w:r w:rsidRPr="004000F3">
        <w:rPr>
          <w:u w:val="single"/>
        </w:rPr>
        <w:t xml:space="preserve"> (see paragraph</w:t>
      </w:r>
      <w:r w:rsidR="005B0B43" w:rsidRPr="004000F3">
        <w:rPr>
          <w:u w:val="single"/>
        </w:rPr>
        <w:t> </w:t>
      </w:r>
      <w:r w:rsidRPr="004000F3">
        <w:rPr>
          <w:u w:val="single"/>
        </w:rPr>
        <w:t>B5.7.16(b))</w:t>
      </w:r>
      <w:r w:rsidR="004349E6" w:rsidRPr="004000F3">
        <w:t xml:space="preserve">. </w:t>
      </w:r>
      <w:r>
        <w:t>…</w:t>
      </w:r>
    </w:p>
    <w:p w:rsidR="000A3D2B" w:rsidRPr="0038501C" w:rsidRDefault="00C766D1" w:rsidP="000A3D2B">
      <w:pPr>
        <w:pStyle w:val="NumPlain1"/>
      </w:pPr>
      <w:r w:rsidRPr="00091EBB">
        <w:t xml:space="preserve">Amendments are made to AASB 9 (December 2010) as </w:t>
      </w:r>
      <w:r w:rsidR="00133311">
        <w:t xml:space="preserve">originally </w:t>
      </w:r>
      <w:r w:rsidRPr="00091EBB">
        <w:t xml:space="preserve">set out in </w:t>
      </w:r>
      <w:r w:rsidR="000A3D2B" w:rsidRPr="0038501C">
        <w:t>paragraph</w:t>
      </w:r>
      <w:r>
        <w:t>s</w:t>
      </w:r>
      <w:r w:rsidR="000A3D2B" w:rsidRPr="0038501C">
        <w:t xml:space="preserve"> 25</w:t>
      </w:r>
      <w:r>
        <w:t xml:space="preserve"> and 26</w:t>
      </w:r>
      <w:r w:rsidR="000A3D2B" w:rsidRPr="0038501C">
        <w:t xml:space="preserve"> of AASB</w:t>
      </w:r>
      <w:r w:rsidR="00AA435A">
        <w:t> </w:t>
      </w:r>
      <w:r w:rsidR="000A3D2B" w:rsidRPr="0038501C">
        <w:t>2011-7 (as issued in August</w:t>
      </w:r>
      <w:r w:rsidR="00133311">
        <w:t> </w:t>
      </w:r>
      <w:r w:rsidR="000A3D2B" w:rsidRPr="0038501C">
        <w:t>2011).</w:t>
      </w:r>
    </w:p>
    <w:p w:rsidR="000A3D2B" w:rsidRDefault="000A3D2B" w:rsidP="0038501C">
      <w:pPr>
        <w:pStyle w:val="NumPlain1"/>
      </w:pPr>
      <w:r w:rsidRPr="00091EBB">
        <w:t xml:space="preserve">Amendments are made to AASB 9 (December 2010) as </w:t>
      </w:r>
      <w:r w:rsidR="00133311">
        <w:t xml:space="preserve">originally </w:t>
      </w:r>
      <w:r w:rsidRPr="00091EBB">
        <w:t>set out in paragraphs 28-37 of AASB 2011-8 (as issued in September</w:t>
      </w:r>
      <w:r w:rsidR="00133311">
        <w:t> </w:t>
      </w:r>
      <w:r w:rsidRPr="00091EBB">
        <w:t>2011).</w:t>
      </w:r>
    </w:p>
    <w:p w:rsidR="007B0114" w:rsidRPr="00091EBB" w:rsidRDefault="007B0114" w:rsidP="007B0114">
      <w:pPr>
        <w:pStyle w:val="Heading2"/>
      </w:pPr>
      <w:r w:rsidRPr="0038501C">
        <w:t>Amendments to AASB 2010-7</w:t>
      </w:r>
    </w:p>
    <w:p w:rsidR="007B0114" w:rsidRPr="00091EBB" w:rsidRDefault="007B0114">
      <w:pPr>
        <w:pStyle w:val="NumPlain1"/>
      </w:pPr>
      <w:r w:rsidRPr="00091EBB">
        <w:t>Paragraphs 5,</w:t>
      </w:r>
      <w:r w:rsidR="009F382F" w:rsidRPr="00091EBB">
        <w:t xml:space="preserve"> </w:t>
      </w:r>
      <w:r w:rsidRPr="00091EBB">
        <w:t xml:space="preserve">6 and 7 </w:t>
      </w:r>
      <w:r w:rsidR="0099638D">
        <w:t xml:space="preserve">of AASB 2010-7 </w:t>
      </w:r>
      <w:r w:rsidRPr="00091EBB">
        <w:t>are amended as follows (new text is underlined and deleted text is struck through):</w:t>
      </w:r>
    </w:p>
    <w:p w:rsidR="007B0114" w:rsidRPr="00091EBB" w:rsidRDefault="007B0114" w:rsidP="007B0114">
      <w:pPr>
        <w:pStyle w:val="PlainHanging1"/>
        <w:rPr>
          <w:b/>
        </w:rPr>
      </w:pPr>
      <w:r w:rsidRPr="00091EBB">
        <w:rPr>
          <w:b/>
        </w:rPr>
        <w:t>5</w:t>
      </w:r>
      <w:r w:rsidRPr="00091EBB">
        <w:rPr>
          <w:b/>
        </w:rPr>
        <w:tab/>
        <w:t>This Standard applies to annual reporting periods beginning on or after 1 January</w:t>
      </w:r>
      <w:r w:rsidR="002E14B2" w:rsidRPr="002F65E5">
        <w:rPr>
          <w:b/>
        </w:rPr>
        <w:t xml:space="preserve"> </w:t>
      </w:r>
      <w:r w:rsidR="001333C8" w:rsidRPr="00091EBB">
        <w:rPr>
          <w:b/>
          <w:strike/>
          <w:lang w:eastAsia="en-AU"/>
        </w:rPr>
        <w:t>201</w:t>
      </w:r>
      <w:r w:rsidR="001333C8" w:rsidRPr="00091EBB">
        <w:rPr>
          <w:b/>
          <w:strike/>
        </w:rPr>
        <w:t>3</w:t>
      </w:r>
      <w:r w:rsidR="00133311" w:rsidRPr="004000F3">
        <w:rPr>
          <w:b/>
        </w:rPr>
        <w:t> </w:t>
      </w:r>
      <w:r w:rsidR="001333C8" w:rsidRPr="00091EBB">
        <w:rPr>
          <w:b/>
          <w:u w:val="single"/>
        </w:rPr>
        <w:t>2015</w:t>
      </w:r>
      <w:r w:rsidRPr="00091EBB">
        <w:rPr>
          <w:b/>
        </w:rPr>
        <w:t>.</w:t>
      </w:r>
    </w:p>
    <w:p w:rsidR="007B0114" w:rsidRPr="00091EBB" w:rsidRDefault="007B0114" w:rsidP="002F65E5">
      <w:pPr>
        <w:pStyle w:val="PlainHanging1"/>
        <w:keepNext/>
        <w:rPr>
          <w:b/>
        </w:rPr>
      </w:pPr>
      <w:r w:rsidRPr="00091EBB">
        <w:rPr>
          <w:b/>
        </w:rPr>
        <w:t>6</w:t>
      </w:r>
      <w:r w:rsidRPr="00091EBB">
        <w:rPr>
          <w:b/>
        </w:rPr>
        <w:tab/>
        <w:t>Earlier application is permitted from:</w:t>
      </w:r>
    </w:p>
    <w:p w:rsidR="007B0114" w:rsidRPr="00091EBB" w:rsidRDefault="007B0114" w:rsidP="004F03A4">
      <w:pPr>
        <w:pStyle w:val="PlainHanging3"/>
        <w:ind w:left="1531"/>
        <w:rPr>
          <w:b/>
        </w:rPr>
      </w:pPr>
      <w:r w:rsidRPr="00091EBB">
        <w:rPr>
          <w:b/>
        </w:rPr>
        <w:t>(a)</w:t>
      </w:r>
      <w:r w:rsidRPr="00091EBB">
        <w:rPr>
          <w:b/>
        </w:rPr>
        <w:tab/>
        <w:t>any date between the issue of this Standard and 31 December 2010, for entities initially applying this Standard before 1 January 2011; or</w:t>
      </w:r>
    </w:p>
    <w:p w:rsidR="007B0114" w:rsidRPr="00091EBB" w:rsidRDefault="007B0114" w:rsidP="004F03A4">
      <w:pPr>
        <w:pStyle w:val="PlainHanging3"/>
        <w:ind w:left="1531"/>
        <w:rPr>
          <w:b/>
        </w:rPr>
      </w:pPr>
      <w:r w:rsidRPr="00091EBB">
        <w:rPr>
          <w:b/>
        </w:rPr>
        <w:t>(b)</w:t>
      </w:r>
      <w:r w:rsidRPr="00091EBB">
        <w:rPr>
          <w:b/>
        </w:rPr>
        <w:tab/>
        <w:t>the beginning of the first reporting period in which the entity adopts this Standard, for entities initially applying this Standard on or after 1 January 2011.</w:t>
      </w:r>
    </w:p>
    <w:p w:rsidR="007B0114" w:rsidRPr="00091EBB" w:rsidRDefault="007B0114" w:rsidP="004F03A4">
      <w:pPr>
        <w:pStyle w:val="NoNumBold2"/>
        <w:ind w:left="1021"/>
      </w:pPr>
      <w:r w:rsidRPr="0038501C">
        <w:t xml:space="preserve">However, if an entity elects to apply this Standard early and has not already applied AASB 9 and AASB 2009-11 </w:t>
      </w:r>
      <w:r w:rsidRPr="0038501C">
        <w:rPr>
          <w:i/>
        </w:rPr>
        <w:t>Amendments to Australian Accounting Standards arising from AASB 9</w:t>
      </w:r>
      <w:r w:rsidRPr="0038501C">
        <w:t xml:space="preserve"> issued in December 2009</w:t>
      </w:r>
      <w:r w:rsidR="008F435A">
        <w:t xml:space="preserve"> </w:t>
      </w:r>
      <w:r w:rsidR="008F435A">
        <w:rPr>
          <w:u w:val="single"/>
        </w:rPr>
        <w:t>(as amended)</w:t>
      </w:r>
      <w:r w:rsidRPr="0038501C">
        <w:t>, it must apply all of the requirements in AASB 9 (</w:t>
      </w:r>
      <w:r w:rsidRPr="0038501C">
        <w:rPr>
          <w:strike/>
        </w:rPr>
        <w:t>as issued in</w:t>
      </w:r>
      <w:r w:rsidRPr="0038501C">
        <w:t xml:space="preserve"> December 2010) at the same time.  If an entity applies this Standard in its financial statements for a period beginning before 1</w:t>
      </w:r>
      <w:r w:rsidR="001333C8" w:rsidRPr="0038501C">
        <w:t> </w:t>
      </w:r>
      <w:r w:rsidRPr="0038501C">
        <w:t>January</w:t>
      </w:r>
      <w:r w:rsidRPr="00621366">
        <w:t xml:space="preserve"> </w:t>
      </w:r>
      <w:r w:rsidR="001333C8" w:rsidRPr="0038501C">
        <w:rPr>
          <w:strike/>
          <w:lang w:eastAsia="en-AU"/>
        </w:rPr>
        <w:t>201</w:t>
      </w:r>
      <w:r w:rsidR="001333C8" w:rsidRPr="0038501C">
        <w:rPr>
          <w:strike/>
        </w:rPr>
        <w:t>3</w:t>
      </w:r>
      <w:r w:rsidR="00834654">
        <w:rPr>
          <w:strike/>
        </w:rPr>
        <w:t xml:space="preserve"> </w:t>
      </w:r>
      <w:r w:rsidR="001333C8" w:rsidRPr="0038501C">
        <w:rPr>
          <w:u w:val="single"/>
        </w:rPr>
        <w:t>2015</w:t>
      </w:r>
      <w:r w:rsidRPr="0038501C">
        <w:t>, it shall disclose that fact.</w:t>
      </w:r>
    </w:p>
    <w:p w:rsidR="0010659E" w:rsidRDefault="007B0114" w:rsidP="007B0114">
      <w:pPr>
        <w:pStyle w:val="PlainHanging1"/>
      </w:pPr>
      <w:r w:rsidRPr="00091EBB">
        <w:t>7</w:t>
      </w:r>
      <w:r w:rsidRPr="00091EBB">
        <w:tab/>
        <w:t xml:space="preserve">When applied or operative, this Standard supersedes AASB 2009-11 </w:t>
      </w:r>
      <w:r w:rsidRPr="00091EBB">
        <w:rPr>
          <w:i/>
        </w:rPr>
        <w:t>Amendments to Australian Accounting Standards arising from AASB 9</w:t>
      </w:r>
      <w:r w:rsidRPr="00091EBB">
        <w:t xml:space="preserve"> </w:t>
      </w:r>
      <w:r w:rsidRPr="002F65E5">
        <w:rPr>
          <w:strike/>
        </w:rPr>
        <w:t>issued in December 2009</w:t>
      </w:r>
      <w:r w:rsidRPr="00091EBB">
        <w:t xml:space="preserve">. </w:t>
      </w:r>
      <w:r w:rsidR="00224076">
        <w:t xml:space="preserve"> </w:t>
      </w:r>
      <w:r w:rsidRPr="00091EBB">
        <w:t>However, for annual reportin</w:t>
      </w:r>
      <w:r w:rsidR="00C64BB9" w:rsidRPr="00091EBB">
        <w:t>g periods ending on or after 31 </w:t>
      </w:r>
      <w:r w:rsidRPr="00091EBB">
        <w:t xml:space="preserve">December 2009 that begin before 1 January </w:t>
      </w:r>
      <w:r w:rsidR="001333C8" w:rsidRPr="0038501C">
        <w:rPr>
          <w:strike/>
          <w:lang w:eastAsia="en-AU"/>
        </w:rPr>
        <w:t>201</w:t>
      </w:r>
      <w:r w:rsidR="001333C8" w:rsidRPr="0038501C">
        <w:rPr>
          <w:strike/>
        </w:rPr>
        <w:t>3</w:t>
      </w:r>
      <w:r w:rsidR="002E14B2" w:rsidRPr="004000F3">
        <w:t xml:space="preserve"> </w:t>
      </w:r>
      <w:r w:rsidR="001333C8" w:rsidRPr="0038501C">
        <w:rPr>
          <w:u w:val="single"/>
        </w:rPr>
        <w:t>2015</w:t>
      </w:r>
      <w:r w:rsidRPr="00091EBB">
        <w:t xml:space="preserve">, an entity may elect to apply AASB 9 </w:t>
      </w:r>
      <w:r w:rsidRPr="00091EBB">
        <w:rPr>
          <w:strike/>
        </w:rPr>
        <w:t>issued in</w:t>
      </w:r>
      <w:r w:rsidRPr="00091EBB">
        <w:t xml:space="preserve"> </w:t>
      </w:r>
      <w:r w:rsidR="00CB3487" w:rsidRPr="00091EBB">
        <w:rPr>
          <w:u w:val="single"/>
        </w:rPr>
        <w:t>(</w:t>
      </w:r>
      <w:r w:rsidRPr="00091EBB">
        <w:t>December 2009</w:t>
      </w:r>
      <w:r w:rsidR="00CB3487" w:rsidRPr="00091EBB">
        <w:rPr>
          <w:u w:val="single"/>
        </w:rPr>
        <w:t>)</w:t>
      </w:r>
      <w:r w:rsidRPr="00091EBB">
        <w:t xml:space="preserve"> instead of applying AASB 9 (December 2010) and therefore will apply the amendments to other Australian Accounting Standards in AASB 2009-11 instead of this Standard.</w:t>
      </w:r>
    </w:p>
    <w:p w:rsidR="008F435A" w:rsidRDefault="008F435A">
      <w:pPr>
        <w:pStyle w:val="NumPlain1"/>
      </w:pPr>
      <w:r>
        <w:lastRenderedPageBreak/>
        <w:t>Paragraphs 30-33 of AASB 2010-7 are deleted. They have become early application amendments under AASB</w:t>
      </w:r>
      <w:r w:rsidR="00AA435A">
        <w:t> </w:t>
      </w:r>
      <w:r>
        <w:t>2010-7 through the Appendix to this Standard. Note</w:t>
      </w:r>
      <w:r w:rsidR="002B5D69">
        <w:t>s</w:t>
      </w:r>
      <w:r>
        <w:t xml:space="preserve"> are added to AASB 2010-7 as follows: </w:t>
      </w:r>
    </w:p>
    <w:p w:rsidR="008F435A" w:rsidRDefault="008F435A" w:rsidP="00A163F2">
      <w:pPr>
        <w:pStyle w:val="PlainHanging1"/>
      </w:pPr>
      <w:r>
        <w:t>30-31</w:t>
      </w:r>
      <w:r>
        <w:tab/>
      </w:r>
      <w:r>
        <w:tab/>
        <w:t>[Deleted</w:t>
      </w:r>
      <w:r w:rsidR="000D3D8C">
        <w:t xml:space="preserve"> – see early application Appendix</w:t>
      </w:r>
      <w:r>
        <w:t>]</w:t>
      </w:r>
    </w:p>
    <w:p w:rsidR="008F435A" w:rsidRDefault="008F435A" w:rsidP="00A163F2">
      <w:pPr>
        <w:pStyle w:val="PlainHanging1"/>
      </w:pPr>
      <w:r>
        <w:t>32</w:t>
      </w:r>
      <w:r>
        <w:tab/>
      </w:r>
      <w:r>
        <w:tab/>
        <w:t>[Deleted</w:t>
      </w:r>
      <w:r w:rsidR="000D3D8C">
        <w:t xml:space="preserve"> – see early application Appendix</w:t>
      </w:r>
      <w:r>
        <w:t>]</w:t>
      </w:r>
    </w:p>
    <w:p w:rsidR="008F435A" w:rsidRPr="00091EBB" w:rsidRDefault="008F435A" w:rsidP="00A163F2">
      <w:pPr>
        <w:pStyle w:val="PlainHanging1"/>
      </w:pPr>
      <w:r>
        <w:t>33</w:t>
      </w:r>
      <w:r>
        <w:tab/>
      </w:r>
      <w:r>
        <w:tab/>
        <w:t>[Deleted</w:t>
      </w:r>
      <w:r w:rsidR="000D3D8C">
        <w:t xml:space="preserve"> – see early application Appendix</w:t>
      </w:r>
      <w:r>
        <w:t>]</w:t>
      </w:r>
    </w:p>
    <w:p w:rsidR="00FF12EB" w:rsidRPr="009F4205" w:rsidRDefault="00FF12EB" w:rsidP="002F65E5">
      <w:pPr>
        <w:pStyle w:val="Heading3"/>
      </w:pPr>
      <w:r w:rsidRPr="009F4205">
        <w:t>Amendments to AASB 1</w:t>
      </w:r>
    </w:p>
    <w:p w:rsidR="000A4E0E" w:rsidRDefault="00FF12EB" w:rsidP="00BF66C3">
      <w:pPr>
        <w:pStyle w:val="PlainHanging1"/>
        <w:ind w:left="510"/>
      </w:pPr>
      <w:r>
        <w:t>1</w:t>
      </w:r>
      <w:r w:rsidR="00417202">
        <w:t>8</w:t>
      </w:r>
      <w:r w:rsidRPr="009F4205">
        <w:tab/>
      </w:r>
      <w:r w:rsidR="000A4E0E">
        <w:t xml:space="preserve">In paragraph 10 of AASB 2010-7, paragraph B1 of AASB 1 </w:t>
      </w:r>
      <w:r w:rsidR="00621366" w:rsidRPr="00621366">
        <w:rPr>
          <w:i/>
        </w:rPr>
        <w:t>First-time Adoption of Australian Accounting Standards</w:t>
      </w:r>
      <w:r w:rsidR="00621366">
        <w:t xml:space="preserve"> </w:t>
      </w:r>
      <w:r w:rsidR="000A4E0E">
        <w:t>is amended to read as follows:</w:t>
      </w:r>
    </w:p>
    <w:p w:rsidR="000A4E0E" w:rsidRDefault="000A4E0E" w:rsidP="004000F3">
      <w:pPr>
        <w:pStyle w:val="PlainHanging1"/>
      </w:pPr>
      <w:r>
        <w:t>(a)</w:t>
      </w:r>
      <w:r>
        <w:tab/>
        <w:t>…</w:t>
      </w:r>
    </w:p>
    <w:p w:rsidR="000A4E0E" w:rsidRDefault="00A00194" w:rsidP="004000F3">
      <w:pPr>
        <w:pStyle w:val="PlainHanging1"/>
      </w:pPr>
      <w:r>
        <w:t>(d</w:t>
      </w:r>
      <w:r w:rsidR="000A4E0E">
        <w:t>)</w:t>
      </w:r>
      <w:r w:rsidR="000A4E0E">
        <w:tab/>
        <w:t>classification</w:t>
      </w:r>
      <w:r>
        <w:t xml:space="preserve"> and measurement of financial assets (paragraph</w:t>
      </w:r>
      <w:r w:rsidR="000D3D8C">
        <w:t> </w:t>
      </w:r>
      <w:r>
        <w:t>B8);</w:t>
      </w:r>
    </w:p>
    <w:p w:rsidR="000A4E0E" w:rsidRDefault="00A00194" w:rsidP="004000F3">
      <w:pPr>
        <w:pStyle w:val="PlainHanging1"/>
      </w:pPr>
      <w:r>
        <w:t>(e</w:t>
      </w:r>
      <w:r w:rsidR="000A4E0E">
        <w:t>)</w:t>
      </w:r>
      <w:r>
        <w:tab/>
      </w:r>
      <w:r w:rsidR="000A4E0E">
        <w:t>embedded derivatives</w:t>
      </w:r>
      <w:r>
        <w:t xml:space="preserve"> (paragraph B9); and</w:t>
      </w:r>
    </w:p>
    <w:p w:rsidR="000A4E0E" w:rsidRDefault="00A00194" w:rsidP="004000F3">
      <w:pPr>
        <w:pStyle w:val="PlainHanging1"/>
      </w:pPr>
      <w:r>
        <w:t>(f)</w:t>
      </w:r>
      <w:r>
        <w:tab/>
      </w:r>
      <w:r w:rsidR="000A4E0E">
        <w:t>government loans (</w:t>
      </w:r>
      <w:r>
        <w:t>paragraphs B10-B12).</w:t>
      </w:r>
    </w:p>
    <w:p w:rsidR="00FF12EB" w:rsidRPr="009F4205" w:rsidRDefault="000A4E0E" w:rsidP="00BF66C3">
      <w:pPr>
        <w:pStyle w:val="PlainHanging1"/>
        <w:ind w:left="510"/>
      </w:pPr>
      <w:r>
        <w:t>1</w:t>
      </w:r>
      <w:r w:rsidR="00417202">
        <w:t>9</w:t>
      </w:r>
      <w:r>
        <w:tab/>
      </w:r>
      <w:r w:rsidR="00133311">
        <w:t>In p</w:t>
      </w:r>
      <w:r w:rsidR="00FF12EB" w:rsidRPr="009F4205">
        <w:t xml:space="preserve">aragraph 11 </w:t>
      </w:r>
      <w:r w:rsidR="00133311">
        <w:t xml:space="preserve">of AASB </w:t>
      </w:r>
      <w:r w:rsidR="00133311" w:rsidRPr="00FB06E3">
        <w:t>201</w:t>
      </w:r>
      <w:r w:rsidR="008E5BBC">
        <w:t>0</w:t>
      </w:r>
      <w:r w:rsidR="00133311" w:rsidRPr="00FB06E3">
        <w:t>-7</w:t>
      </w:r>
      <w:r w:rsidR="00A00194">
        <w:t>,</w:t>
      </w:r>
      <w:r w:rsidR="00DB0D6D" w:rsidRPr="004000F3">
        <w:t xml:space="preserve"> the amendments to paragraph D15</w:t>
      </w:r>
      <w:r w:rsidR="002E14B2">
        <w:t xml:space="preserve"> </w:t>
      </w:r>
      <w:r w:rsidR="00DB0D6D" w:rsidRPr="004000F3">
        <w:t xml:space="preserve">of AASB 1 are deleted and </w:t>
      </w:r>
      <w:r w:rsidR="00DB0D6D" w:rsidRPr="00FB06E3">
        <w:t>parag</w:t>
      </w:r>
      <w:r w:rsidR="00DB0D6D">
        <w:t xml:space="preserve">raph 11 is </w:t>
      </w:r>
      <w:r w:rsidR="00FF12EB" w:rsidRPr="009F4205">
        <w:t>amended to read as follows:</w:t>
      </w:r>
    </w:p>
    <w:p w:rsidR="00417202" w:rsidRDefault="00FF12EB" w:rsidP="00BF66C3">
      <w:pPr>
        <w:pStyle w:val="PlainHanging1"/>
      </w:pPr>
      <w:r w:rsidRPr="009F4205">
        <w:t>11</w:t>
      </w:r>
      <w:r w:rsidRPr="009F4205">
        <w:tab/>
        <w:t>In Appendix D, paragraphs D1(j), D14, D19 and D20 are amended to read as follows and paragraphs</w:t>
      </w:r>
      <w:r w:rsidR="00AA435A">
        <w:t> </w:t>
      </w:r>
      <w:r w:rsidRPr="009F4205">
        <w:t>D19A-D19D are added</w:t>
      </w:r>
      <w:r w:rsidR="00417202">
        <w:t>:</w:t>
      </w:r>
    </w:p>
    <w:p w:rsidR="00417202" w:rsidRDefault="00417202" w:rsidP="002F65E5">
      <w:pPr>
        <w:pStyle w:val="PlainHanging1"/>
        <w:ind w:left="1531"/>
      </w:pPr>
      <w:r>
        <w:t>D1</w:t>
      </w:r>
      <w:r w:rsidR="000D3D8C">
        <w:t xml:space="preserve"> </w:t>
      </w:r>
      <w:r>
        <w:t>…</w:t>
      </w:r>
    </w:p>
    <w:p w:rsidR="00417202" w:rsidRDefault="00417202" w:rsidP="002F65E5">
      <w:pPr>
        <w:pStyle w:val="PlainHanging1"/>
        <w:ind w:left="1531"/>
      </w:pPr>
      <w:r>
        <w:t>D14</w:t>
      </w:r>
      <w:r w:rsidR="000D3D8C">
        <w:t xml:space="preserve"> </w:t>
      </w:r>
      <w:r>
        <w:t>…</w:t>
      </w:r>
    </w:p>
    <w:p w:rsidR="00417202" w:rsidRDefault="00417202" w:rsidP="002F65E5">
      <w:pPr>
        <w:pStyle w:val="PlainHanging1"/>
        <w:ind w:left="1531"/>
      </w:pPr>
      <w:r>
        <w:t>D19</w:t>
      </w:r>
      <w:r w:rsidR="000D3D8C">
        <w:t xml:space="preserve"> </w:t>
      </w:r>
      <w:r>
        <w:t>…</w:t>
      </w:r>
    </w:p>
    <w:p w:rsidR="00FF12EB" w:rsidRPr="009F4205" w:rsidRDefault="00417202" w:rsidP="002F65E5">
      <w:pPr>
        <w:pStyle w:val="PlainHanging1"/>
        <w:ind w:left="1531"/>
      </w:pPr>
      <w:r>
        <w:t>…</w:t>
      </w:r>
    </w:p>
    <w:p w:rsidR="00FF12EB" w:rsidRPr="009F4205" w:rsidRDefault="00417202" w:rsidP="00BF66C3">
      <w:pPr>
        <w:pStyle w:val="PlainHanging1"/>
        <w:ind w:left="510"/>
      </w:pPr>
      <w:r>
        <w:t>20</w:t>
      </w:r>
      <w:r w:rsidR="00FF12EB" w:rsidRPr="009F4205">
        <w:tab/>
        <w:t>In paragraph 11</w:t>
      </w:r>
      <w:r w:rsidR="00DB0D6D" w:rsidRPr="009F4205">
        <w:t xml:space="preserve"> </w:t>
      </w:r>
      <w:r w:rsidR="00DB0D6D">
        <w:t>of AASB 201</w:t>
      </w:r>
      <w:r w:rsidR="008E5BBC">
        <w:t>0</w:t>
      </w:r>
      <w:r w:rsidR="00DB0D6D">
        <w:t>-7</w:t>
      </w:r>
      <w:r w:rsidR="000A4E0E">
        <w:t>,</w:t>
      </w:r>
      <w:r w:rsidR="00DB0D6D">
        <w:t xml:space="preserve"> par</w:t>
      </w:r>
      <w:r w:rsidR="00FF12EB" w:rsidRPr="009F4205">
        <w:t>agraph D20 of AASB</w:t>
      </w:r>
      <w:r w:rsidR="000A4E0E">
        <w:t> </w:t>
      </w:r>
      <w:r w:rsidR="00FF12EB" w:rsidRPr="009F4205">
        <w:t>1 is amended to read as follows:</w:t>
      </w:r>
    </w:p>
    <w:p w:rsidR="00FF12EB" w:rsidRPr="009F4205" w:rsidRDefault="00FF12EB" w:rsidP="004000F3">
      <w:pPr>
        <w:pStyle w:val="PlainHanging1"/>
      </w:pPr>
      <w:r w:rsidRPr="009F4205">
        <w:t>D20</w:t>
      </w:r>
      <w:r w:rsidRPr="009F4205">
        <w:tab/>
        <w:t>Despite the requirements of paragraphs 7 and 9, an entity may apply the requirements in paragraph B5.1.2A(b) of AASB 9 prospectively to transactions entered into on or after the date of transition to Australian Accounting Standards.</w:t>
      </w:r>
    </w:p>
    <w:p w:rsidR="0029412B" w:rsidRPr="0038501C" w:rsidRDefault="0029412B" w:rsidP="002F65E5">
      <w:pPr>
        <w:pStyle w:val="Heading3"/>
      </w:pPr>
      <w:r w:rsidRPr="0038501C">
        <w:t>Amendments to AASB 7</w:t>
      </w:r>
    </w:p>
    <w:p w:rsidR="00E90E45" w:rsidRPr="00091EBB" w:rsidRDefault="00621366" w:rsidP="002F65E5">
      <w:pPr>
        <w:pStyle w:val="NumPlain1"/>
        <w:numPr>
          <w:ilvl w:val="0"/>
          <w:numId w:val="101"/>
        </w:numPr>
      </w:pPr>
      <w:r>
        <w:t xml:space="preserve">The amendments to AASB 7 in </w:t>
      </w:r>
      <w:r w:rsidRPr="00091EBB">
        <w:t xml:space="preserve">paragraph </w:t>
      </w:r>
      <w:r w:rsidR="00E90E45" w:rsidRPr="00091EBB">
        <w:t xml:space="preserve">18 </w:t>
      </w:r>
      <w:r w:rsidR="00DB0D6D">
        <w:t>of AASB 201</w:t>
      </w:r>
      <w:r w:rsidR="008E5BBC">
        <w:t>0</w:t>
      </w:r>
      <w:r w:rsidR="00DB0D6D">
        <w:t xml:space="preserve">-7 </w:t>
      </w:r>
      <w:r>
        <w:t xml:space="preserve">are </w:t>
      </w:r>
      <w:r w:rsidR="00E90E45" w:rsidRPr="00091EBB">
        <w:t xml:space="preserve">amended </w:t>
      </w:r>
      <w:r w:rsidR="00FF12EB">
        <w:t xml:space="preserve">to read </w:t>
      </w:r>
      <w:r w:rsidR="00E90E45" w:rsidRPr="00091EBB">
        <w:t>as follows</w:t>
      </w:r>
      <w:r w:rsidR="00FF12EB">
        <w:t xml:space="preserve"> </w:t>
      </w:r>
      <w:r w:rsidR="00E90E45" w:rsidRPr="00091EBB">
        <w:t>and paragraphs</w:t>
      </w:r>
      <w:r w:rsidR="00AA435A">
        <w:t> </w:t>
      </w:r>
      <w:r w:rsidR="00E90E45" w:rsidRPr="00091EBB">
        <w:t>44S-44W are added to paragraph 18:</w:t>
      </w:r>
    </w:p>
    <w:p w:rsidR="00E90E45" w:rsidRPr="00091EBB" w:rsidRDefault="00E90E45" w:rsidP="00BF66C3">
      <w:pPr>
        <w:pStyle w:val="NumPlain1"/>
        <w:numPr>
          <w:ilvl w:val="0"/>
          <w:numId w:val="0"/>
        </w:numPr>
        <w:ind w:left="1020" w:hanging="510"/>
      </w:pPr>
      <w:r w:rsidRPr="00091EBB">
        <w:t>18</w:t>
      </w:r>
      <w:r w:rsidRPr="00091EBB">
        <w:tab/>
        <w:t>Paragraphs 2-5, 8-10, 11, 14, 20, 28 and 30 are amended to read as follows, paragraphs 12, 12A, 29(b) and 44H are deleted and a heading and paragraphs 10A, 1</w:t>
      </w:r>
      <w:r w:rsidR="00E83C1A" w:rsidRPr="00091EBB">
        <w:t>1A, 11B, 12B-12D, 20A, 44I, 44J</w:t>
      </w:r>
      <w:r w:rsidR="00E83C1A" w:rsidRPr="004000F3">
        <w:t>,</w:t>
      </w:r>
      <w:r w:rsidR="00E83C1A" w:rsidRPr="00BF66C3">
        <w:t xml:space="preserve"> </w:t>
      </w:r>
      <w:r w:rsidRPr="00091EBB">
        <w:t xml:space="preserve">44N </w:t>
      </w:r>
      <w:r w:rsidR="00E83C1A" w:rsidRPr="004000F3">
        <w:t>and 44S-44W</w:t>
      </w:r>
      <w:r w:rsidR="00E83C1A" w:rsidRPr="00091EBB">
        <w:t xml:space="preserve"> </w:t>
      </w:r>
      <w:r w:rsidRPr="00091EBB">
        <w:t>are added:</w:t>
      </w:r>
    </w:p>
    <w:p w:rsidR="00E83C1A" w:rsidRPr="0038501C" w:rsidRDefault="00E83C1A" w:rsidP="00A163F2">
      <w:pPr>
        <w:pStyle w:val="PlainHanging2"/>
      </w:pPr>
      <w:r w:rsidRPr="00091EBB">
        <w:t>…</w:t>
      </w:r>
    </w:p>
    <w:p w:rsidR="00FF12EB" w:rsidRPr="004000F3" w:rsidRDefault="00FF12EB" w:rsidP="004000F3">
      <w:pPr>
        <w:pStyle w:val="BoldHanging1"/>
        <w:ind w:left="1531"/>
        <w:rPr>
          <w:b w:val="0"/>
          <w:lang w:val="en-GB"/>
        </w:rPr>
      </w:pPr>
      <w:r w:rsidRPr="004000F3">
        <w:rPr>
          <w:b w:val="0"/>
          <w:lang w:val="en-GB"/>
        </w:rPr>
        <w:t>3</w:t>
      </w:r>
      <w:r w:rsidRPr="004000F3">
        <w:rPr>
          <w:b w:val="0"/>
          <w:lang w:val="en-GB"/>
        </w:rPr>
        <w:tab/>
        <w:t xml:space="preserve">This Standard shall be applied by all entities to all types of financial instruments, except: </w:t>
      </w:r>
    </w:p>
    <w:p w:rsidR="008F435A" w:rsidRDefault="00FF12EB" w:rsidP="004000F3">
      <w:pPr>
        <w:pStyle w:val="BoldHanging2"/>
        <w:ind w:left="2041"/>
        <w:rPr>
          <w:b w:val="0"/>
        </w:rPr>
      </w:pPr>
      <w:r w:rsidRPr="004000F3">
        <w:rPr>
          <w:b w:val="0"/>
          <w:lang w:val="en-GB"/>
        </w:rPr>
        <w:t>(a)</w:t>
      </w:r>
      <w:r w:rsidRPr="004000F3">
        <w:rPr>
          <w:b w:val="0"/>
          <w:lang w:val="en-GB"/>
        </w:rPr>
        <w:tab/>
        <w:t xml:space="preserve">those interests in subsidiaries, associates or joint ventures that are accounted for in accordance with AASB 10 </w:t>
      </w:r>
      <w:r w:rsidRPr="004000F3">
        <w:rPr>
          <w:b w:val="0"/>
          <w:i/>
          <w:iCs/>
          <w:lang w:val="en-GB"/>
        </w:rPr>
        <w:t>Consolidated Financial Statements</w:t>
      </w:r>
      <w:r w:rsidRPr="004000F3">
        <w:rPr>
          <w:b w:val="0"/>
          <w:lang w:val="en-GB"/>
        </w:rPr>
        <w:t xml:space="preserve">, AASB 127 </w:t>
      </w:r>
      <w:r w:rsidRPr="004000F3">
        <w:rPr>
          <w:b w:val="0"/>
          <w:i/>
          <w:iCs/>
          <w:lang w:val="en-GB"/>
        </w:rPr>
        <w:t>Separate Financial Statements</w:t>
      </w:r>
      <w:r w:rsidRPr="004000F3">
        <w:rPr>
          <w:b w:val="0"/>
          <w:lang w:val="en-GB"/>
        </w:rPr>
        <w:t xml:space="preserve"> or AASB 128 </w:t>
      </w:r>
      <w:r w:rsidRPr="004000F3">
        <w:rPr>
          <w:b w:val="0"/>
          <w:i/>
          <w:iCs/>
          <w:lang w:val="en-GB"/>
        </w:rPr>
        <w:t xml:space="preserve">Investments in Associates and Joint Ventures.  </w:t>
      </w:r>
      <w:r w:rsidRPr="004000F3">
        <w:rPr>
          <w:b w:val="0"/>
          <w:lang w:val="en-GB"/>
        </w:rPr>
        <w:t xml:space="preserve">However, in some cases, AASB 127 or AASB 128 permits an entity to account for an interest in a subsidiary, associate or joint venture using AASB 9; in those cases, </w:t>
      </w:r>
      <w:r w:rsidRPr="004000F3">
        <w:rPr>
          <w:b w:val="0"/>
        </w:rPr>
        <w:t xml:space="preserve">entities shall apply the requirements of this Standard and, for those interests measured at fair value, the requirements of AASB 13 </w:t>
      </w:r>
      <w:r w:rsidRPr="004000F3">
        <w:rPr>
          <w:b w:val="0"/>
          <w:i/>
          <w:iCs/>
        </w:rPr>
        <w:t>Fair Value Measurement</w:t>
      </w:r>
      <w:r w:rsidR="00DB0D6D">
        <w:rPr>
          <w:b w:val="0"/>
        </w:rPr>
        <w:t>.</w:t>
      </w:r>
      <w:r w:rsidR="008F435A">
        <w:rPr>
          <w:b w:val="0"/>
        </w:rPr>
        <w:t xml:space="preserve"> </w:t>
      </w:r>
      <w:r w:rsidR="00621366">
        <w:rPr>
          <w:b w:val="0"/>
        </w:rPr>
        <w:t xml:space="preserve"> </w:t>
      </w:r>
      <w:r w:rsidR="008F435A">
        <w:rPr>
          <w:b w:val="0"/>
        </w:rPr>
        <w:t>Entities shall also apply</w:t>
      </w:r>
      <w:r w:rsidR="00F32827">
        <w:rPr>
          <w:b w:val="0"/>
        </w:rPr>
        <w:t xml:space="preserve"> </w:t>
      </w:r>
      <w:r w:rsidR="008F435A">
        <w:rPr>
          <w:b w:val="0"/>
        </w:rPr>
        <w:t>…</w:t>
      </w:r>
    </w:p>
    <w:p w:rsidR="00FF12EB" w:rsidRPr="00F32827" w:rsidRDefault="00DB0D6D" w:rsidP="002F65E5">
      <w:pPr>
        <w:pStyle w:val="PlainHanging2"/>
        <w:rPr>
          <w:b/>
        </w:rPr>
      </w:pPr>
      <w:r w:rsidRPr="00F32827">
        <w:t>…</w:t>
      </w:r>
    </w:p>
    <w:p w:rsidR="00FF12EB" w:rsidRPr="009F4205" w:rsidRDefault="00FF12EB" w:rsidP="004000F3">
      <w:pPr>
        <w:tabs>
          <w:tab w:val="left" w:pos="5100"/>
        </w:tabs>
        <w:spacing w:after="200"/>
        <w:ind w:left="1531" w:hanging="510"/>
      </w:pPr>
      <w:r w:rsidRPr="009F4205">
        <w:t>28</w:t>
      </w:r>
      <w:r w:rsidRPr="009F4205">
        <w:tab/>
        <w:t xml:space="preserve">In some cases, an entity does not recognise a gain or loss on initial recognition of a financial asset or financial liability because the fair value is neither evidenced by a quoted price in an active market for an identical asset or </w:t>
      </w:r>
      <w:r w:rsidRPr="008E5BBC">
        <w:t>liability (i.e. a Level 1 input) nor based on a valuation</w:t>
      </w:r>
      <w:r w:rsidRPr="009F4205">
        <w:t xml:space="preserve"> technique that uses only data from observable markets (see paragraph B5.1.2A of AASB 9).  In such cases, the entity shall disclose by class of financial asset or financial liability:</w:t>
      </w:r>
    </w:p>
    <w:p w:rsidR="00FF12EB" w:rsidRPr="009F4205" w:rsidRDefault="00FF12EB" w:rsidP="004000F3">
      <w:pPr>
        <w:pStyle w:val="PlainHanging2"/>
        <w:ind w:left="2041"/>
        <w:rPr>
          <w:strike/>
        </w:rPr>
      </w:pPr>
      <w:r w:rsidRPr="009F4205">
        <w:lastRenderedPageBreak/>
        <w:t>(a)</w:t>
      </w:r>
      <w:r w:rsidRPr="009F4205">
        <w:tab/>
        <w:t>its accounting policy for recognising in profit or loss the difference between the fair value at initial recognition and the transaction price to reflect a change in factors (including time) that market participants would take into account when pricing the asset or liability (see paragraph B5.1.2A(b) of AASB 9)</w:t>
      </w:r>
      <w:r w:rsidR="00DB0D6D">
        <w:t>.</w:t>
      </w:r>
    </w:p>
    <w:p w:rsidR="00FF12EB" w:rsidRPr="009F4205" w:rsidRDefault="00FF12EB" w:rsidP="004000F3">
      <w:pPr>
        <w:pStyle w:val="NumPlain2"/>
        <w:numPr>
          <w:ilvl w:val="0"/>
          <w:numId w:val="0"/>
        </w:numPr>
        <w:ind w:left="2041" w:hanging="510"/>
      </w:pPr>
      <w:r w:rsidRPr="009F4205">
        <w:t>(b)</w:t>
      </w:r>
      <w:r w:rsidRPr="009F4205">
        <w:tab/>
        <w:t>the aggregate difference yet to be recognised in profit or loss at the beginning and end of the period and a reconciliation of changes in the balance of this difference</w:t>
      </w:r>
      <w:r w:rsidR="00DB0D6D">
        <w:t>.</w:t>
      </w:r>
    </w:p>
    <w:p w:rsidR="00FF12EB" w:rsidRDefault="00FF12EB" w:rsidP="004000F3">
      <w:pPr>
        <w:pStyle w:val="PlainHanging2"/>
        <w:ind w:left="2041"/>
      </w:pPr>
      <w:r w:rsidRPr="004000F3">
        <w:t>(c)</w:t>
      </w:r>
      <w:r w:rsidRPr="00BF66C3">
        <w:tab/>
      </w:r>
      <w:r w:rsidRPr="009F4205">
        <w:t>why the entity concluded that the transaction price was not the best evidence of fair value, including a description of the evidence that supports the fair value.</w:t>
      </w:r>
    </w:p>
    <w:p w:rsidR="008F435A" w:rsidRPr="009F4205" w:rsidRDefault="008F435A" w:rsidP="002F65E5">
      <w:pPr>
        <w:pStyle w:val="PlainHanging2"/>
      </w:pPr>
      <w:r>
        <w:t>…</w:t>
      </w:r>
    </w:p>
    <w:p w:rsidR="008C1937" w:rsidRPr="00091EBB" w:rsidRDefault="008C1937" w:rsidP="00BF66C3">
      <w:pPr>
        <w:pStyle w:val="PlainHanging1"/>
        <w:ind w:left="1531"/>
      </w:pPr>
      <w:r w:rsidRPr="00091EBB">
        <w:t>44I</w:t>
      </w:r>
      <w:r w:rsidRPr="00091EBB">
        <w:tab/>
        <w:t>When an entity first applies AASB 9, it shall disclose for each class of financial assets</w:t>
      </w:r>
      <w:r w:rsidRPr="009979BA">
        <w:t xml:space="preserve"> </w:t>
      </w:r>
      <w:r w:rsidRPr="004000F3">
        <w:t>and financial liabilities</w:t>
      </w:r>
      <w:r w:rsidRPr="009979BA">
        <w:t xml:space="preserve"> a</w:t>
      </w:r>
      <w:r w:rsidRPr="00091EBB">
        <w:t xml:space="preserve">t the date of initial application: </w:t>
      </w:r>
    </w:p>
    <w:p w:rsidR="00E83C1A" w:rsidRPr="00091EBB" w:rsidRDefault="00E83C1A" w:rsidP="0038501C">
      <w:pPr>
        <w:pStyle w:val="PlainHanging2"/>
        <w:numPr>
          <w:ilvl w:val="4"/>
          <w:numId w:val="50"/>
        </w:numPr>
        <w:ind w:left="2041" w:hanging="510"/>
        <w:rPr>
          <w:color w:val="000000"/>
          <w:lang w:val="en-GB" w:eastAsia="en-GB"/>
        </w:rPr>
      </w:pPr>
      <w:r w:rsidRPr="00091EBB">
        <w:rPr>
          <w:color w:val="000000"/>
          <w:lang w:val="en-GB" w:eastAsia="en-GB"/>
        </w:rPr>
        <w:t>…</w:t>
      </w:r>
    </w:p>
    <w:p w:rsidR="00E83C1A" w:rsidRPr="002F65E5" w:rsidRDefault="008C1937" w:rsidP="00BF66C3">
      <w:pPr>
        <w:pStyle w:val="NumPlain2"/>
        <w:numPr>
          <w:ilvl w:val="1"/>
          <w:numId w:val="50"/>
        </w:numPr>
        <w:ind w:left="2041" w:hanging="510"/>
      </w:pPr>
      <w:r w:rsidRPr="00091EBB">
        <w:rPr>
          <w:lang w:val="en-GB" w:eastAsia="en-GB"/>
        </w:rPr>
        <w:t>the amount of any financial assets</w:t>
      </w:r>
      <w:r w:rsidRPr="009979BA">
        <w:rPr>
          <w:lang w:val="en-GB" w:eastAsia="en-GB"/>
        </w:rPr>
        <w:t xml:space="preserve"> </w:t>
      </w:r>
      <w:r w:rsidRPr="004000F3">
        <w:t>and financial liabilities</w:t>
      </w:r>
      <w:r w:rsidRPr="00091EBB">
        <w:rPr>
          <w:lang w:val="en-GB" w:eastAsia="en-GB"/>
        </w:rPr>
        <w:t xml:space="preserve"> in the </w:t>
      </w:r>
      <w:r w:rsidR="00E83C1A" w:rsidRPr="00091EBB">
        <w:rPr>
          <w:lang w:val="en-GB" w:eastAsia="en-GB"/>
        </w:rPr>
        <w:t>statement of financial position</w:t>
      </w:r>
      <w:r w:rsidR="00963B94" w:rsidRPr="0038501C">
        <w:rPr>
          <w:lang w:val="en-GB" w:eastAsia="en-GB"/>
        </w:rPr>
        <w:t xml:space="preserve"> </w:t>
      </w:r>
      <w:r w:rsidR="00E83C1A" w:rsidRPr="00091EBB">
        <w:rPr>
          <w:lang w:val="en-GB" w:eastAsia="en-GB"/>
        </w:rPr>
        <w:t>…</w:t>
      </w:r>
    </w:p>
    <w:p w:rsidR="008F435A" w:rsidRPr="0038501C" w:rsidRDefault="008F435A" w:rsidP="00A163F2">
      <w:pPr>
        <w:pStyle w:val="PlainHanging2"/>
      </w:pPr>
      <w:r>
        <w:rPr>
          <w:lang w:val="en-GB" w:eastAsia="en-GB"/>
        </w:rPr>
        <w:t>…</w:t>
      </w:r>
    </w:p>
    <w:p w:rsidR="008C1937" w:rsidRPr="00091EBB" w:rsidRDefault="008C1937" w:rsidP="0038501C">
      <w:pPr>
        <w:pStyle w:val="PlainHanging1"/>
        <w:ind w:left="1531"/>
      </w:pPr>
      <w:r w:rsidRPr="00091EBB">
        <w:t>44S</w:t>
      </w:r>
      <w:r w:rsidRPr="00091EBB">
        <w:tab/>
        <w:t>When an entity first applies the classification and measurement requirements of AASB 9, it shall present the disclosures set out in paragraphs 44T-44W of this Standard if it elects to, or is required to, provide these disclosures in accordanc</w:t>
      </w:r>
      <w:r w:rsidR="00963B94" w:rsidRPr="0038501C">
        <w:t xml:space="preserve">e with paragraph 7.2.14 </w:t>
      </w:r>
      <w:r w:rsidR="00D77DA1" w:rsidRPr="0038501C">
        <w:t>of AASB </w:t>
      </w:r>
      <w:r w:rsidRPr="00091EBB">
        <w:t>9.</w:t>
      </w:r>
    </w:p>
    <w:p w:rsidR="008C1937" w:rsidRPr="00091EBB" w:rsidRDefault="008C1937" w:rsidP="0038501C">
      <w:pPr>
        <w:pStyle w:val="PlainHanging1"/>
        <w:ind w:left="1531"/>
      </w:pPr>
      <w:r w:rsidRPr="00091EBB">
        <w:t>44T</w:t>
      </w:r>
      <w:r w:rsidRPr="00091EBB">
        <w:tab/>
        <w:t>If required by paragraph 44S, at the date of initial application of AASB 9 an entity shall disclose the changes in the classifications of financial assets and financial liabilities, showing separately:</w:t>
      </w:r>
    </w:p>
    <w:p w:rsidR="00D77DA1" w:rsidRPr="0038501C" w:rsidRDefault="008C1937" w:rsidP="0038501C">
      <w:pPr>
        <w:pStyle w:val="PlainHanging2"/>
        <w:numPr>
          <w:ilvl w:val="4"/>
          <w:numId w:val="1"/>
        </w:numPr>
        <w:ind w:left="2041" w:hanging="510"/>
        <w:rPr>
          <w:color w:val="000000"/>
          <w:lang w:val="en-GB" w:eastAsia="en-GB"/>
        </w:rPr>
      </w:pPr>
      <w:r w:rsidRPr="00091EBB">
        <w:rPr>
          <w:color w:val="000000"/>
          <w:lang w:val="en-GB" w:eastAsia="en-GB"/>
        </w:rPr>
        <w:t>the changes in the carrying amounts on the basis of their measurement categories in accordance with AASB 139 (ie not resulting from a change in measurement attribut</w:t>
      </w:r>
      <w:r w:rsidR="00A163F2">
        <w:rPr>
          <w:color w:val="000000"/>
          <w:lang w:val="en-GB" w:eastAsia="en-GB"/>
        </w:rPr>
        <w:t>e on transition to AASB 9); and</w:t>
      </w:r>
    </w:p>
    <w:p w:rsidR="00D77DA1" w:rsidRPr="0038501C" w:rsidRDefault="00D77DA1" w:rsidP="0038501C">
      <w:pPr>
        <w:pStyle w:val="PlainHanging2"/>
        <w:numPr>
          <w:ilvl w:val="4"/>
          <w:numId w:val="1"/>
        </w:numPr>
        <w:ind w:left="2041" w:hanging="510"/>
        <w:rPr>
          <w:color w:val="000000"/>
          <w:lang w:val="en-GB" w:eastAsia="en-GB"/>
        </w:rPr>
      </w:pPr>
      <w:r w:rsidRPr="0038501C">
        <w:rPr>
          <w:lang w:val="en-GB" w:eastAsia="en-GB"/>
        </w:rPr>
        <w:t>the changes in the carrying amounts arising from a change in measurement attribute on transition to AASB 9.</w:t>
      </w:r>
    </w:p>
    <w:p w:rsidR="008C1937" w:rsidRPr="00091EBB" w:rsidRDefault="008C1937" w:rsidP="0038501C">
      <w:pPr>
        <w:pStyle w:val="PlainHanging2"/>
        <w:ind w:firstLine="0"/>
        <w:rPr>
          <w:color w:val="000000"/>
          <w:lang w:val="en-GB" w:eastAsia="en-GB"/>
        </w:rPr>
      </w:pPr>
      <w:r w:rsidRPr="00091EBB">
        <w:rPr>
          <w:color w:val="000000"/>
          <w:lang w:val="en-GB" w:eastAsia="en-GB"/>
        </w:rPr>
        <w:t xml:space="preserve">The disclosures in this paragraph need not be made after the annual </w:t>
      </w:r>
      <w:r w:rsidR="000A4E0E">
        <w:rPr>
          <w:color w:val="000000"/>
          <w:lang w:val="en-GB" w:eastAsia="en-GB"/>
        </w:rPr>
        <w:t xml:space="preserve">reporting </w:t>
      </w:r>
      <w:r w:rsidR="00AA435A">
        <w:rPr>
          <w:color w:val="000000"/>
          <w:lang w:val="en-GB" w:eastAsia="en-GB"/>
        </w:rPr>
        <w:t>period in which AASB </w:t>
      </w:r>
      <w:r w:rsidRPr="00091EBB">
        <w:rPr>
          <w:color w:val="000000"/>
          <w:lang w:val="en-GB" w:eastAsia="en-GB"/>
        </w:rPr>
        <w:t>9 is initially applied.</w:t>
      </w:r>
    </w:p>
    <w:p w:rsidR="008C1937" w:rsidRPr="00091EBB" w:rsidRDefault="008C1937" w:rsidP="0038501C">
      <w:pPr>
        <w:pStyle w:val="PlainHanging1"/>
        <w:ind w:left="1531"/>
      </w:pPr>
      <w:r w:rsidRPr="00091EBB">
        <w:t>44U</w:t>
      </w:r>
      <w:r w:rsidRPr="00091EBB">
        <w:tab/>
        <w:t>In the reporting period in which AASB 9 is initially applied, an entity shall disclose the following for financial assets and financial liabilities that have been reclassified so that they are measured at amortised cost as a result of the transition to AASB 9:</w:t>
      </w:r>
    </w:p>
    <w:p w:rsidR="008C1937" w:rsidRPr="00091EBB" w:rsidRDefault="008C1937" w:rsidP="0038501C">
      <w:pPr>
        <w:pStyle w:val="NumPlain2"/>
        <w:numPr>
          <w:ilvl w:val="1"/>
          <w:numId w:val="17"/>
        </w:numPr>
        <w:ind w:left="2041" w:hanging="510"/>
        <w:rPr>
          <w:color w:val="000000"/>
          <w:lang w:val="en-GB" w:eastAsia="en-GB"/>
        </w:rPr>
      </w:pPr>
      <w:r w:rsidRPr="00091EBB">
        <w:rPr>
          <w:color w:val="000000"/>
          <w:lang w:val="en-GB" w:eastAsia="en-GB"/>
        </w:rPr>
        <w:t>the fair value of the financial assets or financial liabilities at the end of the reporting period;</w:t>
      </w:r>
    </w:p>
    <w:p w:rsidR="008C1937" w:rsidRPr="00091EBB" w:rsidRDefault="008C1937" w:rsidP="0038501C">
      <w:pPr>
        <w:pStyle w:val="PlainHanging2"/>
        <w:numPr>
          <w:ilvl w:val="1"/>
          <w:numId w:val="1"/>
        </w:numPr>
        <w:ind w:left="2041" w:hanging="510"/>
        <w:rPr>
          <w:color w:val="000000"/>
          <w:lang w:val="en-GB" w:eastAsia="en-GB"/>
        </w:rPr>
      </w:pPr>
      <w:r w:rsidRPr="00091EBB">
        <w:rPr>
          <w:color w:val="000000"/>
          <w:lang w:val="en-GB" w:eastAsia="en-GB"/>
        </w:rPr>
        <w:t>the fair value gain or loss that would have been recognised in profit or loss or other comprehensive income during the reporting period if the financial assets or financial liabilities had not been reclassified;</w:t>
      </w:r>
    </w:p>
    <w:p w:rsidR="008C1937" w:rsidRPr="00091EBB" w:rsidRDefault="008C1937" w:rsidP="0038501C">
      <w:pPr>
        <w:pStyle w:val="PlainHanging2"/>
        <w:numPr>
          <w:ilvl w:val="1"/>
          <w:numId w:val="1"/>
        </w:numPr>
        <w:ind w:left="2041" w:hanging="510"/>
        <w:rPr>
          <w:color w:val="000000"/>
          <w:lang w:val="en-GB" w:eastAsia="en-GB"/>
        </w:rPr>
      </w:pPr>
      <w:r w:rsidRPr="00091EBB">
        <w:rPr>
          <w:color w:val="000000"/>
          <w:lang w:val="en-GB" w:eastAsia="en-GB"/>
        </w:rPr>
        <w:t xml:space="preserve">the effective interest rate determined on the date of reclassification; and </w:t>
      </w:r>
    </w:p>
    <w:p w:rsidR="008C1937" w:rsidRPr="00091EBB" w:rsidRDefault="008C1937" w:rsidP="0038501C">
      <w:pPr>
        <w:pStyle w:val="PlainHanging2"/>
        <w:numPr>
          <w:ilvl w:val="1"/>
          <w:numId w:val="1"/>
        </w:numPr>
        <w:ind w:left="2041" w:hanging="510"/>
        <w:rPr>
          <w:color w:val="000000"/>
          <w:lang w:val="en-GB" w:eastAsia="en-GB"/>
        </w:rPr>
      </w:pPr>
      <w:r w:rsidRPr="00091EBB">
        <w:rPr>
          <w:color w:val="000000"/>
          <w:lang w:val="en-GB" w:eastAsia="en-GB"/>
        </w:rPr>
        <w:t>the interest income or expense recognised.</w:t>
      </w:r>
    </w:p>
    <w:p w:rsidR="008C1937" w:rsidRPr="00091EBB" w:rsidRDefault="008C1937" w:rsidP="00D5014C">
      <w:pPr>
        <w:pStyle w:val="PlainHanging2"/>
        <w:ind w:firstLine="0"/>
        <w:rPr>
          <w:color w:val="000000"/>
          <w:lang w:val="en-GB" w:eastAsia="en-GB"/>
        </w:rPr>
      </w:pPr>
      <w:r w:rsidRPr="00091EBB">
        <w:rPr>
          <w:color w:val="000000"/>
          <w:lang w:val="en-GB" w:eastAsia="en-GB"/>
        </w:rPr>
        <w:t>If an entity treats the fair value of a financial asset or a financial liability as its amortised cost at the date of initial application (see paragraph 7.2.10 of AASB 9), the disclosures in (c) and (d) of this paragraph shall be made for each reporting period following reclassification until derecognition.  Otherwise, the disclosures in this paragraph need not be made after the reporting period containing the date of initial application.</w:t>
      </w:r>
    </w:p>
    <w:p w:rsidR="008C1937" w:rsidRPr="00091EBB" w:rsidRDefault="008C1937" w:rsidP="0038501C">
      <w:pPr>
        <w:pStyle w:val="PlainHanging1"/>
        <w:ind w:left="1531"/>
      </w:pPr>
      <w:r w:rsidRPr="00091EBB">
        <w:t>44V</w:t>
      </w:r>
      <w:r w:rsidRPr="00091EBB">
        <w:tab/>
        <w:t>If an entity presents the disclosures set out in paragraphs 44S-44U at the date of initial application of AASB 9, those disclosures, and the disclosures in paragraph 28 of AASB 108 during the reporting period containing the date of initial application, must permit reconciliation between:</w:t>
      </w:r>
    </w:p>
    <w:p w:rsidR="008C1937" w:rsidRPr="00091EBB" w:rsidRDefault="008C1937" w:rsidP="0038501C">
      <w:pPr>
        <w:pStyle w:val="NumPlain2"/>
        <w:numPr>
          <w:ilvl w:val="1"/>
          <w:numId w:val="22"/>
        </w:numPr>
        <w:ind w:left="2041" w:hanging="510"/>
        <w:rPr>
          <w:color w:val="000000"/>
          <w:lang w:val="en-GB" w:eastAsia="en-GB"/>
        </w:rPr>
      </w:pPr>
      <w:r w:rsidRPr="00091EBB">
        <w:rPr>
          <w:color w:val="000000"/>
          <w:lang w:val="en-GB" w:eastAsia="en-GB"/>
        </w:rPr>
        <w:t>the measurement categories in accordance with AASB 139 and AASB 9; and</w:t>
      </w:r>
    </w:p>
    <w:p w:rsidR="008C1937" w:rsidRPr="00091EBB" w:rsidRDefault="008C1937" w:rsidP="0038501C">
      <w:pPr>
        <w:pStyle w:val="PlainHanging2"/>
        <w:numPr>
          <w:ilvl w:val="1"/>
          <w:numId w:val="1"/>
        </w:numPr>
        <w:ind w:left="2041" w:hanging="510"/>
        <w:rPr>
          <w:color w:val="000000"/>
          <w:lang w:val="en-GB" w:eastAsia="en-GB"/>
        </w:rPr>
      </w:pPr>
      <w:r w:rsidRPr="00091EBB">
        <w:rPr>
          <w:color w:val="000000"/>
          <w:lang w:val="en-GB" w:eastAsia="en-GB"/>
        </w:rPr>
        <w:t>the line items presented in the statements of financial position.</w:t>
      </w:r>
    </w:p>
    <w:p w:rsidR="008C1937" w:rsidRPr="00091EBB" w:rsidRDefault="008C1937" w:rsidP="0038501C">
      <w:pPr>
        <w:pStyle w:val="PlainHanging1"/>
        <w:ind w:left="1531"/>
      </w:pPr>
      <w:r w:rsidRPr="00091EBB">
        <w:t>44W</w:t>
      </w:r>
      <w:r w:rsidRPr="00091EBB">
        <w:tab/>
        <w:t>If an entity presents the disclosures set out in paragraphs 44S-44U at the date of initial application of AASB 9, those disclosures, and the disclosures in paragraph 25 of this Standard at the date of initial application, must permit reconciliation between:</w:t>
      </w:r>
    </w:p>
    <w:p w:rsidR="008C1937" w:rsidRPr="00091EBB" w:rsidRDefault="008C1937" w:rsidP="0038501C">
      <w:pPr>
        <w:pStyle w:val="NumPlain2"/>
        <w:numPr>
          <w:ilvl w:val="1"/>
          <w:numId w:val="20"/>
        </w:numPr>
        <w:ind w:left="2041" w:hanging="510"/>
        <w:rPr>
          <w:color w:val="000000"/>
          <w:lang w:val="en-GB" w:eastAsia="en-GB"/>
        </w:rPr>
      </w:pPr>
      <w:r w:rsidRPr="00091EBB">
        <w:rPr>
          <w:color w:val="000000"/>
          <w:lang w:val="en-GB" w:eastAsia="en-GB"/>
        </w:rPr>
        <w:lastRenderedPageBreak/>
        <w:t>the measurement categories presented in accordance with AASB 139 and AASB 9; and</w:t>
      </w:r>
    </w:p>
    <w:p w:rsidR="008C1937" w:rsidRPr="0038501C" w:rsidRDefault="008C1937" w:rsidP="00BF66C3">
      <w:pPr>
        <w:pStyle w:val="PlainHanging2"/>
        <w:numPr>
          <w:ilvl w:val="1"/>
          <w:numId w:val="1"/>
        </w:numPr>
        <w:ind w:left="2041" w:hanging="510"/>
        <w:rPr>
          <w:color w:val="000000"/>
          <w:lang w:val="en-GB" w:eastAsia="en-GB"/>
        </w:rPr>
      </w:pPr>
      <w:r w:rsidRPr="00091EBB">
        <w:rPr>
          <w:color w:val="000000"/>
          <w:lang w:val="en-GB" w:eastAsia="en-GB"/>
        </w:rPr>
        <w:t>the class of financial instrument at the date of initial application.</w:t>
      </w:r>
    </w:p>
    <w:p w:rsidR="00FF12EB" w:rsidRPr="004000F3" w:rsidRDefault="00FF12EB" w:rsidP="002F65E5">
      <w:pPr>
        <w:pStyle w:val="Heading3"/>
      </w:pPr>
      <w:r w:rsidRPr="004000F3">
        <w:t>Amendments to AASB 101</w:t>
      </w:r>
    </w:p>
    <w:p w:rsidR="00FF12EB" w:rsidRPr="009F4205" w:rsidRDefault="00417202" w:rsidP="00A163F2">
      <w:pPr>
        <w:pStyle w:val="PlainHanging0"/>
      </w:pPr>
      <w:r>
        <w:t>22</w:t>
      </w:r>
      <w:r w:rsidR="00FF12EB" w:rsidRPr="009F4205">
        <w:tab/>
        <w:t>In paragraph 22</w:t>
      </w:r>
      <w:r w:rsidR="00AC5F99">
        <w:t xml:space="preserve"> of AASB 201</w:t>
      </w:r>
      <w:r w:rsidR="008E5BBC">
        <w:t>0</w:t>
      </w:r>
      <w:r w:rsidR="00AC5F99">
        <w:t>-7</w:t>
      </w:r>
      <w:r w:rsidR="00FF12EB" w:rsidRPr="009F4205">
        <w:t>, paragraph 82</w:t>
      </w:r>
      <w:r>
        <w:t xml:space="preserve"> of AASB 101</w:t>
      </w:r>
      <w:r w:rsidR="00FF12EB" w:rsidRPr="009F4205">
        <w:t xml:space="preserve"> </w:t>
      </w:r>
      <w:r w:rsidR="00621366" w:rsidRPr="00621366">
        <w:rPr>
          <w:i/>
        </w:rPr>
        <w:t>Presentation of Financial Statements</w:t>
      </w:r>
      <w:r w:rsidR="00621366">
        <w:t xml:space="preserve"> </w:t>
      </w:r>
      <w:r w:rsidR="00FF12EB" w:rsidRPr="009F4205">
        <w:t>is amended to read as follows</w:t>
      </w:r>
      <w:r w:rsidR="00621366" w:rsidRPr="009F4205">
        <w:t>:</w:t>
      </w:r>
    </w:p>
    <w:p w:rsidR="00FF12EB" w:rsidRPr="009F4205" w:rsidRDefault="00FF12EB" w:rsidP="004000F3">
      <w:pPr>
        <w:pStyle w:val="BoldHanging1"/>
      </w:pPr>
      <w:r w:rsidRPr="009F4205">
        <w:t>82</w:t>
      </w:r>
      <w:r w:rsidRPr="009F4205">
        <w:tab/>
        <w:t>In addition to items required by other Australian Accounting Standards, the profit or loss section or the statement of profit or loss shall include line items that present the following amounts for the period:</w:t>
      </w:r>
    </w:p>
    <w:p w:rsidR="00FF12EB" w:rsidRPr="009F4205" w:rsidRDefault="00FF12EB" w:rsidP="00BF66C3">
      <w:pPr>
        <w:pStyle w:val="BoldHanging2"/>
      </w:pPr>
      <w:r w:rsidRPr="009F4205">
        <w:t>(a)</w:t>
      </w:r>
      <w:r w:rsidRPr="009F4205">
        <w:tab/>
      </w:r>
      <w:r w:rsidR="00295272">
        <w:t>…</w:t>
      </w:r>
    </w:p>
    <w:p w:rsidR="00FF12EB" w:rsidRPr="009F4205" w:rsidRDefault="00FF12EB" w:rsidP="002F65E5">
      <w:pPr>
        <w:pStyle w:val="Heading3"/>
      </w:pPr>
      <w:r w:rsidRPr="009F4205">
        <w:t>Amendments to AASB 132</w:t>
      </w:r>
    </w:p>
    <w:p w:rsidR="00FF12EB" w:rsidRPr="009F4205" w:rsidRDefault="00A00194" w:rsidP="004000F3">
      <w:pPr>
        <w:pStyle w:val="PlainHanging1"/>
        <w:ind w:left="510"/>
      </w:pPr>
      <w:r>
        <w:t>2</w:t>
      </w:r>
      <w:r w:rsidR="005F7103">
        <w:t>3</w:t>
      </w:r>
      <w:r w:rsidR="00FF12EB" w:rsidRPr="009F4205">
        <w:tab/>
        <w:t>In paragraph 34</w:t>
      </w:r>
      <w:r w:rsidR="00AC5F99">
        <w:t xml:space="preserve"> of AASB 201</w:t>
      </w:r>
      <w:r w:rsidR="008E5BBC">
        <w:t>0</w:t>
      </w:r>
      <w:r w:rsidR="00AC5F99">
        <w:t>-7</w:t>
      </w:r>
      <w:r w:rsidR="00FF12EB" w:rsidRPr="009F4205">
        <w:t xml:space="preserve">, paragraphs 4(a) and 23 </w:t>
      </w:r>
      <w:r w:rsidR="00016C7D">
        <w:t>of AASB </w:t>
      </w:r>
      <w:r w:rsidR="005F7103">
        <w:t xml:space="preserve">132 </w:t>
      </w:r>
      <w:r w:rsidR="00621366" w:rsidRPr="00621366">
        <w:rPr>
          <w:i/>
        </w:rPr>
        <w:t xml:space="preserve">Financial </w:t>
      </w:r>
      <w:r w:rsidR="00621366">
        <w:rPr>
          <w:i/>
        </w:rPr>
        <w:t xml:space="preserve">Instruments: Presentation </w:t>
      </w:r>
      <w:r w:rsidR="00FF12EB" w:rsidRPr="009F4205">
        <w:t>are amended to read as follows:</w:t>
      </w:r>
    </w:p>
    <w:p w:rsidR="00FF12EB" w:rsidRPr="009F4205" w:rsidRDefault="00FF12EB" w:rsidP="00FF12EB">
      <w:pPr>
        <w:pStyle w:val="PlainHanging1"/>
        <w:rPr>
          <w:b/>
        </w:rPr>
      </w:pPr>
      <w:r w:rsidRPr="004000F3">
        <w:rPr>
          <w:b/>
        </w:rPr>
        <w:t>4</w:t>
      </w:r>
      <w:r w:rsidRPr="009F4205">
        <w:tab/>
      </w:r>
      <w:r w:rsidRPr="009F4205">
        <w:rPr>
          <w:b/>
        </w:rPr>
        <w:t>This Standard shall be applied by all entities to all types of financial instruments</w:t>
      </w:r>
      <w:r w:rsidR="008E5BBC">
        <w:rPr>
          <w:b/>
        </w:rPr>
        <w:t xml:space="preserve"> </w:t>
      </w:r>
      <w:r w:rsidRPr="009F4205">
        <w:rPr>
          <w:b/>
        </w:rPr>
        <w:t>except:</w:t>
      </w:r>
    </w:p>
    <w:p w:rsidR="00FF12EB" w:rsidRPr="009F4205" w:rsidRDefault="00FF12EB" w:rsidP="00BF66C3">
      <w:pPr>
        <w:pStyle w:val="PlainHanging2"/>
        <w:rPr>
          <w:b/>
        </w:rPr>
      </w:pPr>
      <w:r w:rsidRPr="009F4205">
        <w:rPr>
          <w:b/>
        </w:rPr>
        <w:t>(a)</w:t>
      </w:r>
      <w:r w:rsidRPr="009F4205">
        <w:rPr>
          <w:b/>
        </w:rPr>
        <w:tab/>
        <w:t xml:space="preserve">those interests in subsidiaries, associates or joint ventures that are accounted for in accordance with AASB 10 </w:t>
      </w:r>
      <w:r w:rsidRPr="009F4205">
        <w:rPr>
          <w:b/>
          <w:i/>
          <w:iCs/>
        </w:rPr>
        <w:t>Consolidated Financial Statements</w:t>
      </w:r>
      <w:r w:rsidRPr="009F4205">
        <w:rPr>
          <w:b/>
        </w:rPr>
        <w:t xml:space="preserve">, AASB 127 </w:t>
      </w:r>
      <w:r w:rsidRPr="009F4205">
        <w:rPr>
          <w:b/>
          <w:i/>
          <w:iCs/>
        </w:rPr>
        <w:t>Separate Financial Statements</w:t>
      </w:r>
      <w:r w:rsidRPr="009F4205">
        <w:rPr>
          <w:b/>
        </w:rPr>
        <w:t xml:space="preserve"> or AASB 128 </w:t>
      </w:r>
      <w:r w:rsidRPr="009F4205">
        <w:rPr>
          <w:b/>
          <w:i/>
          <w:iCs/>
        </w:rPr>
        <w:t>Investments in Associates and Joint Ventures</w:t>
      </w:r>
      <w:r w:rsidRPr="009F4205">
        <w:rPr>
          <w:b/>
        </w:rPr>
        <w:t xml:space="preserve">.  However, in some cases, </w:t>
      </w:r>
      <w:r w:rsidRPr="00295272">
        <w:rPr>
          <w:b/>
        </w:rPr>
        <w:t>AASB 127 or</w:t>
      </w:r>
      <w:r w:rsidRPr="009F4205">
        <w:rPr>
          <w:b/>
        </w:rPr>
        <w:t xml:space="preserve"> AASB 128 permits an entity to account for an interest in a subsidiary, associate or joint venture using AASB 9; in those cases, …</w:t>
      </w:r>
    </w:p>
    <w:p w:rsidR="00295272" w:rsidRDefault="00FF12EB" w:rsidP="00D5014C">
      <w:pPr>
        <w:pStyle w:val="PlainHanging1"/>
      </w:pPr>
      <w:r w:rsidRPr="009F4205">
        <w:t>23</w:t>
      </w:r>
      <w:r w:rsidRPr="009F4205">
        <w:tab/>
        <w:t>With the exception of the circumstances described in paragraphs 16A and 16B or paragraphs 16C and 16D</w:t>
      </w:r>
      <w:r w:rsidR="00295272">
        <w:t>,</w:t>
      </w:r>
      <w:r w:rsidR="00A166F5">
        <w:t xml:space="preserve"> </w:t>
      </w:r>
      <w:r w:rsidR="00295272">
        <w:t>…</w:t>
      </w:r>
      <w:r w:rsidR="00A166F5" w:rsidRPr="00A166F5">
        <w:t xml:space="preserve"> </w:t>
      </w:r>
      <w:r w:rsidR="00A166F5" w:rsidRPr="009F4205">
        <w:t>One example is an entity’s obligation under a forward contract to purchase its own equity instruments for cash.  The financial liability is recognised initially at the present value of the redemption amount, and is reclassified from equity.  Subsequently, the financial liability is measured in accordance with AASB 9</w:t>
      </w:r>
      <w:r w:rsidR="00ED55D7">
        <w:t>.</w:t>
      </w:r>
      <w:r w:rsidR="00A166F5">
        <w:t xml:space="preserve"> …</w:t>
      </w:r>
    </w:p>
    <w:p w:rsidR="00FF12EB" w:rsidRPr="009F4205" w:rsidRDefault="00FF12EB" w:rsidP="002F65E5">
      <w:pPr>
        <w:pStyle w:val="Heading3"/>
      </w:pPr>
      <w:r w:rsidRPr="009F4205">
        <w:t>Amendments to AASB 136</w:t>
      </w:r>
    </w:p>
    <w:p w:rsidR="00FF12EB" w:rsidRPr="009F4205" w:rsidRDefault="00D37783" w:rsidP="00A163F2">
      <w:pPr>
        <w:pStyle w:val="PlainHanging0"/>
      </w:pPr>
      <w:r>
        <w:t>2</w:t>
      </w:r>
      <w:r w:rsidR="005F7103">
        <w:t>4</w:t>
      </w:r>
      <w:r w:rsidR="00FF12EB" w:rsidRPr="009F4205">
        <w:tab/>
        <w:t>In paragraph 38</w:t>
      </w:r>
      <w:r w:rsidR="00AC5F99">
        <w:t xml:space="preserve"> of AASB 201</w:t>
      </w:r>
      <w:r w:rsidR="00C8573B">
        <w:t>0</w:t>
      </w:r>
      <w:r w:rsidR="00AC5F99">
        <w:t>-7</w:t>
      </w:r>
      <w:r w:rsidR="00FF12EB" w:rsidRPr="009F4205">
        <w:t xml:space="preserve">, paragraph 5 </w:t>
      </w:r>
      <w:r w:rsidR="005F7103">
        <w:t xml:space="preserve">of AASB 136 </w:t>
      </w:r>
      <w:r w:rsidR="00ED55D7" w:rsidRPr="00ED55D7">
        <w:rPr>
          <w:i/>
        </w:rPr>
        <w:t>Impairment of Assets</w:t>
      </w:r>
      <w:r w:rsidR="00ED55D7">
        <w:t xml:space="preserve"> </w:t>
      </w:r>
      <w:r w:rsidR="00FF12EB" w:rsidRPr="009F4205">
        <w:t>is amended to read as follows:</w:t>
      </w:r>
    </w:p>
    <w:p w:rsidR="00295272" w:rsidRDefault="00FF12EB" w:rsidP="00D5014C">
      <w:pPr>
        <w:pStyle w:val="PlainHanging1"/>
        <w:rPr>
          <w:lang w:val="en-GB" w:eastAsia="en-GB"/>
        </w:rPr>
      </w:pPr>
      <w:r w:rsidRPr="009F4205">
        <w:rPr>
          <w:lang w:val="en-GB" w:eastAsia="en-GB"/>
        </w:rPr>
        <w:t>5</w:t>
      </w:r>
      <w:r w:rsidRPr="009F4205">
        <w:rPr>
          <w:lang w:val="en-GB" w:eastAsia="en-GB"/>
        </w:rPr>
        <w:tab/>
        <w:t xml:space="preserve">This Standard does not apply to financial assets within the scope of AASB 9, investment property measured at fair value within the scope of AASB 140, or biological assets related to agricultural activity measured at fair value less costs to sell within the scope of AASB 141.  However, </w:t>
      </w:r>
      <w:r w:rsidR="00295272">
        <w:rPr>
          <w:lang w:val="en-GB" w:eastAsia="en-GB"/>
        </w:rPr>
        <w:t>…</w:t>
      </w:r>
    </w:p>
    <w:p w:rsidR="00FF12EB" w:rsidRPr="009F4205" w:rsidRDefault="00FF12EB" w:rsidP="002F65E5">
      <w:pPr>
        <w:pStyle w:val="Heading3"/>
      </w:pPr>
      <w:r w:rsidRPr="009F4205">
        <w:t>Amendments to AASB 139</w:t>
      </w:r>
    </w:p>
    <w:p w:rsidR="00FF12EB" w:rsidRPr="009F4205" w:rsidRDefault="00D37783" w:rsidP="00A163F2">
      <w:pPr>
        <w:pStyle w:val="PlainHanging0"/>
      </w:pPr>
      <w:r>
        <w:t>2</w:t>
      </w:r>
      <w:r w:rsidR="005F7103">
        <w:t>5</w:t>
      </w:r>
      <w:r w:rsidR="00FF12EB" w:rsidRPr="009F4205">
        <w:tab/>
        <w:t>In paragraph 48</w:t>
      </w:r>
      <w:r w:rsidR="00AC5F99">
        <w:t xml:space="preserve"> of AASB 201</w:t>
      </w:r>
      <w:r w:rsidR="00EA4221">
        <w:t>0</w:t>
      </w:r>
      <w:r w:rsidR="00AC5F99">
        <w:t>-7</w:t>
      </w:r>
      <w:r w:rsidR="00FF12EB" w:rsidRPr="009F4205">
        <w:t xml:space="preserve">, paragraph 88 </w:t>
      </w:r>
      <w:r w:rsidR="005F7103">
        <w:t xml:space="preserve">of AASB 139 </w:t>
      </w:r>
      <w:r w:rsidR="00ED55D7" w:rsidRPr="00ED55D7">
        <w:rPr>
          <w:i/>
        </w:rPr>
        <w:t>Financial Instruments: Recognition and Measurement</w:t>
      </w:r>
      <w:r w:rsidR="00ED55D7">
        <w:t xml:space="preserve"> </w:t>
      </w:r>
      <w:r w:rsidR="00FF12EB" w:rsidRPr="009F4205">
        <w:t>is amended to read as follows:</w:t>
      </w:r>
    </w:p>
    <w:p w:rsidR="00FF12EB" w:rsidRPr="009F4205" w:rsidRDefault="00FF12EB" w:rsidP="00BF66C3">
      <w:pPr>
        <w:pStyle w:val="PlainHanging1"/>
        <w:rPr>
          <w:b/>
        </w:rPr>
      </w:pPr>
      <w:r w:rsidRPr="009F4205">
        <w:rPr>
          <w:b/>
        </w:rPr>
        <w:t>88</w:t>
      </w:r>
      <w:r w:rsidRPr="009F4205">
        <w:rPr>
          <w:b/>
        </w:rPr>
        <w:tab/>
        <w:t>A hedging relationship qualifies for hedge accounting under paragraphs 89</w:t>
      </w:r>
      <w:r w:rsidR="00AC5F99">
        <w:rPr>
          <w:b/>
        </w:rPr>
        <w:t>-</w:t>
      </w:r>
      <w:r w:rsidRPr="009F4205">
        <w:rPr>
          <w:b/>
        </w:rPr>
        <w:t xml:space="preserve">102 if, and only if, all the following conditions are met. </w:t>
      </w:r>
    </w:p>
    <w:p w:rsidR="00FF12EB" w:rsidRPr="009F4205" w:rsidRDefault="00FF12EB" w:rsidP="00BF66C3">
      <w:pPr>
        <w:pStyle w:val="PlainHanging2"/>
        <w:rPr>
          <w:b/>
        </w:rPr>
      </w:pPr>
      <w:r w:rsidRPr="009F4205">
        <w:rPr>
          <w:b/>
        </w:rPr>
        <w:t>(a)</w:t>
      </w:r>
      <w:r w:rsidRPr="009F4205">
        <w:rPr>
          <w:b/>
        </w:rPr>
        <w:tab/>
        <w:t>…</w:t>
      </w:r>
    </w:p>
    <w:p w:rsidR="00FF12EB" w:rsidRPr="009F4205" w:rsidRDefault="00D37783" w:rsidP="00A163F2">
      <w:pPr>
        <w:pStyle w:val="PlainHanging0"/>
      </w:pPr>
      <w:r>
        <w:t>2</w:t>
      </w:r>
      <w:r w:rsidR="005F7103">
        <w:t>6</w:t>
      </w:r>
      <w:r w:rsidR="00FF12EB" w:rsidRPr="009F4205">
        <w:tab/>
        <w:t>In paragraph 50</w:t>
      </w:r>
      <w:r w:rsidR="00295272">
        <w:t xml:space="preserve"> of AASB 2010-7</w:t>
      </w:r>
      <w:r w:rsidR="00FF12EB" w:rsidRPr="009F4205">
        <w:t>, paragraph AG3</w:t>
      </w:r>
      <w:r w:rsidR="005F7103">
        <w:t xml:space="preserve"> of AASB 139</w:t>
      </w:r>
      <w:r w:rsidR="00FF12EB" w:rsidRPr="009F4205">
        <w:t xml:space="preserve"> is amended to read as follows:</w:t>
      </w:r>
    </w:p>
    <w:p w:rsidR="00295272" w:rsidRDefault="00FF12EB" w:rsidP="00D5014C">
      <w:pPr>
        <w:pStyle w:val="PlainHanging1"/>
      </w:pPr>
      <w:r w:rsidRPr="009F4205">
        <w:t>AG3</w:t>
      </w:r>
      <w:r w:rsidRPr="009F4205">
        <w:tab/>
      </w:r>
      <w:r w:rsidR="00295272">
        <w:t>…</w:t>
      </w:r>
      <w:r w:rsidR="00016C7D" w:rsidRPr="00016C7D">
        <w:t xml:space="preserve"> </w:t>
      </w:r>
      <w:r w:rsidR="00016C7D" w:rsidRPr="009F4205">
        <w:t>If the equity method is not appropriate, the entity applies this Standard and AASB 9 to that strategic investment.</w:t>
      </w:r>
    </w:p>
    <w:p w:rsidR="005F7103" w:rsidRDefault="005F7103" w:rsidP="002F65E5">
      <w:pPr>
        <w:pStyle w:val="Heading3"/>
      </w:pPr>
      <w:r>
        <w:t>Amendments to Interpretation 2</w:t>
      </w:r>
    </w:p>
    <w:p w:rsidR="00D05B65" w:rsidRDefault="005F7103" w:rsidP="00A163F2">
      <w:pPr>
        <w:pStyle w:val="PlainHanging0"/>
      </w:pPr>
      <w:r>
        <w:t>27</w:t>
      </w:r>
      <w:r>
        <w:tab/>
      </w:r>
      <w:r w:rsidR="00C750A3">
        <w:t xml:space="preserve">In paragraph 62 of AASB 2010-7, the amendments to paragraph A8 of Interpretation 2 </w:t>
      </w:r>
      <w:r w:rsidR="00ED55D7" w:rsidRPr="00ED55D7">
        <w:rPr>
          <w:i/>
        </w:rPr>
        <w:t>Members’ Shares in Co</w:t>
      </w:r>
      <w:r w:rsidR="00ED55D7" w:rsidRPr="00ED55D7">
        <w:rPr>
          <w:i/>
        </w:rPr>
        <w:noBreakHyphen/>
        <w:t>operative Entities and Similar Instruments</w:t>
      </w:r>
      <w:r w:rsidR="00ED55D7">
        <w:t xml:space="preserve"> </w:t>
      </w:r>
      <w:r w:rsidR="00C750A3">
        <w:t>are deleted and paragraph 62 is amended to read as follows:</w:t>
      </w:r>
      <w:r w:rsidR="00D05B65" w:rsidRPr="00D05B65">
        <w:t xml:space="preserve"> </w:t>
      </w:r>
    </w:p>
    <w:p w:rsidR="00D05B65" w:rsidRDefault="00C750A3" w:rsidP="002F65E5">
      <w:pPr>
        <w:pStyle w:val="PlainHanging1"/>
      </w:pPr>
      <w:r>
        <w:t>62</w:t>
      </w:r>
      <w:r>
        <w:tab/>
        <w:t>In the Appendix, paragraph A10 is amended to read as follows:</w:t>
      </w:r>
      <w:r w:rsidRPr="00C750A3">
        <w:t xml:space="preserve"> </w:t>
      </w:r>
    </w:p>
    <w:p w:rsidR="00C750A3" w:rsidRDefault="00C750A3" w:rsidP="002F65E5">
      <w:pPr>
        <w:pStyle w:val="PlainHanging1"/>
        <w:ind w:left="1531"/>
      </w:pPr>
      <w:r>
        <w:t>A10</w:t>
      </w:r>
      <w:r>
        <w:tab/>
        <w:t>Following the change in its governing charter</w:t>
      </w:r>
      <w:r w:rsidR="00016C7D">
        <w:t xml:space="preserve"> </w:t>
      </w:r>
      <w:r>
        <w:t>…</w:t>
      </w:r>
    </w:p>
    <w:p w:rsidR="00D05B65" w:rsidRDefault="00D05B65" w:rsidP="00D05B65">
      <w:pPr>
        <w:pStyle w:val="Heading3"/>
      </w:pPr>
      <w:r>
        <w:t>Amendments to Interpretation 19</w:t>
      </w:r>
    </w:p>
    <w:p w:rsidR="00D05B65" w:rsidRDefault="00AC3316" w:rsidP="00A163F2">
      <w:pPr>
        <w:pStyle w:val="PlainHanging0"/>
      </w:pPr>
      <w:r>
        <w:t>28</w:t>
      </w:r>
      <w:r>
        <w:tab/>
        <w:t>In paragraph 71 of AASB 2010-7, the amendments to</w:t>
      </w:r>
      <w:r w:rsidR="00016C7D">
        <w:t xml:space="preserve"> paragraph 7 of I</w:t>
      </w:r>
      <w:r w:rsidR="0036559E">
        <w:t xml:space="preserve">nterpretation </w:t>
      </w:r>
      <w:r>
        <w:t xml:space="preserve">19 </w:t>
      </w:r>
      <w:r w:rsidR="00FF0D64" w:rsidRPr="00FF0D64">
        <w:rPr>
          <w:i/>
        </w:rPr>
        <w:t>Extinguishing Financial Liabilities with Equity Instruments</w:t>
      </w:r>
      <w:r w:rsidR="00FF0D64">
        <w:t xml:space="preserve"> </w:t>
      </w:r>
      <w:r>
        <w:t>are deleted and paragraph 71 is amended to read as follows:</w:t>
      </w:r>
    </w:p>
    <w:p w:rsidR="00AC3316" w:rsidRDefault="003977BE">
      <w:pPr>
        <w:pStyle w:val="PlainHanging1"/>
      </w:pPr>
      <w:r>
        <w:t>71</w:t>
      </w:r>
      <w:r>
        <w:tab/>
        <w:t>Paragraphs 4(a), 5,</w:t>
      </w:r>
      <w:r w:rsidR="00AC3316">
        <w:t xml:space="preserve"> 9</w:t>
      </w:r>
      <w:r>
        <w:t xml:space="preserve"> and 10</w:t>
      </w:r>
      <w:r w:rsidR="00AC3316">
        <w:t xml:space="preserve"> are amended to read as follows and paragraph 14 is added:</w:t>
      </w:r>
    </w:p>
    <w:p w:rsidR="00AC3316" w:rsidRDefault="00AC3316" w:rsidP="002F65E5">
      <w:pPr>
        <w:pStyle w:val="PlainHanging1"/>
        <w:ind w:left="1531"/>
      </w:pPr>
      <w:r>
        <w:lastRenderedPageBreak/>
        <w:t>4</w:t>
      </w:r>
      <w:r w:rsidR="003977BE">
        <w:t xml:space="preserve"> </w:t>
      </w:r>
      <w:r>
        <w:t>…</w:t>
      </w:r>
    </w:p>
    <w:p w:rsidR="00AC3316" w:rsidRDefault="00AC3316" w:rsidP="002F65E5">
      <w:pPr>
        <w:pStyle w:val="Heading4"/>
        <w:ind w:left="1021"/>
      </w:pPr>
      <w:r>
        <w:t>Consensus</w:t>
      </w:r>
    </w:p>
    <w:p w:rsidR="00AC3316" w:rsidRDefault="00AC3316" w:rsidP="002F65E5">
      <w:pPr>
        <w:pStyle w:val="PlainHanging1"/>
        <w:ind w:left="1531"/>
      </w:pPr>
      <w:r>
        <w:t>5</w:t>
      </w:r>
      <w:r w:rsidR="003977BE">
        <w:t xml:space="preserve"> </w:t>
      </w:r>
      <w:r>
        <w:t>…</w:t>
      </w:r>
    </w:p>
    <w:p w:rsidR="00AC3316" w:rsidRDefault="00AC3316" w:rsidP="002F65E5">
      <w:pPr>
        <w:pStyle w:val="PlainHanging1"/>
        <w:ind w:left="1531"/>
      </w:pPr>
      <w:r>
        <w:t>9</w:t>
      </w:r>
      <w:r w:rsidR="003977BE">
        <w:t xml:space="preserve"> </w:t>
      </w:r>
      <w:r>
        <w:t>…</w:t>
      </w:r>
    </w:p>
    <w:p w:rsidR="00AC3316" w:rsidRDefault="00AC3316" w:rsidP="002F65E5">
      <w:pPr>
        <w:pStyle w:val="PlainHanging1"/>
        <w:ind w:left="1531"/>
      </w:pPr>
      <w:r>
        <w:t>…</w:t>
      </w:r>
    </w:p>
    <w:p w:rsidR="00DD28B3" w:rsidRPr="00091EBB" w:rsidRDefault="00DD28B3">
      <w:pPr>
        <w:pStyle w:val="Heading2"/>
      </w:pPr>
      <w:r w:rsidRPr="0038501C">
        <w:t>Amendments to AASB 2011-7</w:t>
      </w:r>
    </w:p>
    <w:p w:rsidR="004C2C65" w:rsidRPr="00091EBB" w:rsidRDefault="004C2C65" w:rsidP="002F65E5">
      <w:pPr>
        <w:pStyle w:val="NumPlain1"/>
        <w:numPr>
          <w:ilvl w:val="0"/>
          <w:numId w:val="103"/>
        </w:numPr>
      </w:pPr>
      <w:r w:rsidRPr="00091EBB">
        <w:t>Paragraphs 1(f)</w:t>
      </w:r>
      <w:r w:rsidR="00295272">
        <w:t>-</w:t>
      </w:r>
      <w:r w:rsidRPr="00091EBB">
        <w:t>(h), 25, 26</w:t>
      </w:r>
      <w:r w:rsidR="00AC3316">
        <w:t xml:space="preserve">, </w:t>
      </w:r>
      <w:r w:rsidR="00FF0D64">
        <w:t xml:space="preserve">A1(d), </w:t>
      </w:r>
      <w:r w:rsidR="00AC3316">
        <w:t>A2</w:t>
      </w:r>
      <w:r w:rsidR="00295272">
        <w:t xml:space="preserve"> and </w:t>
      </w:r>
      <w:r w:rsidRPr="00091EBB">
        <w:t>A5</w:t>
      </w:r>
      <w:r w:rsidR="00295272">
        <w:t>-</w:t>
      </w:r>
      <w:r w:rsidRPr="00091EBB">
        <w:t>A</w:t>
      </w:r>
      <w:r w:rsidR="00295272">
        <w:t>7</w:t>
      </w:r>
      <w:r w:rsidRPr="00091EBB">
        <w:t xml:space="preserve"> </w:t>
      </w:r>
      <w:r w:rsidR="00AC3316">
        <w:t xml:space="preserve">of AASB 2011-7 </w:t>
      </w:r>
      <w:r w:rsidRPr="00091EBB">
        <w:t xml:space="preserve">are deleted and notes added as follows: </w:t>
      </w:r>
    </w:p>
    <w:p w:rsidR="004C2C65" w:rsidRPr="00091EBB" w:rsidRDefault="004C2C65" w:rsidP="0038501C">
      <w:pPr>
        <w:pStyle w:val="NumPlain2"/>
        <w:numPr>
          <w:ilvl w:val="0"/>
          <w:numId w:val="51"/>
        </w:numPr>
      </w:pPr>
      <w:r w:rsidRPr="00091EBB">
        <w:t>The objective of this Standard is to make amendments to:</w:t>
      </w:r>
    </w:p>
    <w:p w:rsidR="004C2C65" w:rsidRPr="00091EBB" w:rsidRDefault="004C2C65">
      <w:pPr>
        <w:pStyle w:val="NumPlain2"/>
        <w:ind w:left="1531" w:hanging="510"/>
      </w:pPr>
      <w:r w:rsidRPr="00091EBB">
        <w:t>AASB 1 …</w:t>
      </w:r>
    </w:p>
    <w:p w:rsidR="004C2C65" w:rsidRPr="00091EBB" w:rsidRDefault="004C2C65">
      <w:pPr>
        <w:pStyle w:val="NumPlain2"/>
        <w:numPr>
          <w:ilvl w:val="0"/>
          <w:numId w:val="0"/>
        </w:numPr>
        <w:ind w:left="1531" w:hanging="510"/>
      </w:pPr>
      <w:r w:rsidRPr="00091EBB">
        <w:t>(f)</w:t>
      </w:r>
      <w:r w:rsidR="00AC3316">
        <w:t>-(h)</w:t>
      </w:r>
      <w:r w:rsidRPr="00091EBB">
        <w:tab/>
      </w:r>
      <w:r w:rsidR="00FF0D64">
        <w:t xml:space="preserve"> </w:t>
      </w:r>
      <w:r w:rsidRPr="00091EBB">
        <w:t>[Deleted]</w:t>
      </w:r>
    </w:p>
    <w:p w:rsidR="004C2C65" w:rsidRPr="00091EBB" w:rsidRDefault="004C2C65">
      <w:pPr>
        <w:pStyle w:val="NumPlain2"/>
        <w:numPr>
          <w:ilvl w:val="0"/>
          <w:numId w:val="0"/>
        </w:numPr>
        <w:ind w:left="1531" w:hanging="510"/>
      </w:pPr>
      <w:r w:rsidRPr="00091EBB">
        <w:t>(i)</w:t>
      </w:r>
      <w:r w:rsidRPr="00091EBB">
        <w:tab/>
        <w:t>AASB 101 …</w:t>
      </w:r>
    </w:p>
    <w:p w:rsidR="004C2C65" w:rsidRDefault="004C2C65" w:rsidP="002F65E5">
      <w:pPr>
        <w:pStyle w:val="NumPlain2"/>
        <w:numPr>
          <w:ilvl w:val="0"/>
          <w:numId w:val="0"/>
        </w:numPr>
        <w:ind w:left="1020" w:hanging="510"/>
      </w:pPr>
      <w:r w:rsidRPr="00091EBB">
        <w:t>25</w:t>
      </w:r>
      <w:r w:rsidR="00BF66C3">
        <w:t>-26</w:t>
      </w:r>
      <w:r w:rsidRPr="00091EBB">
        <w:tab/>
      </w:r>
      <w:r w:rsidR="007625C8">
        <w:tab/>
      </w:r>
      <w:r w:rsidRPr="00091EBB">
        <w:t>[Deleted]</w:t>
      </w:r>
    </w:p>
    <w:p w:rsidR="00FF0D64" w:rsidRDefault="00FF0D64" w:rsidP="002F65E5">
      <w:pPr>
        <w:pStyle w:val="NumPlain2"/>
        <w:numPr>
          <w:ilvl w:val="0"/>
          <w:numId w:val="0"/>
        </w:numPr>
        <w:ind w:left="1020" w:hanging="510"/>
      </w:pPr>
      <w:r>
        <w:t>A1</w:t>
      </w:r>
      <w:r>
        <w:tab/>
        <w:t>Australian Accounting Standards AASB 10 …</w:t>
      </w:r>
    </w:p>
    <w:p w:rsidR="00FF0D64" w:rsidRDefault="00FF0D64" w:rsidP="00FF0D64">
      <w:pPr>
        <w:pStyle w:val="PlainHanging2"/>
      </w:pPr>
      <w:r>
        <w:t>(a)</w:t>
      </w:r>
      <w:r>
        <w:tab/>
        <w:t>AASB 3 …</w:t>
      </w:r>
    </w:p>
    <w:p w:rsidR="00FF0D64" w:rsidRDefault="00FF0D64" w:rsidP="00FF0D64">
      <w:pPr>
        <w:pStyle w:val="PlainHanging2"/>
      </w:pPr>
      <w:r>
        <w:t>(d)</w:t>
      </w:r>
      <w:r>
        <w:tab/>
        <w:t>[Deleted]</w:t>
      </w:r>
    </w:p>
    <w:p w:rsidR="00FF0D64" w:rsidRDefault="00FF0D64" w:rsidP="00FF0D64">
      <w:pPr>
        <w:pStyle w:val="PlainHanging2"/>
      </w:pPr>
      <w:r>
        <w:t>(e)</w:t>
      </w:r>
      <w:r>
        <w:tab/>
        <w:t>AASB 1023 …</w:t>
      </w:r>
    </w:p>
    <w:p w:rsidR="00AC3316" w:rsidRDefault="00AC3316" w:rsidP="002F65E5">
      <w:pPr>
        <w:pStyle w:val="NumPlain2"/>
        <w:numPr>
          <w:ilvl w:val="0"/>
          <w:numId w:val="0"/>
        </w:numPr>
        <w:ind w:left="1020" w:hanging="510"/>
      </w:pPr>
      <w:r>
        <w:t>A2</w:t>
      </w:r>
      <w:r>
        <w:tab/>
      </w:r>
      <w:r>
        <w:tab/>
        <w:t>[Deleted]</w:t>
      </w:r>
    </w:p>
    <w:p w:rsidR="004C2C65" w:rsidRDefault="004C2C65" w:rsidP="002F65E5">
      <w:pPr>
        <w:pStyle w:val="NumPlain2"/>
        <w:numPr>
          <w:ilvl w:val="0"/>
          <w:numId w:val="0"/>
        </w:numPr>
        <w:ind w:left="1020" w:hanging="510"/>
      </w:pPr>
      <w:r w:rsidRPr="00091EBB">
        <w:t>A5</w:t>
      </w:r>
      <w:r w:rsidR="00295272">
        <w:tab/>
      </w:r>
      <w:r w:rsidRPr="00091EBB">
        <w:tab/>
        <w:t>[Deleted]</w:t>
      </w:r>
    </w:p>
    <w:p w:rsidR="00295272" w:rsidRPr="00091EBB" w:rsidRDefault="00364A83" w:rsidP="002F65E5">
      <w:pPr>
        <w:pStyle w:val="NumPlain2"/>
        <w:numPr>
          <w:ilvl w:val="0"/>
          <w:numId w:val="0"/>
        </w:numPr>
        <w:ind w:left="1020" w:hanging="510"/>
      </w:pPr>
      <w:r>
        <w:t>A6</w:t>
      </w:r>
      <w:r w:rsidR="00295272">
        <w:t>-A7</w:t>
      </w:r>
      <w:r w:rsidR="00295272">
        <w:tab/>
        <w:t>[Deleted]</w:t>
      </w:r>
    </w:p>
    <w:p w:rsidR="00DD28B3" w:rsidRPr="00091EBB" w:rsidRDefault="00DD28B3" w:rsidP="00DD28B3">
      <w:pPr>
        <w:pStyle w:val="NumPlain1"/>
      </w:pPr>
      <w:r w:rsidRPr="00091EBB">
        <w:t>Para</w:t>
      </w:r>
      <w:r w:rsidR="0049627D" w:rsidRPr="00091EBB">
        <w:t xml:space="preserve">graph 7 </w:t>
      </w:r>
      <w:r w:rsidR="00AC3316">
        <w:t>of AASB 2011-7</w:t>
      </w:r>
      <w:r w:rsidR="00364A83">
        <w:t xml:space="preserve"> </w:t>
      </w:r>
      <w:r w:rsidR="0049627D" w:rsidRPr="00091EBB">
        <w:t>is amended as follows (new text is underlined and deleted text is struck through):</w:t>
      </w:r>
    </w:p>
    <w:p w:rsidR="0049627D" w:rsidRPr="0038501C" w:rsidRDefault="00E421AC" w:rsidP="0038501C">
      <w:pPr>
        <w:pStyle w:val="NumPlain3"/>
        <w:numPr>
          <w:ilvl w:val="0"/>
          <w:numId w:val="0"/>
        </w:numPr>
        <w:ind w:left="1020" w:hanging="510"/>
        <w:rPr>
          <w:b/>
        </w:rPr>
      </w:pPr>
      <w:r w:rsidRPr="0038501C">
        <w:rPr>
          <w:b/>
        </w:rPr>
        <w:t>7</w:t>
      </w:r>
      <w:r w:rsidRPr="0038501C">
        <w:rPr>
          <w:b/>
        </w:rPr>
        <w:tab/>
      </w:r>
      <w:r w:rsidR="0049627D" w:rsidRPr="0038501C">
        <w:rPr>
          <w:b/>
        </w:rPr>
        <w:t>This Standard shall be applied when AASB 10, AASB 11, AASB 12, AASB 127 (August 2011) and AASB 128 (August</w:t>
      </w:r>
      <w:r w:rsidR="00CB3487" w:rsidRPr="0038501C">
        <w:rPr>
          <w:b/>
        </w:rPr>
        <w:t> </w:t>
      </w:r>
      <w:r w:rsidR="0049627D" w:rsidRPr="0038501C">
        <w:rPr>
          <w:b/>
        </w:rPr>
        <w:t xml:space="preserve">2011) are applied.  This Standard may be applied by for-profit entities, but not by not-for-profit entities, to annual reporting periods beginning on or after 1 January 2005 but before </w:t>
      </w:r>
      <w:r w:rsidR="0055763A" w:rsidRPr="0038501C">
        <w:rPr>
          <w:b/>
        </w:rPr>
        <w:fldChar w:fldCharType="begin" w:fldLock="1"/>
      </w:r>
      <w:r w:rsidR="0055763A" w:rsidRPr="0038501C">
        <w:rPr>
          <w:b/>
        </w:rPr>
        <w:instrText xml:space="preserve"> REF ApplyDate  \* charformat   \* MERGEFORMAT </w:instrText>
      </w:r>
      <w:r w:rsidR="0055763A" w:rsidRPr="0038501C">
        <w:rPr>
          <w:b/>
        </w:rPr>
        <w:fldChar w:fldCharType="separate"/>
      </w:r>
      <w:r w:rsidR="0049627D" w:rsidRPr="0038501C">
        <w:rPr>
          <w:b/>
        </w:rPr>
        <w:t>1 January 2013</w:t>
      </w:r>
      <w:r w:rsidR="0055763A" w:rsidRPr="0038501C">
        <w:rPr>
          <w:b/>
        </w:rPr>
        <w:fldChar w:fldCharType="end"/>
      </w:r>
      <w:r w:rsidR="0049627D" w:rsidRPr="0038501C">
        <w:rPr>
          <w:b/>
        </w:rPr>
        <w:t>, except that</w:t>
      </w:r>
      <w:r w:rsidR="0049627D" w:rsidRPr="002F65E5">
        <w:rPr>
          <w:b/>
          <w:strike/>
        </w:rPr>
        <w:t>:</w:t>
      </w:r>
    </w:p>
    <w:p w:rsidR="0091624D" w:rsidRPr="00091EBB" w:rsidRDefault="00364A83" w:rsidP="002F65E5">
      <w:pPr>
        <w:pStyle w:val="NumPlain2"/>
        <w:numPr>
          <w:ilvl w:val="0"/>
          <w:numId w:val="0"/>
        </w:numPr>
        <w:ind w:left="1531" w:hanging="510"/>
        <w:rPr>
          <w:b/>
          <w:u w:val="single"/>
        </w:rPr>
      </w:pPr>
      <w:r w:rsidRPr="002F65E5">
        <w:rPr>
          <w:b/>
          <w:strike/>
        </w:rPr>
        <w:t>(a)</w:t>
      </w:r>
      <w:r>
        <w:rPr>
          <w:b/>
        </w:rPr>
        <w:tab/>
      </w:r>
      <w:r w:rsidR="0091624D" w:rsidRPr="0038501C">
        <w:rPr>
          <w:b/>
        </w:rPr>
        <w:t xml:space="preserve">the amendments to AASB 3 may be applied early only to annual reporting periods beginning </w:t>
      </w:r>
      <w:r w:rsidR="00FE6519" w:rsidRPr="0038501C">
        <w:rPr>
          <w:b/>
        </w:rPr>
        <w:t>on or after 30 </w:t>
      </w:r>
      <w:r w:rsidR="0091624D" w:rsidRPr="0038501C">
        <w:rPr>
          <w:b/>
        </w:rPr>
        <w:t>June 2007 but before 1 January 2013</w:t>
      </w:r>
      <w:r w:rsidRPr="002F65E5">
        <w:rPr>
          <w:b/>
          <w:strike/>
        </w:rPr>
        <w:t>;</w:t>
      </w:r>
      <w:r w:rsidRPr="002F65E5">
        <w:rPr>
          <w:b/>
          <w:u w:val="single"/>
        </w:rPr>
        <w:t>.</w:t>
      </w:r>
    </w:p>
    <w:p w:rsidR="00E07C0D" w:rsidRPr="0038501C" w:rsidRDefault="00A64076" w:rsidP="002F65E5">
      <w:pPr>
        <w:pStyle w:val="NumPlain2"/>
        <w:numPr>
          <w:ilvl w:val="0"/>
          <w:numId w:val="0"/>
        </w:numPr>
        <w:ind w:left="1531" w:hanging="510"/>
        <w:rPr>
          <w:b/>
          <w:u w:val="single"/>
        </w:rPr>
      </w:pPr>
      <w:r w:rsidRPr="0038501C">
        <w:rPr>
          <w:b/>
          <w:strike/>
        </w:rPr>
        <w:t>(b)</w:t>
      </w:r>
      <w:r w:rsidRPr="0038501C">
        <w:rPr>
          <w:b/>
          <w:strike/>
        </w:rPr>
        <w:tab/>
      </w:r>
      <w:r w:rsidR="0091624D" w:rsidRPr="002F65E5">
        <w:rPr>
          <w:b/>
          <w:strike/>
        </w:rPr>
        <w:t xml:space="preserve">the amendments to AASB 9 (December 2009) and AASB 2009-11 may be applied early only to annual reporting periods ending </w:t>
      </w:r>
      <w:r w:rsidR="00E07C0D" w:rsidRPr="002F65E5">
        <w:rPr>
          <w:b/>
          <w:strike/>
        </w:rPr>
        <w:t>on or after 31 December 2009 that begin before 1 January 2013</w:t>
      </w:r>
      <w:r w:rsidR="00E07C0D" w:rsidRPr="0038501C">
        <w:rPr>
          <w:b/>
          <w:strike/>
        </w:rPr>
        <w:t>;</w:t>
      </w:r>
      <w:r w:rsidR="002B5D69">
        <w:rPr>
          <w:b/>
          <w:strike/>
        </w:rPr>
        <w:t xml:space="preserve"> </w:t>
      </w:r>
      <w:r w:rsidR="00E07C0D" w:rsidRPr="0038501C">
        <w:rPr>
          <w:b/>
          <w:strike/>
        </w:rPr>
        <w:t>and</w:t>
      </w:r>
    </w:p>
    <w:p w:rsidR="0049627D" w:rsidRDefault="008304B1" w:rsidP="0038501C">
      <w:pPr>
        <w:pStyle w:val="NumPlain1"/>
        <w:numPr>
          <w:ilvl w:val="0"/>
          <w:numId w:val="0"/>
        </w:numPr>
        <w:ind w:left="1531" w:hanging="510"/>
        <w:rPr>
          <w:b/>
          <w:strike/>
        </w:rPr>
      </w:pPr>
      <w:r w:rsidRPr="0038501C">
        <w:rPr>
          <w:b/>
          <w:strike/>
        </w:rPr>
        <w:t>(c)</w:t>
      </w:r>
      <w:r w:rsidRPr="0038501C">
        <w:rPr>
          <w:b/>
          <w:strike/>
        </w:rPr>
        <w:tab/>
      </w:r>
      <w:r w:rsidR="0049627D" w:rsidRPr="0038501C">
        <w:rPr>
          <w:b/>
          <w:strike/>
        </w:rPr>
        <w:t>the amendments to AASB 9 (December 2010) may be applied</w:t>
      </w:r>
      <w:r w:rsidRPr="0038501C">
        <w:rPr>
          <w:b/>
          <w:strike/>
        </w:rPr>
        <w:t xml:space="preserve"> early only as set out in that Standar</w:t>
      </w:r>
      <w:r w:rsidR="00E07C0D" w:rsidRPr="00091EBB">
        <w:rPr>
          <w:b/>
          <w:strike/>
        </w:rPr>
        <w:t>d.</w:t>
      </w:r>
    </w:p>
    <w:p w:rsidR="00364A83" w:rsidRPr="00364A83" w:rsidRDefault="00364A83" w:rsidP="0038501C">
      <w:pPr>
        <w:pStyle w:val="NumPlain1"/>
        <w:numPr>
          <w:ilvl w:val="0"/>
          <w:numId w:val="0"/>
        </w:numPr>
        <w:ind w:left="1531" w:hanging="510"/>
      </w:pPr>
      <w:r w:rsidRPr="002F65E5">
        <w:rPr>
          <w:b/>
        </w:rPr>
        <w:t>…</w:t>
      </w:r>
    </w:p>
    <w:p w:rsidR="004F1F9F" w:rsidRPr="0038501C" w:rsidRDefault="004F1F9F" w:rsidP="002F65E5">
      <w:pPr>
        <w:pStyle w:val="Heading3"/>
      </w:pPr>
      <w:r w:rsidRPr="0038501C">
        <w:t>Amendments to AASB 7</w:t>
      </w:r>
    </w:p>
    <w:p w:rsidR="004F1F9F" w:rsidRPr="0038501C" w:rsidRDefault="00364A83" w:rsidP="0038501C">
      <w:pPr>
        <w:pStyle w:val="NumPlain1"/>
        <w:numPr>
          <w:ilvl w:val="0"/>
          <w:numId w:val="0"/>
        </w:numPr>
        <w:ind w:left="510" w:hanging="510"/>
      </w:pPr>
      <w:r>
        <w:t>31</w:t>
      </w:r>
      <w:r w:rsidR="000A3D2B" w:rsidRPr="0038501C">
        <w:tab/>
      </w:r>
      <w:r w:rsidR="004F1F9F" w:rsidRPr="00091EBB">
        <w:t>In paragraph 23</w:t>
      </w:r>
      <w:r w:rsidR="00AC5F99">
        <w:t xml:space="preserve"> of AASB 2011-7</w:t>
      </w:r>
      <w:r w:rsidR="004F1F9F" w:rsidRPr="00091EBB">
        <w:t xml:space="preserve">, </w:t>
      </w:r>
      <w:r w:rsidR="00D37783" w:rsidRPr="009F4205">
        <w:t xml:space="preserve">the reference in paragraph 3(a) </w:t>
      </w:r>
      <w:r>
        <w:t xml:space="preserve">of AASB 7 </w:t>
      </w:r>
      <w:r w:rsidR="00AA435A">
        <w:t>to ‘AASB 9’ is amended to ‘AASB </w:t>
      </w:r>
      <w:r w:rsidR="00D37783" w:rsidRPr="009F4205">
        <w:t>139’</w:t>
      </w:r>
      <w:r w:rsidR="004F1F9F" w:rsidRPr="00091EBB">
        <w:t>.</w:t>
      </w:r>
    </w:p>
    <w:p w:rsidR="004F1F9F" w:rsidRPr="0038501C" w:rsidRDefault="00364A83" w:rsidP="004000F3">
      <w:pPr>
        <w:pStyle w:val="NumPlain1"/>
        <w:numPr>
          <w:ilvl w:val="0"/>
          <w:numId w:val="0"/>
        </w:numPr>
        <w:ind w:left="510" w:hanging="510"/>
      </w:pPr>
      <w:r>
        <w:t>32</w:t>
      </w:r>
      <w:r w:rsidR="00A00194">
        <w:tab/>
      </w:r>
      <w:r w:rsidR="004F1F9F" w:rsidRPr="0038501C">
        <w:t>Paragraph</w:t>
      </w:r>
      <w:r w:rsidR="00D37783">
        <w:t xml:space="preserve"> A4</w:t>
      </w:r>
      <w:r w:rsidR="004F1F9F" w:rsidRPr="0038501C">
        <w:t xml:space="preserve"> </w:t>
      </w:r>
      <w:r w:rsidR="001945F4">
        <w:t xml:space="preserve">of AASB 2011-7 </w:t>
      </w:r>
      <w:r w:rsidR="004F1F9F" w:rsidRPr="0038501C">
        <w:t>is deleted and a note added as follows</w:t>
      </w:r>
      <w:r w:rsidR="00295272">
        <w:t>:</w:t>
      </w:r>
    </w:p>
    <w:p w:rsidR="004F1F9F" w:rsidRDefault="004F1F9F" w:rsidP="0038501C">
      <w:pPr>
        <w:pStyle w:val="NumPlain1"/>
        <w:numPr>
          <w:ilvl w:val="0"/>
          <w:numId w:val="0"/>
        </w:numPr>
        <w:ind w:left="1020" w:hanging="510"/>
      </w:pPr>
      <w:r w:rsidRPr="0038501C">
        <w:t>A4</w:t>
      </w:r>
      <w:r w:rsidRPr="0038501C">
        <w:tab/>
        <w:t>[Deleted]</w:t>
      </w:r>
    </w:p>
    <w:p w:rsidR="00D37783" w:rsidRPr="009F4205" w:rsidRDefault="00D37783" w:rsidP="002F65E5">
      <w:pPr>
        <w:pStyle w:val="Heading3"/>
      </w:pPr>
      <w:r w:rsidRPr="009F4205">
        <w:t>Amendments to AASB 101</w:t>
      </w:r>
    </w:p>
    <w:p w:rsidR="00D37783" w:rsidRPr="009F4205" w:rsidRDefault="00364A83" w:rsidP="00A163F2">
      <w:pPr>
        <w:pStyle w:val="PlainHanging0"/>
      </w:pPr>
      <w:r>
        <w:t>33</w:t>
      </w:r>
      <w:r w:rsidR="00D37783" w:rsidRPr="009F4205">
        <w:tab/>
        <w:t>In paragraph 27</w:t>
      </w:r>
      <w:r w:rsidR="00AC5F99">
        <w:t xml:space="preserve"> of AASB 2011-7</w:t>
      </w:r>
      <w:r w:rsidR="00D37783" w:rsidRPr="009F4205">
        <w:t xml:space="preserve">, paragraph 123 </w:t>
      </w:r>
      <w:r>
        <w:t xml:space="preserve">of AASB 101 </w:t>
      </w:r>
      <w:r w:rsidR="00D37783" w:rsidRPr="009F4205">
        <w:t xml:space="preserve">is amended </w:t>
      </w:r>
      <w:r>
        <w:t xml:space="preserve">to read </w:t>
      </w:r>
      <w:r w:rsidR="00D37783" w:rsidRPr="009F4205">
        <w:t>as follows</w:t>
      </w:r>
      <w:r>
        <w:t>:</w:t>
      </w:r>
    </w:p>
    <w:p w:rsidR="00D37783" w:rsidRPr="009F4205" w:rsidRDefault="00D37783" w:rsidP="00BF66C3">
      <w:pPr>
        <w:pStyle w:val="PlainHanging1"/>
        <w:rPr>
          <w:lang w:val="en-GB" w:eastAsia="en-GB"/>
        </w:rPr>
      </w:pPr>
      <w:r w:rsidRPr="009F4205">
        <w:rPr>
          <w:lang w:val="en-GB" w:eastAsia="en-GB"/>
        </w:rPr>
        <w:lastRenderedPageBreak/>
        <w:t>123</w:t>
      </w:r>
      <w:r w:rsidRPr="009F4205">
        <w:rPr>
          <w:lang w:val="en-GB" w:eastAsia="en-GB"/>
        </w:rPr>
        <w:tab/>
        <w:t>In the process of applying the entity’s accounting policies, management makes various judgements, apart from those involving estimations, that can significantly affect the amounts it recognises in the financial statements.  For example, management makes judgements in determining:</w:t>
      </w:r>
    </w:p>
    <w:p w:rsidR="00D37783" w:rsidRPr="002F65E5" w:rsidRDefault="00D37783" w:rsidP="00D37783">
      <w:pPr>
        <w:pStyle w:val="PlainHanging2"/>
      </w:pPr>
      <w:r w:rsidRPr="009F4205">
        <w:rPr>
          <w:lang w:val="en-GB" w:eastAsia="en-GB"/>
        </w:rPr>
        <w:t>(a)</w:t>
      </w:r>
      <w:r w:rsidRPr="009F4205">
        <w:rPr>
          <w:lang w:val="en-GB" w:eastAsia="en-GB"/>
        </w:rPr>
        <w:tab/>
      </w:r>
      <w:r w:rsidRPr="002F65E5">
        <w:t>whether financial assets are held-to-maturity investments;</w:t>
      </w:r>
    </w:p>
    <w:p w:rsidR="00D37783" w:rsidRPr="009F4205" w:rsidRDefault="00D37783" w:rsidP="00D37783">
      <w:pPr>
        <w:pStyle w:val="PlainHanging2"/>
      </w:pPr>
      <w:r w:rsidRPr="009F4205">
        <w:t>(b)</w:t>
      </w:r>
      <w:r w:rsidRPr="009F4205">
        <w:tab/>
        <w:t>…</w:t>
      </w:r>
    </w:p>
    <w:p w:rsidR="00AB68E1" w:rsidRPr="0038501C" w:rsidRDefault="00AB68E1" w:rsidP="002F65E5">
      <w:pPr>
        <w:pStyle w:val="Heading3"/>
      </w:pPr>
      <w:r w:rsidRPr="0038501C">
        <w:t>Amendments to AASB 132</w:t>
      </w:r>
    </w:p>
    <w:p w:rsidR="004F1F9F" w:rsidRDefault="00AB68E1" w:rsidP="002F65E5">
      <w:pPr>
        <w:pStyle w:val="NumPlain1"/>
        <w:numPr>
          <w:ilvl w:val="0"/>
          <w:numId w:val="104"/>
        </w:numPr>
      </w:pPr>
      <w:r w:rsidRPr="0038501C">
        <w:t>In paragraph 45</w:t>
      </w:r>
      <w:r w:rsidR="00AC5F99" w:rsidRPr="00AC5F99">
        <w:t xml:space="preserve"> </w:t>
      </w:r>
      <w:r w:rsidR="00AC5F99">
        <w:t>of AASB 2011-7</w:t>
      </w:r>
      <w:r w:rsidRPr="0038501C">
        <w:t xml:space="preserve">, </w:t>
      </w:r>
      <w:r w:rsidR="004D2752" w:rsidRPr="009F4205">
        <w:t xml:space="preserve">the reference in paragraph 4(a) </w:t>
      </w:r>
      <w:r w:rsidR="00364A83">
        <w:t xml:space="preserve">of AASB 132 </w:t>
      </w:r>
      <w:r w:rsidR="004D2752" w:rsidRPr="009F4205">
        <w:t>to ‘AASB 9’ is amended to ‘AASB 139’</w:t>
      </w:r>
      <w:r w:rsidRPr="0038501C">
        <w:t>.</w:t>
      </w:r>
    </w:p>
    <w:p w:rsidR="004D2752" w:rsidRPr="009F4205" w:rsidRDefault="00364A83" w:rsidP="004D2752">
      <w:pPr>
        <w:pStyle w:val="NumPlain1"/>
      </w:pPr>
      <w:r>
        <w:t>In p</w:t>
      </w:r>
      <w:r w:rsidR="004D2752" w:rsidRPr="009F4205">
        <w:t>aragraph A</w:t>
      </w:r>
      <w:r w:rsidR="004D2752">
        <w:t>9</w:t>
      </w:r>
      <w:r w:rsidR="004D2752" w:rsidRPr="009F4205">
        <w:t xml:space="preserve"> </w:t>
      </w:r>
      <w:r w:rsidR="001945F4">
        <w:t>of AASB 2011-7</w:t>
      </w:r>
      <w:r>
        <w:t>, the reference to ‘1 January 2013’ is amended to ‘1 July 2009’.</w:t>
      </w:r>
    </w:p>
    <w:p w:rsidR="00295272" w:rsidRPr="0038501C" w:rsidRDefault="00295272" w:rsidP="00295272">
      <w:pPr>
        <w:pStyle w:val="Heading3"/>
      </w:pPr>
      <w:r>
        <w:t>Amendments to AASB 139</w:t>
      </w:r>
    </w:p>
    <w:p w:rsidR="00295272" w:rsidRDefault="00295272" w:rsidP="002F65E5">
      <w:pPr>
        <w:pStyle w:val="NumPlain1"/>
        <w:numPr>
          <w:ilvl w:val="0"/>
          <w:numId w:val="0"/>
        </w:numPr>
        <w:ind w:left="510" w:hanging="510"/>
      </w:pPr>
      <w:r w:rsidRPr="004000F3">
        <w:t>3</w:t>
      </w:r>
      <w:r w:rsidR="00364A83">
        <w:t>6</w:t>
      </w:r>
      <w:r w:rsidRPr="004000F3">
        <w:tab/>
      </w:r>
      <w:r w:rsidR="00666E52">
        <w:t>The amendments to AASB 139 in paragraphs 51 and 52 of AASB</w:t>
      </w:r>
      <w:r w:rsidR="00B1160D">
        <w:t> </w:t>
      </w:r>
      <w:r w:rsidR="00666E52">
        <w:t>2011-7 are replaced by the amendments to AASB 139 as originally set out in paragraphs A10</w:t>
      </w:r>
      <w:r w:rsidR="00666E52">
        <w:noBreakHyphen/>
        <w:t>A12 of AASB 2011-7 (as issued in August 2011).</w:t>
      </w:r>
    </w:p>
    <w:p w:rsidR="00666E52" w:rsidRDefault="00666E52" w:rsidP="002F65E5">
      <w:pPr>
        <w:pStyle w:val="NumPlain1"/>
        <w:numPr>
          <w:ilvl w:val="0"/>
          <w:numId w:val="0"/>
        </w:numPr>
        <w:ind w:left="510" w:hanging="510"/>
      </w:pPr>
      <w:r>
        <w:t>37</w:t>
      </w:r>
      <w:r>
        <w:tab/>
        <w:t>Paragraphs A10-A12 of AASB 2011-7 are deleted and a note added as follows:</w:t>
      </w:r>
    </w:p>
    <w:p w:rsidR="00666E52" w:rsidRDefault="00666E52" w:rsidP="00666E52">
      <w:pPr>
        <w:pStyle w:val="PlainHanging1"/>
      </w:pPr>
      <w:r>
        <w:t>A10-A12</w:t>
      </w:r>
      <w:r>
        <w:tab/>
        <w:t>[Deleted]</w:t>
      </w:r>
    </w:p>
    <w:p w:rsidR="00A54611" w:rsidRDefault="00A54611" w:rsidP="002F65E5">
      <w:pPr>
        <w:pStyle w:val="Heading3"/>
      </w:pPr>
      <w:r w:rsidRPr="0082349E">
        <w:t>Amendments to AASB 1</w:t>
      </w:r>
      <w:r>
        <w:t>038</w:t>
      </w:r>
    </w:p>
    <w:p w:rsidR="00A54611" w:rsidRPr="0082349E" w:rsidRDefault="006C6959" w:rsidP="004000F3">
      <w:pPr>
        <w:pStyle w:val="NumPlain1"/>
        <w:numPr>
          <w:ilvl w:val="0"/>
          <w:numId w:val="0"/>
        </w:numPr>
        <w:ind w:left="510" w:hanging="510"/>
      </w:pPr>
      <w:r>
        <w:t>38</w:t>
      </w:r>
      <w:r w:rsidR="00A54611" w:rsidRPr="004000F3">
        <w:tab/>
      </w:r>
      <w:r w:rsidR="0082349E">
        <w:t>In paragraph</w:t>
      </w:r>
      <w:r w:rsidR="00142C20">
        <w:t xml:space="preserve"> 55 of AASB 2011-7</w:t>
      </w:r>
      <w:r w:rsidR="0009739F">
        <w:t>,</w:t>
      </w:r>
      <w:r w:rsidR="00142C20">
        <w:t xml:space="preserve"> the references </w:t>
      </w:r>
      <w:r w:rsidR="0009739F">
        <w:t>to ‘AASB 9’</w:t>
      </w:r>
      <w:r w:rsidR="003977BE">
        <w:t xml:space="preserve"> </w:t>
      </w:r>
      <w:r w:rsidR="00142C20">
        <w:t>in paragraphs</w:t>
      </w:r>
      <w:r w:rsidR="0082349E">
        <w:t xml:space="preserve"> 10.5.1 and 10.6</w:t>
      </w:r>
      <w:r w:rsidR="0009739F">
        <w:t>.1</w:t>
      </w:r>
      <w:r w:rsidR="0082349E">
        <w:t xml:space="preserve"> of AASB 1038 </w:t>
      </w:r>
      <w:r w:rsidR="00666E52" w:rsidRPr="00666E52">
        <w:rPr>
          <w:i/>
        </w:rPr>
        <w:t>Life Insurance Contracts</w:t>
      </w:r>
      <w:r w:rsidR="00666E52">
        <w:t xml:space="preserve"> </w:t>
      </w:r>
      <w:r w:rsidR="0082349E">
        <w:t>are replaced with ‘AASB</w:t>
      </w:r>
      <w:r w:rsidR="003977BE">
        <w:t> </w:t>
      </w:r>
      <w:r w:rsidR="0082349E">
        <w:t xml:space="preserve">139’. </w:t>
      </w:r>
    </w:p>
    <w:p w:rsidR="004D2C86" w:rsidRPr="00091EBB" w:rsidRDefault="00DD28B3" w:rsidP="004D2C86">
      <w:pPr>
        <w:pStyle w:val="Heading2"/>
      </w:pPr>
      <w:r w:rsidRPr="0038501C">
        <w:t>Amendments to AASB 2011-8</w:t>
      </w:r>
    </w:p>
    <w:p w:rsidR="000C3297" w:rsidRPr="00091EBB" w:rsidRDefault="006C6959" w:rsidP="006C6959">
      <w:pPr>
        <w:pStyle w:val="PlainHanging0"/>
      </w:pPr>
      <w:r>
        <w:t>39</w:t>
      </w:r>
      <w:r>
        <w:tab/>
      </w:r>
      <w:r w:rsidR="000C3297" w:rsidRPr="00091EBB">
        <w:t>Paragraphs 1(g)</w:t>
      </w:r>
      <w:r w:rsidR="00AC5F99">
        <w:t>-(j</w:t>
      </w:r>
      <w:r w:rsidR="000C3297" w:rsidRPr="00091EBB">
        <w:t>), 28</w:t>
      </w:r>
      <w:r w:rsidR="0009739F">
        <w:t>-</w:t>
      </w:r>
      <w:r w:rsidR="000C3297" w:rsidRPr="00091EBB">
        <w:t>37</w:t>
      </w:r>
      <w:r w:rsidR="00364A83">
        <w:t>, A3</w:t>
      </w:r>
      <w:r w:rsidR="0009739F">
        <w:t xml:space="preserve"> and</w:t>
      </w:r>
      <w:r w:rsidR="000C3297" w:rsidRPr="00091EBB">
        <w:t xml:space="preserve"> A12</w:t>
      </w:r>
      <w:r w:rsidR="0009739F">
        <w:t>-</w:t>
      </w:r>
      <w:r w:rsidR="000C3297" w:rsidRPr="00091EBB">
        <w:t>A2</w:t>
      </w:r>
      <w:r w:rsidR="00364A83">
        <w:t>5</w:t>
      </w:r>
      <w:r w:rsidR="000C3297" w:rsidRPr="00091EBB">
        <w:t xml:space="preserve"> </w:t>
      </w:r>
      <w:r w:rsidR="00666E52">
        <w:t xml:space="preserve">of AASB 2011-8 </w:t>
      </w:r>
      <w:r w:rsidR="000C3297" w:rsidRPr="00091EBB">
        <w:t xml:space="preserve">are deleted and notes added as follows: </w:t>
      </w:r>
    </w:p>
    <w:p w:rsidR="000C3297" w:rsidRPr="00091EBB" w:rsidRDefault="000C3297" w:rsidP="0038501C">
      <w:pPr>
        <w:pStyle w:val="NumPlain1"/>
        <w:numPr>
          <w:ilvl w:val="0"/>
          <w:numId w:val="56"/>
        </w:numPr>
        <w:ind w:left="1020" w:hanging="510"/>
      </w:pPr>
      <w:r w:rsidRPr="00091EBB">
        <w:t>The objective of this Standard is to make amendments to:</w:t>
      </w:r>
    </w:p>
    <w:p w:rsidR="000C3297" w:rsidRPr="00091EBB" w:rsidRDefault="000C3297" w:rsidP="0038501C">
      <w:pPr>
        <w:pStyle w:val="NumPlain2"/>
        <w:ind w:left="1531" w:hanging="510"/>
      </w:pPr>
      <w:r w:rsidRPr="00091EBB">
        <w:t>AASB 1</w:t>
      </w:r>
      <w:r w:rsidR="00A64076">
        <w:t xml:space="preserve"> </w:t>
      </w:r>
      <w:r w:rsidRPr="00091EBB">
        <w:t>…</w:t>
      </w:r>
    </w:p>
    <w:p w:rsidR="000C3297" w:rsidRPr="00091EBB" w:rsidRDefault="000C3297" w:rsidP="0038501C">
      <w:pPr>
        <w:pStyle w:val="NumPlain2"/>
        <w:numPr>
          <w:ilvl w:val="0"/>
          <w:numId w:val="0"/>
        </w:numPr>
        <w:ind w:left="1531" w:hanging="510"/>
      </w:pPr>
      <w:r w:rsidRPr="00091EBB">
        <w:t>(g)</w:t>
      </w:r>
      <w:r w:rsidR="00BF66C3">
        <w:t>-(j)</w:t>
      </w:r>
      <w:r w:rsidRPr="00091EBB">
        <w:tab/>
      </w:r>
      <w:r w:rsidR="00666E52">
        <w:t xml:space="preserve"> </w:t>
      </w:r>
      <w:r w:rsidRPr="00091EBB">
        <w:t>[Deleted]</w:t>
      </w:r>
    </w:p>
    <w:p w:rsidR="000C3297" w:rsidRPr="00091EBB" w:rsidRDefault="000C3297" w:rsidP="0038501C">
      <w:pPr>
        <w:pStyle w:val="NumPlain2"/>
        <w:numPr>
          <w:ilvl w:val="0"/>
          <w:numId w:val="0"/>
        </w:numPr>
        <w:ind w:left="1531" w:hanging="510"/>
      </w:pPr>
      <w:r w:rsidRPr="00091EBB">
        <w:t>(k)</w:t>
      </w:r>
      <w:r w:rsidRPr="00091EBB">
        <w:tab/>
        <w:t>AASB 101</w:t>
      </w:r>
      <w:r w:rsidR="00A64076">
        <w:t xml:space="preserve"> </w:t>
      </w:r>
      <w:r w:rsidRPr="00091EBB">
        <w:t>…</w:t>
      </w:r>
    </w:p>
    <w:p w:rsidR="000C3297" w:rsidRDefault="000C3297" w:rsidP="0038501C">
      <w:pPr>
        <w:pStyle w:val="NumPlain2"/>
        <w:numPr>
          <w:ilvl w:val="0"/>
          <w:numId w:val="0"/>
        </w:numPr>
        <w:ind w:left="1020" w:hanging="510"/>
      </w:pPr>
      <w:r w:rsidRPr="00091EBB">
        <w:t>28</w:t>
      </w:r>
      <w:r w:rsidR="00BF66C3">
        <w:t>-37</w:t>
      </w:r>
      <w:r w:rsidRPr="00091EBB">
        <w:tab/>
      </w:r>
      <w:r w:rsidR="0009739F">
        <w:tab/>
      </w:r>
      <w:r w:rsidRPr="00091EBB">
        <w:t>[Deleted]</w:t>
      </w:r>
    </w:p>
    <w:p w:rsidR="00A64076" w:rsidRPr="00091EBB" w:rsidRDefault="00A64076" w:rsidP="00A64076">
      <w:pPr>
        <w:pStyle w:val="NumPlain2"/>
        <w:numPr>
          <w:ilvl w:val="0"/>
          <w:numId w:val="0"/>
        </w:numPr>
        <w:ind w:left="1020" w:hanging="510"/>
      </w:pPr>
      <w:r>
        <w:t>A3</w:t>
      </w:r>
      <w:r>
        <w:tab/>
      </w:r>
      <w:r>
        <w:tab/>
        <w:t>[Deleted]</w:t>
      </w:r>
    </w:p>
    <w:p w:rsidR="0009739F" w:rsidRPr="00091EBB" w:rsidRDefault="0009739F" w:rsidP="0038501C">
      <w:pPr>
        <w:pStyle w:val="NumPlain2"/>
        <w:numPr>
          <w:ilvl w:val="0"/>
          <w:numId w:val="0"/>
        </w:numPr>
        <w:ind w:left="1020" w:hanging="510"/>
      </w:pPr>
      <w:r>
        <w:t>A12</w:t>
      </w:r>
      <w:r>
        <w:tab/>
      </w:r>
      <w:r>
        <w:tab/>
        <w:t>[Deleted]</w:t>
      </w:r>
    </w:p>
    <w:p w:rsidR="000C3297" w:rsidRDefault="000C3297" w:rsidP="0038501C">
      <w:pPr>
        <w:pStyle w:val="NumPlain2"/>
        <w:numPr>
          <w:ilvl w:val="0"/>
          <w:numId w:val="0"/>
        </w:numPr>
        <w:ind w:left="1020" w:hanging="510"/>
      </w:pPr>
      <w:r w:rsidRPr="00091EBB">
        <w:t>A1</w:t>
      </w:r>
      <w:r w:rsidR="0009739F">
        <w:t>3</w:t>
      </w:r>
      <w:r w:rsidR="00BF66C3">
        <w:t>-A22</w:t>
      </w:r>
      <w:r w:rsidRPr="00091EBB">
        <w:tab/>
        <w:t>[Deleted]</w:t>
      </w:r>
    </w:p>
    <w:p w:rsidR="00A64076" w:rsidRPr="00091EBB" w:rsidRDefault="00A64076">
      <w:pPr>
        <w:pStyle w:val="NumPlain2"/>
        <w:numPr>
          <w:ilvl w:val="0"/>
          <w:numId w:val="0"/>
        </w:numPr>
        <w:ind w:left="1020" w:hanging="510"/>
      </w:pPr>
      <w:r>
        <w:t>A23-A25</w:t>
      </w:r>
      <w:r w:rsidRPr="00091EBB">
        <w:tab/>
        <w:t>[Deleted]</w:t>
      </w:r>
    </w:p>
    <w:p w:rsidR="004D2C86" w:rsidRPr="00091EBB" w:rsidRDefault="006C6959" w:rsidP="006C6959">
      <w:pPr>
        <w:pStyle w:val="PlainHanging0"/>
      </w:pPr>
      <w:r>
        <w:t>40</w:t>
      </w:r>
      <w:r>
        <w:tab/>
      </w:r>
      <w:r w:rsidR="0049627D" w:rsidRPr="00091EBB">
        <w:t xml:space="preserve">Paragraph 10 </w:t>
      </w:r>
      <w:r w:rsidR="00666E52">
        <w:t xml:space="preserve">of AASB 2011-8 </w:t>
      </w:r>
      <w:r w:rsidR="0049627D" w:rsidRPr="00091EBB">
        <w:t xml:space="preserve">is amended as follows (new text is underlined and deleted text is struck through): </w:t>
      </w:r>
    </w:p>
    <w:p w:rsidR="0049627D" w:rsidRPr="00091EBB" w:rsidRDefault="0049627D" w:rsidP="004260E6">
      <w:pPr>
        <w:pStyle w:val="BoldHanging1"/>
      </w:pPr>
      <w:r w:rsidRPr="0038501C">
        <w:t>10</w:t>
      </w:r>
      <w:r w:rsidRPr="0038501C">
        <w:tab/>
        <w:t>This Standard shall be applied when AASB 13 is applied.  This Standard may be applied to annual reporting periods beginning on or after 1 January 2005 but before 1</w:t>
      </w:r>
      <w:r w:rsidR="00702ADF">
        <w:t> </w:t>
      </w:r>
      <w:r w:rsidRPr="0038501C">
        <w:t>January</w:t>
      </w:r>
      <w:r w:rsidR="00BF66C3">
        <w:t> </w:t>
      </w:r>
      <w:r w:rsidRPr="0038501C">
        <w:t>2013, except that</w:t>
      </w:r>
      <w:r w:rsidRPr="002F65E5">
        <w:rPr>
          <w:strike/>
        </w:rPr>
        <w:t>:</w:t>
      </w:r>
    </w:p>
    <w:p w:rsidR="0049627D" w:rsidRPr="00091EBB" w:rsidRDefault="0049627D" w:rsidP="004260E6">
      <w:pPr>
        <w:pStyle w:val="PlainHanging1"/>
        <w:ind w:left="1531"/>
        <w:rPr>
          <w:b/>
        </w:rPr>
      </w:pPr>
      <w:r w:rsidRPr="002F65E5">
        <w:rPr>
          <w:b/>
          <w:strike/>
        </w:rPr>
        <w:t>(a)</w:t>
      </w:r>
      <w:r w:rsidR="002F6836" w:rsidRPr="00091EBB">
        <w:rPr>
          <w:b/>
        </w:rPr>
        <w:tab/>
        <w:t>the amendments to AASB 3 may be applied early only to annual reporting periods beginning on or after 30</w:t>
      </w:r>
      <w:r w:rsidR="00702ADF">
        <w:rPr>
          <w:b/>
        </w:rPr>
        <w:t> </w:t>
      </w:r>
      <w:r w:rsidR="002F6836" w:rsidRPr="00091EBB">
        <w:rPr>
          <w:b/>
        </w:rPr>
        <w:t>June 2007 but before 1 January 2013</w:t>
      </w:r>
      <w:r w:rsidR="002F6836" w:rsidRPr="0038501C">
        <w:rPr>
          <w:b/>
          <w:strike/>
        </w:rPr>
        <w:t>;</w:t>
      </w:r>
      <w:r w:rsidR="002F6836" w:rsidRPr="00091EBB">
        <w:rPr>
          <w:b/>
          <w:u w:val="single"/>
        </w:rPr>
        <w:t>.</w:t>
      </w:r>
    </w:p>
    <w:p w:rsidR="00FB380E" w:rsidRPr="0038501C" w:rsidRDefault="00665664" w:rsidP="00665664">
      <w:pPr>
        <w:pStyle w:val="NumPlain1"/>
        <w:numPr>
          <w:ilvl w:val="0"/>
          <w:numId w:val="0"/>
        </w:numPr>
        <w:ind w:left="1531" w:hanging="510"/>
        <w:rPr>
          <w:b/>
          <w:strike/>
        </w:rPr>
      </w:pPr>
      <w:r w:rsidRPr="0038501C">
        <w:rPr>
          <w:b/>
          <w:strike/>
        </w:rPr>
        <w:t>(</w:t>
      </w:r>
      <w:r w:rsidR="00FB380E" w:rsidRPr="0038501C">
        <w:rPr>
          <w:b/>
          <w:strike/>
        </w:rPr>
        <w:t>b</w:t>
      </w:r>
      <w:r w:rsidRPr="0038501C">
        <w:rPr>
          <w:b/>
          <w:strike/>
        </w:rPr>
        <w:t>)</w:t>
      </w:r>
      <w:r w:rsidR="00FB380E" w:rsidRPr="0038501C">
        <w:rPr>
          <w:b/>
          <w:strike/>
        </w:rPr>
        <w:tab/>
        <w:t>the amendments to AASB 9 (December 2009) and AASB 2009-11 may be applied early only to annual reporting periods ending on or after 31 December 2009 that begin before 1 January 2013</w:t>
      </w:r>
      <w:r w:rsidR="002F6836" w:rsidRPr="0038501C">
        <w:rPr>
          <w:b/>
          <w:strike/>
        </w:rPr>
        <w:t>; and</w:t>
      </w:r>
    </w:p>
    <w:p w:rsidR="00665664" w:rsidRDefault="002F6836" w:rsidP="00665664">
      <w:pPr>
        <w:pStyle w:val="NumPlain1"/>
        <w:numPr>
          <w:ilvl w:val="0"/>
          <w:numId w:val="0"/>
        </w:numPr>
        <w:ind w:left="1531" w:hanging="510"/>
        <w:rPr>
          <w:b/>
          <w:strike/>
        </w:rPr>
      </w:pPr>
      <w:r w:rsidRPr="0038501C">
        <w:rPr>
          <w:b/>
          <w:strike/>
        </w:rPr>
        <w:t>(c)</w:t>
      </w:r>
      <w:r w:rsidRPr="0038501C">
        <w:rPr>
          <w:b/>
          <w:strike/>
        </w:rPr>
        <w:tab/>
      </w:r>
      <w:r w:rsidR="00665664" w:rsidRPr="0038501C">
        <w:rPr>
          <w:b/>
          <w:strike/>
        </w:rPr>
        <w:t>the amendments to AASB 9 (December 2010) may be applied early only as set out in that Standard</w:t>
      </w:r>
      <w:r w:rsidRPr="0038501C">
        <w:rPr>
          <w:b/>
          <w:strike/>
        </w:rPr>
        <w:t>.</w:t>
      </w:r>
    </w:p>
    <w:p w:rsidR="006C6959" w:rsidRDefault="006C6959" w:rsidP="006C6959">
      <w:pPr>
        <w:pStyle w:val="PlainHanging0"/>
      </w:pPr>
      <w:r>
        <w:t>41</w:t>
      </w:r>
      <w:r>
        <w:tab/>
      </w:r>
      <w:r w:rsidRPr="00091EBB">
        <w:t xml:space="preserve">Paragraph </w:t>
      </w:r>
      <w:r>
        <w:t>A2</w:t>
      </w:r>
      <w:r w:rsidRPr="00091EBB">
        <w:t xml:space="preserve"> </w:t>
      </w:r>
      <w:r>
        <w:t xml:space="preserve">of AASB 2011-8 </w:t>
      </w:r>
      <w:r w:rsidRPr="00091EBB">
        <w:t xml:space="preserve">is amended </w:t>
      </w:r>
      <w:r w:rsidR="00B1160D">
        <w:t xml:space="preserve">to read </w:t>
      </w:r>
      <w:r w:rsidRPr="00091EBB">
        <w:t>as follows</w:t>
      </w:r>
      <w:r>
        <w:t>:</w:t>
      </w:r>
    </w:p>
    <w:p w:rsidR="006C6959" w:rsidRDefault="006C6959" w:rsidP="006C6959">
      <w:pPr>
        <w:pStyle w:val="PlainHanging1"/>
      </w:pPr>
      <w:r>
        <w:t>A2</w:t>
      </w:r>
      <w:r>
        <w:tab/>
        <w:t>However, the early-application amendments to the following pronouncements are set out in this Appendix:</w:t>
      </w:r>
    </w:p>
    <w:p w:rsidR="006C6959" w:rsidRDefault="006C6959" w:rsidP="006C6959">
      <w:pPr>
        <w:pStyle w:val="PlainHanging2"/>
      </w:pPr>
      <w:r>
        <w:t>(a)</w:t>
      </w:r>
      <w:r>
        <w:tab/>
        <w:t>AASB 1 …</w:t>
      </w:r>
    </w:p>
    <w:p w:rsidR="006C6959" w:rsidRDefault="006C6959" w:rsidP="006C6959">
      <w:pPr>
        <w:pStyle w:val="PlainHanging2"/>
      </w:pPr>
      <w:r>
        <w:lastRenderedPageBreak/>
        <w:t>(d)</w:t>
      </w:r>
      <w:r>
        <w:tab/>
        <w:t xml:space="preserve">AASB 131 </w:t>
      </w:r>
      <w:r w:rsidRPr="006C6959">
        <w:rPr>
          <w:i/>
        </w:rPr>
        <w:t>Interests in Joint Ventures</w:t>
      </w:r>
      <w:r>
        <w:t>; and</w:t>
      </w:r>
    </w:p>
    <w:p w:rsidR="006C6959" w:rsidRDefault="006C6959" w:rsidP="006C6959">
      <w:pPr>
        <w:pStyle w:val="PlainHanging2"/>
      </w:pPr>
      <w:r>
        <w:t>(e)</w:t>
      </w:r>
      <w:r>
        <w:tab/>
        <w:t>[Deleted]</w:t>
      </w:r>
    </w:p>
    <w:p w:rsidR="006C6959" w:rsidRDefault="006C6959" w:rsidP="006C6959">
      <w:pPr>
        <w:pStyle w:val="PlainHanging2"/>
      </w:pPr>
      <w:r>
        <w:t>(f)</w:t>
      </w:r>
      <w:r>
        <w:tab/>
        <w:t xml:space="preserve">AASB 139 </w:t>
      </w:r>
      <w:r w:rsidRPr="006C6959">
        <w:rPr>
          <w:i/>
        </w:rPr>
        <w:t>Financial Instruments: Recognition and Measurement</w:t>
      </w:r>
      <w:r>
        <w:t>.</w:t>
      </w:r>
    </w:p>
    <w:p w:rsidR="006C6959" w:rsidRDefault="006C6959" w:rsidP="006C6959">
      <w:pPr>
        <w:pStyle w:val="PlainHanging2"/>
      </w:pPr>
      <w:r>
        <w:t>(g)</w:t>
      </w:r>
      <w:r>
        <w:tab/>
        <w:t>[Deleted]</w:t>
      </w:r>
    </w:p>
    <w:p w:rsidR="006C6959" w:rsidRPr="0038501C" w:rsidRDefault="006C6959" w:rsidP="006C6959">
      <w:pPr>
        <w:pStyle w:val="PlainHanging2"/>
      </w:pPr>
      <w:r>
        <w:t>(h)</w:t>
      </w:r>
      <w:r>
        <w:tab/>
        <w:t>[Deleted]</w:t>
      </w:r>
    </w:p>
    <w:p w:rsidR="00FB09E3" w:rsidRPr="009F4205" w:rsidRDefault="00FB09E3" w:rsidP="002F65E5">
      <w:pPr>
        <w:pStyle w:val="Heading3"/>
      </w:pPr>
      <w:r w:rsidRPr="009F4205">
        <w:t>Amendments to AASB 1</w:t>
      </w:r>
    </w:p>
    <w:p w:rsidR="00FB09E3" w:rsidRPr="009F4205" w:rsidRDefault="00C00E63" w:rsidP="00C00E63">
      <w:pPr>
        <w:pStyle w:val="PlainHanging0"/>
      </w:pPr>
      <w:r>
        <w:t>42</w:t>
      </w:r>
      <w:r w:rsidR="00FB09E3" w:rsidRPr="009F4205">
        <w:tab/>
        <w:t>In paragraph 16</w:t>
      </w:r>
      <w:r w:rsidR="00AC5F99">
        <w:t xml:space="preserve"> of AASB 2011-8</w:t>
      </w:r>
      <w:r w:rsidR="00FB09E3" w:rsidRPr="009F4205">
        <w:t>, the reference to ‘AASB 9’</w:t>
      </w:r>
      <w:r w:rsidR="00F17B28">
        <w:t xml:space="preserve"> (struck through)</w:t>
      </w:r>
      <w:r w:rsidR="00FB09E3" w:rsidRPr="009F4205">
        <w:t xml:space="preserve"> in paragraph D15</w:t>
      </w:r>
      <w:r w:rsidR="0009739F">
        <w:t xml:space="preserve"> of AASB 1</w:t>
      </w:r>
      <w:r w:rsidR="00FB09E3" w:rsidRPr="009F4205">
        <w:t xml:space="preserve"> is amended to ‘AASB 139’</w:t>
      </w:r>
      <w:r w:rsidR="00F17B28">
        <w:t xml:space="preserve"> (struck through)</w:t>
      </w:r>
      <w:r w:rsidR="00FB09E3" w:rsidRPr="009F4205">
        <w:t>.</w:t>
      </w:r>
    </w:p>
    <w:p w:rsidR="00FB09E3" w:rsidRPr="009F4205" w:rsidRDefault="00C00E63" w:rsidP="00C00E63">
      <w:pPr>
        <w:pStyle w:val="PlainHanging0"/>
      </w:pPr>
      <w:r>
        <w:t>43</w:t>
      </w:r>
      <w:r w:rsidR="00FB09E3" w:rsidRPr="009F4205">
        <w:tab/>
        <w:t xml:space="preserve">The amendments to paragraph D20 </w:t>
      </w:r>
      <w:r w:rsidR="0009739F">
        <w:t xml:space="preserve">of AASB 1 </w:t>
      </w:r>
      <w:r w:rsidR="00FB09E3" w:rsidRPr="009F4205">
        <w:t xml:space="preserve">in paragraph 16 </w:t>
      </w:r>
      <w:r w:rsidR="00337002">
        <w:t xml:space="preserve">of AASB 2011-8 </w:t>
      </w:r>
      <w:r w:rsidR="00FB09E3" w:rsidRPr="009F4205">
        <w:t xml:space="preserve">are replaced by the amendments to paragraph D20 </w:t>
      </w:r>
      <w:r w:rsidR="0009739F">
        <w:t xml:space="preserve">as originally </w:t>
      </w:r>
      <w:r w:rsidR="00FB09E3" w:rsidRPr="009F4205">
        <w:t>set out in paragraph A7</w:t>
      </w:r>
      <w:r w:rsidR="00D5014C">
        <w:t xml:space="preserve"> of AASB 2011-8</w:t>
      </w:r>
      <w:r>
        <w:t xml:space="preserve"> (as issued in September 2011)</w:t>
      </w:r>
      <w:r w:rsidR="00FB09E3" w:rsidRPr="009F4205">
        <w:t>.</w:t>
      </w:r>
    </w:p>
    <w:p w:rsidR="00FB09E3" w:rsidRPr="009F4205" w:rsidRDefault="00C00E63" w:rsidP="00C00E63">
      <w:pPr>
        <w:pStyle w:val="PlainHanging0"/>
      </w:pPr>
      <w:r>
        <w:t>44</w:t>
      </w:r>
      <w:r w:rsidR="00FB09E3" w:rsidRPr="009F4205">
        <w:tab/>
        <w:t>Paragraph</w:t>
      </w:r>
      <w:r w:rsidR="00A64076">
        <w:t>s A5 and</w:t>
      </w:r>
      <w:r w:rsidR="00FB09E3" w:rsidRPr="009F4205">
        <w:t xml:space="preserve"> A7 </w:t>
      </w:r>
      <w:r w:rsidR="00337002">
        <w:t xml:space="preserve">of AASB 2011-8 </w:t>
      </w:r>
      <w:r w:rsidR="00A64076">
        <w:t>are</w:t>
      </w:r>
      <w:r w:rsidR="00FB09E3" w:rsidRPr="009F4205">
        <w:t xml:space="preserve"> deleted and note</w:t>
      </w:r>
      <w:r w:rsidR="00A64076">
        <w:t>s</w:t>
      </w:r>
      <w:r w:rsidR="00FB09E3" w:rsidRPr="009F4205">
        <w:t xml:space="preserve"> added as follows</w:t>
      </w:r>
      <w:r w:rsidR="0009739F">
        <w:t>:</w:t>
      </w:r>
    </w:p>
    <w:p w:rsidR="00A64076" w:rsidRDefault="00A64076" w:rsidP="00C00E63">
      <w:pPr>
        <w:pStyle w:val="PlainHanging1"/>
      </w:pPr>
      <w:r>
        <w:t>A5</w:t>
      </w:r>
      <w:r>
        <w:tab/>
        <w:t>[Deleted]</w:t>
      </w:r>
    </w:p>
    <w:p w:rsidR="00FB09E3" w:rsidRPr="009F4205" w:rsidRDefault="00FB09E3" w:rsidP="00C00E63">
      <w:pPr>
        <w:pStyle w:val="PlainHanging1"/>
      </w:pPr>
      <w:r w:rsidRPr="009F4205">
        <w:t>A7</w:t>
      </w:r>
      <w:r w:rsidRPr="009F4205">
        <w:tab/>
        <w:t>[Deleted]</w:t>
      </w:r>
    </w:p>
    <w:p w:rsidR="00187384" w:rsidRPr="0038501C" w:rsidRDefault="008610A0" w:rsidP="002F65E5">
      <w:pPr>
        <w:pStyle w:val="Heading3"/>
      </w:pPr>
      <w:r w:rsidRPr="0038501C">
        <w:t xml:space="preserve">Amendments to AASB </w:t>
      </w:r>
      <w:r w:rsidR="00187384" w:rsidRPr="0038501C">
        <w:t>7</w:t>
      </w:r>
    </w:p>
    <w:p w:rsidR="00FB09E3" w:rsidRPr="009F4205" w:rsidRDefault="00C00E63" w:rsidP="00C00E63">
      <w:pPr>
        <w:pStyle w:val="PlainHanging0"/>
      </w:pPr>
      <w:r>
        <w:t>45</w:t>
      </w:r>
      <w:r w:rsidR="00FB09E3" w:rsidRPr="009F4205">
        <w:tab/>
        <w:t xml:space="preserve">The amendments to paragraph 28 </w:t>
      </w:r>
      <w:r w:rsidR="0009739F">
        <w:t xml:space="preserve">of AASB 7 </w:t>
      </w:r>
      <w:r w:rsidR="00FB09E3" w:rsidRPr="009F4205">
        <w:t xml:space="preserve">in paragraph 25 </w:t>
      </w:r>
      <w:r w:rsidR="00AC5F99">
        <w:t xml:space="preserve">of AASB 2011-8 </w:t>
      </w:r>
      <w:r w:rsidR="00FB09E3" w:rsidRPr="009F4205">
        <w:t xml:space="preserve">are replaced by the amendments to paragraph 28 </w:t>
      </w:r>
      <w:r w:rsidR="00A64076">
        <w:t xml:space="preserve">as originally </w:t>
      </w:r>
      <w:r w:rsidR="00FB09E3" w:rsidRPr="009F4205">
        <w:t>set out in paragraph A8</w:t>
      </w:r>
      <w:r w:rsidR="00337002">
        <w:t xml:space="preserve"> of AASB 2011-8</w:t>
      </w:r>
      <w:r>
        <w:t xml:space="preserve"> (as issued in September 2011)</w:t>
      </w:r>
      <w:r w:rsidRPr="009F4205">
        <w:t>.</w:t>
      </w:r>
    </w:p>
    <w:p w:rsidR="00FB09E3" w:rsidRPr="009F4205" w:rsidRDefault="00C00E63" w:rsidP="00C00E63">
      <w:pPr>
        <w:pStyle w:val="PlainHanging0"/>
      </w:pPr>
      <w:r>
        <w:t>46</w:t>
      </w:r>
      <w:r w:rsidR="00FB09E3" w:rsidRPr="009F4205">
        <w:tab/>
      </w:r>
      <w:r w:rsidR="00C717B5">
        <w:t>P</w:t>
      </w:r>
      <w:r w:rsidR="00FB09E3" w:rsidRPr="009F4205">
        <w:t>aragraph 25</w:t>
      </w:r>
      <w:r w:rsidR="00A64076">
        <w:t>A</w:t>
      </w:r>
      <w:r w:rsidR="00FB09E3" w:rsidRPr="009F4205">
        <w:t xml:space="preserve"> </w:t>
      </w:r>
      <w:r w:rsidR="00A64076">
        <w:t xml:space="preserve">is added to </w:t>
      </w:r>
      <w:r w:rsidR="00C717B5">
        <w:t xml:space="preserve">AASB 2011-8 </w:t>
      </w:r>
      <w:r w:rsidR="00A64076">
        <w:t xml:space="preserve">to </w:t>
      </w:r>
      <w:r w:rsidR="00C717B5">
        <w:t>amend</w:t>
      </w:r>
      <w:r w:rsidR="00A64076">
        <w:t xml:space="preserve"> paragraph 29 </w:t>
      </w:r>
      <w:r w:rsidR="003977BE">
        <w:t>of AASB 7</w:t>
      </w:r>
      <w:r w:rsidR="00A70ED1">
        <w:t xml:space="preserve"> </w:t>
      </w:r>
      <w:r w:rsidR="00FB09E3" w:rsidRPr="009F4205">
        <w:t>as follows:</w:t>
      </w:r>
    </w:p>
    <w:p w:rsidR="00FB09E3" w:rsidRPr="009F4205" w:rsidRDefault="00FB09E3" w:rsidP="00C00E63">
      <w:pPr>
        <w:pStyle w:val="PlainHanging1"/>
      </w:pPr>
      <w:r w:rsidRPr="009F4205">
        <w:t>25</w:t>
      </w:r>
      <w:r w:rsidR="00A70ED1">
        <w:t>A</w:t>
      </w:r>
      <w:r w:rsidRPr="009F4205">
        <w:tab/>
      </w:r>
      <w:r w:rsidRPr="00D5014C">
        <w:t>Paragraph</w:t>
      </w:r>
      <w:r w:rsidR="00A64076" w:rsidRPr="002F65E5">
        <w:t xml:space="preserve"> </w:t>
      </w:r>
      <w:r w:rsidRPr="002F65E5">
        <w:t>29</w:t>
      </w:r>
      <w:r w:rsidR="00A64076">
        <w:t xml:space="preserve"> is a</w:t>
      </w:r>
      <w:r w:rsidRPr="009F4205">
        <w:t>mended as follows (new text is underlined and deleted text is struck through):</w:t>
      </w:r>
    </w:p>
    <w:p w:rsidR="00FB09E3" w:rsidRPr="009F4205" w:rsidRDefault="00FB09E3" w:rsidP="00C00E63">
      <w:pPr>
        <w:pStyle w:val="PlainHanging2"/>
      </w:pPr>
      <w:r w:rsidRPr="009F4205">
        <w:t>29</w:t>
      </w:r>
      <w:r w:rsidRPr="009F4205">
        <w:tab/>
        <w:t>Disclosures of fair value are not required:</w:t>
      </w:r>
    </w:p>
    <w:p w:rsidR="00FB09E3" w:rsidRPr="009F4205" w:rsidRDefault="00FB09E3" w:rsidP="00C00E63">
      <w:pPr>
        <w:pStyle w:val="PlainHanging3"/>
      </w:pPr>
      <w:r w:rsidRPr="009F4205">
        <w:t>(a)</w:t>
      </w:r>
      <w:r w:rsidRPr="009F4205">
        <w:tab/>
        <w:t>…</w:t>
      </w:r>
    </w:p>
    <w:p w:rsidR="00FB09E3" w:rsidRPr="009F4205" w:rsidRDefault="00FB09E3" w:rsidP="00C00E63">
      <w:pPr>
        <w:pStyle w:val="PlainHanging3"/>
      </w:pPr>
      <w:r w:rsidRPr="009F4205">
        <w:t>(b)</w:t>
      </w:r>
      <w:r w:rsidRPr="009F4205">
        <w:tab/>
        <w:t xml:space="preserve">for an investment in equity instruments that do not have a quoted </w:t>
      </w:r>
      <w:r w:rsidRPr="009F4205">
        <w:rPr>
          <w:strike/>
        </w:rPr>
        <w:t>market</w:t>
      </w:r>
      <w:r w:rsidRPr="009F4205">
        <w:t xml:space="preserve"> price in an active market </w:t>
      </w:r>
      <w:r w:rsidRPr="009F4205">
        <w:rPr>
          <w:u w:val="single"/>
        </w:rPr>
        <w:t>for an identical instrument (i.e. a Level 1 input)</w:t>
      </w:r>
      <w:r w:rsidRPr="009F4205">
        <w:t xml:space="preserve">, or derivatives linked to such equity instruments, that is measured at cost in accordance with AASB 139 because its fair value cannot </w:t>
      </w:r>
      <w:r w:rsidRPr="009F4205">
        <w:rPr>
          <w:u w:val="single"/>
        </w:rPr>
        <w:t>otherwise</w:t>
      </w:r>
      <w:r w:rsidRPr="009F4205">
        <w:t xml:space="preserve"> be measured reliably; or</w:t>
      </w:r>
    </w:p>
    <w:p w:rsidR="00FB09E3" w:rsidRPr="009F4205" w:rsidRDefault="00FB09E3" w:rsidP="00C00E63">
      <w:pPr>
        <w:pStyle w:val="PlainHanging3"/>
      </w:pPr>
      <w:r w:rsidRPr="009F4205">
        <w:t>(c)</w:t>
      </w:r>
      <w:r w:rsidRPr="009F4205">
        <w:tab/>
        <w:t>…</w:t>
      </w:r>
    </w:p>
    <w:p w:rsidR="00287936" w:rsidRDefault="00C00E63" w:rsidP="00C00E63">
      <w:pPr>
        <w:pStyle w:val="PlainHanging0"/>
      </w:pPr>
      <w:r>
        <w:t>47</w:t>
      </w:r>
      <w:r w:rsidR="00FB09E3" w:rsidRPr="009F4205">
        <w:tab/>
      </w:r>
      <w:r w:rsidR="00287936">
        <w:t>In paragraph 26 of AASB 2011-8, paragraph 44P of AASB 7 is amended to read as follows:</w:t>
      </w:r>
    </w:p>
    <w:p w:rsidR="00287936" w:rsidRDefault="00287936" w:rsidP="00C00E63">
      <w:pPr>
        <w:pStyle w:val="PlainHanging1"/>
      </w:pPr>
      <w:r>
        <w:t xml:space="preserve">44P </w:t>
      </w:r>
      <w:r w:rsidR="00C00E63">
        <w:tab/>
      </w:r>
      <w:r>
        <w:t>…</w:t>
      </w:r>
      <w:r w:rsidR="003977BE">
        <w:t xml:space="preserve"> </w:t>
      </w:r>
      <w:r>
        <w:t>amended paragraphs 3, 28 and 29 and Appendix A</w:t>
      </w:r>
      <w:r w:rsidR="003977BE">
        <w:t xml:space="preserve"> </w:t>
      </w:r>
      <w:r>
        <w:t>…</w:t>
      </w:r>
    </w:p>
    <w:p w:rsidR="00FB09E3" w:rsidRPr="009F4205" w:rsidRDefault="00C00E63" w:rsidP="00C00E63">
      <w:pPr>
        <w:pStyle w:val="PlainHanging0"/>
      </w:pPr>
      <w:r>
        <w:t>48</w:t>
      </w:r>
      <w:r w:rsidR="00287936">
        <w:tab/>
      </w:r>
      <w:r w:rsidR="00FB09E3" w:rsidRPr="009F4205">
        <w:t>Paragraphs A8</w:t>
      </w:r>
      <w:r>
        <w:t>, A9</w:t>
      </w:r>
      <w:r w:rsidR="00FB09E3" w:rsidRPr="009F4205">
        <w:t xml:space="preserve"> and A11 </w:t>
      </w:r>
      <w:r w:rsidR="00337002">
        <w:t xml:space="preserve">of AASB 2011-8 </w:t>
      </w:r>
      <w:r w:rsidR="00FB09E3" w:rsidRPr="009F4205">
        <w:t>are deleted and note</w:t>
      </w:r>
      <w:r w:rsidR="0009739F">
        <w:t>s</w:t>
      </w:r>
      <w:r w:rsidR="00FB09E3" w:rsidRPr="009F4205">
        <w:t xml:space="preserve"> added as follows:</w:t>
      </w:r>
    </w:p>
    <w:p w:rsidR="00FB09E3" w:rsidRPr="009F4205" w:rsidRDefault="00FB09E3" w:rsidP="00C00E63">
      <w:pPr>
        <w:pStyle w:val="PlainHanging1"/>
      </w:pPr>
      <w:r w:rsidRPr="009F4205">
        <w:t>A8</w:t>
      </w:r>
      <w:r w:rsidR="00C00E63">
        <w:t>-A9</w:t>
      </w:r>
      <w:r w:rsidRPr="009F4205">
        <w:tab/>
        <w:t>[Deleted]</w:t>
      </w:r>
    </w:p>
    <w:p w:rsidR="00FB09E3" w:rsidRPr="009F4205" w:rsidRDefault="00FB09E3" w:rsidP="00C00E63">
      <w:pPr>
        <w:pStyle w:val="PlainHanging1"/>
      </w:pPr>
      <w:r w:rsidRPr="009F4205">
        <w:t>A11</w:t>
      </w:r>
      <w:r w:rsidRPr="009F4205">
        <w:tab/>
      </w:r>
      <w:r w:rsidR="00B1160D">
        <w:tab/>
      </w:r>
      <w:r w:rsidRPr="009F4205">
        <w:t>[Deleted]</w:t>
      </w:r>
    </w:p>
    <w:p w:rsidR="0090281E" w:rsidRPr="009F4205" w:rsidRDefault="0090281E" w:rsidP="002F65E5">
      <w:pPr>
        <w:pStyle w:val="Heading3"/>
      </w:pPr>
      <w:r w:rsidRPr="009F4205">
        <w:t>Amendments to AASB 132</w:t>
      </w:r>
    </w:p>
    <w:p w:rsidR="0090281E" w:rsidRPr="009F4205" w:rsidRDefault="00C00E63" w:rsidP="00C00E63">
      <w:pPr>
        <w:pStyle w:val="PlainHanging0"/>
      </w:pPr>
      <w:r>
        <w:t>49</w:t>
      </w:r>
      <w:r w:rsidR="0090281E" w:rsidRPr="009F4205">
        <w:tab/>
        <w:t>In paragraph 57</w:t>
      </w:r>
      <w:r w:rsidR="00337002" w:rsidRPr="00337002">
        <w:t xml:space="preserve"> </w:t>
      </w:r>
      <w:r w:rsidR="00337002">
        <w:t>of AASB 2011-8</w:t>
      </w:r>
      <w:r w:rsidR="0090281E" w:rsidRPr="009F4205">
        <w:t xml:space="preserve">, the reference to ‘AASB 9’ </w:t>
      </w:r>
      <w:r w:rsidR="00B801F7">
        <w:t xml:space="preserve">(struck through) </w:t>
      </w:r>
      <w:r w:rsidR="0090281E" w:rsidRPr="009F4205">
        <w:t>in paragraph 23</w:t>
      </w:r>
      <w:r w:rsidR="00287936">
        <w:t xml:space="preserve"> of AASB 132</w:t>
      </w:r>
      <w:r w:rsidR="0090281E" w:rsidRPr="009F4205">
        <w:t xml:space="preserve"> is amended to ‘AASB 139’</w:t>
      </w:r>
      <w:r w:rsidR="00B801F7">
        <w:t xml:space="preserve"> (struck through)</w:t>
      </w:r>
      <w:r w:rsidR="0090281E" w:rsidRPr="009F4205">
        <w:t>.</w:t>
      </w:r>
    </w:p>
    <w:p w:rsidR="0090281E" w:rsidRPr="009F4205" w:rsidRDefault="00C00E63" w:rsidP="00C00E63">
      <w:pPr>
        <w:pStyle w:val="PlainHanging0"/>
      </w:pPr>
      <w:r>
        <w:t>50</w:t>
      </w:r>
      <w:r w:rsidR="0090281E" w:rsidRPr="009F4205">
        <w:tab/>
        <w:t xml:space="preserve">Paragraph A28 </w:t>
      </w:r>
      <w:r w:rsidR="00337002">
        <w:t xml:space="preserve">of AASB 2011-8 </w:t>
      </w:r>
      <w:r w:rsidR="0090281E" w:rsidRPr="009F4205">
        <w:t>is deleted and a note added as follows</w:t>
      </w:r>
      <w:r w:rsidR="0009739F">
        <w:t>:</w:t>
      </w:r>
    </w:p>
    <w:p w:rsidR="00304DA8" w:rsidRDefault="0090281E" w:rsidP="00C00E63">
      <w:pPr>
        <w:pStyle w:val="PlainHanging1"/>
      </w:pPr>
      <w:r w:rsidRPr="009F4205">
        <w:t>A28</w:t>
      </w:r>
      <w:r w:rsidRPr="009F4205">
        <w:tab/>
        <w:t>[Deleted]</w:t>
      </w:r>
    </w:p>
    <w:p w:rsidR="00AC5F99" w:rsidRDefault="009979BA" w:rsidP="002F65E5">
      <w:pPr>
        <w:pStyle w:val="Heading3"/>
      </w:pPr>
      <w:r>
        <w:t>Amendments to AASB 139</w:t>
      </w:r>
    </w:p>
    <w:p w:rsidR="00C00E63" w:rsidRDefault="00C00E63" w:rsidP="0014322E">
      <w:pPr>
        <w:pStyle w:val="PlainHanging0"/>
      </w:pPr>
      <w:r>
        <w:t>51</w:t>
      </w:r>
      <w:r>
        <w:tab/>
        <w:t>The amendments to AASB 139 in paragraphs 84</w:t>
      </w:r>
      <w:r>
        <w:noBreakHyphen/>
        <w:t>86 of AASB 2011</w:t>
      </w:r>
      <w:r>
        <w:noBreakHyphen/>
        <w:t>8 are replaced by the amendments to AASB</w:t>
      </w:r>
      <w:r w:rsidR="00AA435A">
        <w:t> </w:t>
      </w:r>
      <w:r>
        <w:t>139 as originally set out in paragraphs </w:t>
      </w:r>
      <w:r w:rsidR="0014322E">
        <w:t>A29, A30, A32 and A34</w:t>
      </w:r>
      <w:r>
        <w:t xml:space="preserve"> of AASB 2011</w:t>
      </w:r>
      <w:r w:rsidR="0014322E">
        <w:noBreakHyphen/>
        <w:t>8</w:t>
      </w:r>
      <w:r>
        <w:t xml:space="preserve"> (as issued in </w:t>
      </w:r>
      <w:r w:rsidR="0014322E">
        <w:t>September</w:t>
      </w:r>
      <w:r>
        <w:t> 2011).</w:t>
      </w:r>
    </w:p>
    <w:p w:rsidR="00C00E63" w:rsidRDefault="00C00E63" w:rsidP="0014322E">
      <w:pPr>
        <w:pStyle w:val="PlainHanging0"/>
      </w:pPr>
      <w:r>
        <w:t>52</w:t>
      </w:r>
      <w:r>
        <w:tab/>
        <w:t>Paragraphs A29, A30, A32 and A34 of AASB 2011-8 are deleted and note</w:t>
      </w:r>
      <w:r w:rsidR="0014322E">
        <w:t>s</w:t>
      </w:r>
      <w:r>
        <w:t xml:space="preserve"> added as follows:</w:t>
      </w:r>
    </w:p>
    <w:p w:rsidR="00C00E63" w:rsidRDefault="0014322E" w:rsidP="0014322E">
      <w:pPr>
        <w:pStyle w:val="PlainHanging1"/>
      </w:pPr>
      <w:r>
        <w:t>A29-A30</w:t>
      </w:r>
      <w:r w:rsidR="00C00E63">
        <w:tab/>
        <w:t>[Deleted]</w:t>
      </w:r>
    </w:p>
    <w:p w:rsidR="0014322E" w:rsidRDefault="0014322E" w:rsidP="0014322E">
      <w:pPr>
        <w:pStyle w:val="PlainHanging1"/>
      </w:pPr>
      <w:r>
        <w:lastRenderedPageBreak/>
        <w:t>A32</w:t>
      </w:r>
      <w:r>
        <w:tab/>
      </w:r>
      <w:r w:rsidR="00B1160D">
        <w:tab/>
      </w:r>
      <w:r>
        <w:t>[Deleted]</w:t>
      </w:r>
    </w:p>
    <w:p w:rsidR="0014322E" w:rsidRDefault="0014322E" w:rsidP="0014322E">
      <w:pPr>
        <w:pStyle w:val="PlainHanging1"/>
      </w:pPr>
      <w:r>
        <w:t>A34</w:t>
      </w:r>
      <w:r>
        <w:tab/>
      </w:r>
      <w:r w:rsidR="00B1160D">
        <w:tab/>
      </w:r>
      <w:r>
        <w:t>[Deleted]</w:t>
      </w:r>
    </w:p>
    <w:p w:rsidR="0082349E" w:rsidRDefault="0082349E" w:rsidP="002F65E5">
      <w:pPr>
        <w:pStyle w:val="Heading3"/>
      </w:pPr>
      <w:r>
        <w:t>Amendments to Interpretation 2</w:t>
      </w:r>
    </w:p>
    <w:p w:rsidR="0082349E" w:rsidRDefault="0014322E" w:rsidP="0014322E">
      <w:pPr>
        <w:pStyle w:val="PlainHanging0"/>
      </w:pPr>
      <w:r>
        <w:t>53</w:t>
      </w:r>
      <w:r w:rsidR="0082349E" w:rsidRPr="00C04545">
        <w:tab/>
      </w:r>
      <w:r w:rsidR="004966A7">
        <w:t xml:space="preserve">In paragraph </w:t>
      </w:r>
      <w:r w:rsidR="00B801F7">
        <w:t>10</w:t>
      </w:r>
      <w:r w:rsidR="004966A7">
        <w:t xml:space="preserve">8 </w:t>
      </w:r>
      <w:r w:rsidR="009649D7">
        <w:t>of AASB 2011-8</w:t>
      </w:r>
      <w:r w:rsidR="0009739F">
        <w:t>,</w:t>
      </w:r>
      <w:r w:rsidR="009649D7">
        <w:t xml:space="preserve"> </w:t>
      </w:r>
      <w:r w:rsidR="004966A7">
        <w:t>the reference to ‘paragraph 5.4.3 of AASB 9’</w:t>
      </w:r>
      <w:r w:rsidR="00B801F7">
        <w:t xml:space="preserve"> (struck through) in paragraph</w:t>
      </w:r>
      <w:r w:rsidR="00AA435A">
        <w:t> </w:t>
      </w:r>
      <w:r w:rsidR="00B801F7">
        <w:t>A8 of Interpretation 2</w:t>
      </w:r>
      <w:r w:rsidR="004966A7">
        <w:t xml:space="preserve"> is amended to ‘paragraph 49 of AASB 139</w:t>
      </w:r>
      <w:r w:rsidR="00B801F7">
        <w:t xml:space="preserve"> </w:t>
      </w:r>
      <w:r w:rsidR="00B801F7" w:rsidRPr="006D3D70">
        <w:rPr>
          <w:i/>
        </w:rPr>
        <w:t>Financial Instruments: Recognition and Measurement</w:t>
      </w:r>
      <w:r w:rsidR="004966A7" w:rsidRPr="00B801F7">
        <w:t>’</w:t>
      </w:r>
      <w:r w:rsidR="00B801F7" w:rsidRPr="002F65E5">
        <w:t xml:space="preserve"> </w:t>
      </w:r>
      <w:r w:rsidR="00B801F7">
        <w:t>(struck through)</w:t>
      </w:r>
      <w:r w:rsidR="004966A7">
        <w:t>.</w:t>
      </w:r>
    </w:p>
    <w:p w:rsidR="00B801F7" w:rsidRDefault="0014322E" w:rsidP="0014322E">
      <w:pPr>
        <w:pStyle w:val="PlainHanging0"/>
      </w:pPr>
      <w:r>
        <w:t>54</w:t>
      </w:r>
      <w:r w:rsidR="00B801F7">
        <w:tab/>
        <w:t>Paragraph A35 of AASB 2011-8 is deleted and a note added as follows:</w:t>
      </w:r>
    </w:p>
    <w:p w:rsidR="00B801F7" w:rsidRDefault="00B801F7" w:rsidP="0014322E">
      <w:pPr>
        <w:pStyle w:val="PlainHanging1"/>
      </w:pPr>
      <w:r>
        <w:t>A35</w:t>
      </w:r>
      <w:r>
        <w:tab/>
        <w:t>[Deleted]</w:t>
      </w:r>
    </w:p>
    <w:p w:rsidR="0082349E" w:rsidRDefault="004966A7" w:rsidP="002F65E5">
      <w:pPr>
        <w:pStyle w:val="Heading3"/>
      </w:pPr>
      <w:r>
        <w:t>Amendments to Interpretation 19</w:t>
      </w:r>
    </w:p>
    <w:p w:rsidR="00B801F7" w:rsidRDefault="0014322E" w:rsidP="0014322E">
      <w:pPr>
        <w:pStyle w:val="PlainHanging0"/>
      </w:pPr>
      <w:r>
        <w:t>55</w:t>
      </w:r>
      <w:r w:rsidR="004966A7" w:rsidRPr="00C04545">
        <w:tab/>
      </w:r>
      <w:r w:rsidR="004966A7">
        <w:t xml:space="preserve">In paragraph </w:t>
      </w:r>
      <w:r w:rsidR="00B801F7">
        <w:t>123</w:t>
      </w:r>
      <w:r w:rsidR="004966A7">
        <w:t xml:space="preserve"> </w:t>
      </w:r>
      <w:r w:rsidR="009649D7">
        <w:t>of AASB 2011-8</w:t>
      </w:r>
      <w:r w:rsidR="0009739F">
        <w:t>,</w:t>
      </w:r>
      <w:r w:rsidR="009649D7">
        <w:t xml:space="preserve"> </w:t>
      </w:r>
      <w:r w:rsidR="004966A7">
        <w:t>the reference to ‘paragraph 5.4.3 of AASB 9’</w:t>
      </w:r>
      <w:r w:rsidR="003977BE">
        <w:t xml:space="preserve"> </w:t>
      </w:r>
      <w:r w:rsidR="00B801F7">
        <w:t>(partially struck through)</w:t>
      </w:r>
      <w:r w:rsidR="004966A7">
        <w:t xml:space="preserve"> </w:t>
      </w:r>
      <w:r w:rsidR="00B801F7">
        <w:t>in paragraph 7 of Interpretation</w:t>
      </w:r>
      <w:r>
        <w:t> </w:t>
      </w:r>
      <w:r w:rsidR="00B801F7">
        <w:t xml:space="preserve">19 </w:t>
      </w:r>
      <w:r w:rsidR="004966A7">
        <w:t>is amended to ‘paragraph 49 of AASB 139’</w:t>
      </w:r>
      <w:r w:rsidR="00B801F7">
        <w:t xml:space="preserve"> (partially struck through)</w:t>
      </w:r>
      <w:r w:rsidR="00A70ED1">
        <w:t>.</w:t>
      </w:r>
    </w:p>
    <w:p w:rsidR="00B801F7" w:rsidRDefault="0014322E" w:rsidP="0014322E">
      <w:pPr>
        <w:pStyle w:val="PlainHanging0"/>
      </w:pPr>
      <w:r>
        <w:t>56</w:t>
      </w:r>
      <w:r w:rsidR="00B801F7">
        <w:tab/>
        <w:t>Paragraph A36 of AASB 2011-8 is deleted and a note added as follows:</w:t>
      </w:r>
    </w:p>
    <w:p w:rsidR="009428B7" w:rsidRDefault="00533334" w:rsidP="0014322E">
      <w:pPr>
        <w:pStyle w:val="PlainHanging1"/>
        <w:sectPr w:rsidR="009428B7" w:rsidSect="009A5DAD">
          <w:footerReference w:type="default" r:id="rId13"/>
          <w:pgSz w:w="11907" w:h="16840" w:code="9"/>
          <w:pgMar w:top="1134" w:right="1134" w:bottom="1134" w:left="1134" w:header="709" w:footer="720" w:gutter="0"/>
          <w:paperSrc w:first="1025" w:other="1025"/>
          <w:cols w:space="720"/>
        </w:sectPr>
      </w:pPr>
      <w:r>
        <w:t>A36</w:t>
      </w:r>
      <w:r>
        <w:tab/>
        <w:t>[Deleted]</w:t>
      </w:r>
    </w:p>
    <w:p w:rsidR="009428B7" w:rsidRDefault="009428B7" w:rsidP="009428B7">
      <w:pPr>
        <w:pStyle w:val="AppendixNo"/>
      </w:pPr>
      <w:bookmarkStart w:id="22" w:name="_Toc161671471"/>
      <w:r>
        <w:lastRenderedPageBreak/>
        <w:t>APPENDIX</w:t>
      </w:r>
      <w:bookmarkEnd w:id="22"/>
    </w:p>
    <w:p w:rsidR="009428B7" w:rsidRDefault="009428B7" w:rsidP="009428B7">
      <w:pPr>
        <w:pStyle w:val="AppendixTitle"/>
      </w:pPr>
      <w:r>
        <w:t>early application</w:t>
      </w:r>
    </w:p>
    <w:p w:rsidR="009428B7" w:rsidRDefault="009428B7" w:rsidP="009428B7">
      <w:pPr>
        <w:pStyle w:val="AppendixNote"/>
      </w:pPr>
      <w:r>
        <w:t>This Appendix is an integral part of this Standard.</w:t>
      </w:r>
    </w:p>
    <w:p w:rsidR="009428B7" w:rsidRDefault="009428B7" w:rsidP="009428B7">
      <w:pPr>
        <w:pStyle w:val="PlainHanging0"/>
      </w:pPr>
      <w:r>
        <w:t>A1</w:t>
      </w:r>
      <w:r>
        <w:tab/>
        <w:t xml:space="preserve">Early application appendices are added to AASB 2009-11 </w:t>
      </w:r>
      <w:r w:rsidRPr="001B0C1A">
        <w:rPr>
          <w:i/>
        </w:rPr>
        <w:t>Amendments to Australian Accounting Standards arising from AASB 9</w:t>
      </w:r>
      <w:r>
        <w:t xml:space="preserve"> and AASB 2010-7 </w:t>
      </w:r>
      <w:r w:rsidRPr="001B0C1A">
        <w:rPr>
          <w:i/>
        </w:rPr>
        <w:t>Amendments to Australian Accounting Standards arising from AASB 9 (December 2010)</w:t>
      </w:r>
      <w:r>
        <w:t xml:space="preserve"> as set out below.</w:t>
      </w:r>
    </w:p>
    <w:p w:rsidR="009428B7" w:rsidRDefault="009428B7" w:rsidP="009428B7">
      <w:pPr>
        <w:pStyle w:val="Heading2"/>
      </w:pPr>
      <w:r>
        <w:t>Early Application Appendix for AASB 2009-11</w:t>
      </w:r>
    </w:p>
    <w:p w:rsidR="009428B7" w:rsidRDefault="009428B7" w:rsidP="009428B7">
      <w:pPr>
        <w:pStyle w:val="PlainHanging0"/>
      </w:pPr>
      <w:r>
        <w:t>A2</w:t>
      </w:r>
      <w:r>
        <w:tab/>
        <w:t>The early application appendix for AASB 2009-11 is integral to the Standard and comprises the following paragraphs:</w:t>
      </w:r>
    </w:p>
    <w:p w:rsidR="009428B7" w:rsidRDefault="009428B7" w:rsidP="009428B7">
      <w:pPr>
        <w:pStyle w:val="PlainHanging1"/>
      </w:pPr>
      <w:r>
        <w:t>A1</w:t>
      </w:r>
      <w:r>
        <w:tab/>
        <w:t xml:space="preserve">Australian Accounting Standards AASB 9 </w:t>
      </w:r>
      <w:r w:rsidRPr="004576CD">
        <w:rPr>
          <w:i/>
        </w:rPr>
        <w:t>Financial Instruments</w:t>
      </w:r>
      <w:r>
        <w:t xml:space="preserve"> (December 2009) and AASB 2009-11 </w:t>
      </w:r>
      <w:r w:rsidRPr="00C1116D">
        <w:rPr>
          <w:i/>
        </w:rPr>
        <w:t>Amendments to Australian Accounting Standards arising from AASB 9</w:t>
      </w:r>
      <w:r>
        <w:t xml:space="preserve"> may be applied early to annual reporting periods ending on or after 31 December 2009 that begin before 1 January 2015.</w:t>
      </w:r>
    </w:p>
    <w:p w:rsidR="003977BE" w:rsidRDefault="003977BE" w:rsidP="0014322E">
      <w:pPr>
        <w:pStyle w:val="Heading3Indent1"/>
      </w:pPr>
      <w:r>
        <w:t>Amendments to AASB 127, AASB 128 and AASB 131</w:t>
      </w:r>
    </w:p>
    <w:p w:rsidR="009428B7" w:rsidRDefault="009428B7" w:rsidP="009428B7">
      <w:pPr>
        <w:pStyle w:val="PlainHanging1"/>
      </w:pPr>
      <w:r>
        <w:t>A2</w:t>
      </w:r>
      <w:r>
        <w:tab/>
        <w:t xml:space="preserve">If AASB 9 (December 2009) and AASB 2009-11 are applied early to annual reporting periods ending on or after 31 December 2009 that begin before 1 January 2013, AASB 127 </w:t>
      </w:r>
      <w:r w:rsidRPr="004D3697">
        <w:rPr>
          <w:i/>
        </w:rPr>
        <w:t>Consolidated and Separate Financial Statements</w:t>
      </w:r>
      <w:r>
        <w:t xml:space="preserve">, AASB 128 </w:t>
      </w:r>
      <w:r w:rsidRPr="004D3697">
        <w:rPr>
          <w:i/>
        </w:rPr>
        <w:t>Investments in Associates</w:t>
      </w:r>
      <w:r>
        <w:t xml:space="preserve"> and AASB 131 </w:t>
      </w:r>
      <w:r w:rsidRPr="004D3697">
        <w:rPr>
          <w:i/>
        </w:rPr>
        <w:t>Interests in Joint Ventures</w:t>
      </w:r>
      <w:r>
        <w:t xml:space="preserve"> are applicable, provided that </w:t>
      </w:r>
      <w:r w:rsidR="0014322E">
        <w:t xml:space="preserve">AASB 10 </w:t>
      </w:r>
      <w:r w:rsidR="0014322E" w:rsidRPr="004D3697">
        <w:rPr>
          <w:i/>
        </w:rPr>
        <w:t>Consolidated Financial Statements</w:t>
      </w:r>
      <w:r w:rsidR="0014322E">
        <w:t xml:space="preserve"> and </w:t>
      </w:r>
      <w:r>
        <w:t xml:space="preserve">the </w:t>
      </w:r>
      <w:r w:rsidR="0014322E">
        <w:t xml:space="preserve">other </w:t>
      </w:r>
      <w:r>
        <w:t>Standards that supersede those Standards for periods beginning on or after 1 January 2013 are not also applied early to such periods.</w:t>
      </w:r>
    </w:p>
    <w:p w:rsidR="009428B7" w:rsidRDefault="009428B7" w:rsidP="009428B7">
      <w:pPr>
        <w:pStyle w:val="PlainHanging1"/>
      </w:pPr>
      <w:r>
        <w:t>A3</w:t>
      </w:r>
      <w:r>
        <w:tab/>
        <w:t>In the circumstances s</w:t>
      </w:r>
      <w:r w:rsidR="003977BE">
        <w:t xml:space="preserve">et out in paragraph A2, </w:t>
      </w:r>
      <w:r>
        <w:t>versions of AASB</w:t>
      </w:r>
      <w:r w:rsidR="00B1160D">
        <w:t> </w:t>
      </w:r>
      <w:r>
        <w:t>127, AASB 128 and AASB 131 are amended as originally set out in paragraphs 27-32 of AASB 2009-11 (as issued in December 2009).</w:t>
      </w:r>
    </w:p>
    <w:p w:rsidR="004C1F0B" w:rsidRDefault="004C1F0B" w:rsidP="009428B7">
      <w:pPr>
        <w:pStyle w:val="PlainHanging1"/>
      </w:pPr>
      <w:r>
        <w:t>A4</w:t>
      </w:r>
      <w:r>
        <w:tab/>
        <w:t xml:space="preserve">If AASB 13 </w:t>
      </w:r>
      <w:r w:rsidRPr="002F65E5">
        <w:rPr>
          <w:i/>
        </w:rPr>
        <w:t>Fair Value Measurement</w:t>
      </w:r>
      <w:r>
        <w:t xml:space="preserve"> is also applied in the circumstances set out in para</w:t>
      </w:r>
      <w:r w:rsidR="003977BE">
        <w:t>graph A2, paragraph 1 of</w:t>
      </w:r>
      <w:r>
        <w:t xml:space="preserve"> versions of AASB 128 and AASB 131 is amended by deleting the sentence </w:t>
      </w:r>
      <w:r w:rsidR="00F32827">
        <w:t>‘</w:t>
      </w:r>
      <w:r>
        <w:t>An entity shall measure such investments at fair value through profit or</w:t>
      </w:r>
      <w:r w:rsidR="00F32827">
        <w:t xml:space="preserve"> loss in accordance with AASB 9</w:t>
      </w:r>
      <w:r w:rsidR="00B1160D">
        <w:t>.</w:t>
      </w:r>
      <w:r w:rsidR="00F32827">
        <w:t>’</w:t>
      </w:r>
    </w:p>
    <w:p w:rsidR="009428B7" w:rsidRDefault="009428B7" w:rsidP="009428B7">
      <w:pPr>
        <w:pStyle w:val="Heading2"/>
      </w:pPr>
      <w:r>
        <w:t>Early Application Appendix for AASB 2010-7</w:t>
      </w:r>
    </w:p>
    <w:p w:rsidR="009428B7" w:rsidRDefault="009428B7" w:rsidP="009428B7">
      <w:pPr>
        <w:pStyle w:val="PlainHanging0"/>
      </w:pPr>
      <w:r>
        <w:t>A3</w:t>
      </w:r>
      <w:r>
        <w:tab/>
        <w:t>The early application appendix for AASB 2010-7 is integral to the Standard and comprises the following paragraphs:</w:t>
      </w:r>
    </w:p>
    <w:p w:rsidR="009428B7" w:rsidRDefault="009428B7" w:rsidP="009428B7">
      <w:pPr>
        <w:pStyle w:val="PlainHanging1"/>
      </w:pPr>
      <w:r>
        <w:t>A1</w:t>
      </w:r>
      <w:r>
        <w:tab/>
        <w:t xml:space="preserve">Australian Accounting Standards AASB 9 </w:t>
      </w:r>
      <w:r w:rsidRPr="004576CD">
        <w:rPr>
          <w:i/>
        </w:rPr>
        <w:t>Financial Instruments</w:t>
      </w:r>
      <w:r>
        <w:t xml:space="preserve"> (December 2010) and AASB 2010-7 </w:t>
      </w:r>
      <w:r w:rsidRPr="00C1116D">
        <w:rPr>
          <w:i/>
        </w:rPr>
        <w:t xml:space="preserve">Amendments to Australian Accounting Standards arising from AASB </w:t>
      </w:r>
      <w:r w:rsidRPr="00F902E1">
        <w:rPr>
          <w:i/>
        </w:rPr>
        <w:t>9 (December 2010)</w:t>
      </w:r>
      <w:r>
        <w:t xml:space="preserve"> may be applied early to annual reporting periods beginning before 1 January 2015 from:</w:t>
      </w:r>
    </w:p>
    <w:p w:rsidR="009428B7" w:rsidRDefault="009428B7" w:rsidP="009428B7">
      <w:pPr>
        <w:pStyle w:val="PlainHanging2"/>
      </w:pPr>
      <w:r>
        <w:t>(a)</w:t>
      </w:r>
      <w:r>
        <w:tab/>
        <w:t>any date between 6 and 31 December 2010, for entities initially applying the Standards before 1</w:t>
      </w:r>
      <w:r w:rsidR="00AA435A">
        <w:t> </w:t>
      </w:r>
      <w:r>
        <w:t>January 2011; or</w:t>
      </w:r>
    </w:p>
    <w:p w:rsidR="009428B7" w:rsidRDefault="009428B7" w:rsidP="009428B7">
      <w:pPr>
        <w:pStyle w:val="PlainHanging2"/>
      </w:pPr>
      <w:r>
        <w:t>(b)</w:t>
      </w:r>
      <w:r>
        <w:tab/>
        <w:t>the beginning of the first reporting period in which the entity adopts the Standards, for entities initially applying the Standards on or after 1 January 2011.</w:t>
      </w:r>
    </w:p>
    <w:p w:rsidR="003977BE" w:rsidRDefault="003977BE" w:rsidP="0014322E">
      <w:pPr>
        <w:pStyle w:val="Heading3Indent1"/>
      </w:pPr>
      <w:r>
        <w:t>Amendments to AASB 127, AASB 128 and AASB 131</w:t>
      </w:r>
    </w:p>
    <w:p w:rsidR="009428B7" w:rsidRDefault="009428B7" w:rsidP="009428B7">
      <w:pPr>
        <w:pStyle w:val="PlainHanging1"/>
      </w:pPr>
      <w:r>
        <w:t>A2</w:t>
      </w:r>
      <w:r>
        <w:tab/>
        <w:t xml:space="preserve">If AASB 9 (December 2010) and AASB 2010-7 are applied early to annual reporting periods that begin before 1 January 2013, AASB 127 </w:t>
      </w:r>
      <w:r w:rsidRPr="004D3697">
        <w:rPr>
          <w:i/>
        </w:rPr>
        <w:t>Consolidated and Separate Financial Statements</w:t>
      </w:r>
      <w:r>
        <w:t xml:space="preserve">, AASB 128 </w:t>
      </w:r>
      <w:r w:rsidRPr="004D3697">
        <w:rPr>
          <w:i/>
        </w:rPr>
        <w:t>Investments in Associates</w:t>
      </w:r>
      <w:r>
        <w:t xml:space="preserve"> and AASB 131 </w:t>
      </w:r>
      <w:r w:rsidRPr="004D3697">
        <w:rPr>
          <w:i/>
        </w:rPr>
        <w:t>Interests in Joint Ventures</w:t>
      </w:r>
      <w:r>
        <w:t xml:space="preserve"> are applicable, provided that </w:t>
      </w:r>
      <w:r w:rsidR="0014322E">
        <w:t xml:space="preserve">AASB 10 </w:t>
      </w:r>
      <w:r w:rsidR="0014322E" w:rsidRPr="004D3697">
        <w:rPr>
          <w:i/>
        </w:rPr>
        <w:t>Consolidated Financial Statements</w:t>
      </w:r>
      <w:r w:rsidR="0014322E">
        <w:t xml:space="preserve"> and </w:t>
      </w:r>
      <w:r>
        <w:t xml:space="preserve">the </w:t>
      </w:r>
      <w:r w:rsidR="0014322E">
        <w:t xml:space="preserve">other </w:t>
      </w:r>
      <w:r>
        <w:t>Standards that supersede those Standards for periods beginning on or after 1 January 2013 are not also applied early to such periods.</w:t>
      </w:r>
    </w:p>
    <w:p w:rsidR="009428B7" w:rsidRDefault="009428B7" w:rsidP="002F65E5">
      <w:pPr>
        <w:pStyle w:val="PlainHanging1"/>
      </w:pPr>
      <w:r>
        <w:t>A3</w:t>
      </w:r>
      <w:r>
        <w:tab/>
        <w:t>In the circumstances set out in paragraph A2, versions of AASB 127, AASB 128 and AASB 131 are amended as originally set out in paragraphs 30-33 of AASB 2010-7 (as issued in December 2010).</w:t>
      </w:r>
    </w:p>
    <w:p w:rsidR="004C1F0B" w:rsidRPr="009D4BD2" w:rsidRDefault="004C1F0B" w:rsidP="002F65E5">
      <w:pPr>
        <w:pStyle w:val="PlainHanging1"/>
      </w:pPr>
      <w:r>
        <w:t>A4</w:t>
      </w:r>
      <w:r>
        <w:tab/>
        <w:t xml:space="preserve">If AASB 13 </w:t>
      </w:r>
      <w:r w:rsidRPr="00E85869">
        <w:rPr>
          <w:i/>
        </w:rPr>
        <w:t>Fair Value Measurement</w:t>
      </w:r>
      <w:r>
        <w:t xml:space="preserve"> is also applied in the circumstances set out in paragraph A2,</w:t>
      </w:r>
      <w:r w:rsidR="003977BE">
        <w:t xml:space="preserve"> paragraph 1 of</w:t>
      </w:r>
      <w:r>
        <w:t xml:space="preserve"> versions of AASB 128 and </w:t>
      </w:r>
      <w:r w:rsidR="003977BE">
        <w:t>AASB 131 is amended by deleting the sentence ‘</w:t>
      </w:r>
      <w:r>
        <w:t>An entity shall measure such investments at fair value through profit or</w:t>
      </w:r>
      <w:r w:rsidR="003977BE">
        <w:t xml:space="preserve"> loss in accordance with AASB 9</w:t>
      </w:r>
      <w:r w:rsidR="00B1160D">
        <w:t>.</w:t>
      </w:r>
      <w:r w:rsidR="003977BE">
        <w:t>’</w:t>
      </w:r>
    </w:p>
    <w:sectPr w:rsidR="004C1F0B" w:rsidRPr="009D4BD2" w:rsidSect="009A5DAD">
      <w:footerReference w:type="default" r:id="rId14"/>
      <w:pgSz w:w="11907" w:h="16840" w:code="9"/>
      <w:pgMar w:top="1134" w:right="1134" w:bottom="1134" w:left="1134" w:header="709" w:footer="720" w:gutter="0"/>
      <w:paperSrc w:first="1025" w:other="1025"/>
      <w:cols w:space="720"/>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35A" w:rsidRDefault="00AA435A">
      <w:r>
        <w:separator/>
      </w:r>
    </w:p>
  </w:endnote>
  <w:endnote w:type="continuationSeparator" w:id="0">
    <w:p w:rsidR="00AA435A" w:rsidRDefault="00AA4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ft LT Pro">
    <w:altName w:val="Cambria"/>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ft LT Pro Extra Bold">
    <w:altName w:val="Times New Roman"/>
    <w:panose1 w:val="00000000000000000000"/>
    <w:charset w:val="00"/>
    <w:family w:val="modern"/>
    <w:notTrueType/>
    <w:pitch w:val="variable"/>
    <w:sig w:usb0="00000003" w:usb1="00000000" w:usb2="00000000" w:usb3="00000000" w:csb0="00000001" w:csb1="00000000"/>
  </w:font>
  <w:font w:name="Helvetica LT Std">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35A" w:rsidRDefault="00AA435A" w:rsidP="009A5DAD">
    <w:pPr>
      <w:pStyle w:val="Footer"/>
      <w:tabs>
        <w:tab w:val="clear" w:pos="3119"/>
        <w:tab w:val="clear" w:pos="6237"/>
        <w:tab w:val="center" w:pos="4820"/>
        <w:tab w:val="right" w:pos="9639"/>
      </w:tabs>
      <w:rPr>
        <w:b/>
      </w:rPr>
    </w:pPr>
    <w:r>
      <w:rPr>
        <w:b/>
      </w:rPr>
      <w:t>AASB 2012-6</w:t>
    </w:r>
    <w:r>
      <w:rPr>
        <w:b/>
      </w:rPr>
      <w:tab/>
    </w:r>
    <w:r>
      <w:fldChar w:fldCharType="begin"/>
    </w:r>
    <w:r>
      <w:instrText>PAGE</w:instrText>
    </w:r>
    <w:r>
      <w:fldChar w:fldCharType="separate"/>
    </w:r>
    <w:r w:rsidR="00D868A0">
      <w:rPr>
        <w:noProof/>
      </w:rPr>
      <w:t>2</w:t>
    </w:r>
    <w:r>
      <w:fldChar w:fldCharType="end"/>
    </w:r>
    <w:r>
      <w:tab/>
    </w:r>
    <w:r>
      <w:rPr>
        <w:b/>
        <w:bCs/>
      </w:rPr>
      <w:t>COPYRIGH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35A" w:rsidRDefault="00AA435A" w:rsidP="009A5DAD">
    <w:pPr>
      <w:pStyle w:val="Footer"/>
      <w:tabs>
        <w:tab w:val="clear" w:pos="3119"/>
        <w:tab w:val="clear" w:pos="6237"/>
        <w:tab w:val="center" w:pos="4820"/>
        <w:tab w:val="right" w:pos="9639"/>
      </w:tabs>
      <w:rPr>
        <w:b/>
      </w:rPr>
    </w:pPr>
    <w:r>
      <w:rPr>
        <w:b/>
      </w:rPr>
      <w:t>AASB 2012-6</w:t>
    </w:r>
    <w:r>
      <w:rPr>
        <w:b/>
      </w:rPr>
      <w:tab/>
    </w:r>
    <w:r>
      <w:fldChar w:fldCharType="begin"/>
    </w:r>
    <w:r>
      <w:instrText>PAGE</w:instrText>
    </w:r>
    <w:r>
      <w:fldChar w:fldCharType="separate"/>
    </w:r>
    <w:r w:rsidR="00D868A0">
      <w:rPr>
        <w:noProof/>
      </w:rPr>
      <w:t>3</w:t>
    </w:r>
    <w:r>
      <w:fldChar w:fldCharType="end"/>
    </w:r>
    <w:r>
      <w:tab/>
    </w:r>
    <w:r>
      <w:rPr>
        <w:b/>
        <w:bCs/>
      </w:rPr>
      <w:t>CONTEN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35A" w:rsidRDefault="00AA435A" w:rsidP="009A5DAD">
    <w:pPr>
      <w:pStyle w:val="Footer"/>
      <w:tabs>
        <w:tab w:val="clear" w:pos="3119"/>
        <w:tab w:val="clear" w:pos="6237"/>
        <w:tab w:val="center" w:pos="4820"/>
        <w:tab w:val="right" w:pos="9639"/>
      </w:tabs>
      <w:rPr>
        <w:b/>
      </w:rPr>
    </w:pPr>
    <w:r>
      <w:rPr>
        <w:b/>
      </w:rPr>
      <w:t>AASB 2012-6</w:t>
    </w:r>
    <w:r>
      <w:rPr>
        <w:b/>
      </w:rPr>
      <w:tab/>
    </w:r>
    <w:r>
      <w:fldChar w:fldCharType="begin"/>
    </w:r>
    <w:r>
      <w:instrText>PAGE</w:instrText>
    </w:r>
    <w:r>
      <w:fldChar w:fldCharType="separate"/>
    </w:r>
    <w:r w:rsidR="00D868A0">
      <w:rPr>
        <w:noProof/>
      </w:rPr>
      <w:t>4</w:t>
    </w:r>
    <w:r>
      <w:fldChar w:fldCharType="end"/>
    </w:r>
    <w:r>
      <w:tab/>
    </w:r>
    <w:r>
      <w:rPr>
        <w:b/>
        <w:bCs/>
      </w:rPr>
      <w:t>PREFA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35A" w:rsidRDefault="00AA435A" w:rsidP="009A5DAD">
    <w:pPr>
      <w:pStyle w:val="Footer"/>
      <w:tabs>
        <w:tab w:val="clear" w:pos="3119"/>
        <w:tab w:val="clear" w:pos="6237"/>
        <w:tab w:val="center" w:pos="4820"/>
        <w:tab w:val="right" w:pos="9639"/>
      </w:tabs>
      <w:rPr>
        <w:b/>
      </w:rPr>
    </w:pPr>
    <w:r>
      <w:rPr>
        <w:b/>
      </w:rPr>
      <w:t>AASB 2012-6</w:t>
    </w:r>
    <w:r>
      <w:rPr>
        <w:b/>
      </w:rPr>
      <w:tab/>
    </w:r>
    <w:r>
      <w:fldChar w:fldCharType="begin"/>
    </w:r>
    <w:r>
      <w:instrText>PAGE</w:instrText>
    </w:r>
    <w:r>
      <w:fldChar w:fldCharType="separate"/>
    </w:r>
    <w:r w:rsidR="00D868A0">
      <w:rPr>
        <w:noProof/>
      </w:rPr>
      <w:t>15</w:t>
    </w:r>
    <w:r>
      <w:fldChar w:fldCharType="end"/>
    </w:r>
    <w:r>
      <w:tab/>
    </w:r>
    <w:r>
      <w:rPr>
        <w:b/>
        <w:bCs/>
      </w:rPr>
      <w:t>STANDAR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35A" w:rsidRDefault="00AA435A" w:rsidP="009A5DAD">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Pr>
        <w:b/>
      </w:rPr>
      <w:t>2012-</w:t>
    </w:r>
    <w:r>
      <w:rPr>
        <w:b/>
      </w:rPr>
      <w:fldChar w:fldCharType="end"/>
    </w:r>
    <w:r>
      <w:rPr>
        <w:b/>
      </w:rPr>
      <w:t>6</w:t>
    </w:r>
    <w:r>
      <w:rPr>
        <w:b/>
      </w:rPr>
      <w:tab/>
    </w:r>
    <w:r>
      <w:fldChar w:fldCharType="begin"/>
    </w:r>
    <w:r>
      <w:instrText>PAGE</w:instrText>
    </w:r>
    <w:r>
      <w:fldChar w:fldCharType="separate"/>
    </w:r>
    <w:r w:rsidR="00D868A0">
      <w:rPr>
        <w:noProof/>
      </w:rPr>
      <w:t>16</w:t>
    </w:r>
    <w:r>
      <w:fldChar w:fldCharType="end"/>
    </w:r>
    <w:r>
      <w:tab/>
    </w:r>
    <w:r>
      <w:rPr>
        <w:b/>
        <w:bCs/>
      </w:rPr>
      <w:t>APPENDI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35A" w:rsidRDefault="00AA435A">
      <w:r>
        <w:separator/>
      </w:r>
    </w:p>
  </w:footnote>
  <w:footnote w:type="continuationSeparator" w:id="0">
    <w:p w:rsidR="00AA435A" w:rsidRDefault="00AA43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772D882"/>
    <w:lvl w:ilvl="0">
      <w:numFmt w:val="bullet"/>
      <w:lvlText w:val="*"/>
      <w:lvlJc w:val="left"/>
      <w:pPr>
        <w:ind w:left="0" w:firstLine="0"/>
      </w:pPr>
    </w:lvl>
  </w:abstractNum>
  <w:abstractNum w:abstractNumId="1">
    <w:nsid w:val="0B3056E7"/>
    <w:multiLevelType w:val="hybridMultilevel"/>
    <w:tmpl w:val="8CD681F8"/>
    <w:lvl w:ilvl="0" w:tplc="A6E88DE2">
      <w:start w:val="1"/>
      <w:numFmt w:val="decimal"/>
      <w:lvlText w:val="%1"/>
      <w:lvlJc w:val="left"/>
      <w:pPr>
        <w:ind w:left="870" w:hanging="360"/>
      </w:pPr>
      <w:rPr>
        <w:rFonts w:hint="default"/>
      </w:rPr>
    </w:lvl>
    <w:lvl w:ilvl="1" w:tplc="0C090019">
      <w:start w:val="1"/>
      <w:numFmt w:val="lowerLetter"/>
      <w:lvlText w:val="%2."/>
      <w:lvlJc w:val="left"/>
      <w:pPr>
        <w:ind w:left="1590" w:hanging="360"/>
      </w:pPr>
    </w:lvl>
    <w:lvl w:ilvl="2" w:tplc="0C09001B" w:tentative="1">
      <w:start w:val="1"/>
      <w:numFmt w:val="lowerRoman"/>
      <w:lvlText w:val="%3."/>
      <w:lvlJc w:val="right"/>
      <w:pPr>
        <w:ind w:left="2310" w:hanging="180"/>
      </w:pPr>
    </w:lvl>
    <w:lvl w:ilvl="3" w:tplc="0C09000F" w:tentative="1">
      <w:start w:val="1"/>
      <w:numFmt w:val="decimal"/>
      <w:lvlText w:val="%4."/>
      <w:lvlJc w:val="left"/>
      <w:pPr>
        <w:ind w:left="3030" w:hanging="360"/>
      </w:pPr>
    </w:lvl>
    <w:lvl w:ilvl="4" w:tplc="0C090019" w:tentative="1">
      <w:start w:val="1"/>
      <w:numFmt w:val="lowerLetter"/>
      <w:lvlText w:val="%5."/>
      <w:lvlJc w:val="left"/>
      <w:pPr>
        <w:ind w:left="3750" w:hanging="360"/>
      </w:pPr>
    </w:lvl>
    <w:lvl w:ilvl="5" w:tplc="0C09001B" w:tentative="1">
      <w:start w:val="1"/>
      <w:numFmt w:val="lowerRoman"/>
      <w:lvlText w:val="%6."/>
      <w:lvlJc w:val="right"/>
      <w:pPr>
        <w:ind w:left="4470" w:hanging="180"/>
      </w:pPr>
    </w:lvl>
    <w:lvl w:ilvl="6" w:tplc="0C09000F" w:tentative="1">
      <w:start w:val="1"/>
      <w:numFmt w:val="decimal"/>
      <w:lvlText w:val="%7."/>
      <w:lvlJc w:val="left"/>
      <w:pPr>
        <w:ind w:left="5190" w:hanging="360"/>
      </w:pPr>
    </w:lvl>
    <w:lvl w:ilvl="7" w:tplc="0C090019" w:tentative="1">
      <w:start w:val="1"/>
      <w:numFmt w:val="lowerLetter"/>
      <w:lvlText w:val="%8."/>
      <w:lvlJc w:val="left"/>
      <w:pPr>
        <w:ind w:left="5910" w:hanging="360"/>
      </w:pPr>
    </w:lvl>
    <w:lvl w:ilvl="8" w:tplc="0C09001B" w:tentative="1">
      <w:start w:val="1"/>
      <w:numFmt w:val="lowerRoman"/>
      <w:lvlText w:val="%9."/>
      <w:lvlJc w:val="right"/>
      <w:pPr>
        <w:ind w:left="6630" w:hanging="180"/>
      </w:pPr>
    </w:lvl>
  </w:abstractNum>
  <w:abstractNum w:abstractNumId="2">
    <w:nsid w:val="11CB5A2B"/>
    <w:multiLevelType w:val="multilevel"/>
    <w:tmpl w:val="66DEF3EC"/>
    <w:lvl w:ilvl="0">
      <w:start w:val="1"/>
      <w:numFmt w:val="decimal"/>
      <w:lvlText w:val="%1"/>
      <w:lvlJc w:val="left"/>
      <w:pPr>
        <w:tabs>
          <w:tab w:val="num" w:pos="510"/>
        </w:tabs>
        <w:ind w:left="510" w:hanging="510"/>
      </w:pPr>
      <w:rPr>
        <w:rFonts w:hint="default"/>
      </w:rPr>
    </w:lvl>
    <w:lvl w:ilvl="1">
      <w:start w:val="1"/>
      <w:numFmt w:val="lowerLetter"/>
      <w:lvlText w:val="(%2)"/>
      <w:lvlJc w:val="left"/>
      <w:pPr>
        <w:tabs>
          <w:tab w:val="num" w:pos="1646"/>
        </w:tabs>
        <w:ind w:left="1646" w:hanging="511"/>
      </w:pPr>
      <w:rPr>
        <w:rFonts w:ascii="Times New Roman" w:eastAsia="Times New Roman" w:hAnsi="Times New Roman" w:cs="Times New Roman"/>
        <w:u w:val="none"/>
      </w:rPr>
    </w:lvl>
    <w:lvl w:ilvl="2">
      <w:start w:val="1"/>
      <w:numFmt w:val="lowerRoman"/>
      <w:lvlText w:val="(%3)"/>
      <w:lvlJc w:val="left"/>
      <w:pPr>
        <w:tabs>
          <w:tab w:val="num" w:pos="1531"/>
        </w:tabs>
        <w:ind w:left="1531" w:hanging="510"/>
      </w:pPr>
      <w:rPr>
        <w:rFonts w:hint="default"/>
      </w:rPr>
    </w:lvl>
    <w:lvl w:ilvl="3">
      <w:start w:val="1"/>
      <w:numFmt w:val="upperLetter"/>
      <w:lvlText w:val="(%4)"/>
      <w:lvlJc w:val="left"/>
      <w:pPr>
        <w:tabs>
          <w:tab w:val="num" w:pos="2041"/>
        </w:tabs>
        <w:ind w:left="2041" w:hanging="510"/>
      </w:pPr>
      <w:rPr>
        <w:rFonts w:hint="default"/>
      </w:rPr>
    </w:lvl>
    <w:lvl w:ilvl="4">
      <w:start w:val="1"/>
      <w:numFmt w:val="lowerLetter"/>
      <w:lvlText w:val="(%5)"/>
      <w:lvlJc w:val="left"/>
      <w:pPr>
        <w:tabs>
          <w:tab w:val="num" w:pos="1637"/>
        </w:tabs>
        <w:ind w:left="1637"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3">
    <w:nsid w:val="13E035C2"/>
    <w:multiLevelType w:val="multilevel"/>
    <w:tmpl w:val="95A2D1B2"/>
    <w:lvl w:ilvl="0">
      <w:start w:val="1"/>
      <w:numFmt w:val="decimal"/>
      <w:pStyle w:val="NumBC1"/>
      <w:lvlText w:val="BC%1"/>
      <w:lvlJc w:val="left"/>
      <w:pPr>
        <w:tabs>
          <w:tab w:val="num" w:pos="624"/>
        </w:tabs>
        <w:ind w:left="624" w:hanging="624"/>
      </w:pPr>
      <w:rPr>
        <w:rFonts w:hint="default"/>
        <w:b w:val="0"/>
        <w:bCs w:val="0"/>
        <w:u w:val="none"/>
      </w:rPr>
    </w:lvl>
    <w:lvl w:ilvl="1">
      <w:start w:val="1"/>
      <w:numFmt w:val="lowerLetter"/>
      <w:pStyle w:val="NumBC2"/>
      <w:lvlText w:val="(%2)"/>
      <w:lvlJc w:val="left"/>
      <w:pPr>
        <w:tabs>
          <w:tab w:val="num" w:pos="1247"/>
        </w:tabs>
        <w:ind w:left="1247" w:hanging="623"/>
      </w:pPr>
      <w:rPr>
        <w:rFonts w:hint="default"/>
        <w:b w:val="0"/>
        <w:bCs w:val="0"/>
        <w:u w:val="none"/>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4">
    <w:nsid w:val="22217511"/>
    <w:multiLevelType w:val="multilevel"/>
    <w:tmpl w:val="017AF28C"/>
    <w:styleLink w:val="Bullets"/>
    <w:lvl w:ilvl="0">
      <w:start w:val="1"/>
      <w:numFmt w:val="bullet"/>
      <w:lvlText w:val=""/>
      <w:lvlJc w:val="left"/>
      <w:pPr>
        <w:ind w:left="504" w:hanging="504"/>
      </w:pPr>
      <w:rPr>
        <w:rFonts w:ascii="Symbol" w:hAnsi="Symbol" w:hint="default"/>
        <w:color w:val="auto"/>
      </w:rPr>
    </w:lvl>
    <w:lvl w:ilvl="1">
      <w:start w:val="1"/>
      <w:numFmt w:val="bullet"/>
      <w:lvlText w:val=""/>
      <w:lvlJc w:val="left"/>
      <w:pPr>
        <w:ind w:left="1008" w:hanging="504"/>
      </w:pPr>
      <w:rPr>
        <w:rFonts w:ascii="Symbol" w:hAnsi="Symbol" w:hint="default"/>
        <w:color w:val="auto"/>
      </w:rPr>
    </w:lvl>
    <w:lvl w:ilvl="2">
      <w:start w:val="1"/>
      <w:numFmt w:val="bullet"/>
      <w:lvlText w:val=""/>
      <w:lvlJc w:val="left"/>
      <w:pPr>
        <w:ind w:left="1512" w:hanging="504"/>
      </w:pPr>
      <w:rPr>
        <w:rFonts w:ascii="Symbol" w:hAnsi="Symbol" w:hint="default"/>
        <w:color w:val="auto"/>
      </w:rPr>
    </w:lvl>
    <w:lvl w:ilvl="3">
      <w:start w:val="1"/>
      <w:numFmt w:val="bullet"/>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5">
    <w:nsid w:val="2576465B"/>
    <w:multiLevelType w:val="multilevel"/>
    <w:tmpl w:val="D9F888A8"/>
    <w:lvl w:ilvl="0">
      <w:start w:val="1"/>
      <w:numFmt w:val="lowerLetter"/>
      <w:pStyle w:val="NumPlainA"/>
      <w:lvlText w:val="(%1)"/>
      <w:lvlJc w:val="left"/>
      <w:pPr>
        <w:tabs>
          <w:tab w:val="num" w:pos="510"/>
        </w:tabs>
        <w:ind w:left="510" w:hanging="510"/>
      </w:pPr>
      <w:rPr>
        <w:rFonts w:hint="default"/>
      </w:rPr>
    </w:lvl>
    <w:lvl w:ilvl="1">
      <w:start w:val="1"/>
      <w:numFmt w:val="lowerRoman"/>
      <w:pStyle w:val="NumPlainA2"/>
      <w:lvlText w:val="(%2)"/>
      <w:lvlJc w:val="left"/>
      <w:pPr>
        <w:tabs>
          <w:tab w:val="num" w:pos="1021"/>
        </w:tabs>
        <w:ind w:left="1021" w:hanging="51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27F821CB"/>
    <w:multiLevelType w:val="hybridMultilevel"/>
    <w:tmpl w:val="1CDC9BEA"/>
    <w:lvl w:ilvl="0" w:tplc="8A94C782">
      <w:start w:val="1"/>
      <w:numFmt w:val="bullet"/>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81428D1"/>
    <w:multiLevelType w:val="hybridMultilevel"/>
    <w:tmpl w:val="384AF2C4"/>
    <w:lvl w:ilvl="0" w:tplc="D83C145A">
      <w:start w:val="3"/>
      <w:numFmt w:val="decimal"/>
      <w:lvlText w:val="%1"/>
      <w:lvlJc w:val="left"/>
      <w:pPr>
        <w:ind w:left="720" w:hanging="360"/>
      </w:pPr>
      <w:rPr>
        <w:rFonts w:ascii="Times New Roman" w:hAnsi="Times New Roman"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30812F3"/>
    <w:multiLevelType w:val="multilevel"/>
    <w:tmpl w:val="F864B644"/>
    <w:styleLink w:val="AASBNumber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upperLetter"/>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9">
    <w:nsid w:val="61542243"/>
    <w:multiLevelType w:val="multilevel"/>
    <w:tmpl w:val="82BA958E"/>
    <w:lvl w:ilvl="0">
      <w:start w:val="1"/>
      <w:numFmt w:val="decimal"/>
      <w:pStyle w:val="NumPlain1"/>
      <w:lvlText w:val="%1"/>
      <w:lvlJc w:val="left"/>
      <w:pPr>
        <w:tabs>
          <w:tab w:val="num" w:pos="510"/>
        </w:tabs>
        <w:ind w:left="510" w:hanging="510"/>
      </w:pPr>
      <w:rPr>
        <w:rFonts w:hint="default"/>
        <w:b w:val="0"/>
      </w:rPr>
    </w:lvl>
    <w:lvl w:ilvl="1">
      <w:start w:val="1"/>
      <w:numFmt w:val="lowerLetter"/>
      <w:pStyle w:val="NumPlain2"/>
      <w:lvlText w:val="(%2)"/>
      <w:lvlJc w:val="left"/>
      <w:pPr>
        <w:tabs>
          <w:tab w:val="num" w:pos="1646"/>
        </w:tabs>
        <w:ind w:left="1646" w:hanging="511"/>
      </w:pPr>
      <w:rPr>
        <w:rFonts w:ascii="Times New Roman" w:eastAsia="Times New Roman" w:hAnsi="Times New Roman" w:cs="Times New Roman" w:hint="default"/>
        <w:b w:val="0"/>
        <w:u w:val="none"/>
      </w:rPr>
    </w:lvl>
    <w:lvl w:ilvl="2">
      <w:start w:val="1"/>
      <w:numFmt w:val="lowerRoman"/>
      <w:pStyle w:val="NumPlain3"/>
      <w:lvlText w:val="(%3)"/>
      <w:lvlJc w:val="left"/>
      <w:pPr>
        <w:tabs>
          <w:tab w:val="num" w:pos="1531"/>
        </w:tabs>
        <w:ind w:left="1531" w:hanging="510"/>
      </w:pPr>
      <w:rPr>
        <w:rFonts w:hint="default"/>
      </w:rPr>
    </w:lvl>
    <w:lvl w:ilvl="3">
      <w:start w:val="1"/>
      <w:numFmt w:val="upperLetter"/>
      <w:pStyle w:val="NumPlain4"/>
      <w:lvlText w:val="(%4)"/>
      <w:lvlJc w:val="left"/>
      <w:pPr>
        <w:tabs>
          <w:tab w:val="num" w:pos="2041"/>
        </w:tabs>
        <w:ind w:left="2041" w:hanging="510"/>
      </w:pPr>
      <w:rPr>
        <w:rFonts w:hint="default"/>
      </w:rPr>
    </w:lvl>
    <w:lvl w:ilvl="4">
      <w:start w:val="1"/>
      <w:numFmt w:val="lowerLetter"/>
      <w:lvlText w:val="(%5)"/>
      <w:lvlJc w:val="left"/>
      <w:pPr>
        <w:tabs>
          <w:tab w:val="num" w:pos="1637"/>
        </w:tabs>
        <w:ind w:left="1637"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0">
    <w:nsid w:val="637E1673"/>
    <w:multiLevelType w:val="multilevel"/>
    <w:tmpl w:val="F37CA06A"/>
    <w:lvl w:ilvl="0">
      <w:start w:val="1"/>
      <w:numFmt w:val="bullet"/>
      <w:lvlText w:val=""/>
      <w:lvlJc w:val="left"/>
      <w:pPr>
        <w:tabs>
          <w:tab w:val="num" w:pos="510"/>
        </w:tabs>
        <w:ind w:left="510" w:hanging="510"/>
      </w:pPr>
      <w:rPr>
        <w:rFonts w:ascii="Symbol" w:hAnsi="Symbol" w:hint="default"/>
      </w:rPr>
    </w:lvl>
    <w:lvl w:ilvl="1">
      <w:start w:val="1"/>
      <w:numFmt w:val="lowerLetter"/>
      <w:lvlText w:val="(%2)"/>
      <w:lvlJc w:val="left"/>
      <w:pPr>
        <w:tabs>
          <w:tab w:val="num" w:pos="1646"/>
        </w:tabs>
        <w:ind w:left="1646" w:hanging="511"/>
      </w:pPr>
      <w:rPr>
        <w:rFonts w:hint="default"/>
        <w:u w:val="none"/>
      </w:rPr>
    </w:lvl>
    <w:lvl w:ilvl="2">
      <w:start w:val="1"/>
      <w:numFmt w:val="lowerRoman"/>
      <w:lvlText w:val="(%3)"/>
      <w:lvlJc w:val="left"/>
      <w:pPr>
        <w:tabs>
          <w:tab w:val="num" w:pos="1531"/>
        </w:tabs>
        <w:ind w:left="1531" w:hanging="510"/>
      </w:pPr>
      <w:rPr>
        <w:rFonts w:hint="default"/>
      </w:rPr>
    </w:lvl>
    <w:lvl w:ilvl="3">
      <w:start w:val="1"/>
      <w:numFmt w:val="upperLetter"/>
      <w:lvlText w:val="(%4)"/>
      <w:lvlJc w:val="left"/>
      <w:pPr>
        <w:tabs>
          <w:tab w:val="num" w:pos="2041"/>
        </w:tabs>
        <w:ind w:left="2041" w:hanging="510"/>
      </w:pPr>
      <w:rPr>
        <w:rFonts w:hint="default"/>
      </w:rPr>
    </w:lvl>
    <w:lvl w:ilvl="4">
      <w:start w:val="1"/>
      <w:numFmt w:val="lowerLetter"/>
      <w:lvlText w:val="(%5)"/>
      <w:lvlJc w:val="left"/>
      <w:pPr>
        <w:tabs>
          <w:tab w:val="num" w:pos="1637"/>
        </w:tabs>
        <w:ind w:left="1637"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1">
    <w:nsid w:val="661212AD"/>
    <w:multiLevelType w:val="hybridMultilevel"/>
    <w:tmpl w:val="80FCBFAC"/>
    <w:lvl w:ilvl="0" w:tplc="DF1A9AEC">
      <w:start w:val="1"/>
      <w:numFmt w:val="decimal"/>
      <w:lvlText w:val="A%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D2B46A3"/>
    <w:multiLevelType w:val="multilevel"/>
    <w:tmpl w:val="A80ECEA6"/>
    <w:lvl w:ilvl="0">
      <w:start w:val="1"/>
      <w:numFmt w:val="bullet"/>
      <w:pStyle w:val="Bullet1"/>
      <w:lvlText w:val=""/>
      <w:lvlJc w:val="left"/>
      <w:pPr>
        <w:ind w:left="504" w:hanging="504"/>
      </w:pPr>
      <w:rPr>
        <w:rFonts w:ascii="Symbol" w:hAnsi="Symbol" w:hint="default"/>
        <w:color w:val="auto"/>
      </w:rPr>
    </w:lvl>
    <w:lvl w:ilvl="1">
      <w:start w:val="1"/>
      <w:numFmt w:val="bullet"/>
      <w:pStyle w:val="Bullet2"/>
      <w:lvlText w:val=""/>
      <w:lvlJc w:val="left"/>
      <w:pPr>
        <w:ind w:left="1008" w:hanging="504"/>
      </w:pPr>
      <w:rPr>
        <w:rFonts w:ascii="Symbol" w:hAnsi="Symbol" w:hint="default"/>
        <w:color w:val="auto"/>
      </w:rPr>
    </w:lvl>
    <w:lvl w:ilvl="2">
      <w:start w:val="1"/>
      <w:numFmt w:val="bullet"/>
      <w:pStyle w:val="Bullet3"/>
      <w:lvlText w:val=""/>
      <w:lvlJc w:val="left"/>
      <w:pPr>
        <w:ind w:left="1512" w:hanging="504"/>
      </w:pPr>
      <w:rPr>
        <w:rFonts w:ascii="Symbol" w:hAnsi="Symbol" w:hint="default"/>
        <w:color w:val="auto"/>
      </w:rPr>
    </w:lvl>
    <w:lvl w:ilvl="3">
      <w:start w:val="1"/>
      <w:numFmt w:val="bullet"/>
      <w:pStyle w:val="Bullet4"/>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13">
    <w:nsid w:val="7034512C"/>
    <w:multiLevelType w:val="multilevel"/>
    <w:tmpl w:val="1000414A"/>
    <w:lvl w:ilvl="0">
      <w:start w:val="1"/>
      <w:numFmt w:val="decimal"/>
      <w:lvlRestart w:val="0"/>
      <w:pStyle w:val="NumberedList"/>
      <w:lvlText w:val="%1."/>
      <w:lvlJc w:val="left"/>
      <w:pPr>
        <w:tabs>
          <w:tab w:val="num" w:pos="510"/>
        </w:tabs>
        <w:ind w:left="510" w:hanging="51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726C6D39"/>
    <w:multiLevelType w:val="hybridMultilevel"/>
    <w:tmpl w:val="95CE8BEA"/>
    <w:lvl w:ilvl="0" w:tplc="CF405962">
      <w:start w:val="1"/>
      <w:numFmt w:val="decimal"/>
      <w:lvlText w:val="%1"/>
      <w:lvlJc w:val="left"/>
      <w:pPr>
        <w:ind w:left="1020" w:hanging="510"/>
      </w:pPr>
      <w:rPr>
        <w:rFonts w:hint="default"/>
      </w:rPr>
    </w:lvl>
    <w:lvl w:ilvl="1" w:tplc="0C090019">
      <w:start w:val="1"/>
      <w:numFmt w:val="lowerLetter"/>
      <w:lvlText w:val="%2."/>
      <w:lvlJc w:val="left"/>
      <w:pPr>
        <w:ind w:left="1590" w:hanging="360"/>
      </w:pPr>
    </w:lvl>
    <w:lvl w:ilvl="2" w:tplc="0C09001B" w:tentative="1">
      <w:start w:val="1"/>
      <w:numFmt w:val="lowerRoman"/>
      <w:lvlText w:val="%3."/>
      <w:lvlJc w:val="right"/>
      <w:pPr>
        <w:ind w:left="2310" w:hanging="180"/>
      </w:pPr>
    </w:lvl>
    <w:lvl w:ilvl="3" w:tplc="0C09000F" w:tentative="1">
      <w:start w:val="1"/>
      <w:numFmt w:val="decimal"/>
      <w:lvlText w:val="%4."/>
      <w:lvlJc w:val="left"/>
      <w:pPr>
        <w:ind w:left="3030" w:hanging="360"/>
      </w:pPr>
    </w:lvl>
    <w:lvl w:ilvl="4" w:tplc="0C090019" w:tentative="1">
      <w:start w:val="1"/>
      <w:numFmt w:val="lowerLetter"/>
      <w:lvlText w:val="%5."/>
      <w:lvlJc w:val="left"/>
      <w:pPr>
        <w:ind w:left="3750" w:hanging="360"/>
      </w:pPr>
    </w:lvl>
    <w:lvl w:ilvl="5" w:tplc="0C09001B" w:tentative="1">
      <w:start w:val="1"/>
      <w:numFmt w:val="lowerRoman"/>
      <w:lvlText w:val="%6."/>
      <w:lvlJc w:val="right"/>
      <w:pPr>
        <w:ind w:left="4470" w:hanging="180"/>
      </w:pPr>
    </w:lvl>
    <w:lvl w:ilvl="6" w:tplc="0C09000F" w:tentative="1">
      <w:start w:val="1"/>
      <w:numFmt w:val="decimal"/>
      <w:lvlText w:val="%7."/>
      <w:lvlJc w:val="left"/>
      <w:pPr>
        <w:ind w:left="5190" w:hanging="360"/>
      </w:pPr>
    </w:lvl>
    <w:lvl w:ilvl="7" w:tplc="0C090019" w:tentative="1">
      <w:start w:val="1"/>
      <w:numFmt w:val="lowerLetter"/>
      <w:lvlText w:val="%8."/>
      <w:lvlJc w:val="left"/>
      <w:pPr>
        <w:ind w:left="5910" w:hanging="360"/>
      </w:pPr>
    </w:lvl>
    <w:lvl w:ilvl="8" w:tplc="0C09001B" w:tentative="1">
      <w:start w:val="1"/>
      <w:numFmt w:val="lowerRoman"/>
      <w:lvlText w:val="%9."/>
      <w:lvlJc w:val="right"/>
      <w:pPr>
        <w:ind w:left="6630" w:hanging="180"/>
      </w:pPr>
    </w:lvl>
  </w:abstractNum>
  <w:abstractNum w:abstractNumId="15">
    <w:nsid w:val="782C0266"/>
    <w:multiLevelType w:val="multilevel"/>
    <w:tmpl w:val="6EA40856"/>
    <w:lvl w:ilvl="0">
      <w:start w:val="1"/>
      <w:numFmt w:val="decimal"/>
      <w:lvlText w:val="%1"/>
      <w:lvlJc w:val="left"/>
      <w:pPr>
        <w:tabs>
          <w:tab w:val="num" w:pos="510"/>
        </w:tabs>
        <w:ind w:left="510" w:hanging="510"/>
      </w:pPr>
      <w:rPr>
        <w:rFonts w:hint="default"/>
      </w:rPr>
    </w:lvl>
    <w:lvl w:ilvl="1">
      <w:start w:val="1"/>
      <w:numFmt w:val="lowerLetter"/>
      <w:lvlText w:val="(%2)"/>
      <w:lvlJc w:val="left"/>
      <w:pPr>
        <w:tabs>
          <w:tab w:val="num" w:pos="1646"/>
        </w:tabs>
        <w:ind w:left="1646" w:hanging="511"/>
      </w:pPr>
      <w:rPr>
        <w:rFonts w:hint="default"/>
        <w:u w:val="none"/>
      </w:rPr>
    </w:lvl>
    <w:lvl w:ilvl="2">
      <w:start w:val="1"/>
      <w:numFmt w:val="lowerRoman"/>
      <w:lvlText w:val="(%3)"/>
      <w:lvlJc w:val="left"/>
      <w:pPr>
        <w:tabs>
          <w:tab w:val="num" w:pos="1531"/>
        </w:tabs>
        <w:ind w:left="1531" w:hanging="510"/>
      </w:pPr>
      <w:rPr>
        <w:rFonts w:hint="default"/>
      </w:rPr>
    </w:lvl>
    <w:lvl w:ilvl="3">
      <w:start w:val="1"/>
      <w:numFmt w:val="upperLetter"/>
      <w:lvlText w:val="(%4)"/>
      <w:lvlJc w:val="left"/>
      <w:pPr>
        <w:tabs>
          <w:tab w:val="num" w:pos="2041"/>
        </w:tabs>
        <w:ind w:left="2041" w:hanging="510"/>
      </w:pPr>
      <w:rPr>
        <w:rFonts w:hint="default"/>
      </w:rPr>
    </w:lvl>
    <w:lvl w:ilvl="4">
      <w:start w:val="1"/>
      <w:numFmt w:val="lowerLetter"/>
      <w:lvlText w:val="(%5)"/>
      <w:lvlJc w:val="left"/>
      <w:pPr>
        <w:tabs>
          <w:tab w:val="num" w:pos="1637"/>
        </w:tabs>
        <w:ind w:left="1637"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num w:numId="1">
    <w:abstractNumId w:val="9"/>
  </w:num>
  <w:num w:numId="2">
    <w:abstractNumId w:val="9"/>
  </w:num>
  <w:num w:numId="3">
    <w:abstractNumId w:val="13"/>
  </w:num>
  <w:num w:numId="4">
    <w:abstractNumId w:val="3"/>
  </w:num>
  <w:num w:numId="5">
    <w:abstractNumId w:val="4"/>
  </w:num>
  <w:num w:numId="6">
    <w:abstractNumId w:val="12"/>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numFmt w:val="bullet"/>
        <w:lvlText w:val="(a) "/>
        <w:legacy w:legacy="1" w:legacySpace="0" w:legacyIndent="0"/>
        <w:lvlJc w:val="left"/>
        <w:pPr>
          <w:ind w:left="0" w:firstLine="0"/>
        </w:pPr>
        <w:rPr>
          <w:rFonts w:ascii="Swift LT Pro" w:hAnsi="Swift LT Pro" w:hint="default"/>
          <w:b w:val="0"/>
          <w:i w:val="0"/>
          <w:color w:val="000000"/>
          <w:sz w:val="17"/>
          <w:u w:val="single"/>
        </w:rPr>
      </w:lvl>
    </w:lvlOverride>
  </w:num>
  <w:num w:numId="11">
    <w:abstractNumId w:val="0"/>
    <w:lvlOverride w:ilvl="0">
      <w:lvl w:ilvl="0">
        <w:numFmt w:val="bullet"/>
        <w:lvlText w:val="(b) "/>
        <w:legacy w:legacy="1" w:legacySpace="0" w:legacyIndent="0"/>
        <w:lvlJc w:val="left"/>
        <w:pPr>
          <w:ind w:left="0" w:firstLine="0"/>
        </w:pPr>
        <w:rPr>
          <w:rFonts w:ascii="Swift LT Pro" w:hAnsi="Swift LT Pro" w:hint="default"/>
          <w:b w:val="0"/>
          <w:i w:val="0"/>
          <w:color w:val="000000"/>
          <w:sz w:val="17"/>
          <w:u w:val="single" w:color="000000"/>
        </w:rPr>
      </w:lvl>
    </w:lvlOverride>
  </w:num>
  <w:num w:numId="12">
    <w:abstractNumId w:val="0"/>
    <w:lvlOverride w:ilvl="0">
      <w:lvl w:ilvl="0">
        <w:numFmt w:val="bullet"/>
        <w:lvlText w:val="(c) "/>
        <w:legacy w:legacy="1" w:legacySpace="0" w:legacyIndent="0"/>
        <w:lvlJc w:val="left"/>
        <w:pPr>
          <w:ind w:left="0" w:firstLine="0"/>
        </w:pPr>
        <w:rPr>
          <w:rFonts w:ascii="Swift LT Pro" w:hAnsi="Swift LT Pro" w:cs="Arial" w:hint="default"/>
          <w:b w:val="0"/>
          <w:i w:val="0"/>
          <w:color w:val="000000"/>
          <w:sz w:val="17"/>
          <w:u w:val="single"/>
        </w:rPr>
      </w:lvl>
    </w:lvlOverride>
  </w:num>
  <w:num w:numId="13">
    <w:abstractNumId w:val="9"/>
    <w:lvlOverride w:ilvl="0">
      <w:startOverride w:val="5"/>
    </w:lvlOverride>
  </w:num>
  <w:num w:numId="14">
    <w:abstractNumId w:val="0"/>
    <w:lvlOverride w:ilvl="0">
      <w:lvl w:ilvl="0">
        <w:numFmt w:val="bullet"/>
        <w:lvlText w:val="(a) "/>
        <w:legacy w:legacy="1" w:legacySpace="0" w:legacyIndent="0"/>
        <w:lvlJc w:val="left"/>
        <w:pPr>
          <w:ind w:left="0" w:firstLine="0"/>
        </w:pPr>
        <w:rPr>
          <w:rFonts w:ascii="Swift LT Pro" w:hAnsi="Swift LT Pro" w:hint="default"/>
          <w:b w:val="0"/>
          <w:i w:val="0"/>
          <w:strike w:val="0"/>
          <w:dstrike w:val="0"/>
          <w:color w:val="000000"/>
          <w:sz w:val="16"/>
          <w:u w:val="none"/>
          <w:effect w:val="none"/>
        </w:rPr>
      </w:lvl>
    </w:lvlOverride>
  </w:num>
  <w:num w:numId="15">
    <w:abstractNumId w:val="0"/>
    <w:lvlOverride w:ilvl="0">
      <w:lvl w:ilvl="0">
        <w:numFmt w:val="bullet"/>
        <w:lvlText w:val="(b) "/>
        <w:legacy w:legacy="1" w:legacySpace="0" w:legacyIndent="0"/>
        <w:lvlJc w:val="left"/>
        <w:pPr>
          <w:ind w:left="0" w:firstLine="0"/>
        </w:pPr>
        <w:rPr>
          <w:rFonts w:ascii="Swift LT Pro" w:hAnsi="Swift LT Pro" w:hint="default"/>
          <w:b w:val="0"/>
          <w:i w:val="0"/>
          <w:strike w:val="0"/>
          <w:dstrike w:val="0"/>
          <w:color w:val="000000"/>
          <w:sz w:val="16"/>
          <w:u w:val="none"/>
          <w:effect w:val="none"/>
        </w:rPr>
      </w:lvl>
    </w:lvlOverride>
  </w:num>
  <w:num w:numId="16">
    <w:abstractNumId w:val="0"/>
    <w:lvlOverride w:ilvl="0">
      <w:lvl w:ilvl="0">
        <w:numFmt w:val="bullet"/>
        <w:lvlText w:val="(c) "/>
        <w:legacy w:legacy="1" w:legacySpace="0" w:legacyIndent="0"/>
        <w:lvlJc w:val="left"/>
        <w:pPr>
          <w:ind w:left="0" w:firstLine="0"/>
        </w:pPr>
        <w:rPr>
          <w:rFonts w:ascii="Swift LT Pro" w:hAnsi="Swift LT Pro" w:hint="default"/>
          <w:b w:val="0"/>
          <w:i w:val="0"/>
          <w:strike w:val="0"/>
          <w:dstrike w:val="0"/>
          <w:color w:val="000000"/>
          <w:sz w:val="16"/>
          <w:u w:val="none"/>
          <w:effect w:val="none"/>
        </w:rPr>
      </w:lvl>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6"/>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25"/>
    </w:lvlOverride>
  </w:num>
  <w:num w:numId="30">
    <w:abstractNumId w:val="9"/>
    <w:lvlOverride w:ilvl="0">
      <w:startOverride w:val="29"/>
    </w:lvlOverride>
  </w:num>
  <w:num w:numId="31">
    <w:abstractNumId w:val="9"/>
  </w:num>
  <w:num w:numId="32">
    <w:abstractNumId w:val="9"/>
  </w:num>
  <w:num w:numId="33">
    <w:abstractNumId w:val="9"/>
    <w:lvlOverride w:ilvl="0">
      <w:startOverride w:val="33"/>
    </w:lvlOverride>
  </w:num>
  <w:num w:numId="34">
    <w:abstractNumId w:val="9"/>
  </w:num>
  <w:num w:numId="35">
    <w:abstractNumId w:val="9"/>
  </w:num>
  <w:num w:numId="36">
    <w:abstractNumId w:val="9"/>
    <w:lvlOverride w:ilvl="0">
      <w:startOverride w:val="36"/>
    </w:lvlOverride>
  </w:num>
  <w:num w:numId="37">
    <w:abstractNumId w:val="9"/>
    <w:lvlOverride w:ilvl="0">
      <w:startOverride w:val="10"/>
    </w:lvlOverride>
  </w:num>
  <w:num w:numId="38">
    <w:abstractNumId w:val="9"/>
  </w:num>
  <w:num w:numId="39">
    <w:abstractNumId w:val="9"/>
    <w:lvlOverride w:ilvl="0">
      <w:startOverride w:val="11"/>
    </w:lvlOverride>
  </w:num>
  <w:num w:numId="40">
    <w:abstractNumId w:val="11"/>
  </w:num>
  <w:num w:numId="41">
    <w:abstractNumId w:val="9"/>
    <w:lvlOverride w:ilvl="0">
      <w:startOverride w:val="1"/>
    </w:lvlOverride>
    <w:lvlOverride w:ilvl="1">
      <w:startOverride w:val="3"/>
    </w:lvlOverride>
  </w:num>
  <w:num w:numId="42">
    <w:abstractNumId w:val="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9"/>
  </w:num>
  <w:num w:numId="45">
    <w:abstractNumId w:val="9"/>
  </w:num>
  <w:num w:numId="46">
    <w:abstractNumId w:val="9"/>
    <w:lvlOverride w:ilvl="0">
      <w:startOverride w:val="14"/>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9"/>
    <w:lvlOverride w:ilvl="0">
      <w:startOverride w:val="1"/>
    </w:lvlOverride>
    <w:lvlOverride w:ilvl="1">
      <w:startOverride w:val="3"/>
    </w:lvlOverride>
  </w:num>
  <w:num w:numId="50">
    <w:abstractNumId w:val="9"/>
    <w:lvlOverride w:ilvl="0">
      <w:startOverride w:val="1"/>
    </w:lvlOverride>
    <w:lvlOverride w:ilvl="1">
      <w:startOverride w:val="3"/>
    </w:lvlOverride>
  </w:num>
  <w:num w:numId="51">
    <w:abstractNumId w:val="14"/>
  </w:num>
  <w:num w:numId="52">
    <w:abstractNumId w:val="9"/>
  </w:num>
  <w:num w:numId="53">
    <w:abstractNumId w:val="9"/>
    <w:lvlOverride w:ilvl="0">
      <w:startOverride w:val="3"/>
    </w:lvlOverride>
  </w:num>
  <w:num w:numId="54">
    <w:abstractNumId w:val="9"/>
    <w:lvlOverride w:ilvl="0">
      <w:startOverride w:val="3"/>
    </w:lvlOverride>
  </w:num>
  <w:num w:numId="55">
    <w:abstractNumId w:val="9"/>
    <w:lvlOverride w:ilvl="0">
      <w:startOverride w:val="4"/>
    </w:lvlOverride>
  </w:num>
  <w:num w:numId="56">
    <w:abstractNumId w:val="1"/>
  </w:num>
  <w:num w:numId="57">
    <w:abstractNumId w:val="10"/>
  </w:num>
  <w:num w:numId="58">
    <w:abstractNumId w:val="15"/>
  </w:num>
  <w:num w:numId="59">
    <w:abstractNumId w:val="9"/>
    <w:lvlOverride w:ilvl="0">
      <w:startOverride w:val="9"/>
    </w:lvlOverride>
  </w:num>
  <w:num w:numId="60">
    <w:abstractNumId w:val="9"/>
    <w:lvlOverride w:ilvl="0">
      <w:startOverride w:val="12"/>
    </w:lvlOverride>
  </w:num>
  <w:num w:numId="61">
    <w:abstractNumId w:val="9"/>
    <w:lvlOverride w:ilvl="0">
      <w:startOverride w:val="13"/>
    </w:lvlOverride>
  </w:num>
  <w:num w:numId="62">
    <w:abstractNumId w:val="9"/>
    <w:lvlOverride w:ilvl="0">
      <w:startOverride w:val="17"/>
    </w:lvlOverride>
  </w:num>
  <w:num w:numId="63">
    <w:abstractNumId w:val="9"/>
  </w:num>
  <w:num w:numId="64">
    <w:abstractNumId w:val="9"/>
    <w:lvlOverride w:ilvl="0">
      <w:startOverride w:val="13"/>
    </w:lvlOverride>
  </w:num>
  <w:num w:numId="65">
    <w:abstractNumId w:val="9"/>
    <w:lvlOverride w:ilvl="0">
      <w:startOverride w:val="14"/>
    </w:lvlOverride>
  </w:num>
  <w:num w:numId="66">
    <w:abstractNumId w:val="9"/>
    <w:lvlOverride w:ilvl="0">
      <w:startOverride w:val="18"/>
    </w:lvlOverride>
  </w:num>
  <w:num w:numId="67">
    <w:abstractNumId w:val="9"/>
    <w:lvlOverride w:ilvl="0">
      <w:startOverride w:val="16"/>
    </w:lvlOverride>
  </w:num>
  <w:num w:numId="68">
    <w:abstractNumId w:val="9"/>
    <w:lvlOverride w:ilvl="0">
      <w:startOverride w:val="17"/>
    </w:lvlOverride>
  </w:num>
  <w:num w:numId="69">
    <w:abstractNumId w:val="9"/>
    <w:lvlOverride w:ilvl="0">
      <w:startOverride w:val="21"/>
    </w:lvlOverride>
  </w:num>
  <w:num w:numId="70">
    <w:abstractNumId w:val="9"/>
    <w:lvlOverride w:ilvl="0">
      <w:startOverride w:val="1"/>
    </w:lvlOverride>
    <w:lvlOverride w:ilvl="1">
      <w:startOverride w:val="2"/>
    </w:lvlOverride>
  </w:num>
  <w:num w:numId="71">
    <w:abstractNumId w:val="9"/>
    <w:lvlOverride w:ilvl="0">
      <w:startOverride w:val="1"/>
    </w:lvlOverride>
    <w:lvlOverride w:ilvl="1">
      <w:startOverride w:val="2"/>
    </w:lvlOverride>
  </w:num>
  <w:num w:numId="72">
    <w:abstractNumId w:val="9"/>
    <w:lvlOverride w:ilvl="0">
      <w:startOverride w:val="1"/>
    </w:lvlOverride>
    <w:lvlOverride w:ilvl="1">
      <w:startOverride w:val="2"/>
    </w:lvlOverride>
  </w:num>
  <w:num w:numId="73">
    <w:abstractNumId w:val="9"/>
    <w:lvlOverride w:ilvl="0">
      <w:startOverride w:val="1"/>
    </w:lvlOverride>
    <w:lvlOverride w:ilvl="1">
      <w:startOverride w:val="2"/>
    </w:lvlOverride>
  </w:num>
  <w:num w:numId="74">
    <w:abstractNumId w:val="9"/>
    <w:lvlOverride w:ilvl="0">
      <w:startOverride w:val="1"/>
    </w:lvlOverride>
    <w:lvlOverride w:ilvl="1">
      <w:startOverride w:val="2"/>
    </w:lvlOverride>
  </w:num>
  <w:num w:numId="75">
    <w:abstractNumId w:val="2"/>
  </w:num>
  <w:num w:numId="76">
    <w:abstractNumId w:val="9"/>
    <w:lvlOverride w:ilvl="0">
      <w:startOverride w:val="1"/>
    </w:lvlOverride>
    <w:lvlOverride w:ilvl="1">
      <w:startOverride w:val="2"/>
    </w:lvlOverride>
  </w:num>
  <w:num w:numId="77">
    <w:abstractNumId w:val="9"/>
  </w:num>
  <w:num w:numId="78">
    <w:abstractNumId w:val="8"/>
  </w:num>
  <w:num w:numId="79">
    <w:abstractNumId w:val="9"/>
  </w:num>
  <w:num w:numId="80">
    <w:abstractNumId w:val="9"/>
    <w:lvlOverride w:ilvl="0">
      <w:startOverride w:val="27"/>
    </w:lvlOverride>
  </w:num>
  <w:num w:numId="81">
    <w:abstractNumId w:val="9"/>
  </w:num>
  <w:num w:numId="82">
    <w:abstractNumId w:val="9"/>
    <w:lvlOverride w:ilvl="0">
      <w:startOverride w:val="5"/>
    </w:lvlOverride>
  </w:num>
  <w:num w:numId="83">
    <w:abstractNumId w:val="9"/>
  </w:num>
  <w:num w:numId="84">
    <w:abstractNumId w:val="6"/>
  </w:num>
  <w:num w:numId="85">
    <w:abstractNumId w:val="7"/>
  </w:num>
  <w:num w:numId="86">
    <w:abstractNumId w:val="9"/>
  </w:num>
  <w:num w:numId="87">
    <w:abstractNumId w:val="9"/>
  </w:num>
  <w:num w:numId="88">
    <w:abstractNumId w:val="9"/>
  </w:num>
  <w:num w:numId="89">
    <w:abstractNumId w:val="9"/>
  </w:num>
  <w:num w:numId="90">
    <w:abstractNumId w:val="9"/>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num>
  <w:num w:numId="93">
    <w:abstractNumId w:val="9"/>
  </w:num>
  <w:num w:numId="94">
    <w:abstractNumId w:val="9"/>
  </w:num>
  <w:num w:numId="95">
    <w:abstractNumId w:val="9"/>
  </w:num>
  <w:num w:numId="96">
    <w:abstractNumId w:val="9"/>
  </w:num>
  <w:num w:numId="97">
    <w:abstractNumId w:val="9"/>
  </w:num>
  <w:num w:numId="98">
    <w:abstractNumId w:val="9"/>
  </w:num>
  <w:num w:numId="99">
    <w:abstractNumId w:val="9"/>
  </w:num>
  <w:num w:numId="100">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
  </w:num>
  <w:num w:numId="103">
    <w:abstractNumId w:val="9"/>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oNotHyphenateCaps/>
  <w:drawingGridHorizontalSpacing w:val="24"/>
  <w:displayHorizontalDrawingGridEvery w:val="0"/>
  <w:displayVerticalDrawingGridEvery w:val="0"/>
  <w:doNotShadeFormData/>
  <w:noPunctuationKerning/>
  <w:characterSpacingControl w:val="doNotCompress"/>
  <w:hdrShapeDefaults>
    <o:shapedefaults v:ext="edit" spidmax="30721">
      <o:colormru v:ext="edit" colors="#ddd,silver,#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59E"/>
    <w:rsid w:val="000002F5"/>
    <w:rsid w:val="00001B6E"/>
    <w:rsid w:val="0000292B"/>
    <w:rsid w:val="00005A51"/>
    <w:rsid w:val="00016C7D"/>
    <w:rsid w:val="00021F7F"/>
    <w:rsid w:val="00027D37"/>
    <w:rsid w:val="00027E8B"/>
    <w:rsid w:val="0003749B"/>
    <w:rsid w:val="0004455B"/>
    <w:rsid w:val="0004508C"/>
    <w:rsid w:val="00047A9B"/>
    <w:rsid w:val="00051AA2"/>
    <w:rsid w:val="00074133"/>
    <w:rsid w:val="00074EDA"/>
    <w:rsid w:val="000858BB"/>
    <w:rsid w:val="00090A6F"/>
    <w:rsid w:val="00091EBB"/>
    <w:rsid w:val="00093E97"/>
    <w:rsid w:val="0009516A"/>
    <w:rsid w:val="00096027"/>
    <w:rsid w:val="0009739F"/>
    <w:rsid w:val="000A3D2B"/>
    <w:rsid w:val="000A4E0E"/>
    <w:rsid w:val="000A5E77"/>
    <w:rsid w:val="000A7A0E"/>
    <w:rsid w:val="000B63FE"/>
    <w:rsid w:val="000B733C"/>
    <w:rsid w:val="000C3297"/>
    <w:rsid w:val="000C392A"/>
    <w:rsid w:val="000C3EB0"/>
    <w:rsid w:val="000D3D8C"/>
    <w:rsid w:val="000D45BD"/>
    <w:rsid w:val="000D7B40"/>
    <w:rsid w:val="000F61A1"/>
    <w:rsid w:val="000F64CC"/>
    <w:rsid w:val="0010513A"/>
    <w:rsid w:val="00105445"/>
    <w:rsid w:val="0010659E"/>
    <w:rsid w:val="00110B96"/>
    <w:rsid w:val="001162C5"/>
    <w:rsid w:val="001206CF"/>
    <w:rsid w:val="00132DA4"/>
    <w:rsid w:val="00133311"/>
    <w:rsid w:val="001333C8"/>
    <w:rsid w:val="00142C20"/>
    <w:rsid w:val="00142EFF"/>
    <w:rsid w:val="0014322E"/>
    <w:rsid w:val="00143245"/>
    <w:rsid w:val="00145D17"/>
    <w:rsid w:val="00157664"/>
    <w:rsid w:val="001662B8"/>
    <w:rsid w:val="00171F51"/>
    <w:rsid w:val="001761C6"/>
    <w:rsid w:val="00177F07"/>
    <w:rsid w:val="00187384"/>
    <w:rsid w:val="0019286F"/>
    <w:rsid w:val="00193586"/>
    <w:rsid w:val="001945F4"/>
    <w:rsid w:val="001A6731"/>
    <w:rsid w:val="001B33A5"/>
    <w:rsid w:val="001C0FB3"/>
    <w:rsid w:val="001C225F"/>
    <w:rsid w:val="001C3777"/>
    <w:rsid w:val="001F1107"/>
    <w:rsid w:val="001F78DF"/>
    <w:rsid w:val="00214868"/>
    <w:rsid w:val="0022022E"/>
    <w:rsid w:val="00224076"/>
    <w:rsid w:val="00232A26"/>
    <w:rsid w:val="00233C9F"/>
    <w:rsid w:val="002366E5"/>
    <w:rsid w:val="00244ADE"/>
    <w:rsid w:val="00246E1E"/>
    <w:rsid w:val="00252422"/>
    <w:rsid w:val="00277D9D"/>
    <w:rsid w:val="0028086D"/>
    <w:rsid w:val="00281402"/>
    <w:rsid w:val="00283482"/>
    <w:rsid w:val="00284C8A"/>
    <w:rsid w:val="0028555B"/>
    <w:rsid w:val="00287936"/>
    <w:rsid w:val="0029412B"/>
    <w:rsid w:val="00295272"/>
    <w:rsid w:val="002961EC"/>
    <w:rsid w:val="0029647E"/>
    <w:rsid w:val="002A201D"/>
    <w:rsid w:val="002A2E9A"/>
    <w:rsid w:val="002A492E"/>
    <w:rsid w:val="002A6204"/>
    <w:rsid w:val="002A6FDB"/>
    <w:rsid w:val="002B5D69"/>
    <w:rsid w:val="002B7803"/>
    <w:rsid w:val="002B7F66"/>
    <w:rsid w:val="002D0DB4"/>
    <w:rsid w:val="002D205F"/>
    <w:rsid w:val="002D546C"/>
    <w:rsid w:val="002E14B2"/>
    <w:rsid w:val="002F04EB"/>
    <w:rsid w:val="002F1CD0"/>
    <w:rsid w:val="002F65E5"/>
    <w:rsid w:val="002F6836"/>
    <w:rsid w:val="00304DA8"/>
    <w:rsid w:val="00305868"/>
    <w:rsid w:val="00306460"/>
    <w:rsid w:val="0030647D"/>
    <w:rsid w:val="00307F26"/>
    <w:rsid w:val="00320BC9"/>
    <w:rsid w:val="003251D8"/>
    <w:rsid w:val="0033581C"/>
    <w:rsid w:val="00337002"/>
    <w:rsid w:val="0035655F"/>
    <w:rsid w:val="00362358"/>
    <w:rsid w:val="00364A83"/>
    <w:rsid w:val="00364B30"/>
    <w:rsid w:val="0036559E"/>
    <w:rsid w:val="00366DCE"/>
    <w:rsid w:val="00367DC9"/>
    <w:rsid w:val="00374769"/>
    <w:rsid w:val="00377B8D"/>
    <w:rsid w:val="00381B9C"/>
    <w:rsid w:val="00382796"/>
    <w:rsid w:val="0038501C"/>
    <w:rsid w:val="0038780F"/>
    <w:rsid w:val="0039009E"/>
    <w:rsid w:val="00390937"/>
    <w:rsid w:val="00393D3C"/>
    <w:rsid w:val="003977BE"/>
    <w:rsid w:val="003A488F"/>
    <w:rsid w:val="003B0CAA"/>
    <w:rsid w:val="003B0E71"/>
    <w:rsid w:val="003C0AD6"/>
    <w:rsid w:val="003C3182"/>
    <w:rsid w:val="003D1DD4"/>
    <w:rsid w:val="003E0A68"/>
    <w:rsid w:val="003E0FE1"/>
    <w:rsid w:val="003E4D61"/>
    <w:rsid w:val="003F00AC"/>
    <w:rsid w:val="003F0B28"/>
    <w:rsid w:val="004000F3"/>
    <w:rsid w:val="00401A37"/>
    <w:rsid w:val="00401ECA"/>
    <w:rsid w:val="00411213"/>
    <w:rsid w:val="004150BD"/>
    <w:rsid w:val="00417202"/>
    <w:rsid w:val="004260E6"/>
    <w:rsid w:val="00426876"/>
    <w:rsid w:val="004349E6"/>
    <w:rsid w:val="00434D86"/>
    <w:rsid w:val="00436A2D"/>
    <w:rsid w:val="0044661B"/>
    <w:rsid w:val="00446BBA"/>
    <w:rsid w:val="0044702C"/>
    <w:rsid w:val="00453845"/>
    <w:rsid w:val="00460FBB"/>
    <w:rsid w:val="00461EBC"/>
    <w:rsid w:val="00465B39"/>
    <w:rsid w:val="004675CB"/>
    <w:rsid w:val="00470CE9"/>
    <w:rsid w:val="00475E70"/>
    <w:rsid w:val="0047683E"/>
    <w:rsid w:val="0048155F"/>
    <w:rsid w:val="00487CF6"/>
    <w:rsid w:val="004961F8"/>
    <w:rsid w:val="0049627D"/>
    <w:rsid w:val="004966A7"/>
    <w:rsid w:val="0049774C"/>
    <w:rsid w:val="004A417F"/>
    <w:rsid w:val="004B038C"/>
    <w:rsid w:val="004B0EC4"/>
    <w:rsid w:val="004B736C"/>
    <w:rsid w:val="004C1C93"/>
    <w:rsid w:val="004C1F0B"/>
    <w:rsid w:val="004C2C65"/>
    <w:rsid w:val="004C5BDE"/>
    <w:rsid w:val="004D0FA5"/>
    <w:rsid w:val="004D2752"/>
    <w:rsid w:val="004D2C86"/>
    <w:rsid w:val="004D3809"/>
    <w:rsid w:val="004D4D1C"/>
    <w:rsid w:val="004D77F8"/>
    <w:rsid w:val="004D7925"/>
    <w:rsid w:val="004E46CD"/>
    <w:rsid w:val="004E5F53"/>
    <w:rsid w:val="004F03A4"/>
    <w:rsid w:val="004F1F9F"/>
    <w:rsid w:val="004F55FE"/>
    <w:rsid w:val="004F5D11"/>
    <w:rsid w:val="00500E80"/>
    <w:rsid w:val="005030AF"/>
    <w:rsid w:val="005040AB"/>
    <w:rsid w:val="005063AE"/>
    <w:rsid w:val="005106EE"/>
    <w:rsid w:val="00511C34"/>
    <w:rsid w:val="005166B2"/>
    <w:rsid w:val="0052350C"/>
    <w:rsid w:val="005243D3"/>
    <w:rsid w:val="0053161E"/>
    <w:rsid w:val="00533334"/>
    <w:rsid w:val="0053438C"/>
    <w:rsid w:val="0053452C"/>
    <w:rsid w:val="00535EC5"/>
    <w:rsid w:val="00543FC1"/>
    <w:rsid w:val="0055471A"/>
    <w:rsid w:val="0055763A"/>
    <w:rsid w:val="005610B6"/>
    <w:rsid w:val="0056274D"/>
    <w:rsid w:val="00572028"/>
    <w:rsid w:val="00575DA0"/>
    <w:rsid w:val="00577065"/>
    <w:rsid w:val="0058004D"/>
    <w:rsid w:val="00580C58"/>
    <w:rsid w:val="00590051"/>
    <w:rsid w:val="005928EC"/>
    <w:rsid w:val="005A15FA"/>
    <w:rsid w:val="005A547B"/>
    <w:rsid w:val="005B0B43"/>
    <w:rsid w:val="005B146F"/>
    <w:rsid w:val="005B3AAC"/>
    <w:rsid w:val="005B78D6"/>
    <w:rsid w:val="005C5677"/>
    <w:rsid w:val="005C62EA"/>
    <w:rsid w:val="005D024D"/>
    <w:rsid w:val="005D570B"/>
    <w:rsid w:val="005E4B37"/>
    <w:rsid w:val="005E6BE4"/>
    <w:rsid w:val="005F7103"/>
    <w:rsid w:val="00600D42"/>
    <w:rsid w:val="00602261"/>
    <w:rsid w:val="00611489"/>
    <w:rsid w:val="00616F4F"/>
    <w:rsid w:val="00621366"/>
    <w:rsid w:val="00625930"/>
    <w:rsid w:val="006312BA"/>
    <w:rsid w:val="006329CD"/>
    <w:rsid w:val="0063694F"/>
    <w:rsid w:val="00641282"/>
    <w:rsid w:val="00652DF8"/>
    <w:rsid w:val="006603C5"/>
    <w:rsid w:val="00662D81"/>
    <w:rsid w:val="00665664"/>
    <w:rsid w:val="00666E52"/>
    <w:rsid w:val="006A0E71"/>
    <w:rsid w:val="006A3AE9"/>
    <w:rsid w:val="006A40E5"/>
    <w:rsid w:val="006A6EFE"/>
    <w:rsid w:val="006B0CD6"/>
    <w:rsid w:val="006B7E6F"/>
    <w:rsid w:val="006C0881"/>
    <w:rsid w:val="006C2003"/>
    <w:rsid w:val="006C2E37"/>
    <w:rsid w:val="006C58AC"/>
    <w:rsid w:val="006C6959"/>
    <w:rsid w:val="006D055E"/>
    <w:rsid w:val="006D134A"/>
    <w:rsid w:val="006D13B7"/>
    <w:rsid w:val="006D3D70"/>
    <w:rsid w:val="006D4700"/>
    <w:rsid w:val="006D7679"/>
    <w:rsid w:val="006E2C39"/>
    <w:rsid w:val="00702ADF"/>
    <w:rsid w:val="007102EF"/>
    <w:rsid w:val="00714340"/>
    <w:rsid w:val="00725275"/>
    <w:rsid w:val="007333C2"/>
    <w:rsid w:val="00735311"/>
    <w:rsid w:val="00737714"/>
    <w:rsid w:val="00742E4B"/>
    <w:rsid w:val="007455F0"/>
    <w:rsid w:val="00751F6A"/>
    <w:rsid w:val="00753901"/>
    <w:rsid w:val="007554ED"/>
    <w:rsid w:val="00755E40"/>
    <w:rsid w:val="00756E2E"/>
    <w:rsid w:val="00756FF6"/>
    <w:rsid w:val="0076127E"/>
    <w:rsid w:val="007625C8"/>
    <w:rsid w:val="007636C0"/>
    <w:rsid w:val="00772789"/>
    <w:rsid w:val="0078116B"/>
    <w:rsid w:val="007A6BC3"/>
    <w:rsid w:val="007B0114"/>
    <w:rsid w:val="007C00DE"/>
    <w:rsid w:val="007C06D0"/>
    <w:rsid w:val="007C512D"/>
    <w:rsid w:val="007C648E"/>
    <w:rsid w:val="007E179E"/>
    <w:rsid w:val="007E4B88"/>
    <w:rsid w:val="007F1D3D"/>
    <w:rsid w:val="00802730"/>
    <w:rsid w:val="00806EED"/>
    <w:rsid w:val="008123D7"/>
    <w:rsid w:val="00812637"/>
    <w:rsid w:val="00813227"/>
    <w:rsid w:val="00813BF0"/>
    <w:rsid w:val="0081601B"/>
    <w:rsid w:val="00820794"/>
    <w:rsid w:val="0082349E"/>
    <w:rsid w:val="008304B1"/>
    <w:rsid w:val="00830C24"/>
    <w:rsid w:val="00831497"/>
    <w:rsid w:val="00834654"/>
    <w:rsid w:val="008459E8"/>
    <w:rsid w:val="008522DF"/>
    <w:rsid w:val="00853F69"/>
    <w:rsid w:val="0085409E"/>
    <w:rsid w:val="008610A0"/>
    <w:rsid w:val="00864ADE"/>
    <w:rsid w:val="00871A12"/>
    <w:rsid w:val="00881BBE"/>
    <w:rsid w:val="00884EF2"/>
    <w:rsid w:val="0089454C"/>
    <w:rsid w:val="008957EF"/>
    <w:rsid w:val="008A6182"/>
    <w:rsid w:val="008B0609"/>
    <w:rsid w:val="008B13C8"/>
    <w:rsid w:val="008B1D94"/>
    <w:rsid w:val="008B236E"/>
    <w:rsid w:val="008B5B91"/>
    <w:rsid w:val="008B643A"/>
    <w:rsid w:val="008C1937"/>
    <w:rsid w:val="008C374F"/>
    <w:rsid w:val="008C60B1"/>
    <w:rsid w:val="008C6BD0"/>
    <w:rsid w:val="008C7AA9"/>
    <w:rsid w:val="008D0351"/>
    <w:rsid w:val="008D2EBD"/>
    <w:rsid w:val="008E5BBC"/>
    <w:rsid w:val="008F0A81"/>
    <w:rsid w:val="008F27A1"/>
    <w:rsid w:val="008F435A"/>
    <w:rsid w:val="008F4741"/>
    <w:rsid w:val="008F5963"/>
    <w:rsid w:val="0090281E"/>
    <w:rsid w:val="0091624D"/>
    <w:rsid w:val="00923261"/>
    <w:rsid w:val="00925098"/>
    <w:rsid w:val="009256B7"/>
    <w:rsid w:val="00937F33"/>
    <w:rsid w:val="0094065A"/>
    <w:rsid w:val="009428B7"/>
    <w:rsid w:val="00943F6F"/>
    <w:rsid w:val="009459E0"/>
    <w:rsid w:val="009472E0"/>
    <w:rsid w:val="00963B94"/>
    <w:rsid w:val="009649D7"/>
    <w:rsid w:val="00966C39"/>
    <w:rsid w:val="0096737E"/>
    <w:rsid w:val="00970C7A"/>
    <w:rsid w:val="009721DB"/>
    <w:rsid w:val="00974A93"/>
    <w:rsid w:val="009923B6"/>
    <w:rsid w:val="0099638D"/>
    <w:rsid w:val="009979BA"/>
    <w:rsid w:val="009A5DAD"/>
    <w:rsid w:val="009B6535"/>
    <w:rsid w:val="009C2479"/>
    <w:rsid w:val="009C6420"/>
    <w:rsid w:val="009D06F8"/>
    <w:rsid w:val="009D4BD2"/>
    <w:rsid w:val="009D73F1"/>
    <w:rsid w:val="009E0C38"/>
    <w:rsid w:val="009E6424"/>
    <w:rsid w:val="009F382F"/>
    <w:rsid w:val="00A00194"/>
    <w:rsid w:val="00A05041"/>
    <w:rsid w:val="00A10F9B"/>
    <w:rsid w:val="00A13F82"/>
    <w:rsid w:val="00A163F2"/>
    <w:rsid w:val="00A16664"/>
    <w:rsid w:val="00A166F5"/>
    <w:rsid w:val="00A1675D"/>
    <w:rsid w:val="00A2797E"/>
    <w:rsid w:val="00A303B4"/>
    <w:rsid w:val="00A318EE"/>
    <w:rsid w:val="00A41ED3"/>
    <w:rsid w:val="00A47FA2"/>
    <w:rsid w:val="00A51829"/>
    <w:rsid w:val="00A51C75"/>
    <w:rsid w:val="00A54611"/>
    <w:rsid w:val="00A56049"/>
    <w:rsid w:val="00A56402"/>
    <w:rsid w:val="00A631E5"/>
    <w:rsid w:val="00A64076"/>
    <w:rsid w:val="00A70409"/>
    <w:rsid w:val="00A70ED1"/>
    <w:rsid w:val="00A748BA"/>
    <w:rsid w:val="00A83862"/>
    <w:rsid w:val="00A8486C"/>
    <w:rsid w:val="00A93BBD"/>
    <w:rsid w:val="00A97EB2"/>
    <w:rsid w:val="00AA14A9"/>
    <w:rsid w:val="00AA435A"/>
    <w:rsid w:val="00AB0E27"/>
    <w:rsid w:val="00AB68E1"/>
    <w:rsid w:val="00AB780A"/>
    <w:rsid w:val="00AC3316"/>
    <w:rsid w:val="00AC4315"/>
    <w:rsid w:val="00AC5F99"/>
    <w:rsid w:val="00AC7802"/>
    <w:rsid w:val="00AD42DA"/>
    <w:rsid w:val="00AE4328"/>
    <w:rsid w:val="00AE5AF6"/>
    <w:rsid w:val="00AF61B8"/>
    <w:rsid w:val="00B110AD"/>
    <w:rsid w:val="00B1160D"/>
    <w:rsid w:val="00B271BA"/>
    <w:rsid w:val="00B273F3"/>
    <w:rsid w:val="00B33EA1"/>
    <w:rsid w:val="00B3429E"/>
    <w:rsid w:val="00B352AF"/>
    <w:rsid w:val="00B45388"/>
    <w:rsid w:val="00B639AD"/>
    <w:rsid w:val="00B660C4"/>
    <w:rsid w:val="00B74237"/>
    <w:rsid w:val="00B801F7"/>
    <w:rsid w:val="00B84F94"/>
    <w:rsid w:val="00B9045D"/>
    <w:rsid w:val="00B937E9"/>
    <w:rsid w:val="00BA3183"/>
    <w:rsid w:val="00BA3AB4"/>
    <w:rsid w:val="00BA4622"/>
    <w:rsid w:val="00BB4C9F"/>
    <w:rsid w:val="00BC0794"/>
    <w:rsid w:val="00BC0D5D"/>
    <w:rsid w:val="00BC6D3C"/>
    <w:rsid w:val="00BD318E"/>
    <w:rsid w:val="00BE2F68"/>
    <w:rsid w:val="00BE38FC"/>
    <w:rsid w:val="00BF66C3"/>
    <w:rsid w:val="00C00E63"/>
    <w:rsid w:val="00C02834"/>
    <w:rsid w:val="00C03C7B"/>
    <w:rsid w:val="00C05392"/>
    <w:rsid w:val="00C1219E"/>
    <w:rsid w:val="00C1336C"/>
    <w:rsid w:val="00C145BA"/>
    <w:rsid w:val="00C17D0C"/>
    <w:rsid w:val="00C3493B"/>
    <w:rsid w:val="00C37458"/>
    <w:rsid w:val="00C438DD"/>
    <w:rsid w:val="00C43CD1"/>
    <w:rsid w:val="00C45020"/>
    <w:rsid w:val="00C5022C"/>
    <w:rsid w:val="00C552FD"/>
    <w:rsid w:val="00C63573"/>
    <w:rsid w:val="00C64BB9"/>
    <w:rsid w:val="00C717B5"/>
    <w:rsid w:val="00C750A3"/>
    <w:rsid w:val="00C766D1"/>
    <w:rsid w:val="00C80AE9"/>
    <w:rsid w:val="00C8573B"/>
    <w:rsid w:val="00C95D8A"/>
    <w:rsid w:val="00CA1E85"/>
    <w:rsid w:val="00CB3487"/>
    <w:rsid w:val="00CB719A"/>
    <w:rsid w:val="00CC1769"/>
    <w:rsid w:val="00CC6707"/>
    <w:rsid w:val="00CC6FCD"/>
    <w:rsid w:val="00CD03BF"/>
    <w:rsid w:val="00CD5883"/>
    <w:rsid w:val="00CD5D1C"/>
    <w:rsid w:val="00CE2F8C"/>
    <w:rsid w:val="00CE6ECC"/>
    <w:rsid w:val="00CF75CA"/>
    <w:rsid w:val="00CF7B67"/>
    <w:rsid w:val="00D00FD5"/>
    <w:rsid w:val="00D05B65"/>
    <w:rsid w:val="00D235E0"/>
    <w:rsid w:val="00D276F0"/>
    <w:rsid w:val="00D32CF2"/>
    <w:rsid w:val="00D34BBE"/>
    <w:rsid w:val="00D37783"/>
    <w:rsid w:val="00D5014C"/>
    <w:rsid w:val="00D52086"/>
    <w:rsid w:val="00D527B6"/>
    <w:rsid w:val="00D54F5C"/>
    <w:rsid w:val="00D57058"/>
    <w:rsid w:val="00D578E3"/>
    <w:rsid w:val="00D67336"/>
    <w:rsid w:val="00D74038"/>
    <w:rsid w:val="00D77DA1"/>
    <w:rsid w:val="00D868A0"/>
    <w:rsid w:val="00D942EB"/>
    <w:rsid w:val="00D94D8A"/>
    <w:rsid w:val="00D96A64"/>
    <w:rsid w:val="00DA2A7B"/>
    <w:rsid w:val="00DA3366"/>
    <w:rsid w:val="00DB0D6D"/>
    <w:rsid w:val="00DB2E4D"/>
    <w:rsid w:val="00DB2E4E"/>
    <w:rsid w:val="00DC7E1B"/>
    <w:rsid w:val="00DD1DDC"/>
    <w:rsid w:val="00DD2779"/>
    <w:rsid w:val="00DD28B3"/>
    <w:rsid w:val="00DD7E7A"/>
    <w:rsid w:val="00DE59D8"/>
    <w:rsid w:val="00DF39E3"/>
    <w:rsid w:val="00DF536A"/>
    <w:rsid w:val="00E06C2F"/>
    <w:rsid w:val="00E07C0D"/>
    <w:rsid w:val="00E24399"/>
    <w:rsid w:val="00E274C6"/>
    <w:rsid w:val="00E32E64"/>
    <w:rsid w:val="00E41399"/>
    <w:rsid w:val="00E421AC"/>
    <w:rsid w:val="00E63279"/>
    <w:rsid w:val="00E66BD6"/>
    <w:rsid w:val="00E74BD5"/>
    <w:rsid w:val="00E7592A"/>
    <w:rsid w:val="00E839DA"/>
    <w:rsid w:val="00E83C1A"/>
    <w:rsid w:val="00E90B4F"/>
    <w:rsid w:val="00E90E45"/>
    <w:rsid w:val="00E915E3"/>
    <w:rsid w:val="00E9249A"/>
    <w:rsid w:val="00E94DA2"/>
    <w:rsid w:val="00E97B4B"/>
    <w:rsid w:val="00EA4221"/>
    <w:rsid w:val="00EB0D07"/>
    <w:rsid w:val="00EB4197"/>
    <w:rsid w:val="00EB4756"/>
    <w:rsid w:val="00EC4AFD"/>
    <w:rsid w:val="00ED06E4"/>
    <w:rsid w:val="00ED55D7"/>
    <w:rsid w:val="00ED6FA1"/>
    <w:rsid w:val="00EE2509"/>
    <w:rsid w:val="00EE3D03"/>
    <w:rsid w:val="00EE740D"/>
    <w:rsid w:val="00EF2547"/>
    <w:rsid w:val="00EF5C4A"/>
    <w:rsid w:val="00F14BDB"/>
    <w:rsid w:val="00F15ED9"/>
    <w:rsid w:val="00F17B28"/>
    <w:rsid w:val="00F229A7"/>
    <w:rsid w:val="00F2677A"/>
    <w:rsid w:val="00F27D29"/>
    <w:rsid w:val="00F323C1"/>
    <w:rsid w:val="00F32827"/>
    <w:rsid w:val="00F334A6"/>
    <w:rsid w:val="00F424C9"/>
    <w:rsid w:val="00F626E5"/>
    <w:rsid w:val="00F62A3A"/>
    <w:rsid w:val="00F66B41"/>
    <w:rsid w:val="00F75A8A"/>
    <w:rsid w:val="00F970FB"/>
    <w:rsid w:val="00FA054B"/>
    <w:rsid w:val="00FB06E3"/>
    <w:rsid w:val="00FB09E3"/>
    <w:rsid w:val="00FB380E"/>
    <w:rsid w:val="00FB39CB"/>
    <w:rsid w:val="00FB481D"/>
    <w:rsid w:val="00FC0899"/>
    <w:rsid w:val="00FC1566"/>
    <w:rsid w:val="00FC2254"/>
    <w:rsid w:val="00FC24E5"/>
    <w:rsid w:val="00FC64EE"/>
    <w:rsid w:val="00FD3716"/>
    <w:rsid w:val="00FE2B7A"/>
    <w:rsid w:val="00FE6519"/>
    <w:rsid w:val="00FF0D64"/>
    <w:rsid w:val="00FF12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ddd,silver,#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5"/>
    <w:lsdException w:name="annotation reference" w:uiPriority="5"/>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3429E"/>
    <w:pPr>
      <w:spacing w:line="200" w:lineRule="exact"/>
    </w:pPr>
    <w:rPr>
      <w:lang w:eastAsia="en-US"/>
    </w:rPr>
  </w:style>
  <w:style w:type="paragraph" w:styleId="Heading1">
    <w:name w:val="heading 1"/>
    <w:basedOn w:val="Normal"/>
    <w:next w:val="Normal"/>
    <w:link w:val="Heading1Char"/>
    <w:qFormat/>
    <w:pPr>
      <w:keepNext/>
      <w:spacing w:after="200" w:line="280" w:lineRule="exact"/>
      <w:jc w:val="center"/>
      <w:outlineLvl w:val="0"/>
    </w:pPr>
    <w:rPr>
      <w:rFonts w:cs="Arial"/>
      <w:b/>
      <w:bCs/>
      <w:caps/>
      <w:sz w:val="28"/>
      <w:szCs w:val="32"/>
    </w:rPr>
  </w:style>
  <w:style w:type="paragraph" w:styleId="Heading2">
    <w:name w:val="heading 2"/>
    <w:basedOn w:val="Heading1"/>
    <w:next w:val="Normal"/>
    <w:link w:val="Heading2Char"/>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3Indent1">
    <w:name w:val="Heading 3 Indent1"/>
    <w:basedOn w:val="Heading3"/>
    <w:next w:val="Normal"/>
    <w:pPr>
      <w:ind w:left="510"/>
    </w:pPr>
  </w:style>
  <w:style w:type="paragraph" w:customStyle="1" w:styleId="Heading4Indent1">
    <w:name w:val="Heading 4 Indent1"/>
    <w:basedOn w:val="Heading4"/>
    <w:next w:val="Normal"/>
    <w:pPr>
      <w:ind w:left="510"/>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link w:val="HeaderChar"/>
    <w:pPr>
      <w:tabs>
        <w:tab w:val="center" w:pos="3119"/>
        <w:tab w:val="right" w:pos="6237"/>
      </w:tabs>
    </w:pPr>
  </w:style>
  <w:style w:type="paragraph" w:styleId="Footer">
    <w:name w:val="footer"/>
    <w:basedOn w:val="Normal"/>
    <w:link w:val="FooterChar"/>
    <w:pPr>
      <w:tabs>
        <w:tab w:val="center" w:pos="3119"/>
        <w:tab w:val="right" w:pos="6237"/>
      </w:tabs>
    </w:pPr>
  </w:style>
  <w:style w:type="paragraph" w:customStyle="1" w:styleId="CoverStandard">
    <w:name w:val="Cover Standard"/>
    <w:basedOn w:val="Normal"/>
    <w:next w:val="Normal"/>
    <w:pPr>
      <w:spacing w:line="280" w:lineRule="exact"/>
    </w:pPr>
    <w:rPr>
      <w:b/>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rsid w:val="00500E80"/>
    <w:pPr>
      <w:spacing w:before="800" w:after="500"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6237"/>
      </w:tabs>
      <w:spacing w:after="200"/>
      <w:ind w:left="170" w:right="1134" w:hanging="170"/>
    </w:pPr>
    <w:rPr>
      <w:caps/>
    </w:rPr>
  </w:style>
  <w:style w:type="paragraph" w:customStyle="1" w:styleId="ContentsLevel1">
    <w:name w:val="Contents Level1"/>
    <w:basedOn w:val="Normal"/>
    <w:pPr>
      <w:tabs>
        <w:tab w:val="right" w:pos="6237"/>
      </w:tabs>
      <w:spacing w:after="60"/>
      <w:ind w:left="170" w:right="1134" w:hanging="170"/>
    </w:pPr>
  </w:style>
  <w:style w:type="paragraph" w:customStyle="1" w:styleId="ContentsCapsBoldPg">
    <w:name w:val="Contents CapsBoldPg"/>
    <w:basedOn w:val="ContentsCapsPlainPg"/>
    <w:next w:val="ContentsLevel1"/>
    <w:rPr>
      <w:b/>
    </w:r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AC4315"/>
  </w:style>
  <w:style w:type="character" w:styleId="Hyperlink">
    <w:name w:val="Hyperlink"/>
    <w:basedOn w:val="DefaultParagraphFont"/>
    <w:rsid w:val="00737714"/>
    <w:rPr>
      <w:color w:val="0000FF"/>
      <w:u w:val="single"/>
    </w:rPr>
  </w:style>
  <w:style w:type="paragraph" w:customStyle="1" w:styleId="NumPlainA">
    <w:name w:val="Num PlainA"/>
    <w:basedOn w:val="Normal"/>
    <w:qFormat/>
    <w:rsid w:val="003B0CAA"/>
    <w:pPr>
      <w:numPr>
        <w:numId w:val="7"/>
      </w:numPr>
      <w:spacing w:after="200"/>
    </w:pPr>
  </w:style>
  <w:style w:type="paragraph" w:customStyle="1" w:styleId="NoNumPlain1">
    <w:name w:val="NoNum Plain1"/>
    <w:basedOn w:val="Normal"/>
    <w:qFormat/>
    <w:pPr>
      <w:spacing w:after="200"/>
    </w:pPr>
  </w:style>
  <w:style w:type="paragraph" w:customStyle="1" w:styleId="NoNumPlain2">
    <w:name w:val="NoNum Plain2"/>
    <w:basedOn w:val="NoNumPlain1"/>
    <w:qFormat/>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rsid w:val="00426876"/>
    <w:pPr>
      <w:numPr>
        <w:numId w:val="99"/>
      </w:numPr>
      <w:spacing w:after="200"/>
    </w:pPr>
  </w:style>
  <w:style w:type="paragraph" w:customStyle="1" w:styleId="NumPlain2">
    <w:name w:val="Num Plain2"/>
    <w:basedOn w:val="NumPlain1"/>
    <w:qFormat/>
    <w:rsid w:val="00426876"/>
    <w:pPr>
      <w:numPr>
        <w:ilvl w:val="1"/>
      </w:numPr>
    </w:pPr>
  </w:style>
  <w:style w:type="paragraph" w:customStyle="1" w:styleId="NumPlain3">
    <w:name w:val="Num Plain3"/>
    <w:basedOn w:val="NumPlain2"/>
    <w:qFormat/>
    <w:rsid w:val="00426876"/>
    <w:pPr>
      <w:numPr>
        <w:ilvl w:val="2"/>
      </w:numPr>
    </w:pPr>
  </w:style>
  <w:style w:type="paragraph" w:customStyle="1" w:styleId="NumPlain4">
    <w:name w:val="Num Plain4"/>
    <w:basedOn w:val="NumPlain3"/>
    <w:rsid w:val="00426876"/>
    <w:pPr>
      <w:numPr>
        <w:ilvl w:val="3"/>
      </w:numPr>
    </w:pPr>
  </w:style>
  <w:style w:type="paragraph" w:customStyle="1" w:styleId="Bullet1">
    <w:name w:val="Bullet1"/>
    <w:basedOn w:val="Normal"/>
    <w:qFormat/>
    <w:rsid w:val="00F27D29"/>
    <w:pPr>
      <w:numPr>
        <w:numId w:val="6"/>
      </w:numPr>
      <w:spacing w:after="200"/>
    </w:pPr>
  </w:style>
  <w:style w:type="paragraph" w:customStyle="1" w:styleId="Bullet2">
    <w:name w:val="Bullet2"/>
    <w:basedOn w:val="Normal"/>
    <w:rsid w:val="00F27D29"/>
    <w:pPr>
      <w:numPr>
        <w:ilvl w:val="1"/>
        <w:numId w:val="6"/>
      </w:numPr>
      <w:spacing w:after="200"/>
    </w:pPr>
  </w:style>
  <w:style w:type="paragraph" w:customStyle="1" w:styleId="Bullet3">
    <w:name w:val="Bullet3"/>
    <w:basedOn w:val="Normal"/>
    <w:rsid w:val="00F27D29"/>
    <w:pPr>
      <w:numPr>
        <w:ilvl w:val="2"/>
        <w:numId w:val="6"/>
      </w:numPr>
      <w:spacing w:after="200"/>
    </w:pPr>
  </w:style>
  <w:style w:type="paragraph" w:customStyle="1" w:styleId="CommentsPage">
    <w:name w:val="CommentsPage"/>
    <w:basedOn w:val="Normal"/>
    <w:next w:val="Normal"/>
  </w:style>
  <w:style w:type="paragraph" w:customStyle="1" w:styleId="Bullet4">
    <w:name w:val="Bullet4"/>
    <w:basedOn w:val="Normal"/>
    <w:rsid w:val="00F27D29"/>
    <w:pPr>
      <w:numPr>
        <w:ilvl w:val="3"/>
        <w:numId w:val="6"/>
      </w:numPr>
      <w:spacing w:after="200"/>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ContentsLevel1NoIndent">
    <w:name w:val="Contents Level1 NoIndent"/>
    <w:basedOn w:val="ContentsLevel1"/>
    <w:pPr>
      <w:ind w:left="0" w:firstLine="0"/>
    </w:pPr>
  </w:style>
  <w:style w:type="paragraph" w:customStyle="1" w:styleId="AppendixNo">
    <w:name w:val="AppendixNo"/>
    <w:basedOn w:val="Normal"/>
    <w:next w:val="Normal"/>
    <w:link w:val="AppendixNoChar"/>
    <w:rsid w:val="0058004D"/>
    <w:pPr>
      <w:keepNext/>
      <w:spacing w:after="200" w:line="280" w:lineRule="exact"/>
      <w:jc w:val="center"/>
      <w:outlineLvl w:val="0"/>
    </w:pPr>
    <w:rPr>
      <w:b/>
      <w:caps/>
      <w:sz w:val="28"/>
      <w:szCs w:val="28"/>
    </w:rPr>
  </w:style>
  <w:style w:type="paragraph" w:customStyle="1" w:styleId="BCHanging0">
    <w:name w:val="BC Hanging0"/>
    <w:basedOn w:val="NoNumPlain1"/>
    <w:qFormat/>
    <w:rsid w:val="0058004D"/>
    <w:pPr>
      <w:ind w:left="624" w:hanging="624"/>
    </w:pPr>
  </w:style>
  <w:style w:type="paragraph" w:customStyle="1" w:styleId="AppendixNote">
    <w:name w:val="AppendixNote"/>
    <w:basedOn w:val="Normal"/>
    <w:next w:val="Normal"/>
    <w:rsid w:val="002A201D"/>
    <w:pPr>
      <w:spacing w:after="200"/>
    </w:pPr>
    <w:rPr>
      <w:i/>
      <w:iCs/>
    </w:rPr>
  </w:style>
  <w:style w:type="paragraph" w:customStyle="1" w:styleId="AppendixText">
    <w:name w:val="AppendixText"/>
    <w:basedOn w:val="Normal"/>
    <w:rsid w:val="002A201D"/>
    <w:pPr>
      <w:spacing w:after="200"/>
    </w:pPr>
  </w:style>
  <w:style w:type="paragraph" w:customStyle="1" w:styleId="AppendixTitle">
    <w:name w:val="AppendixTitle"/>
    <w:basedOn w:val="Normal"/>
    <w:next w:val="AppendixNote"/>
    <w:rsid w:val="002A201D"/>
    <w:pPr>
      <w:keepNext/>
      <w:spacing w:after="200" w:line="280" w:lineRule="exact"/>
      <w:jc w:val="center"/>
      <w:outlineLvl w:val="0"/>
    </w:pPr>
    <w:rPr>
      <w:b/>
      <w:caps/>
      <w:sz w:val="28"/>
      <w:szCs w:val="28"/>
    </w:rPr>
  </w:style>
  <w:style w:type="paragraph" w:customStyle="1" w:styleId="NoNumBC2">
    <w:name w:val="NoNum BC2"/>
    <w:basedOn w:val="NoNumPlain1"/>
    <w:rsid w:val="0058004D"/>
    <w:pPr>
      <w:ind w:left="624"/>
    </w:pPr>
  </w:style>
  <w:style w:type="paragraph" w:customStyle="1" w:styleId="BCHanging1">
    <w:name w:val="BC Hanging1"/>
    <w:basedOn w:val="NoNumBC2"/>
    <w:rsid w:val="0058004D"/>
    <w:pPr>
      <w:ind w:left="1248" w:hanging="624"/>
    </w:pPr>
  </w:style>
  <w:style w:type="paragraph" w:customStyle="1" w:styleId="BCHanging2">
    <w:name w:val="BC Hanging2"/>
    <w:basedOn w:val="BCHanging1"/>
    <w:rsid w:val="0058004D"/>
    <w:pPr>
      <w:ind w:left="1871"/>
    </w:pPr>
  </w:style>
  <w:style w:type="paragraph" w:customStyle="1" w:styleId="BCHanging3">
    <w:name w:val="BC Hanging3"/>
    <w:basedOn w:val="BCHanging1"/>
    <w:rsid w:val="0058004D"/>
    <w:pPr>
      <w:ind w:left="2495"/>
    </w:pPr>
  </w:style>
  <w:style w:type="paragraph" w:customStyle="1" w:styleId="CoverSubtitle">
    <w:name w:val="Cover Subtitle"/>
    <w:basedOn w:val="CoverTitle"/>
    <w:rsid w:val="00500E80"/>
    <w:pPr>
      <w:spacing w:before="0" w:after="0"/>
    </w:pPr>
    <w:rPr>
      <w:sz w:val="40"/>
      <w:szCs w:val="40"/>
    </w:rPr>
  </w:style>
  <w:style w:type="paragraph" w:customStyle="1" w:styleId="NumberedList">
    <w:name w:val="NumberedList"/>
    <w:basedOn w:val="Normal"/>
    <w:qFormat/>
    <w:rsid w:val="00401ECA"/>
    <w:pPr>
      <w:numPr>
        <w:numId w:val="3"/>
      </w:numPr>
      <w:spacing w:after="200"/>
    </w:pPr>
  </w:style>
  <w:style w:type="paragraph" w:customStyle="1" w:styleId="NumBold1">
    <w:name w:val="Num Bold1"/>
    <w:basedOn w:val="NumPlain1"/>
    <w:link w:val="NumBold1Char"/>
    <w:qFormat/>
    <w:rsid w:val="00027E8B"/>
    <w:rPr>
      <w:b/>
    </w:rPr>
  </w:style>
  <w:style w:type="paragraph" w:customStyle="1" w:styleId="NumBold2">
    <w:name w:val="Num Bold2"/>
    <w:basedOn w:val="NumPlain2"/>
    <w:rsid w:val="00027E8B"/>
    <w:rPr>
      <w:b/>
    </w:rPr>
  </w:style>
  <w:style w:type="paragraph" w:customStyle="1" w:styleId="NumBold3">
    <w:name w:val="Num Bold3"/>
    <w:basedOn w:val="NumPlain3"/>
    <w:rsid w:val="00027E8B"/>
    <w:rPr>
      <w:b/>
    </w:rPr>
  </w:style>
  <w:style w:type="paragraph" w:customStyle="1" w:styleId="NumBold4">
    <w:name w:val="Num Bold4"/>
    <w:basedOn w:val="NumPlain4"/>
    <w:rsid w:val="00027E8B"/>
    <w:rPr>
      <w:b/>
    </w:rPr>
  </w:style>
  <w:style w:type="paragraph" w:customStyle="1" w:styleId="PlainHanging1">
    <w:name w:val="Plain Hanging1"/>
    <w:basedOn w:val="NoNumPlain2"/>
    <w:link w:val="PlainHanging1Char"/>
    <w:rsid w:val="0039009E"/>
    <w:pPr>
      <w:ind w:left="1020" w:hanging="510"/>
    </w:pPr>
  </w:style>
  <w:style w:type="paragraph" w:customStyle="1" w:styleId="PlainHanging2">
    <w:name w:val="Plain Hanging2"/>
    <w:basedOn w:val="PlainHanging1"/>
    <w:rsid w:val="0039009E"/>
    <w:pPr>
      <w:ind w:left="1531"/>
    </w:pPr>
  </w:style>
  <w:style w:type="paragraph" w:customStyle="1" w:styleId="PlainHanging3">
    <w:name w:val="Plain Hanging3"/>
    <w:basedOn w:val="PlainHanging1"/>
    <w:rsid w:val="0039009E"/>
    <w:pPr>
      <w:ind w:left="2041"/>
    </w:pPr>
  </w:style>
  <w:style w:type="paragraph" w:customStyle="1" w:styleId="PlainHanging4">
    <w:name w:val="Plain Hanging4"/>
    <w:basedOn w:val="PlainHanging1"/>
    <w:rsid w:val="0039009E"/>
    <w:pPr>
      <w:ind w:left="2551"/>
    </w:pPr>
  </w:style>
  <w:style w:type="paragraph" w:customStyle="1" w:styleId="BoldHanging1">
    <w:name w:val="Bold Hanging1"/>
    <w:basedOn w:val="PlainHanging1"/>
    <w:rsid w:val="0039009E"/>
    <w:rPr>
      <w:b/>
    </w:rPr>
  </w:style>
  <w:style w:type="paragraph" w:customStyle="1" w:styleId="BoldHanging2">
    <w:name w:val="Bold Hanging2"/>
    <w:basedOn w:val="PlainHanging2"/>
    <w:rsid w:val="0039009E"/>
    <w:rPr>
      <w:b/>
    </w:rPr>
  </w:style>
  <w:style w:type="paragraph" w:customStyle="1" w:styleId="BoldHanging3">
    <w:name w:val="Bold Hanging3"/>
    <w:basedOn w:val="PlainHanging3"/>
    <w:rsid w:val="0039009E"/>
    <w:rPr>
      <w:b/>
    </w:rPr>
  </w:style>
  <w:style w:type="paragraph" w:customStyle="1" w:styleId="BoldHanging4">
    <w:name w:val="Bold Hanging4"/>
    <w:basedOn w:val="PlainHanging4"/>
    <w:rsid w:val="0039009E"/>
    <w:rPr>
      <w:b/>
    </w:rPr>
  </w:style>
  <w:style w:type="paragraph" w:customStyle="1" w:styleId="PlainHanging0">
    <w:name w:val="Plain Hanging0"/>
    <w:basedOn w:val="PlainHanging1"/>
    <w:link w:val="PlainHanging0Char"/>
    <w:qFormat/>
    <w:rsid w:val="003A488F"/>
    <w:pPr>
      <w:ind w:left="510"/>
    </w:pPr>
  </w:style>
  <w:style w:type="paragraph" w:customStyle="1" w:styleId="BoldHanging0">
    <w:name w:val="Bold Hanging0"/>
    <w:basedOn w:val="PlainHanging0"/>
    <w:qFormat/>
    <w:rsid w:val="003A488F"/>
    <w:rPr>
      <w:b/>
    </w:rPr>
  </w:style>
  <w:style w:type="paragraph" w:customStyle="1" w:styleId="BCHanging4">
    <w:name w:val="BC Hanging4"/>
    <w:basedOn w:val="BCHanging1"/>
    <w:rsid w:val="0058004D"/>
    <w:pPr>
      <w:ind w:left="3119"/>
    </w:pPr>
  </w:style>
  <w:style w:type="paragraph" w:customStyle="1" w:styleId="NoNumBC3">
    <w:name w:val="NoNum BC3"/>
    <w:basedOn w:val="NoNumBC2"/>
    <w:rsid w:val="0058004D"/>
    <w:pPr>
      <w:ind w:left="1247"/>
    </w:pPr>
  </w:style>
  <w:style w:type="paragraph" w:customStyle="1" w:styleId="NoNumBC4">
    <w:name w:val="NoNum BC4"/>
    <w:basedOn w:val="NoNumBC3"/>
    <w:rsid w:val="0058004D"/>
    <w:pPr>
      <w:ind w:left="1871"/>
    </w:pPr>
  </w:style>
  <w:style w:type="paragraph" w:customStyle="1" w:styleId="NumBC1">
    <w:name w:val="Num BC1"/>
    <w:basedOn w:val="Normal"/>
    <w:qFormat/>
    <w:rsid w:val="00426876"/>
    <w:pPr>
      <w:numPr>
        <w:numId w:val="4"/>
      </w:numPr>
      <w:spacing w:after="200"/>
    </w:pPr>
  </w:style>
  <w:style w:type="paragraph" w:customStyle="1" w:styleId="NumBC2">
    <w:name w:val="Num BC2"/>
    <w:basedOn w:val="NumBC1"/>
    <w:rsid w:val="00426876"/>
    <w:pPr>
      <w:numPr>
        <w:ilvl w:val="1"/>
      </w:numPr>
    </w:pPr>
  </w:style>
  <w:style w:type="paragraph" w:customStyle="1" w:styleId="NumBC3">
    <w:name w:val="Num BC3"/>
    <w:basedOn w:val="NumBC2"/>
    <w:rsid w:val="00426876"/>
    <w:pPr>
      <w:numPr>
        <w:ilvl w:val="2"/>
      </w:numPr>
    </w:pPr>
  </w:style>
  <w:style w:type="paragraph" w:customStyle="1" w:styleId="NumBC4">
    <w:name w:val="Num BC4"/>
    <w:basedOn w:val="NumBC3"/>
    <w:rsid w:val="00426876"/>
    <w:pPr>
      <w:numPr>
        <w:ilvl w:val="3"/>
      </w:numPr>
    </w:pPr>
  </w:style>
  <w:style w:type="numbering" w:customStyle="1" w:styleId="Bullets">
    <w:name w:val="Bullets"/>
    <w:uiPriority w:val="99"/>
    <w:rsid w:val="00F27D29"/>
    <w:pPr>
      <w:numPr>
        <w:numId w:val="5"/>
      </w:numPr>
    </w:pPr>
  </w:style>
  <w:style w:type="paragraph" w:customStyle="1" w:styleId="NumPlainA2">
    <w:name w:val="Num PlainA2"/>
    <w:basedOn w:val="NumPlainA"/>
    <w:rsid w:val="00171F51"/>
    <w:pPr>
      <w:numPr>
        <w:ilvl w:val="1"/>
      </w:numPr>
      <w:outlineLvl w:val="1"/>
    </w:pPr>
  </w:style>
  <w:style w:type="table" w:styleId="TableGrid">
    <w:name w:val="Table Grid"/>
    <w:basedOn w:val="TableNormal"/>
    <w:rsid w:val="00C03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Plain1Char">
    <w:name w:val="Num Plain1 Char"/>
    <w:basedOn w:val="DefaultParagraphFont"/>
    <w:link w:val="NumPlain1"/>
    <w:rsid w:val="0010659E"/>
    <w:rPr>
      <w:lang w:eastAsia="en-US"/>
    </w:rPr>
  </w:style>
  <w:style w:type="paragraph" w:customStyle="1" w:styleId="npara">
    <w:name w:val="npara"/>
    <w:uiPriority w:val="99"/>
    <w:rsid w:val="003C0AD6"/>
    <w:pPr>
      <w:suppressAutoHyphens/>
      <w:autoSpaceDE w:val="0"/>
      <w:autoSpaceDN w:val="0"/>
      <w:adjustRightInd w:val="0"/>
      <w:spacing w:after="120" w:line="200" w:lineRule="atLeast"/>
      <w:jc w:val="both"/>
    </w:pPr>
    <w:rPr>
      <w:rFonts w:ascii="Swift LT Pro" w:hAnsi="Swift LT Pro" w:cs="Swift LT Pro"/>
      <w:color w:val="000000"/>
      <w:w w:val="1"/>
      <w:sz w:val="16"/>
      <w:szCs w:val="16"/>
      <w:lang w:val="en-GB" w:eastAsia="en-GB"/>
    </w:rPr>
  </w:style>
  <w:style w:type="paragraph" w:customStyle="1" w:styleId="loweralpha1level1">
    <w:name w:val="lower_alpha1_level1"/>
    <w:uiPriority w:val="99"/>
    <w:rsid w:val="003C0AD6"/>
    <w:pPr>
      <w:tabs>
        <w:tab w:val="left" w:pos="420"/>
      </w:tabs>
      <w:suppressAutoHyphens/>
      <w:autoSpaceDE w:val="0"/>
      <w:autoSpaceDN w:val="0"/>
      <w:adjustRightInd w:val="0"/>
      <w:spacing w:after="120" w:line="200" w:lineRule="atLeast"/>
      <w:ind w:left="420" w:hanging="420"/>
      <w:jc w:val="both"/>
    </w:pPr>
    <w:rPr>
      <w:rFonts w:ascii="Swift LT Pro" w:hAnsi="Swift LT Pro" w:cs="Swift LT Pro"/>
      <w:color w:val="000000"/>
      <w:w w:val="1"/>
      <w:sz w:val="16"/>
      <w:szCs w:val="16"/>
      <w:lang w:val="en-GB" w:eastAsia="en-GB"/>
    </w:rPr>
  </w:style>
  <w:style w:type="paragraph" w:customStyle="1" w:styleId="loweralphalevel1">
    <w:name w:val="lower_alpha_level1"/>
    <w:uiPriority w:val="99"/>
    <w:rsid w:val="003C0AD6"/>
    <w:pPr>
      <w:tabs>
        <w:tab w:val="left" w:pos="420"/>
      </w:tabs>
      <w:suppressAutoHyphens/>
      <w:autoSpaceDE w:val="0"/>
      <w:autoSpaceDN w:val="0"/>
      <w:adjustRightInd w:val="0"/>
      <w:spacing w:after="120" w:line="200" w:lineRule="atLeast"/>
      <w:ind w:left="420" w:hanging="420"/>
      <w:jc w:val="both"/>
    </w:pPr>
    <w:rPr>
      <w:rFonts w:ascii="Swift LT Pro" w:hAnsi="Swift LT Pro" w:cs="Swift LT Pro"/>
      <w:color w:val="000000"/>
      <w:w w:val="1"/>
      <w:sz w:val="16"/>
      <w:szCs w:val="16"/>
      <w:lang w:val="en-GB" w:eastAsia="en-GB"/>
    </w:rPr>
  </w:style>
  <w:style w:type="paragraph" w:customStyle="1" w:styleId="nparabold">
    <w:name w:val="npara_bold"/>
    <w:uiPriority w:val="99"/>
    <w:rsid w:val="0085409E"/>
    <w:pPr>
      <w:suppressAutoHyphens/>
      <w:autoSpaceDE w:val="0"/>
      <w:autoSpaceDN w:val="0"/>
      <w:adjustRightInd w:val="0"/>
      <w:spacing w:after="120" w:line="220" w:lineRule="atLeast"/>
      <w:jc w:val="both"/>
    </w:pPr>
    <w:rPr>
      <w:rFonts w:ascii="Swift LT Pro Extra Bold" w:hAnsi="Swift LT Pro Extra Bold" w:cs="Swift LT Pro Extra Bold"/>
      <w:color w:val="000000"/>
      <w:w w:val="1"/>
      <w:sz w:val="16"/>
      <w:szCs w:val="16"/>
      <w:lang w:val="en-GB" w:eastAsia="en-GB"/>
    </w:rPr>
  </w:style>
  <w:style w:type="character" w:customStyle="1" w:styleId="PlainHanging1Char">
    <w:name w:val="Plain Hanging1 Char"/>
    <w:basedOn w:val="DefaultParagraphFont"/>
    <w:link w:val="PlainHanging1"/>
    <w:rsid w:val="0085409E"/>
    <w:rPr>
      <w:lang w:eastAsia="en-US"/>
    </w:rPr>
  </w:style>
  <w:style w:type="character" w:customStyle="1" w:styleId="Heading1Char">
    <w:name w:val="Heading 1 Char"/>
    <w:basedOn w:val="DefaultParagraphFont"/>
    <w:link w:val="Heading1"/>
    <w:rsid w:val="001F1107"/>
    <w:rPr>
      <w:rFonts w:cs="Arial"/>
      <w:b/>
      <w:bCs/>
      <w:caps/>
      <w:sz w:val="28"/>
      <w:szCs w:val="32"/>
      <w:lang w:eastAsia="en-US"/>
    </w:rPr>
  </w:style>
  <w:style w:type="character" w:customStyle="1" w:styleId="AppendixNoChar">
    <w:name w:val="AppendixNo Char"/>
    <w:basedOn w:val="DefaultParagraphFont"/>
    <w:link w:val="AppendixNo"/>
    <w:locked/>
    <w:rsid w:val="001F1107"/>
    <w:rPr>
      <w:b/>
      <w:caps/>
      <w:sz w:val="28"/>
      <w:szCs w:val="28"/>
      <w:lang w:eastAsia="en-US"/>
    </w:rPr>
  </w:style>
  <w:style w:type="character" w:customStyle="1" w:styleId="PlainHanging0Char">
    <w:name w:val="Plain Hanging0 Char"/>
    <w:basedOn w:val="DefaultParagraphFont"/>
    <w:link w:val="PlainHanging0"/>
    <w:locked/>
    <w:rsid w:val="001F1107"/>
    <w:rPr>
      <w:lang w:eastAsia="en-US"/>
    </w:rPr>
  </w:style>
  <w:style w:type="paragraph" w:styleId="ListParagraph">
    <w:name w:val="List Paragraph"/>
    <w:basedOn w:val="Normal"/>
    <w:uiPriority w:val="34"/>
    <w:rsid w:val="00A303B4"/>
    <w:pPr>
      <w:ind w:left="720"/>
      <w:contextualSpacing/>
    </w:pPr>
  </w:style>
  <w:style w:type="paragraph" w:customStyle="1" w:styleId="paraallcols">
    <w:name w:val="para_all_cols"/>
    <w:uiPriority w:val="99"/>
    <w:rsid w:val="00132DA4"/>
    <w:pPr>
      <w:suppressAutoHyphens/>
      <w:autoSpaceDE w:val="0"/>
      <w:autoSpaceDN w:val="0"/>
      <w:adjustRightInd w:val="0"/>
      <w:spacing w:after="120" w:line="200" w:lineRule="atLeast"/>
      <w:jc w:val="both"/>
    </w:pPr>
    <w:rPr>
      <w:rFonts w:ascii="Swift LT Pro" w:hAnsi="Swift LT Pro" w:cs="Swift LT Pro"/>
      <w:color w:val="000000"/>
      <w:w w:val="0"/>
      <w:sz w:val="16"/>
      <w:szCs w:val="16"/>
      <w:lang w:val="en-GB" w:eastAsia="en-GB"/>
    </w:rPr>
  </w:style>
  <w:style w:type="paragraph" w:customStyle="1" w:styleId="Subsubheading">
    <w:name w:val="Sub_sub_heading"/>
    <w:uiPriority w:val="99"/>
    <w:rsid w:val="00132DA4"/>
    <w:pPr>
      <w:keepNext/>
      <w:suppressAutoHyphens/>
      <w:autoSpaceDE w:val="0"/>
      <w:autoSpaceDN w:val="0"/>
      <w:adjustRightInd w:val="0"/>
      <w:spacing w:before="200" w:after="160" w:line="220" w:lineRule="atLeast"/>
    </w:pPr>
    <w:rPr>
      <w:rFonts w:ascii="Helvetica LT Std" w:hAnsi="Helvetica LT Std" w:cs="Helvetica LT Std"/>
      <w:b/>
      <w:bCs/>
      <w:color w:val="000000"/>
      <w:w w:val="0"/>
      <w:sz w:val="18"/>
      <w:szCs w:val="18"/>
      <w:lang w:val="en-GB" w:eastAsia="en-GB"/>
    </w:rPr>
  </w:style>
  <w:style w:type="paragraph" w:customStyle="1" w:styleId="CellBody">
    <w:name w:val="CellBody"/>
    <w:uiPriority w:val="99"/>
    <w:rsid w:val="00132DA4"/>
    <w:pPr>
      <w:suppressAutoHyphens/>
      <w:autoSpaceDE w:val="0"/>
      <w:autoSpaceDN w:val="0"/>
      <w:adjustRightInd w:val="0"/>
      <w:spacing w:line="180" w:lineRule="atLeast"/>
    </w:pPr>
    <w:rPr>
      <w:rFonts w:ascii="Helvetica LT Std" w:hAnsi="Helvetica LT Std" w:cs="Helvetica LT Std"/>
      <w:color w:val="000000"/>
      <w:w w:val="0"/>
      <w:sz w:val="16"/>
      <w:szCs w:val="16"/>
      <w:lang w:val="en-GB" w:eastAsia="en-GB"/>
    </w:rPr>
  </w:style>
  <w:style w:type="character" w:customStyle="1" w:styleId="xreffmt">
    <w:name w:val="xref_fmt"/>
    <w:uiPriority w:val="99"/>
    <w:rsid w:val="00132DA4"/>
  </w:style>
  <w:style w:type="paragraph" w:styleId="BalloonText">
    <w:name w:val="Balloon Text"/>
    <w:basedOn w:val="Normal"/>
    <w:link w:val="BalloonTextChar"/>
    <w:rsid w:val="009F382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F382F"/>
    <w:rPr>
      <w:rFonts w:ascii="Tahoma" w:hAnsi="Tahoma" w:cs="Tahoma"/>
      <w:sz w:val="16"/>
      <w:szCs w:val="16"/>
      <w:lang w:eastAsia="en-US"/>
    </w:rPr>
  </w:style>
  <w:style w:type="character" w:customStyle="1" w:styleId="NumBold1Char">
    <w:name w:val="Num Bold1 Char"/>
    <w:basedOn w:val="DefaultParagraphFont"/>
    <w:link w:val="NumBold1"/>
    <w:locked/>
    <w:rsid w:val="003E4D61"/>
    <w:rPr>
      <w:b/>
      <w:lang w:eastAsia="en-US"/>
    </w:rPr>
  </w:style>
  <w:style w:type="character" w:customStyle="1" w:styleId="Heading2Char">
    <w:name w:val="Heading 2 Char"/>
    <w:basedOn w:val="DefaultParagraphFont"/>
    <w:link w:val="Heading2"/>
    <w:rsid w:val="003E4D61"/>
    <w:rPr>
      <w:rFonts w:cs="Arial"/>
      <w:b/>
      <w:iCs/>
      <w:sz w:val="28"/>
      <w:szCs w:val="28"/>
      <w:lang w:eastAsia="en-US"/>
    </w:rPr>
  </w:style>
  <w:style w:type="character" w:customStyle="1" w:styleId="HeaderChar">
    <w:name w:val="Header Char"/>
    <w:basedOn w:val="DefaultParagraphFont"/>
    <w:link w:val="Header"/>
    <w:rsid w:val="00304DA8"/>
    <w:rPr>
      <w:lang w:eastAsia="en-US"/>
    </w:rPr>
  </w:style>
  <w:style w:type="character" w:styleId="CommentReference">
    <w:name w:val="annotation reference"/>
    <w:basedOn w:val="DefaultParagraphFont"/>
    <w:uiPriority w:val="5"/>
    <w:unhideWhenUsed/>
    <w:rsid w:val="00FF12EB"/>
    <w:rPr>
      <w:sz w:val="16"/>
      <w:szCs w:val="16"/>
    </w:rPr>
  </w:style>
  <w:style w:type="paragraph" w:styleId="CommentText">
    <w:name w:val="annotation text"/>
    <w:basedOn w:val="Normal"/>
    <w:link w:val="CommentTextChar"/>
    <w:uiPriority w:val="5"/>
    <w:unhideWhenUsed/>
    <w:rsid w:val="00FF12EB"/>
    <w:pPr>
      <w:spacing w:line="240" w:lineRule="auto"/>
    </w:pPr>
  </w:style>
  <w:style w:type="character" w:customStyle="1" w:styleId="CommentTextChar">
    <w:name w:val="Comment Text Char"/>
    <w:basedOn w:val="DefaultParagraphFont"/>
    <w:link w:val="CommentText"/>
    <w:uiPriority w:val="5"/>
    <w:rsid w:val="00FF12EB"/>
    <w:rPr>
      <w:lang w:eastAsia="en-US"/>
    </w:rPr>
  </w:style>
  <w:style w:type="numbering" w:customStyle="1" w:styleId="AASBNumbers">
    <w:name w:val="AASB Numbers"/>
    <w:uiPriority w:val="99"/>
    <w:rsid w:val="00FF12EB"/>
    <w:pPr>
      <w:numPr>
        <w:numId w:val="78"/>
      </w:numPr>
    </w:pPr>
  </w:style>
  <w:style w:type="paragraph" w:styleId="CommentSubject">
    <w:name w:val="annotation subject"/>
    <w:basedOn w:val="CommentText"/>
    <w:next w:val="CommentText"/>
    <w:link w:val="CommentSubjectChar"/>
    <w:rsid w:val="00BF66C3"/>
    <w:rPr>
      <w:b/>
      <w:bCs/>
    </w:rPr>
  </w:style>
  <w:style w:type="character" w:customStyle="1" w:styleId="CommentSubjectChar">
    <w:name w:val="Comment Subject Char"/>
    <w:basedOn w:val="CommentTextChar"/>
    <w:link w:val="CommentSubject"/>
    <w:rsid w:val="00BF66C3"/>
    <w:rPr>
      <w:b/>
      <w:bCs/>
      <w:lang w:eastAsia="en-US"/>
    </w:rPr>
  </w:style>
  <w:style w:type="paragraph" w:styleId="Revision">
    <w:name w:val="Revision"/>
    <w:hidden/>
    <w:uiPriority w:val="99"/>
    <w:semiHidden/>
    <w:rsid w:val="00BF66C3"/>
    <w:rPr>
      <w:lang w:eastAsia="en-US"/>
    </w:rPr>
  </w:style>
  <w:style w:type="character" w:customStyle="1" w:styleId="FooterChar">
    <w:name w:val="Footer Char"/>
    <w:basedOn w:val="DefaultParagraphFont"/>
    <w:link w:val="Footer"/>
    <w:rsid w:val="009428B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5"/>
    <w:lsdException w:name="annotation reference" w:uiPriority="5"/>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3429E"/>
    <w:pPr>
      <w:spacing w:line="200" w:lineRule="exact"/>
    </w:pPr>
    <w:rPr>
      <w:lang w:eastAsia="en-US"/>
    </w:rPr>
  </w:style>
  <w:style w:type="paragraph" w:styleId="Heading1">
    <w:name w:val="heading 1"/>
    <w:basedOn w:val="Normal"/>
    <w:next w:val="Normal"/>
    <w:link w:val="Heading1Char"/>
    <w:qFormat/>
    <w:pPr>
      <w:keepNext/>
      <w:spacing w:after="200" w:line="280" w:lineRule="exact"/>
      <w:jc w:val="center"/>
      <w:outlineLvl w:val="0"/>
    </w:pPr>
    <w:rPr>
      <w:rFonts w:cs="Arial"/>
      <w:b/>
      <w:bCs/>
      <w:caps/>
      <w:sz w:val="28"/>
      <w:szCs w:val="32"/>
    </w:rPr>
  </w:style>
  <w:style w:type="paragraph" w:styleId="Heading2">
    <w:name w:val="heading 2"/>
    <w:basedOn w:val="Heading1"/>
    <w:next w:val="Normal"/>
    <w:link w:val="Heading2Char"/>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3Indent1">
    <w:name w:val="Heading 3 Indent1"/>
    <w:basedOn w:val="Heading3"/>
    <w:next w:val="Normal"/>
    <w:pPr>
      <w:ind w:left="510"/>
    </w:pPr>
  </w:style>
  <w:style w:type="paragraph" w:customStyle="1" w:styleId="Heading4Indent1">
    <w:name w:val="Heading 4 Indent1"/>
    <w:basedOn w:val="Heading4"/>
    <w:next w:val="Normal"/>
    <w:pPr>
      <w:ind w:left="510"/>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link w:val="HeaderChar"/>
    <w:pPr>
      <w:tabs>
        <w:tab w:val="center" w:pos="3119"/>
        <w:tab w:val="right" w:pos="6237"/>
      </w:tabs>
    </w:pPr>
  </w:style>
  <w:style w:type="paragraph" w:styleId="Footer">
    <w:name w:val="footer"/>
    <w:basedOn w:val="Normal"/>
    <w:link w:val="FooterChar"/>
    <w:pPr>
      <w:tabs>
        <w:tab w:val="center" w:pos="3119"/>
        <w:tab w:val="right" w:pos="6237"/>
      </w:tabs>
    </w:pPr>
  </w:style>
  <w:style w:type="paragraph" w:customStyle="1" w:styleId="CoverStandard">
    <w:name w:val="Cover Standard"/>
    <w:basedOn w:val="Normal"/>
    <w:next w:val="Normal"/>
    <w:pPr>
      <w:spacing w:line="280" w:lineRule="exact"/>
    </w:pPr>
    <w:rPr>
      <w:b/>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rsid w:val="00500E80"/>
    <w:pPr>
      <w:spacing w:before="800" w:after="500"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6237"/>
      </w:tabs>
      <w:spacing w:after="200"/>
      <w:ind w:left="170" w:right="1134" w:hanging="170"/>
    </w:pPr>
    <w:rPr>
      <w:caps/>
    </w:rPr>
  </w:style>
  <w:style w:type="paragraph" w:customStyle="1" w:styleId="ContentsLevel1">
    <w:name w:val="Contents Level1"/>
    <w:basedOn w:val="Normal"/>
    <w:pPr>
      <w:tabs>
        <w:tab w:val="right" w:pos="6237"/>
      </w:tabs>
      <w:spacing w:after="60"/>
      <w:ind w:left="170" w:right="1134" w:hanging="170"/>
    </w:pPr>
  </w:style>
  <w:style w:type="paragraph" w:customStyle="1" w:styleId="ContentsCapsBoldPg">
    <w:name w:val="Contents CapsBoldPg"/>
    <w:basedOn w:val="ContentsCapsPlainPg"/>
    <w:next w:val="ContentsLevel1"/>
    <w:rPr>
      <w:b/>
    </w:r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AC4315"/>
  </w:style>
  <w:style w:type="character" w:styleId="Hyperlink">
    <w:name w:val="Hyperlink"/>
    <w:basedOn w:val="DefaultParagraphFont"/>
    <w:rsid w:val="00737714"/>
    <w:rPr>
      <w:color w:val="0000FF"/>
      <w:u w:val="single"/>
    </w:rPr>
  </w:style>
  <w:style w:type="paragraph" w:customStyle="1" w:styleId="NumPlainA">
    <w:name w:val="Num PlainA"/>
    <w:basedOn w:val="Normal"/>
    <w:qFormat/>
    <w:rsid w:val="003B0CAA"/>
    <w:pPr>
      <w:numPr>
        <w:numId w:val="7"/>
      </w:numPr>
      <w:spacing w:after="200"/>
    </w:pPr>
  </w:style>
  <w:style w:type="paragraph" w:customStyle="1" w:styleId="NoNumPlain1">
    <w:name w:val="NoNum Plain1"/>
    <w:basedOn w:val="Normal"/>
    <w:qFormat/>
    <w:pPr>
      <w:spacing w:after="200"/>
    </w:pPr>
  </w:style>
  <w:style w:type="paragraph" w:customStyle="1" w:styleId="NoNumPlain2">
    <w:name w:val="NoNum Plain2"/>
    <w:basedOn w:val="NoNumPlain1"/>
    <w:qFormat/>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rsid w:val="00426876"/>
    <w:pPr>
      <w:numPr>
        <w:numId w:val="99"/>
      </w:numPr>
      <w:spacing w:after="200"/>
    </w:pPr>
  </w:style>
  <w:style w:type="paragraph" w:customStyle="1" w:styleId="NumPlain2">
    <w:name w:val="Num Plain2"/>
    <w:basedOn w:val="NumPlain1"/>
    <w:qFormat/>
    <w:rsid w:val="00426876"/>
    <w:pPr>
      <w:numPr>
        <w:ilvl w:val="1"/>
      </w:numPr>
    </w:pPr>
  </w:style>
  <w:style w:type="paragraph" w:customStyle="1" w:styleId="NumPlain3">
    <w:name w:val="Num Plain3"/>
    <w:basedOn w:val="NumPlain2"/>
    <w:qFormat/>
    <w:rsid w:val="00426876"/>
    <w:pPr>
      <w:numPr>
        <w:ilvl w:val="2"/>
      </w:numPr>
    </w:pPr>
  </w:style>
  <w:style w:type="paragraph" w:customStyle="1" w:styleId="NumPlain4">
    <w:name w:val="Num Plain4"/>
    <w:basedOn w:val="NumPlain3"/>
    <w:rsid w:val="00426876"/>
    <w:pPr>
      <w:numPr>
        <w:ilvl w:val="3"/>
      </w:numPr>
    </w:pPr>
  </w:style>
  <w:style w:type="paragraph" w:customStyle="1" w:styleId="Bullet1">
    <w:name w:val="Bullet1"/>
    <w:basedOn w:val="Normal"/>
    <w:qFormat/>
    <w:rsid w:val="00F27D29"/>
    <w:pPr>
      <w:numPr>
        <w:numId w:val="6"/>
      </w:numPr>
      <w:spacing w:after="200"/>
    </w:pPr>
  </w:style>
  <w:style w:type="paragraph" w:customStyle="1" w:styleId="Bullet2">
    <w:name w:val="Bullet2"/>
    <w:basedOn w:val="Normal"/>
    <w:rsid w:val="00F27D29"/>
    <w:pPr>
      <w:numPr>
        <w:ilvl w:val="1"/>
        <w:numId w:val="6"/>
      </w:numPr>
      <w:spacing w:after="200"/>
    </w:pPr>
  </w:style>
  <w:style w:type="paragraph" w:customStyle="1" w:styleId="Bullet3">
    <w:name w:val="Bullet3"/>
    <w:basedOn w:val="Normal"/>
    <w:rsid w:val="00F27D29"/>
    <w:pPr>
      <w:numPr>
        <w:ilvl w:val="2"/>
        <w:numId w:val="6"/>
      </w:numPr>
      <w:spacing w:after="200"/>
    </w:pPr>
  </w:style>
  <w:style w:type="paragraph" w:customStyle="1" w:styleId="CommentsPage">
    <w:name w:val="CommentsPage"/>
    <w:basedOn w:val="Normal"/>
    <w:next w:val="Normal"/>
  </w:style>
  <w:style w:type="paragraph" w:customStyle="1" w:styleId="Bullet4">
    <w:name w:val="Bullet4"/>
    <w:basedOn w:val="Normal"/>
    <w:rsid w:val="00F27D29"/>
    <w:pPr>
      <w:numPr>
        <w:ilvl w:val="3"/>
        <w:numId w:val="6"/>
      </w:numPr>
      <w:spacing w:after="200"/>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ContentsLevel1NoIndent">
    <w:name w:val="Contents Level1 NoIndent"/>
    <w:basedOn w:val="ContentsLevel1"/>
    <w:pPr>
      <w:ind w:left="0" w:firstLine="0"/>
    </w:pPr>
  </w:style>
  <w:style w:type="paragraph" w:customStyle="1" w:styleId="AppendixNo">
    <w:name w:val="AppendixNo"/>
    <w:basedOn w:val="Normal"/>
    <w:next w:val="Normal"/>
    <w:link w:val="AppendixNoChar"/>
    <w:rsid w:val="0058004D"/>
    <w:pPr>
      <w:keepNext/>
      <w:spacing w:after="200" w:line="280" w:lineRule="exact"/>
      <w:jc w:val="center"/>
      <w:outlineLvl w:val="0"/>
    </w:pPr>
    <w:rPr>
      <w:b/>
      <w:caps/>
      <w:sz w:val="28"/>
      <w:szCs w:val="28"/>
    </w:rPr>
  </w:style>
  <w:style w:type="paragraph" w:customStyle="1" w:styleId="BCHanging0">
    <w:name w:val="BC Hanging0"/>
    <w:basedOn w:val="NoNumPlain1"/>
    <w:qFormat/>
    <w:rsid w:val="0058004D"/>
    <w:pPr>
      <w:ind w:left="624" w:hanging="624"/>
    </w:pPr>
  </w:style>
  <w:style w:type="paragraph" w:customStyle="1" w:styleId="AppendixNote">
    <w:name w:val="AppendixNote"/>
    <w:basedOn w:val="Normal"/>
    <w:next w:val="Normal"/>
    <w:rsid w:val="002A201D"/>
    <w:pPr>
      <w:spacing w:after="200"/>
    </w:pPr>
    <w:rPr>
      <w:i/>
      <w:iCs/>
    </w:rPr>
  </w:style>
  <w:style w:type="paragraph" w:customStyle="1" w:styleId="AppendixText">
    <w:name w:val="AppendixText"/>
    <w:basedOn w:val="Normal"/>
    <w:rsid w:val="002A201D"/>
    <w:pPr>
      <w:spacing w:after="200"/>
    </w:pPr>
  </w:style>
  <w:style w:type="paragraph" w:customStyle="1" w:styleId="AppendixTitle">
    <w:name w:val="AppendixTitle"/>
    <w:basedOn w:val="Normal"/>
    <w:next w:val="AppendixNote"/>
    <w:rsid w:val="002A201D"/>
    <w:pPr>
      <w:keepNext/>
      <w:spacing w:after="200" w:line="280" w:lineRule="exact"/>
      <w:jc w:val="center"/>
      <w:outlineLvl w:val="0"/>
    </w:pPr>
    <w:rPr>
      <w:b/>
      <w:caps/>
      <w:sz w:val="28"/>
      <w:szCs w:val="28"/>
    </w:rPr>
  </w:style>
  <w:style w:type="paragraph" w:customStyle="1" w:styleId="NoNumBC2">
    <w:name w:val="NoNum BC2"/>
    <w:basedOn w:val="NoNumPlain1"/>
    <w:rsid w:val="0058004D"/>
    <w:pPr>
      <w:ind w:left="624"/>
    </w:pPr>
  </w:style>
  <w:style w:type="paragraph" w:customStyle="1" w:styleId="BCHanging1">
    <w:name w:val="BC Hanging1"/>
    <w:basedOn w:val="NoNumBC2"/>
    <w:rsid w:val="0058004D"/>
    <w:pPr>
      <w:ind w:left="1248" w:hanging="624"/>
    </w:pPr>
  </w:style>
  <w:style w:type="paragraph" w:customStyle="1" w:styleId="BCHanging2">
    <w:name w:val="BC Hanging2"/>
    <w:basedOn w:val="BCHanging1"/>
    <w:rsid w:val="0058004D"/>
    <w:pPr>
      <w:ind w:left="1871"/>
    </w:pPr>
  </w:style>
  <w:style w:type="paragraph" w:customStyle="1" w:styleId="BCHanging3">
    <w:name w:val="BC Hanging3"/>
    <w:basedOn w:val="BCHanging1"/>
    <w:rsid w:val="0058004D"/>
    <w:pPr>
      <w:ind w:left="2495"/>
    </w:pPr>
  </w:style>
  <w:style w:type="paragraph" w:customStyle="1" w:styleId="CoverSubtitle">
    <w:name w:val="Cover Subtitle"/>
    <w:basedOn w:val="CoverTitle"/>
    <w:rsid w:val="00500E80"/>
    <w:pPr>
      <w:spacing w:before="0" w:after="0"/>
    </w:pPr>
    <w:rPr>
      <w:sz w:val="40"/>
      <w:szCs w:val="40"/>
    </w:rPr>
  </w:style>
  <w:style w:type="paragraph" w:customStyle="1" w:styleId="NumberedList">
    <w:name w:val="NumberedList"/>
    <w:basedOn w:val="Normal"/>
    <w:qFormat/>
    <w:rsid w:val="00401ECA"/>
    <w:pPr>
      <w:numPr>
        <w:numId w:val="3"/>
      </w:numPr>
      <w:spacing w:after="200"/>
    </w:pPr>
  </w:style>
  <w:style w:type="paragraph" w:customStyle="1" w:styleId="NumBold1">
    <w:name w:val="Num Bold1"/>
    <w:basedOn w:val="NumPlain1"/>
    <w:link w:val="NumBold1Char"/>
    <w:qFormat/>
    <w:rsid w:val="00027E8B"/>
    <w:rPr>
      <w:b/>
    </w:rPr>
  </w:style>
  <w:style w:type="paragraph" w:customStyle="1" w:styleId="NumBold2">
    <w:name w:val="Num Bold2"/>
    <w:basedOn w:val="NumPlain2"/>
    <w:rsid w:val="00027E8B"/>
    <w:rPr>
      <w:b/>
    </w:rPr>
  </w:style>
  <w:style w:type="paragraph" w:customStyle="1" w:styleId="NumBold3">
    <w:name w:val="Num Bold3"/>
    <w:basedOn w:val="NumPlain3"/>
    <w:rsid w:val="00027E8B"/>
    <w:rPr>
      <w:b/>
    </w:rPr>
  </w:style>
  <w:style w:type="paragraph" w:customStyle="1" w:styleId="NumBold4">
    <w:name w:val="Num Bold4"/>
    <w:basedOn w:val="NumPlain4"/>
    <w:rsid w:val="00027E8B"/>
    <w:rPr>
      <w:b/>
    </w:rPr>
  </w:style>
  <w:style w:type="paragraph" w:customStyle="1" w:styleId="PlainHanging1">
    <w:name w:val="Plain Hanging1"/>
    <w:basedOn w:val="NoNumPlain2"/>
    <w:link w:val="PlainHanging1Char"/>
    <w:rsid w:val="0039009E"/>
    <w:pPr>
      <w:ind w:left="1020" w:hanging="510"/>
    </w:pPr>
  </w:style>
  <w:style w:type="paragraph" w:customStyle="1" w:styleId="PlainHanging2">
    <w:name w:val="Plain Hanging2"/>
    <w:basedOn w:val="PlainHanging1"/>
    <w:rsid w:val="0039009E"/>
    <w:pPr>
      <w:ind w:left="1531"/>
    </w:pPr>
  </w:style>
  <w:style w:type="paragraph" w:customStyle="1" w:styleId="PlainHanging3">
    <w:name w:val="Plain Hanging3"/>
    <w:basedOn w:val="PlainHanging1"/>
    <w:rsid w:val="0039009E"/>
    <w:pPr>
      <w:ind w:left="2041"/>
    </w:pPr>
  </w:style>
  <w:style w:type="paragraph" w:customStyle="1" w:styleId="PlainHanging4">
    <w:name w:val="Plain Hanging4"/>
    <w:basedOn w:val="PlainHanging1"/>
    <w:rsid w:val="0039009E"/>
    <w:pPr>
      <w:ind w:left="2551"/>
    </w:pPr>
  </w:style>
  <w:style w:type="paragraph" w:customStyle="1" w:styleId="BoldHanging1">
    <w:name w:val="Bold Hanging1"/>
    <w:basedOn w:val="PlainHanging1"/>
    <w:rsid w:val="0039009E"/>
    <w:rPr>
      <w:b/>
    </w:rPr>
  </w:style>
  <w:style w:type="paragraph" w:customStyle="1" w:styleId="BoldHanging2">
    <w:name w:val="Bold Hanging2"/>
    <w:basedOn w:val="PlainHanging2"/>
    <w:rsid w:val="0039009E"/>
    <w:rPr>
      <w:b/>
    </w:rPr>
  </w:style>
  <w:style w:type="paragraph" w:customStyle="1" w:styleId="BoldHanging3">
    <w:name w:val="Bold Hanging3"/>
    <w:basedOn w:val="PlainHanging3"/>
    <w:rsid w:val="0039009E"/>
    <w:rPr>
      <w:b/>
    </w:rPr>
  </w:style>
  <w:style w:type="paragraph" w:customStyle="1" w:styleId="BoldHanging4">
    <w:name w:val="Bold Hanging4"/>
    <w:basedOn w:val="PlainHanging4"/>
    <w:rsid w:val="0039009E"/>
    <w:rPr>
      <w:b/>
    </w:rPr>
  </w:style>
  <w:style w:type="paragraph" w:customStyle="1" w:styleId="PlainHanging0">
    <w:name w:val="Plain Hanging0"/>
    <w:basedOn w:val="PlainHanging1"/>
    <w:link w:val="PlainHanging0Char"/>
    <w:qFormat/>
    <w:rsid w:val="003A488F"/>
    <w:pPr>
      <w:ind w:left="510"/>
    </w:pPr>
  </w:style>
  <w:style w:type="paragraph" w:customStyle="1" w:styleId="BoldHanging0">
    <w:name w:val="Bold Hanging0"/>
    <w:basedOn w:val="PlainHanging0"/>
    <w:qFormat/>
    <w:rsid w:val="003A488F"/>
    <w:rPr>
      <w:b/>
    </w:rPr>
  </w:style>
  <w:style w:type="paragraph" w:customStyle="1" w:styleId="BCHanging4">
    <w:name w:val="BC Hanging4"/>
    <w:basedOn w:val="BCHanging1"/>
    <w:rsid w:val="0058004D"/>
    <w:pPr>
      <w:ind w:left="3119"/>
    </w:pPr>
  </w:style>
  <w:style w:type="paragraph" w:customStyle="1" w:styleId="NoNumBC3">
    <w:name w:val="NoNum BC3"/>
    <w:basedOn w:val="NoNumBC2"/>
    <w:rsid w:val="0058004D"/>
    <w:pPr>
      <w:ind w:left="1247"/>
    </w:pPr>
  </w:style>
  <w:style w:type="paragraph" w:customStyle="1" w:styleId="NoNumBC4">
    <w:name w:val="NoNum BC4"/>
    <w:basedOn w:val="NoNumBC3"/>
    <w:rsid w:val="0058004D"/>
    <w:pPr>
      <w:ind w:left="1871"/>
    </w:pPr>
  </w:style>
  <w:style w:type="paragraph" w:customStyle="1" w:styleId="NumBC1">
    <w:name w:val="Num BC1"/>
    <w:basedOn w:val="Normal"/>
    <w:qFormat/>
    <w:rsid w:val="00426876"/>
    <w:pPr>
      <w:numPr>
        <w:numId w:val="4"/>
      </w:numPr>
      <w:spacing w:after="200"/>
    </w:pPr>
  </w:style>
  <w:style w:type="paragraph" w:customStyle="1" w:styleId="NumBC2">
    <w:name w:val="Num BC2"/>
    <w:basedOn w:val="NumBC1"/>
    <w:rsid w:val="00426876"/>
    <w:pPr>
      <w:numPr>
        <w:ilvl w:val="1"/>
      </w:numPr>
    </w:pPr>
  </w:style>
  <w:style w:type="paragraph" w:customStyle="1" w:styleId="NumBC3">
    <w:name w:val="Num BC3"/>
    <w:basedOn w:val="NumBC2"/>
    <w:rsid w:val="00426876"/>
    <w:pPr>
      <w:numPr>
        <w:ilvl w:val="2"/>
      </w:numPr>
    </w:pPr>
  </w:style>
  <w:style w:type="paragraph" w:customStyle="1" w:styleId="NumBC4">
    <w:name w:val="Num BC4"/>
    <w:basedOn w:val="NumBC3"/>
    <w:rsid w:val="00426876"/>
    <w:pPr>
      <w:numPr>
        <w:ilvl w:val="3"/>
      </w:numPr>
    </w:pPr>
  </w:style>
  <w:style w:type="numbering" w:customStyle="1" w:styleId="Bullets">
    <w:name w:val="Bullets"/>
    <w:uiPriority w:val="99"/>
    <w:rsid w:val="00F27D29"/>
    <w:pPr>
      <w:numPr>
        <w:numId w:val="5"/>
      </w:numPr>
    </w:pPr>
  </w:style>
  <w:style w:type="paragraph" w:customStyle="1" w:styleId="NumPlainA2">
    <w:name w:val="Num PlainA2"/>
    <w:basedOn w:val="NumPlainA"/>
    <w:rsid w:val="00171F51"/>
    <w:pPr>
      <w:numPr>
        <w:ilvl w:val="1"/>
      </w:numPr>
      <w:outlineLvl w:val="1"/>
    </w:pPr>
  </w:style>
  <w:style w:type="table" w:styleId="TableGrid">
    <w:name w:val="Table Grid"/>
    <w:basedOn w:val="TableNormal"/>
    <w:rsid w:val="00C03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Plain1Char">
    <w:name w:val="Num Plain1 Char"/>
    <w:basedOn w:val="DefaultParagraphFont"/>
    <w:link w:val="NumPlain1"/>
    <w:rsid w:val="0010659E"/>
    <w:rPr>
      <w:lang w:eastAsia="en-US"/>
    </w:rPr>
  </w:style>
  <w:style w:type="paragraph" w:customStyle="1" w:styleId="npara">
    <w:name w:val="npara"/>
    <w:uiPriority w:val="99"/>
    <w:rsid w:val="003C0AD6"/>
    <w:pPr>
      <w:suppressAutoHyphens/>
      <w:autoSpaceDE w:val="0"/>
      <w:autoSpaceDN w:val="0"/>
      <w:adjustRightInd w:val="0"/>
      <w:spacing w:after="120" w:line="200" w:lineRule="atLeast"/>
      <w:jc w:val="both"/>
    </w:pPr>
    <w:rPr>
      <w:rFonts w:ascii="Swift LT Pro" w:hAnsi="Swift LT Pro" w:cs="Swift LT Pro"/>
      <w:color w:val="000000"/>
      <w:w w:val="1"/>
      <w:sz w:val="16"/>
      <w:szCs w:val="16"/>
      <w:lang w:val="en-GB" w:eastAsia="en-GB"/>
    </w:rPr>
  </w:style>
  <w:style w:type="paragraph" w:customStyle="1" w:styleId="loweralpha1level1">
    <w:name w:val="lower_alpha1_level1"/>
    <w:uiPriority w:val="99"/>
    <w:rsid w:val="003C0AD6"/>
    <w:pPr>
      <w:tabs>
        <w:tab w:val="left" w:pos="420"/>
      </w:tabs>
      <w:suppressAutoHyphens/>
      <w:autoSpaceDE w:val="0"/>
      <w:autoSpaceDN w:val="0"/>
      <w:adjustRightInd w:val="0"/>
      <w:spacing w:after="120" w:line="200" w:lineRule="atLeast"/>
      <w:ind w:left="420" w:hanging="420"/>
      <w:jc w:val="both"/>
    </w:pPr>
    <w:rPr>
      <w:rFonts w:ascii="Swift LT Pro" w:hAnsi="Swift LT Pro" w:cs="Swift LT Pro"/>
      <w:color w:val="000000"/>
      <w:w w:val="1"/>
      <w:sz w:val="16"/>
      <w:szCs w:val="16"/>
      <w:lang w:val="en-GB" w:eastAsia="en-GB"/>
    </w:rPr>
  </w:style>
  <w:style w:type="paragraph" w:customStyle="1" w:styleId="loweralphalevel1">
    <w:name w:val="lower_alpha_level1"/>
    <w:uiPriority w:val="99"/>
    <w:rsid w:val="003C0AD6"/>
    <w:pPr>
      <w:tabs>
        <w:tab w:val="left" w:pos="420"/>
      </w:tabs>
      <w:suppressAutoHyphens/>
      <w:autoSpaceDE w:val="0"/>
      <w:autoSpaceDN w:val="0"/>
      <w:adjustRightInd w:val="0"/>
      <w:spacing w:after="120" w:line="200" w:lineRule="atLeast"/>
      <w:ind w:left="420" w:hanging="420"/>
      <w:jc w:val="both"/>
    </w:pPr>
    <w:rPr>
      <w:rFonts w:ascii="Swift LT Pro" w:hAnsi="Swift LT Pro" w:cs="Swift LT Pro"/>
      <w:color w:val="000000"/>
      <w:w w:val="1"/>
      <w:sz w:val="16"/>
      <w:szCs w:val="16"/>
      <w:lang w:val="en-GB" w:eastAsia="en-GB"/>
    </w:rPr>
  </w:style>
  <w:style w:type="paragraph" w:customStyle="1" w:styleId="nparabold">
    <w:name w:val="npara_bold"/>
    <w:uiPriority w:val="99"/>
    <w:rsid w:val="0085409E"/>
    <w:pPr>
      <w:suppressAutoHyphens/>
      <w:autoSpaceDE w:val="0"/>
      <w:autoSpaceDN w:val="0"/>
      <w:adjustRightInd w:val="0"/>
      <w:spacing w:after="120" w:line="220" w:lineRule="atLeast"/>
      <w:jc w:val="both"/>
    </w:pPr>
    <w:rPr>
      <w:rFonts w:ascii="Swift LT Pro Extra Bold" w:hAnsi="Swift LT Pro Extra Bold" w:cs="Swift LT Pro Extra Bold"/>
      <w:color w:val="000000"/>
      <w:w w:val="1"/>
      <w:sz w:val="16"/>
      <w:szCs w:val="16"/>
      <w:lang w:val="en-GB" w:eastAsia="en-GB"/>
    </w:rPr>
  </w:style>
  <w:style w:type="character" w:customStyle="1" w:styleId="PlainHanging1Char">
    <w:name w:val="Plain Hanging1 Char"/>
    <w:basedOn w:val="DefaultParagraphFont"/>
    <w:link w:val="PlainHanging1"/>
    <w:rsid w:val="0085409E"/>
    <w:rPr>
      <w:lang w:eastAsia="en-US"/>
    </w:rPr>
  </w:style>
  <w:style w:type="character" w:customStyle="1" w:styleId="Heading1Char">
    <w:name w:val="Heading 1 Char"/>
    <w:basedOn w:val="DefaultParagraphFont"/>
    <w:link w:val="Heading1"/>
    <w:rsid w:val="001F1107"/>
    <w:rPr>
      <w:rFonts w:cs="Arial"/>
      <w:b/>
      <w:bCs/>
      <w:caps/>
      <w:sz w:val="28"/>
      <w:szCs w:val="32"/>
      <w:lang w:eastAsia="en-US"/>
    </w:rPr>
  </w:style>
  <w:style w:type="character" w:customStyle="1" w:styleId="AppendixNoChar">
    <w:name w:val="AppendixNo Char"/>
    <w:basedOn w:val="DefaultParagraphFont"/>
    <w:link w:val="AppendixNo"/>
    <w:locked/>
    <w:rsid w:val="001F1107"/>
    <w:rPr>
      <w:b/>
      <w:caps/>
      <w:sz w:val="28"/>
      <w:szCs w:val="28"/>
      <w:lang w:eastAsia="en-US"/>
    </w:rPr>
  </w:style>
  <w:style w:type="character" w:customStyle="1" w:styleId="PlainHanging0Char">
    <w:name w:val="Plain Hanging0 Char"/>
    <w:basedOn w:val="DefaultParagraphFont"/>
    <w:link w:val="PlainHanging0"/>
    <w:locked/>
    <w:rsid w:val="001F1107"/>
    <w:rPr>
      <w:lang w:eastAsia="en-US"/>
    </w:rPr>
  </w:style>
  <w:style w:type="paragraph" w:styleId="ListParagraph">
    <w:name w:val="List Paragraph"/>
    <w:basedOn w:val="Normal"/>
    <w:uiPriority w:val="34"/>
    <w:rsid w:val="00A303B4"/>
    <w:pPr>
      <w:ind w:left="720"/>
      <w:contextualSpacing/>
    </w:pPr>
  </w:style>
  <w:style w:type="paragraph" w:customStyle="1" w:styleId="paraallcols">
    <w:name w:val="para_all_cols"/>
    <w:uiPriority w:val="99"/>
    <w:rsid w:val="00132DA4"/>
    <w:pPr>
      <w:suppressAutoHyphens/>
      <w:autoSpaceDE w:val="0"/>
      <w:autoSpaceDN w:val="0"/>
      <w:adjustRightInd w:val="0"/>
      <w:spacing w:after="120" w:line="200" w:lineRule="atLeast"/>
      <w:jc w:val="both"/>
    </w:pPr>
    <w:rPr>
      <w:rFonts w:ascii="Swift LT Pro" w:hAnsi="Swift LT Pro" w:cs="Swift LT Pro"/>
      <w:color w:val="000000"/>
      <w:w w:val="0"/>
      <w:sz w:val="16"/>
      <w:szCs w:val="16"/>
      <w:lang w:val="en-GB" w:eastAsia="en-GB"/>
    </w:rPr>
  </w:style>
  <w:style w:type="paragraph" w:customStyle="1" w:styleId="Subsubheading">
    <w:name w:val="Sub_sub_heading"/>
    <w:uiPriority w:val="99"/>
    <w:rsid w:val="00132DA4"/>
    <w:pPr>
      <w:keepNext/>
      <w:suppressAutoHyphens/>
      <w:autoSpaceDE w:val="0"/>
      <w:autoSpaceDN w:val="0"/>
      <w:adjustRightInd w:val="0"/>
      <w:spacing w:before="200" w:after="160" w:line="220" w:lineRule="atLeast"/>
    </w:pPr>
    <w:rPr>
      <w:rFonts w:ascii="Helvetica LT Std" w:hAnsi="Helvetica LT Std" w:cs="Helvetica LT Std"/>
      <w:b/>
      <w:bCs/>
      <w:color w:val="000000"/>
      <w:w w:val="0"/>
      <w:sz w:val="18"/>
      <w:szCs w:val="18"/>
      <w:lang w:val="en-GB" w:eastAsia="en-GB"/>
    </w:rPr>
  </w:style>
  <w:style w:type="paragraph" w:customStyle="1" w:styleId="CellBody">
    <w:name w:val="CellBody"/>
    <w:uiPriority w:val="99"/>
    <w:rsid w:val="00132DA4"/>
    <w:pPr>
      <w:suppressAutoHyphens/>
      <w:autoSpaceDE w:val="0"/>
      <w:autoSpaceDN w:val="0"/>
      <w:adjustRightInd w:val="0"/>
      <w:spacing w:line="180" w:lineRule="atLeast"/>
    </w:pPr>
    <w:rPr>
      <w:rFonts w:ascii="Helvetica LT Std" w:hAnsi="Helvetica LT Std" w:cs="Helvetica LT Std"/>
      <w:color w:val="000000"/>
      <w:w w:val="0"/>
      <w:sz w:val="16"/>
      <w:szCs w:val="16"/>
      <w:lang w:val="en-GB" w:eastAsia="en-GB"/>
    </w:rPr>
  </w:style>
  <w:style w:type="character" w:customStyle="1" w:styleId="xreffmt">
    <w:name w:val="xref_fmt"/>
    <w:uiPriority w:val="99"/>
    <w:rsid w:val="00132DA4"/>
  </w:style>
  <w:style w:type="paragraph" w:styleId="BalloonText">
    <w:name w:val="Balloon Text"/>
    <w:basedOn w:val="Normal"/>
    <w:link w:val="BalloonTextChar"/>
    <w:rsid w:val="009F382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F382F"/>
    <w:rPr>
      <w:rFonts w:ascii="Tahoma" w:hAnsi="Tahoma" w:cs="Tahoma"/>
      <w:sz w:val="16"/>
      <w:szCs w:val="16"/>
      <w:lang w:eastAsia="en-US"/>
    </w:rPr>
  </w:style>
  <w:style w:type="character" w:customStyle="1" w:styleId="NumBold1Char">
    <w:name w:val="Num Bold1 Char"/>
    <w:basedOn w:val="DefaultParagraphFont"/>
    <w:link w:val="NumBold1"/>
    <w:locked/>
    <w:rsid w:val="003E4D61"/>
    <w:rPr>
      <w:b/>
      <w:lang w:eastAsia="en-US"/>
    </w:rPr>
  </w:style>
  <w:style w:type="character" w:customStyle="1" w:styleId="Heading2Char">
    <w:name w:val="Heading 2 Char"/>
    <w:basedOn w:val="DefaultParagraphFont"/>
    <w:link w:val="Heading2"/>
    <w:rsid w:val="003E4D61"/>
    <w:rPr>
      <w:rFonts w:cs="Arial"/>
      <w:b/>
      <w:iCs/>
      <w:sz w:val="28"/>
      <w:szCs w:val="28"/>
      <w:lang w:eastAsia="en-US"/>
    </w:rPr>
  </w:style>
  <w:style w:type="character" w:customStyle="1" w:styleId="HeaderChar">
    <w:name w:val="Header Char"/>
    <w:basedOn w:val="DefaultParagraphFont"/>
    <w:link w:val="Header"/>
    <w:rsid w:val="00304DA8"/>
    <w:rPr>
      <w:lang w:eastAsia="en-US"/>
    </w:rPr>
  </w:style>
  <w:style w:type="character" w:styleId="CommentReference">
    <w:name w:val="annotation reference"/>
    <w:basedOn w:val="DefaultParagraphFont"/>
    <w:uiPriority w:val="5"/>
    <w:unhideWhenUsed/>
    <w:rsid w:val="00FF12EB"/>
    <w:rPr>
      <w:sz w:val="16"/>
      <w:szCs w:val="16"/>
    </w:rPr>
  </w:style>
  <w:style w:type="paragraph" w:styleId="CommentText">
    <w:name w:val="annotation text"/>
    <w:basedOn w:val="Normal"/>
    <w:link w:val="CommentTextChar"/>
    <w:uiPriority w:val="5"/>
    <w:unhideWhenUsed/>
    <w:rsid w:val="00FF12EB"/>
    <w:pPr>
      <w:spacing w:line="240" w:lineRule="auto"/>
    </w:pPr>
  </w:style>
  <w:style w:type="character" w:customStyle="1" w:styleId="CommentTextChar">
    <w:name w:val="Comment Text Char"/>
    <w:basedOn w:val="DefaultParagraphFont"/>
    <w:link w:val="CommentText"/>
    <w:uiPriority w:val="5"/>
    <w:rsid w:val="00FF12EB"/>
    <w:rPr>
      <w:lang w:eastAsia="en-US"/>
    </w:rPr>
  </w:style>
  <w:style w:type="numbering" w:customStyle="1" w:styleId="AASBNumbers">
    <w:name w:val="AASB Numbers"/>
    <w:uiPriority w:val="99"/>
    <w:rsid w:val="00FF12EB"/>
    <w:pPr>
      <w:numPr>
        <w:numId w:val="78"/>
      </w:numPr>
    </w:pPr>
  </w:style>
  <w:style w:type="paragraph" w:styleId="CommentSubject">
    <w:name w:val="annotation subject"/>
    <w:basedOn w:val="CommentText"/>
    <w:next w:val="CommentText"/>
    <w:link w:val="CommentSubjectChar"/>
    <w:rsid w:val="00BF66C3"/>
    <w:rPr>
      <w:b/>
      <w:bCs/>
    </w:rPr>
  </w:style>
  <w:style w:type="character" w:customStyle="1" w:styleId="CommentSubjectChar">
    <w:name w:val="Comment Subject Char"/>
    <w:basedOn w:val="CommentTextChar"/>
    <w:link w:val="CommentSubject"/>
    <w:rsid w:val="00BF66C3"/>
    <w:rPr>
      <w:b/>
      <w:bCs/>
      <w:lang w:eastAsia="en-US"/>
    </w:rPr>
  </w:style>
  <w:style w:type="paragraph" w:styleId="Revision">
    <w:name w:val="Revision"/>
    <w:hidden/>
    <w:uiPriority w:val="99"/>
    <w:semiHidden/>
    <w:rsid w:val="00BF66C3"/>
    <w:rPr>
      <w:lang w:eastAsia="en-US"/>
    </w:rPr>
  </w:style>
  <w:style w:type="character" w:customStyle="1" w:styleId="FooterChar">
    <w:name w:val="Footer Char"/>
    <w:basedOn w:val="DefaultParagraphFont"/>
    <w:link w:val="Footer"/>
    <w:rsid w:val="009428B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54395">
      <w:bodyDiv w:val="1"/>
      <w:marLeft w:val="0"/>
      <w:marRight w:val="0"/>
      <w:marTop w:val="0"/>
      <w:marBottom w:val="0"/>
      <w:divBdr>
        <w:top w:val="none" w:sz="0" w:space="0" w:color="auto"/>
        <w:left w:val="none" w:sz="0" w:space="0" w:color="auto"/>
        <w:bottom w:val="none" w:sz="0" w:space="0" w:color="auto"/>
        <w:right w:val="none" w:sz="0" w:space="0" w:color="auto"/>
      </w:divBdr>
    </w:div>
    <w:div w:id="494613298">
      <w:bodyDiv w:val="1"/>
      <w:marLeft w:val="0"/>
      <w:marRight w:val="0"/>
      <w:marTop w:val="0"/>
      <w:marBottom w:val="0"/>
      <w:divBdr>
        <w:top w:val="none" w:sz="0" w:space="0" w:color="auto"/>
        <w:left w:val="none" w:sz="0" w:space="0" w:color="auto"/>
        <w:bottom w:val="none" w:sz="0" w:space="0" w:color="auto"/>
        <w:right w:val="none" w:sz="0" w:space="0" w:color="auto"/>
      </w:divBdr>
    </w:div>
    <w:div w:id="597568943">
      <w:bodyDiv w:val="1"/>
      <w:marLeft w:val="0"/>
      <w:marRight w:val="0"/>
      <w:marTop w:val="0"/>
      <w:marBottom w:val="0"/>
      <w:divBdr>
        <w:top w:val="none" w:sz="0" w:space="0" w:color="auto"/>
        <w:left w:val="none" w:sz="0" w:space="0" w:color="auto"/>
        <w:bottom w:val="none" w:sz="0" w:space="0" w:color="auto"/>
        <w:right w:val="none" w:sz="0" w:space="0" w:color="auto"/>
      </w:divBdr>
    </w:div>
    <w:div w:id="857088806">
      <w:bodyDiv w:val="1"/>
      <w:marLeft w:val="0"/>
      <w:marRight w:val="0"/>
      <w:marTop w:val="0"/>
      <w:marBottom w:val="0"/>
      <w:divBdr>
        <w:top w:val="none" w:sz="0" w:space="0" w:color="auto"/>
        <w:left w:val="none" w:sz="0" w:space="0" w:color="auto"/>
        <w:bottom w:val="none" w:sz="0" w:space="0" w:color="auto"/>
        <w:right w:val="none" w:sz="0" w:space="0" w:color="auto"/>
      </w:divBdr>
    </w:div>
    <w:div w:id="1174228130">
      <w:bodyDiv w:val="1"/>
      <w:marLeft w:val="0"/>
      <w:marRight w:val="0"/>
      <w:marTop w:val="0"/>
      <w:marBottom w:val="0"/>
      <w:divBdr>
        <w:top w:val="none" w:sz="0" w:space="0" w:color="auto"/>
        <w:left w:val="none" w:sz="0" w:space="0" w:color="auto"/>
        <w:bottom w:val="none" w:sz="0" w:space="0" w:color="auto"/>
        <w:right w:val="none" w:sz="0" w:space="0" w:color="auto"/>
      </w:divBdr>
    </w:div>
    <w:div w:id="1183014195">
      <w:bodyDiv w:val="1"/>
      <w:marLeft w:val="0"/>
      <w:marRight w:val="0"/>
      <w:marTop w:val="0"/>
      <w:marBottom w:val="0"/>
      <w:divBdr>
        <w:top w:val="none" w:sz="0" w:space="0" w:color="auto"/>
        <w:left w:val="none" w:sz="0" w:space="0" w:color="auto"/>
        <w:bottom w:val="none" w:sz="0" w:space="0" w:color="auto"/>
        <w:right w:val="none" w:sz="0" w:space="0" w:color="auto"/>
      </w:divBdr>
    </w:div>
    <w:div w:id="1221215253">
      <w:bodyDiv w:val="1"/>
      <w:marLeft w:val="0"/>
      <w:marRight w:val="0"/>
      <w:marTop w:val="0"/>
      <w:marBottom w:val="0"/>
      <w:divBdr>
        <w:top w:val="none" w:sz="0" w:space="0" w:color="auto"/>
        <w:left w:val="none" w:sz="0" w:space="0" w:color="auto"/>
        <w:bottom w:val="none" w:sz="0" w:space="0" w:color="auto"/>
        <w:right w:val="none" w:sz="0" w:space="0" w:color="auto"/>
      </w:divBdr>
    </w:div>
    <w:div w:id="1378361433">
      <w:bodyDiv w:val="1"/>
      <w:marLeft w:val="0"/>
      <w:marRight w:val="0"/>
      <w:marTop w:val="0"/>
      <w:marBottom w:val="0"/>
      <w:divBdr>
        <w:top w:val="none" w:sz="0" w:space="0" w:color="auto"/>
        <w:left w:val="none" w:sz="0" w:space="0" w:color="auto"/>
        <w:bottom w:val="none" w:sz="0" w:space="0" w:color="auto"/>
        <w:right w:val="none" w:sz="0" w:space="0" w:color="auto"/>
      </w:divBdr>
    </w:div>
    <w:div w:id="1470169599">
      <w:bodyDiv w:val="1"/>
      <w:marLeft w:val="0"/>
      <w:marRight w:val="0"/>
      <w:marTop w:val="0"/>
      <w:marBottom w:val="0"/>
      <w:divBdr>
        <w:top w:val="none" w:sz="0" w:space="0" w:color="auto"/>
        <w:left w:val="none" w:sz="0" w:space="0" w:color="auto"/>
        <w:bottom w:val="none" w:sz="0" w:space="0" w:color="auto"/>
        <w:right w:val="none" w:sz="0" w:space="0" w:color="auto"/>
      </w:divBdr>
    </w:div>
    <w:div w:id="1502233843">
      <w:bodyDiv w:val="1"/>
      <w:marLeft w:val="0"/>
      <w:marRight w:val="0"/>
      <w:marTop w:val="0"/>
      <w:marBottom w:val="0"/>
      <w:divBdr>
        <w:top w:val="none" w:sz="0" w:space="0" w:color="auto"/>
        <w:left w:val="none" w:sz="0" w:space="0" w:color="auto"/>
        <w:bottom w:val="none" w:sz="0" w:space="0" w:color="auto"/>
        <w:right w:val="none" w:sz="0" w:space="0" w:color="auto"/>
      </w:divBdr>
    </w:div>
    <w:div w:id="1541088820">
      <w:bodyDiv w:val="1"/>
      <w:marLeft w:val="0"/>
      <w:marRight w:val="0"/>
      <w:marTop w:val="0"/>
      <w:marBottom w:val="0"/>
      <w:divBdr>
        <w:top w:val="none" w:sz="0" w:space="0" w:color="auto"/>
        <w:left w:val="none" w:sz="0" w:space="0" w:color="auto"/>
        <w:bottom w:val="none" w:sz="0" w:space="0" w:color="auto"/>
        <w:right w:val="none" w:sz="0" w:space="0" w:color="auto"/>
      </w:divBdr>
    </w:div>
    <w:div w:id="1600066090">
      <w:bodyDiv w:val="1"/>
      <w:marLeft w:val="0"/>
      <w:marRight w:val="0"/>
      <w:marTop w:val="0"/>
      <w:marBottom w:val="0"/>
      <w:divBdr>
        <w:top w:val="none" w:sz="0" w:space="0" w:color="auto"/>
        <w:left w:val="none" w:sz="0" w:space="0" w:color="auto"/>
        <w:bottom w:val="none" w:sz="0" w:space="0" w:color="auto"/>
        <w:right w:val="none" w:sz="0" w:space="0" w:color="auto"/>
      </w:divBdr>
    </w:div>
    <w:div w:id="1679235104">
      <w:bodyDiv w:val="1"/>
      <w:marLeft w:val="0"/>
      <w:marRight w:val="0"/>
      <w:marTop w:val="0"/>
      <w:marBottom w:val="0"/>
      <w:divBdr>
        <w:top w:val="none" w:sz="0" w:space="0" w:color="auto"/>
        <w:left w:val="none" w:sz="0" w:space="0" w:color="auto"/>
        <w:bottom w:val="none" w:sz="0" w:space="0" w:color="auto"/>
        <w:right w:val="none" w:sz="0" w:space="0" w:color="auto"/>
      </w:divBdr>
    </w:div>
    <w:div w:id="1786851393">
      <w:bodyDiv w:val="1"/>
      <w:marLeft w:val="0"/>
      <w:marRight w:val="0"/>
      <w:marTop w:val="0"/>
      <w:marBottom w:val="0"/>
      <w:divBdr>
        <w:top w:val="none" w:sz="0" w:space="0" w:color="auto"/>
        <w:left w:val="none" w:sz="0" w:space="0" w:color="auto"/>
        <w:bottom w:val="none" w:sz="0" w:space="0" w:color="auto"/>
        <w:right w:val="none" w:sz="0" w:space="0" w:color="auto"/>
      </w:divBdr>
    </w:div>
    <w:div w:id="197520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apollo\AA-Templates-2010\WordGlobal\Amending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C197B-7CF4-4443-8107-2C1F8011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ingStandard.dotx</Template>
  <TotalTime>39</TotalTime>
  <Pages>16</Pages>
  <Words>6565</Words>
  <Characters>33734</Characters>
  <Application>Microsoft Office Word</Application>
  <DocSecurity>0</DocSecurity>
  <Lines>281</Lines>
  <Paragraphs>80</Paragraphs>
  <ScaleCrop>false</ScaleCrop>
  <HeadingPairs>
    <vt:vector size="2" baseType="variant">
      <vt:variant>
        <vt:lpstr>Title</vt:lpstr>
      </vt:variant>
      <vt:variant>
        <vt:i4>1</vt:i4>
      </vt:variant>
    </vt:vector>
  </HeadingPairs>
  <TitlesOfParts>
    <vt:vector size="1" baseType="lpstr">
      <vt:lpstr>Amending Standard</vt:lpstr>
    </vt:vector>
  </TitlesOfParts>
  <Company>Australian Accounting Standards Board</Company>
  <LinksUpToDate>false</LinksUpToDate>
  <CharactersWithSpaces>4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ing Standard</dc:title>
  <dc:creator>.</dc:creator>
  <cp:lastModifiedBy>Clark M. Anstis</cp:lastModifiedBy>
  <cp:revision>6</cp:revision>
  <cp:lastPrinted>2012-09-05T10:51:00Z</cp:lastPrinted>
  <dcterms:created xsi:type="dcterms:W3CDTF">2012-09-11T07:09:00Z</dcterms:created>
  <dcterms:modified xsi:type="dcterms:W3CDTF">2012-09-13T03:50:00Z</dcterms:modified>
</cp:coreProperties>
</file>